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A2407" w14:textId="6B364029" w:rsidR="004E127D" w:rsidRPr="00F87676" w:rsidRDefault="005E666A" w:rsidP="004E127D">
      <w:pPr>
        <w:jc w:val="center"/>
        <w:rPr>
          <w:lang w:eastAsia="zh-TW"/>
        </w:rPr>
      </w:pPr>
      <w:r w:rsidRPr="00F87676">
        <w:rPr>
          <w:rFonts w:hint="eastAsia"/>
          <w:lang w:eastAsia="zh-TW"/>
        </w:rPr>
        <w:t>令和６年度</w:t>
      </w:r>
      <w:r w:rsidR="004E127D" w:rsidRPr="00F87676">
        <w:rPr>
          <w:rFonts w:hint="eastAsia"/>
          <w:lang w:eastAsia="zh-TW"/>
        </w:rPr>
        <w:t>第２回大阪府環境審議会水質部会</w:t>
      </w:r>
    </w:p>
    <w:p w14:paraId="1E94CBDB" w14:textId="1EBD287D" w:rsidR="004E127D" w:rsidRPr="00F87676" w:rsidRDefault="004E127D" w:rsidP="004E127D">
      <w:pPr>
        <w:jc w:val="right"/>
        <w:rPr>
          <w:lang w:eastAsia="zh-TW"/>
        </w:rPr>
      </w:pPr>
      <w:r w:rsidRPr="00F87676">
        <w:rPr>
          <w:rFonts w:hint="eastAsia"/>
          <w:lang w:eastAsia="zh-TW"/>
        </w:rPr>
        <w:t>令和７年１月２８日</w:t>
      </w:r>
      <w:r w:rsidR="005E666A" w:rsidRPr="00F87676">
        <w:rPr>
          <w:rFonts w:hint="eastAsia"/>
          <w:lang w:eastAsia="zh-TW"/>
        </w:rPr>
        <w:t>（火）</w:t>
      </w:r>
    </w:p>
    <w:p w14:paraId="611C893E" w14:textId="77777777" w:rsidR="004A0041" w:rsidRPr="00F87676" w:rsidRDefault="004A0041" w:rsidP="004A0041">
      <w:pPr>
        <w:rPr>
          <w:color w:val="000000"/>
          <w:szCs w:val="20"/>
          <w:lang w:eastAsia="zh-CN"/>
        </w:rPr>
      </w:pPr>
    </w:p>
    <w:p w14:paraId="4D5D4396" w14:textId="48E9BBF0" w:rsidR="004E127D" w:rsidRPr="00F87676" w:rsidRDefault="004A0041" w:rsidP="004A0041">
      <w:pPr>
        <w:jc w:val="center"/>
        <w:rPr>
          <w:color w:val="000000"/>
          <w:szCs w:val="20"/>
          <w:lang w:eastAsia="zh-TW"/>
        </w:rPr>
      </w:pPr>
      <w:r w:rsidRPr="00F87676">
        <w:rPr>
          <w:rFonts w:hint="eastAsia"/>
          <w:color w:val="000000"/>
          <w:szCs w:val="20"/>
          <w:lang w:eastAsia="zh-CN"/>
        </w:rPr>
        <w:t>（午後３時０</w:t>
      </w:r>
      <w:r w:rsidRPr="00F87676">
        <w:rPr>
          <w:rFonts w:hint="eastAsia"/>
          <w:color w:val="000000"/>
          <w:szCs w:val="20"/>
          <w:lang w:eastAsia="zh-TW"/>
        </w:rPr>
        <w:t>０</w:t>
      </w:r>
      <w:r w:rsidRPr="00F87676">
        <w:rPr>
          <w:rFonts w:hint="eastAsia"/>
          <w:color w:val="000000"/>
          <w:szCs w:val="20"/>
          <w:lang w:eastAsia="zh-CN"/>
        </w:rPr>
        <w:t>分　開会）</w:t>
      </w:r>
    </w:p>
    <w:p w14:paraId="5DBFA80D" w14:textId="7BDF2542" w:rsidR="00651C6F" w:rsidRPr="00F87676" w:rsidRDefault="004E127D" w:rsidP="00EC3A77">
      <w:r w:rsidRPr="00F87676">
        <w:rPr>
          <w:rFonts w:hint="eastAsia"/>
        </w:rPr>
        <w:t>【</w:t>
      </w:r>
      <w:r w:rsidR="005E666A" w:rsidRPr="00F87676">
        <w:rPr>
          <w:rFonts w:hint="eastAsia"/>
        </w:rPr>
        <w:t>事務局</w:t>
      </w:r>
      <w:r w:rsidRPr="00F87676">
        <w:rPr>
          <w:rFonts w:hint="eastAsia"/>
        </w:rPr>
        <w:t>（</w:t>
      </w:r>
      <w:r w:rsidR="005E666A" w:rsidRPr="00F87676">
        <w:rPr>
          <w:rFonts w:hint="eastAsia"/>
        </w:rPr>
        <w:t>橋本参事</w:t>
      </w:r>
      <w:r w:rsidRPr="00F87676">
        <w:rPr>
          <w:rFonts w:hint="eastAsia"/>
        </w:rPr>
        <w:t xml:space="preserve">）】　　</w:t>
      </w:r>
      <w:r w:rsidR="00EC3A77" w:rsidRPr="00F87676">
        <w:rPr>
          <w:rFonts w:hint="eastAsia"/>
        </w:rPr>
        <w:t>それでは、定刻になりましたので、ただいまから</w:t>
      </w:r>
      <w:r w:rsidR="00023DB1" w:rsidRPr="00F87676">
        <w:rPr>
          <w:rFonts w:hint="eastAsia"/>
        </w:rPr>
        <w:t>、</w:t>
      </w:r>
      <w:r w:rsidR="00EC3A77" w:rsidRPr="00F87676">
        <w:rPr>
          <w:rFonts w:hint="eastAsia"/>
        </w:rPr>
        <w:t>令和６年度第２回大阪府環境審議会水質部会を開催させていただきます。</w:t>
      </w:r>
    </w:p>
    <w:p w14:paraId="51415F05" w14:textId="3AA55BC6" w:rsidR="00EC3A77" w:rsidRPr="00F87676" w:rsidRDefault="00651C6F" w:rsidP="00EC3A77">
      <w:r w:rsidRPr="00F87676">
        <w:rPr>
          <w:rFonts w:hint="eastAsia"/>
        </w:rPr>
        <w:t xml:space="preserve">　本</w:t>
      </w:r>
      <w:r w:rsidR="00EC3A77" w:rsidRPr="00F87676">
        <w:rPr>
          <w:rFonts w:hint="eastAsia"/>
        </w:rPr>
        <w:t>日はオンラインでの開催とさせていただいております。</w:t>
      </w:r>
    </w:p>
    <w:p w14:paraId="53E71157" w14:textId="14D4844E" w:rsidR="00EC3A77" w:rsidRPr="00F87676" w:rsidRDefault="00EC3A77" w:rsidP="00EC3A77">
      <w:r w:rsidRPr="00F87676">
        <w:rPr>
          <w:rFonts w:hint="eastAsia"/>
        </w:rPr>
        <w:t xml:space="preserve">　委員の皆様におかれましては、お忙しい中</w:t>
      </w:r>
      <w:r w:rsidR="00023DB1" w:rsidRPr="00F87676">
        <w:rPr>
          <w:rFonts w:hint="eastAsia"/>
        </w:rPr>
        <w:t>、</w:t>
      </w:r>
      <w:r w:rsidRPr="00F87676">
        <w:rPr>
          <w:rFonts w:hint="eastAsia"/>
        </w:rPr>
        <w:t>御出席</w:t>
      </w:r>
      <w:r w:rsidR="00023DB1" w:rsidRPr="00F87676">
        <w:rPr>
          <w:rFonts w:hint="eastAsia"/>
        </w:rPr>
        <w:t>を</w:t>
      </w:r>
      <w:r w:rsidRPr="00F87676">
        <w:rPr>
          <w:rFonts w:hint="eastAsia"/>
        </w:rPr>
        <w:t>いただき</w:t>
      </w:r>
      <w:r w:rsidR="00651C6F" w:rsidRPr="00F87676">
        <w:rPr>
          <w:rFonts w:hint="eastAsia"/>
        </w:rPr>
        <w:t>、</w:t>
      </w:r>
      <w:r w:rsidRPr="00F87676">
        <w:rPr>
          <w:rFonts w:hint="eastAsia"/>
        </w:rPr>
        <w:t>ありがとうございます。</w:t>
      </w:r>
    </w:p>
    <w:p w14:paraId="74419F49" w14:textId="091283E9" w:rsidR="00EC3A77" w:rsidRPr="00F87676" w:rsidRDefault="00EC3A77" w:rsidP="00EC3A77">
      <w:r w:rsidRPr="00F87676">
        <w:rPr>
          <w:rFonts w:hint="eastAsia"/>
        </w:rPr>
        <w:t xml:space="preserve">　本日の司会を務めさせていただきます</w:t>
      </w:r>
      <w:r w:rsidR="00023DB1" w:rsidRPr="00F87676">
        <w:rPr>
          <w:rFonts w:hint="eastAsia"/>
        </w:rPr>
        <w:t>、</w:t>
      </w:r>
      <w:r w:rsidRPr="00F87676">
        <w:rPr>
          <w:rFonts w:hint="eastAsia"/>
        </w:rPr>
        <w:t>環境管理室環境保全課の</w:t>
      </w:r>
      <w:r w:rsidR="005E666A" w:rsidRPr="00F87676">
        <w:rPr>
          <w:rFonts w:hint="eastAsia"/>
        </w:rPr>
        <w:t>橋本</w:t>
      </w:r>
      <w:r w:rsidRPr="00F87676">
        <w:rPr>
          <w:rFonts w:hint="eastAsia"/>
        </w:rPr>
        <w:t>でございます。どうぞよろしくお願いいたします。</w:t>
      </w:r>
    </w:p>
    <w:p w14:paraId="1E71A243" w14:textId="37E46A78" w:rsidR="00EC3A77" w:rsidRPr="00F87676" w:rsidRDefault="00EC3A77" w:rsidP="00EC3A77">
      <w:r w:rsidRPr="00F87676">
        <w:rPr>
          <w:rFonts w:hint="eastAsia"/>
        </w:rPr>
        <w:t xml:space="preserve">　最初に、本日の資料の確認をさせていただきます。委員の皆様には</w:t>
      </w:r>
      <w:r w:rsidR="00E46323" w:rsidRPr="00F87676">
        <w:rPr>
          <w:rFonts w:hint="eastAsia"/>
        </w:rPr>
        <w:t>、</w:t>
      </w:r>
      <w:r w:rsidRPr="00F87676">
        <w:rPr>
          <w:rFonts w:hint="eastAsia"/>
        </w:rPr>
        <w:t>事前にメールでお送りをしてございます。まず</w:t>
      </w:r>
      <w:r w:rsidR="00E440E7" w:rsidRPr="00F87676">
        <w:rPr>
          <w:rFonts w:hint="eastAsia"/>
        </w:rPr>
        <w:t>、</w:t>
      </w:r>
      <w:r w:rsidRPr="00F87676">
        <w:rPr>
          <w:rFonts w:hint="eastAsia"/>
        </w:rPr>
        <w:t>議事次第でございます。</w:t>
      </w:r>
      <w:r w:rsidR="00E440E7" w:rsidRPr="00F87676">
        <w:rPr>
          <w:rFonts w:hint="eastAsia"/>
        </w:rPr>
        <w:t>次</w:t>
      </w:r>
      <w:r w:rsidRPr="00F87676">
        <w:rPr>
          <w:rFonts w:hint="eastAsia"/>
        </w:rPr>
        <w:t>に、</w:t>
      </w:r>
      <w:r w:rsidR="00E440E7" w:rsidRPr="00F87676">
        <w:rPr>
          <w:rFonts w:hint="eastAsia"/>
        </w:rPr>
        <w:t>１</w:t>
      </w:r>
      <w:r w:rsidRPr="00F87676">
        <w:rPr>
          <w:rFonts w:hint="eastAsia"/>
        </w:rPr>
        <w:t>つ目の議事であります水質測定計画に係る資料が</w:t>
      </w:r>
      <w:r w:rsidR="00E46323" w:rsidRPr="00F87676">
        <w:rPr>
          <w:rFonts w:hint="eastAsia"/>
        </w:rPr>
        <w:t>、</w:t>
      </w:r>
      <w:r w:rsidRPr="00F87676">
        <w:rPr>
          <w:rFonts w:hint="eastAsia"/>
        </w:rPr>
        <w:t>１－１から１－６までございます。資料１－１の２０２５</w:t>
      </w:r>
      <w:r w:rsidR="00E46323" w:rsidRPr="00F87676">
        <w:rPr>
          <w:rFonts w:hint="eastAsia"/>
        </w:rPr>
        <w:t>（</w:t>
      </w:r>
      <w:r w:rsidRPr="00F87676">
        <w:rPr>
          <w:rFonts w:hint="eastAsia"/>
        </w:rPr>
        <w:t>令</w:t>
      </w:r>
      <w:r w:rsidRPr="006A3236">
        <w:rPr>
          <w:rFonts w:hint="eastAsia"/>
          <w:spacing w:val="2"/>
        </w:rPr>
        <w:t>和７</w:t>
      </w:r>
      <w:r w:rsidR="00E46323" w:rsidRPr="006A3236">
        <w:rPr>
          <w:rFonts w:hint="eastAsia"/>
          <w:spacing w:val="2"/>
        </w:rPr>
        <w:t>）</w:t>
      </w:r>
      <w:r w:rsidRPr="006A3236">
        <w:rPr>
          <w:rFonts w:hint="eastAsia"/>
          <w:spacing w:val="2"/>
        </w:rPr>
        <w:t>年度公共用水域</w:t>
      </w:r>
      <w:r w:rsidR="00E440E7" w:rsidRPr="006A3236">
        <w:rPr>
          <w:rFonts w:hint="eastAsia"/>
          <w:spacing w:val="2"/>
        </w:rPr>
        <w:t>及び</w:t>
      </w:r>
      <w:r w:rsidRPr="006A3236">
        <w:rPr>
          <w:rFonts w:hint="eastAsia"/>
          <w:spacing w:val="2"/>
        </w:rPr>
        <w:t>地下水の水質測定計画について</w:t>
      </w:r>
      <w:r w:rsidR="00E46323" w:rsidRPr="006A3236">
        <w:rPr>
          <w:rFonts w:hint="eastAsia"/>
          <w:spacing w:val="2"/>
        </w:rPr>
        <w:t>（</w:t>
      </w:r>
      <w:r w:rsidRPr="006A3236">
        <w:rPr>
          <w:rFonts w:hint="eastAsia"/>
          <w:spacing w:val="2"/>
        </w:rPr>
        <w:t>諮問</w:t>
      </w:r>
      <w:r w:rsidR="00E46323" w:rsidRPr="006A3236">
        <w:rPr>
          <w:rFonts w:hint="eastAsia"/>
          <w:spacing w:val="2"/>
        </w:rPr>
        <w:t>）</w:t>
      </w:r>
      <w:r w:rsidRPr="006A3236">
        <w:rPr>
          <w:rFonts w:hint="eastAsia"/>
          <w:spacing w:val="2"/>
        </w:rPr>
        <w:t>から、資料</w:t>
      </w:r>
      <w:r w:rsidR="00E440E7" w:rsidRPr="006A3236">
        <w:rPr>
          <w:rFonts w:hint="eastAsia"/>
          <w:spacing w:val="2"/>
        </w:rPr>
        <w:t>１－６</w:t>
      </w:r>
      <w:r w:rsidRPr="006A3236">
        <w:rPr>
          <w:rFonts w:hint="eastAsia"/>
          <w:spacing w:val="2"/>
        </w:rPr>
        <w:t>の</w:t>
      </w:r>
      <w:r w:rsidR="00E440E7" w:rsidRPr="00F87676">
        <w:rPr>
          <w:rFonts w:hint="eastAsia"/>
        </w:rPr>
        <w:t>２０２５</w:t>
      </w:r>
      <w:r w:rsidR="00E46323" w:rsidRPr="00F87676">
        <w:rPr>
          <w:rFonts w:hint="eastAsia"/>
        </w:rPr>
        <w:t>（令和７）</w:t>
      </w:r>
      <w:r w:rsidRPr="00F87676">
        <w:rPr>
          <w:rFonts w:hint="eastAsia"/>
        </w:rPr>
        <w:t>年度公共用水域</w:t>
      </w:r>
      <w:r w:rsidR="00E440E7" w:rsidRPr="00F87676">
        <w:rPr>
          <w:rFonts w:hint="eastAsia"/>
        </w:rPr>
        <w:t>及び</w:t>
      </w:r>
      <w:r w:rsidRPr="00F87676">
        <w:rPr>
          <w:rFonts w:hint="eastAsia"/>
        </w:rPr>
        <w:t>地下水の</w:t>
      </w:r>
      <w:r w:rsidR="00E46323" w:rsidRPr="00F87676">
        <w:rPr>
          <w:rFonts w:hint="eastAsia"/>
        </w:rPr>
        <w:t>水質</w:t>
      </w:r>
      <w:r w:rsidRPr="00F87676">
        <w:rPr>
          <w:rFonts w:hint="eastAsia"/>
        </w:rPr>
        <w:t>測定計画</w:t>
      </w:r>
      <w:r w:rsidR="00E46323" w:rsidRPr="00F87676">
        <w:rPr>
          <w:rFonts w:hint="eastAsia"/>
        </w:rPr>
        <w:t>（</w:t>
      </w:r>
      <w:r w:rsidRPr="00F87676">
        <w:rPr>
          <w:rFonts w:hint="eastAsia"/>
        </w:rPr>
        <w:t>案</w:t>
      </w:r>
      <w:r w:rsidR="00E46323" w:rsidRPr="00F87676">
        <w:rPr>
          <w:rFonts w:hint="eastAsia"/>
        </w:rPr>
        <w:t>）</w:t>
      </w:r>
      <w:r w:rsidRPr="00F87676">
        <w:rPr>
          <w:rFonts w:hint="eastAsia"/>
        </w:rPr>
        <w:t>までとなってございます。</w:t>
      </w:r>
      <w:r w:rsidR="00E440E7" w:rsidRPr="00F87676">
        <w:rPr>
          <w:rFonts w:hint="eastAsia"/>
        </w:rPr>
        <w:t>ま</w:t>
      </w:r>
      <w:r w:rsidRPr="00F87676">
        <w:rPr>
          <w:rFonts w:hint="eastAsia"/>
        </w:rPr>
        <w:t>た、</w:t>
      </w:r>
      <w:r w:rsidR="00E440E7" w:rsidRPr="00F87676">
        <w:rPr>
          <w:rFonts w:hint="eastAsia"/>
        </w:rPr>
        <w:t>２</w:t>
      </w:r>
      <w:r w:rsidRPr="00F87676">
        <w:rPr>
          <w:rFonts w:hint="eastAsia"/>
        </w:rPr>
        <w:t>つ目の議事、その他の部分の資料といたしまして、資料</w:t>
      </w:r>
      <w:r w:rsidR="00E440E7" w:rsidRPr="00F87676">
        <w:rPr>
          <w:rFonts w:hint="eastAsia"/>
        </w:rPr>
        <w:t>２－１</w:t>
      </w:r>
      <w:r w:rsidR="00845DA1" w:rsidRPr="00F87676">
        <w:rPr>
          <w:rFonts w:hint="eastAsia"/>
        </w:rPr>
        <w:t>、</w:t>
      </w:r>
      <w:r w:rsidRPr="00F87676">
        <w:rPr>
          <w:rFonts w:hint="eastAsia"/>
        </w:rPr>
        <w:t>令和</w:t>
      </w:r>
      <w:r w:rsidR="00E440E7" w:rsidRPr="00F87676">
        <w:rPr>
          <w:rFonts w:hint="eastAsia"/>
        </w:rPr>
        <w:t>７</w:t>
      </w:r>
      <w:r w:rsidRPr="00F87676">
        <w:rPr>
          <w:rFonts w:hint="eastAsia"/>
        </w:rPr>
        <w:t>年度大阪府環境審議会</w:t>
      </w:r>
      <w:r w:rsidR="00E440E7" w:rsidRPr="00F87676">
        <w:rPr>
          <w:rFonts w:hint="eastAsia"/>
        </w:rPr>
        <w:t>水質</w:t>
      </w:r>
      <w:r w:rsidRPr="00F87676">
        <w:rPr>
          <w:rFonts w:hint="eastAsia"/>
        </w:rPr>
        <w:t>部会における検討事項について</w:t>
      </w:r>
      <w:r w:rsidR="00E440E7" w:rsidRPr="00F87676">
        <w:rPr>
          <w:rFonts w:hint="eastAsia"/>
        </w:rPr>
        <w:t>、</w:t>
      </w:r>
      <w:r w:rsidRPr="00F87676">
        <w:rPr>
          <w:rFonts w:hint="eastAsia"/>
        </w:rPr>
        <w:t>資料</w:t>
      </w:r>
      <w:r w:rsidR="00E440E7" w:rsidRPr="00F87676">
        <w:rPr>
          <w:rFonts w:hint="eastAsia"/>
        </w:rPr>
        <w:t>２－２</w:t>
      </w:r>
      <w:r w:rsidR="00845DA1" w:rsidRPr="00F87676">
        <w:rPr>
          <w:rFonts w:hint="eastAsia"/>
        </w:rPr>
        <w:t>、</w:t>
      </w:r>
      <w:r w:rsidR="00E440E7" w:rsidRPr="00F87676">
        <w:rPr>
          <w:rFonts w:hint="eastAsia"/>
        </w:rPr>
        <w:t>大阪湾</w:t>
      </w:r>
      <w:r w:rsidRPr="00F87676">
        <w:rPr>
          <w:rFonts w:hint="eastAsia"/>
        </w:rPr>
        <w:t>に流入するプラスチック</w:t>
      </w:r>
      <w:r w:rsidR="00F002F2" w:rsidRPr="00F87676">
        <w:rPr>
          <w:rFonts w:hint="eastAsia"/>
        </w:rPr>
        <w:t>ごみ</w:t>
      </w:r>
      <w:r w:rsidRPr="00F87676">
        <w:rPr>
          <w:rFonts w:hint="eastAsia"/>
        </w:rPr>
        <w:t>量の推計結果についてとなってございます</w:t>
      </w:r>
      <w:r w:rsidR="00E440E7" w:rsidRPr="00F87676">
        <w:rPr>
          <w:rFonts w:hint="eastAsia"/>
        </w:rPr>
        <w:t>。加えま</w:t>
      </w:r>
      <w:r w:rsidRPr="00F87676">
        <w:rPr>
          <w:rFonts w:hint="eastAsia"/>
        </w:rPr>
        <w:t>して、参考資料といたしまして、大阪府環境審議会水質部会の運営要領、委員名簿をお配りしてございます。</w:t>
      </w:r>
    </w:p>
    <w:p w14:paraId="6542C716" w14:textId="73752E92" w:rsidR="00EC3A77" w:rsidRPr="00F87676" w:rsidRDefault="00E440E7" w:rsidP="00EC3A77">
      <w:r w:rsidRPr="00F87676">
        <w:rPr>
          <w:rFonts w:hint="eastAsia"/>
        </w:rPr>
        <w:t xml:space="preserve">　皆</w:t>
      </w:r>
      <w:r w:rsidR="00EC3A77" w:rsidRPr="00F87676">
        <w:rPr>
          <w:rFonts w:hint="eastAsia"/>
        </w:rPr>
        <w:t>様、資料の不足等はございませんでしょうか。よろしいでしょうか。</w:t>
      </w:r>
    </w:p>
    <w:p w14:paraId="53DBB271" w14:textId="65555E2A" w:rsidR="00E440E7" w:rsidRPr="00F87676" w:rsidRDefault="00E440E7" w:rsidP="00E440E7">
      <w:r w:rsidRPr="00F87676">
        <w:rPr>
          <w:rFonts w:hint="eastAsia"/>
        </w:rPr>
        <w:t xml:space="preserve">　本日の部会でございますけども、４名の委員に御出席いただいております。本部会の運営要領第４</w:t>
      </w:r>
      <w:r w:rsidR="00FC288C" w:rsidRPr="00F87676">
        <w:rPr>
          <w:rFonts w:hint="eastAsia"/>
        </w:rPr>
        <w:t>の</w:t>
      </w:r>
      <w:r w:rsidRPr="00F87676">
        <w:rPr>
          <w:rFonts w:hint="eastAsia"/>
        </w:rPr>
        <w:t>２の規定によりまして成立しておりますことを、御報告させていただきます。</w:t>
      </w:r>
    </w:p>
    <w:p w14:paraId="5BDA85D8" w14:textId="77777777" w:rsidR="00023DB1" w:rsidRPr="00F87676" w:rsidRDefault="00E440E7" w:rsidP="00E440E7">
      <w:r w:rsidRPr="00F87676">
        <w:rPr>
          <w:rFonts w:hint="eastAsia"/>
        </w:rPr>
        <w:t xml:space="preserve">　また、本部会は、大阪府情報公開条例第３３条の規定に基づきまして</w:t>
      </w:r>
      <w:r w:rsidR="00023DB1" w:rsidRPr="00F87676">
        <w:rPr>
          <w:rFonts w:hint="eastAsia"/>
        </w:rPr>
        <w:t>、</w:t>
      </w:r>
      <w:r w:rsidRPr="00F87676">
        <w:rPr>
          <w:rFonts w:hint="eastAsia"/>
        </w:rPr>
        <w:t>公開とさせていただきますので、よろしくお願いいたします。</w:t>
      </w:r>
    </w:p>
    <w:p w14:paraId="1D6196D4" w14:textId="239F0DF7" w:rsidR="00E440E7" w:rsidRPr="00F87676" w:rsidRDefault="00023DB1" w:rsidP="00023DB1">
      <w:r w:rsidRPr="00F87676">
        <w:rPr>
          <w:rFonts w:hint="eastAsia"/>
        </w:rPr>
        <w:t xml:space="preserve">　</w:t>
      </w:r>
      <w:r w:rsidR="00E440E7" w:rsidRPr="00F87676">
        <w:rPr>
          <w:rFonts w:hint="eastAsia"/>
        </w:rPr>
        <w:t>傍聴につきましては、本日ユーチューブによるライブ配信を実施しておりますので、御承知おきいただきますよう</w:t>
      </w:r>
      <w:r w:rsidR="006915CE" w:rsidRPr="00F87676">
        <w:rPr>
          <w:rFonts w:hint="eastAsia"/>
        </w:rPr>
        <w:t>、</w:t>
      </w:r>
      <w:r w:rsidR="00E440E7" w:rsidRPr="00F87676">
        <w:rPr>
          <w:rFonts w:hint="eastAsia"/>
        </w:rPr>
        <w:t>お願いいたします。なお、ユーチューブで御参加の皆様には、水質部会のホームページに会議資料を掲載しておりますので、そちらを御覧いただきますよう</w:t>
      </w:r>
      <w:r w:rsidR="000B5A59" w:rsidRPr="00F87676">
        <w:rPr>
          <w:rFonts w:hint="eastAsia"/>
        </w:rPr>
        <w:t>、</w:t>
      </w:r>
      <w:r w:rsidR="00E440E7" w:rsidRPr="00F87676">
        <w:rPr>
          <w:rFonts w:hint="eastAsia"/>
        </w:rPr>
        <w:t>お願いいたします。</w:t>
      </w:r>
    </w:p>
    <w:p w14:paraId="7911B394" w14:textId="75862A63" w:rsidR="00023DB1" w:rsidRPr="00F87676" w:rsidRDefault="002832D1" w:rsidP="002832D1">
      <w:r w:rsidRPr="00F87676">
        <w:rPr>
          <w:rFonts w:hint="eastAsia"/>
        </w:rPr>
        <w:t xml:space="preserve">　本日</w:t>
      </w:r>
      <w:r w:rsidR="00023DB1" w:rsidRPr="00F87676">
        <w:rPr>
          <w:rFonts w:hint="eastAsia"/>
        </w:rPr>
        <w:t>、</w:t>
      </w:r>
      <w:r w:rsidRPr="00F87676">
        <w:rPr>
          <w:rFonts w:hint="eastAsia"/>
        </w:rPr>
        <w:t>オンライン会議ということでございますけども、会議開催に当たりまして最初にお願いがございます。まず</w:t>
      </w:r>
      <w:r w:rsidR="00B331FE" w:rsidRPr="00F87676">
        <w:rPr>
          <w:rFonts w:hint="eastAsia"/>
        </w:rPr>
        <w:t>、</w:t>
      </w:r>
      <w:r w:rsidRPr="00F87676">
        <w:rPr>
          <w:rFonts w:hint="eastAsia"/>
        </w:rPr>
        <w:t>資料ですけども、画面で共有をして御説明いたしますが、通</w:t>
      </w:r>
      <w:r w:rsidRPr="00F87676">
        <w:rPr>
          <w:rFonts w:hint="eastAsia"/>
        </w:rPr>
        <w:lastRenderedPageBreak/>
        <w:t>信の関係でもし画面共有</w:t>
      </w:r>
      <w:r w:rsidR="005471E3" w:rsidRPr="00F87676">
        <w:rPr>
          <w:rFonts w:hint="eastAsia"/>
        </w:rPr>
        <w:t>が</w:t>
      </w:r>
      <w:r w:rsidRPr="00F87676">
        <w:rPr>
          <w:rFonts w:hint="eastAsia"/>
        </w:rPr>
        <w:t>うまくできない場合もあるかもございません。その場合は申し訳ございませんが、事前に送付させていただいております資料のほうで御覧いただければ幸いでございます。</w:t>
      </w:r>
    </w:p>
    <w:p w14:paraId="4CF11372" w14:textId="2378C17A" w:rsidR="002832D1" w:rsidRPr="00F87676" w:rsidRDefault="00023DB1" w:rsidP="002832D1">
      <w:r w:rsidRPr="00F87676">
        <w:rPr>
          <w:rFonts w:hint="eastAsia"/>
        </w:rPr>
        <w:t xml:space="preserve">　</w:t>
      </w:r>
      <w:r w:rsidR="002832D1" w:rsidRPr="00F87676">
        <w:rPr>
          <w:rFonts w:hint="eastAsia"/>
        </w:rPr>
        <w:t>また、ネットワークの負荷を抑えますために、審議に入りましたらカメラをオフにしていただき、音響トラブルを避けるため、発言される際を除きましてはマイクをミュートにしていただきますよう</w:t>
      </w:r>
      <w:r w:rsidR="001D35EA" w:rsidRPr="00F87676">
        <w:rPr>
          <w:rFonts w:hint="eastAsia"/>
        </w:rPr>
        <w:t>、</w:t>
      </w:r>
      <w:r w:rsidR="002832D1" w:rsidRPr="00F87676">
        <w:rPr>
          <w:rFonts w:hint="eastAsia"/>
        </w:rPr>
        <w:t>お願いいたします。御発言の際は挙手ボタンを押していただき、部会長から御指名の後、カメラをオン、マイクのミュートを外して御発言いただきますよう</w:t>
      </w:r>
      <w:r w:rsidR="006915CE" w:rsidRPr="00F87676">
        <w:rPr>
          <w:rFonts w:hint="eastAsia"/>
        </w:rPr>
        <w:t>、</w:t>
      </w:r>
      <w:r w:rsidR="002832D1" w:rsidRPr="00F87676">
        <w:rPr>
          <w:rFonts w:hint="eastAsia"/>
        </w:rPr>
        <w:t>お願いいたします。発言が終わりましたら、カメラオフ、マイクはミュートに戻していただきますよう、よろしくお願いいたします。</w:t>
      </w:r>
    </w:p>
    <w:p w14:paraId="63CEECAB" w14:textId="287F9F41" w:rsidR="002832D1" w:rsidRPr="00F87676" w:rsidRDefault="00543670" w:rsidP="002832D1">
      <w:r w:rsidRPr="00F87676">
        <w:rPr>
          <w:rFonts w:hint="eastAsia"/>
        </w:rPr>
        <w:t xml:space="preserve">　そ</w:t>
      </w:r>
      <w:r w:rsidR="002832D1" w:rsidRPr="00F87676">
        <w:rPr>
          <w:rFonts w:hint="eastAsia"/>
        </w:rPr>
        <w:t>れでは</w:t>
      </w:r>
      <w:r w:rsidR="008F0E1B" w:rsidRPr="00F87676">
        <w:rPr>
          <w:rFonts w:hint="eastAsia"/>
        </w:rPr>
        <w:t>、</w:t>
      </w:r>
      <w:r w:rsidR="002832D1" w:rsidRPr="00F87676">
        <w:rPr>
          <w:rFonts w:hint="eastAsia"/>
        </w:rPr>
        <w:t>ただいまから早速でございますけども</w:t>
      </w:r>
      <w:r w:rsidR="008F0E1B" w:rsidRPr="00F87676">
        <w:rPr>
          <w:rFonts w:hint="eastAsia"/>
        </w:rPr>
        <w:t>、</w:t>
      </w:r>
      <w:r w:rsidR="002832D1" w:rsidRPr="00F87676">
        <w:rPr>
          <w:rFonts w:hint="eastAsia"/>
        </w:rPr>
        <w:t>議事にお入りいただきたいと存じます。</w:t>
      </w:r>
    </w:p>
    <w:p w14:paraId="505896BB" w14:textId="00A080F3" w:rsidR="008F0E1B" w:rsidRPr="00F87676" w:rsidRDefault="008F0E1B" w:rsidP="002832D1">
      <w:r w:rsidRPr="00F87676">
        <w:rPr>
          <w:rFonts w:hint="eastAsia"/>
        </w:rPr>
        <w:t xml:space="preserve">　藤原部会長、どうぞよろしくお願いいたします。</w:t>
      </w:r>
    </w:p>
    <w:p w14:paraId="6C2C23AF" w14:textId="72632410" w:rsidR="00882023" w:rsidRPr="00F87676" w:rsidRDefault="004E127D" w:rsidP="00882023">
      <w:r w:rsidRPr="00F87676">
        <w:rPr>
          <w:rFonts w:hint="eastAsia"/>
        </w:rPr>
        <w:t>【</w:t>
      </w:r>
      <w:r w:rsidR="008F0E1B" w:rsidRPr="00F87676">
        <w:rPr>
          <w:rFonts w:hint="eastAsia"/>
        </w:rPr>
        <w:t>藤原部会長</w:t>
      </w:r>
      <w:r w:rsidRPr="00F87676">
        <w:rPr>
          <w:rFonts w:hint="eastAsia"/>
        </w:rPr>
        <w:t xml:space="preserve">】　　</w:t>
      </w:r>
      <w:r w:rsidR="00882023" w:rsidRPr="00F87676">
        <w:rPr>
          <w:rFonts w:hint="eastAsia"/>
        </w:rPr>
        <w:t>藤原でございます。審議が円滑に進むように努めてまいりますので</w:t>
      </w:r>
      <w:r w:rsidR="00DE7F8A" w:rsidRPr="00F87676">
        <w:rPr>
          <w:rFonts w:hint="eastAsia"/>
        </w:rPr>
        <w:t>、</w:t>
      </w:r>
      <w:r w:rsidR="00882023" w:rsidRPr="00F87676">
        <w:rPr>
          <w:rFonts w:hint="eastAsia"/>
        </w:rPr>
        <w:t>委員の皆様</w:t>
      </w:r>
      <w:r w:rsidR="00DE7F8A" w:rsidRPr="00F87676">
        <w:rPr>
          <w:rFonts w:hint="eastAsia"/>
        </w:rPr>
        <w:t>、</w:t>
      </w:r>
      <w:r w:rsidR="00882023" w:rsidRPr="00F87676">
        <w:rPr>
          <w:rFonts w:hint="eastAsia"/>
        </w:rPr>
        <w:t>どうぞよろしくお願い申し上げます。</w:t>
      </w:r>
    </w:p>
    <w:p w14:paraId="70BF8151" w14:textId="016E4EDB" w:rsidR="00DE7F8A" w:rsidRPr="00F87676" w:rsidRDefault="00DE7F8A" w:rsidP="00882023">
      <w:r w:rsidRPr="00F87676">
        <w:rPr>
          <w:rFonts w:hint="eastAsia"/>
        </w:rPr>
        <w:t xml:space="preserve">　そ</w:t>
      </w:r>
      <w:r w:rsidR="00882023" w:rsidRPr="00F87676">
        <w:rPr>
          <w:rFonts w:hint="eastAsia"/>
        </w:rPr>
        <w:t>れでは、審議に入りたいと思います</w:t>
      </w:r>
      <w:r w:rsidRPr="00F87676">
        <w:rPr>
          <w:rFonts w:hint="eastAsia"/>
        </w:rPr>
        <w:t>。</w:t>
      </w:r>
    </w:p>
    <w:p w14:paraId="7461E2FD" w14:textId="63726ADB" w:rsidR="00882023" w:rsidRPr="00F87676" w:rsidRDefault="00DE7F8A" w:rsidP="00882023">
      <w:r w:rsidRPr="00F87676">
        <w:rPr>
          <w:rFonts w:hint="eastAsia"/>
        </w:rPr>
        <w:t xml:space="preserve">　ま</w:t>
      </w:r>
      <w:r w:rsidR="00882023" w:rsidRPr="00F87676">
        <w:rPr>
          <w:rFonts w:hint="eastAsia"/>
        </w:rPr>
        <w:t>ず、議題</w:t>
      </w:r>
      <w:r w:rsidR="00815DB2" w:rsidRPr="00F87676">
        <w:rPr>
          <w:rFonts w:hint="eastAsia"/>
        </w:rPr>
        <w:t>（１）</w:t>
      </w:r>
      <w:r w:rsidRPr="00F87676">
        <w:rPr>
          <w:rFonts w:hint="eastAsia"/>
        </w:rPr>
        <w:t>２０２５</w:t>
      </w:r>
      <w:r w:rsidR="00815DB2" w:rsidRPr="00F87676">
        <w:rPr>
          <w:rFonts w:hint="eastAsia"/>
        </w:rPr>
        <w:t>（令和７）</w:t>
      </w:r>
      <w:r w:rsidR="00882023" w:rsidRPr="00F87676">
        <w:rPr>
          <w:rFonts w:hint="eastAsia"/>
        </w:rPr>
        <w:t>年度</w:t>
      </w:r>
      <w:r w:rsidRPr="00F87676">
        <w:rPr>
          <w:rFonts w:hint="eastAsia"/>
        </w:rPr>
        <w:t>公共</w:t>
      </w:r>
      <w:r w:rsidR="00882023" w:rsidRPr="00F87676">
        <w:rPr>
          <w:rFonts w:hint="eastAsia"/>
        </w:rPr>
        <w:t>用水域</w:t>
      </w:r>
      <w:r w:rsidRPr="00F87676">
        <w:rPr>
          <w:rFonts w:hint="eastAsia"/>
        </w:rPr>
        <w:t>及び</w:t>
      </w:r>
      <w:r w:rsidR="00882023" w:rsidRPr="00F87676">
        <w:rPr>
          <w:rFonts w:hint="eastAsia"/>
        </w:rPr>
        <w:t>地下水の水質測定計画については</w:t>
      </w:r>
      <w:r w:rsidR="00815DB2" w:rsidRPr="00F87676">
        <w:rPr>
          <w:rFonts w:hint="eastAsia"/>
        </w:rPr>
        <w:t>、</w:t>
      </w:r>
      <w:r w:rsidR="00882023" w:rsidRPr="00F87676">
        <w:rPr>
          <w:rFonts w:hint="eastAsia"/>
        </w:rPr>
        <w:t>大阪府から環境審議会に対して諮問ということですので、よろしくお願いいたします。</w:t>
      </w:r>
    </w:p>
    <w:p w14:paraId="6A4DEBD5" w14:textId="1718FCF9" w:rsidR="00882023" w:rsidRPr="00F87676" w:rsidRDefault="00C173AB" w:rsidP="00882023">
      <w:bookmarkStart w:id="0" w:name="_Hlk189125644"/>
      <w:r w:rsidRPr="00F87676">
        <w:rPr>
          <w:rFonts w:hint="eastAsia"/>
        </w:rPr>
        <w:t xml:space="preserve">【事務局（中島室長）】　　</w:t>
      </w:r>
      <w:r w:rsidR="00882023" w:rsidRPr="00F87676">
        <w:rPr>
          <w:rFonts w:hint="eastAsia"/>
        </w:rPr>
        <w:t>環境管理室長</w:t>
      </w:r>
      <w:r w:rsidR="00613195" w:rsidRPr="00F87676">
        <w:rPr>
          <w:rFonts w:hint="eastAsia"/>
        </w:rPr>
        <w:t>、</w:t>
      </w:r>
      <w:r w:rsidR="00882023" w:rsidRPr="00F87676">
        <w:rPr>
          <w:rFonts w:hint="eastAsia"/>
        </w:rPr>
        <w:t>中島でございます。</w:t>
      </w:r>
    </w:p>
    <w:p w14:paraId="77A70BF0" w14:textId="3AA5F002" w:rsidR="00882023" w:rsidRPr="00F87676" w:rsidRDefault="00C173AB" w:rsidP="00882023">
      <w:r w:rsidRPr="00F87676">
        <w:rPr>
          <w:rFonts w:hint="eastAsia"/>
        </w:rPr>
        <w:t xml:space="preserve">　本</w:t>
      </w:r>
      <w:r w:rsidR="00882023" w:rsidRPr="00F87676">
        <w:rPr>
          <w:rFonts w:hint="eastAsia"/>
        </w:rPr>
        <w:t>件は</w:t>
      </w:r>
      <w:r w:rsidR="005A381B" w:rsidRPr="00F87676">
        <w:rPr>
          <w:rFonts w:hint="eastAsia"/>
        </w:rPr>
        <w:t>、</w:t>
      </w:r>
      <w:r w:rsidR="00882023" w:rsidRPr="00F87676">
        <w:rPr>
          <w:rFonts w:hint="eastAsia"/>
        </w:rPr>
        <w:t>部会運営要領第</w:t>
      </w:r>
      <w:r w:rsidRPr="00F87676">
        <w:rPr>
          <w:rFonts w:hint="eastAsia"/>
        </w:rPr>
        <w:t>４</w:t>
      </w:r>
      <w:r w:rsidR="00613195" w:rsidRPr="00F87676">
        <w:rPr>
          <w:rFonts w:hint="eastAsia"/>
        </w:rPr>
        <w:t>の</w:t>
      </w:r>
      <w:r w:rsidRPr="00F87676">
        <w:rPr>
          <w:rFonts w:hint="eastAsia"/>
        </w:rPr>
        <w:t>４</w:t>
      </w:r>
      <w:r w:rsidR="00882023" w:rsidRPr="00F87676">
        <w:rPr>
          <w:rFonts w:hint="eastAsia"/>
        </w:rPr>
        <w:t>の規定によりまして、本部会の決議</w:t>
      </w:r>
      <w:bookmarkEnd w:id="0"/>
      <w:r w:rsidR="00882023" w:rsidRPr="00F87676">
        <w:rPr>
          <w:rFonts w:hint="eastAsia"/>
        </w:rPr>
        <w:t>が審議会の決議となります。本来で</w:t>
      </w:r>
      <w:r w:rsidRPr="00F87676">
        <w:rPr>
          <w:rFonts w:hint="eastAsia"/>
        </w:rPr>
        <w:t>あれば、</w:t>
      </w:r>
      <w:r w:rsidR="00882023" w:rsidRPr="00F87676">
        <w:rPr>
          <w:rFonts w:hint="eastAsia"/>
        </w:rPr>
        <w:t>私から</w:t>
      </w:r>
      <w:r w:rsidRPr="00F87676">
        <w:rPr>
          <w:rFonts w:hint="eastAsia"/>
        </w:rPr>
        <w:t>諮問</w:t>
      </w:r>
      <w:r w:rsidR="00023DB1" w:rsidRPr="00F87676">
        <w:rPr>
          <w:rFonts w:hint="eastAsia"/>
        </w:rPr>
        <w:t>文</w:t>
      </w:r>
      <w:r w:rsidRPr="00F87676">
        <w:rPr>
          <w:rFonts w:hint="eastAsia"/>
        </w:rPr>
        <w:t>を</w:t>
      </w:r>
      <w:r w:rsidR="00882023" w:rsidRPr="00F87676">
        <w:rPr>
          <w:rFonts w:hint="eastAsia"/>
        </w:rPr>
        <w:t>部会長にお渡しすべきところでございますけ</w:t>
      </w:r>
      <w:r w:rsidRPr="00F87676">
        <w:rPr>
          <w:rFonts w:hint="eastAsia"/>
        </w:rPr>
        <w:t>れ</w:t>
      </w:r>
      <w:r w:rsidR="00882023" w:rsidRPr="00F87676">
        <w:rPr>
          <w:rFonts w:hint="eastAsia"/>
        </w:rPr>
        <w:t>ども</w:t>
      </w:r>
      <w:r w:rsidRPr="00F87676">
        <w:rPr>
          <w:rFonts w:hint="eastAsia"/>
        </w:rPr>
        <w:t>、</w:t>
      </w:r>
      <w:r w:rsidR="00882023" w:rsidRPr="00F87676">
        <w:rPr>
          <w:rFonts w:hint="eastAsia"/>
        </w:rPr>
        <w:t>本日はオンラインでの開催でございますので、こちらで読み上げをさせていただき、委員の皆様には資料</w:t>
      </w:r>
      <w:r w:rsidRPr="00F87676">
        <w:rPr>
          <w:rFonts w:hint="eastAsia"/>
        </w:rPr>
        <w:t>１－１</w:t>
      </w:r>
      <w:r w:rsidR="00882023" w:rsidRPr="00F87676">
        <w:rPr>
          <w:rFonts w:hint="eastAsia"/>
        </w:rPr>
        <w:t>を</w:t>
      </w:r>
      <w:r w:rsidRPr="00F87676">
        <w:rPr>
          <w:rFonts w:hint="eastAsia"/>
        </w:rPr>
        <w:t>御</w:t>
      </w:r>
      <w:r w:rsidR="00882023" w:rsidRPr="00F87676">
        <w:rPr>
          <w:rFonts w:hint="eastAsia"/>
        </w:rPr>
        <w:t>覧いただくことで代えさせていただきます。</w:t>
      </w:r>
    </w:p>
    <w:p w14:paraId="05B36CD6" w14:textId="34C031CC" w:rsidR="004E127D" w:rsidRPr="00F87676" w:rsidRDefault="00C173AB" w:rsidP="00882023">
      <w:r w:rsidRPr="00F87676">
        <w:rPr>
          <w:rFonts w:hint="eastAsia"/>
        </w:rPr>
        <w:t xml:space="preserve">　そ</w:t>
      </w:r>
      <w:r w:rsidR="00882023" w:rsidRPr="00F87676">
        <w:rPr>
          <w:rFonts w:hint="eastAsia"/>
        </w:rPr>
        <w:t>れでは</w:t>
      </w:r>
      <w:r w:rsidRPr="00F87676">
        <w:rPr>
          <w:rFonts w:hint="eastAsia"/>
        </w:rPr>
        <w:t>、</w:t>
      </w:r>
      <w:r w:rsidR="00882023" w:rsidRPr="00F87676">
        <w:rPr>
          <w:rFonts w:hint="eastAsia"/>
        </w:rPr>
        <w:t>諮問文を読み上げさせていただきます。</w:t>
      </w:r>
    </w:p>
    <w:p w14:paraId="5483A70D" w14:textId="77777777" w:rsidR="00D67A7E" w:rsidRPr="00F87676" w:rsidRDefault="00B965CB" w:rsidP="00B965CB">
      <w:pPr>
        <w:rPr>
          <w:lang w:eastAsia="zh-TW"/>
        </w:rPr>
      </w:pPr>
      <w:r w:rsidRPr="00F87676">
        <w:rPr>
          <w:rFonts w:hint="eastAsia"/>
        </w:rPr>
        <w:t xml:space="preserve">　</w:t>
      </w:r>
      <w:r w:rsidRPr="00F87676">
        <w:rPr>
          <w:rFonts w:hint="eastAsia"/>
          <w:lang w:eastAsia="zh-TW"/>
        </w:rPr>
        <w:t>大阪府環境審議会会長</w:t>
      </w:r>
      <w:r w:rsidR="00C069EA" w:rsidRPr="00F87676">
        <w:rPr>
          <w:rFonts w:hint="eastAsia"/>
          <w:lang w:eastAsia="zh-TW"/>
        </w:rPr>
        <w:t>、辰巳砂昌弘様。</w:t>
      </w:r>
      <w:r w:rsidRPr="00F87676">
        <w:rPr>
          <w:rFonts w:hint="eastAsia"/>
          <w:lang w:eastAsia="zh-TW"/>
        </w:rPr>
        <w:t>大阪府知事</w:t>
      </w:r>
      <w:r w:rsidR="00C069EA" w:rsidRPr="00F87676">
        <w:rPr>
          <w:rFonts w:hint="eastAsia"/>
          <w:lang w:eastAsia="zh-TW"/>
        </w:rPr>
        <w:t>、</w:t>
      </w:r>
      <w:r w:rsidRPr="00F87676">
        <w:rPr>
          <w:rFonts w:hint="eastAsia"/>
          <w:lang w:eastAsia="zh-TW"/>
        </w:rPr>
        <w:t>吉村洋文</w:t>
      </w:r>
      <w:r w:rsidR="00C069EA" w:rsidRPr="00F87676">
        <w:rPr>
          <w:rFonts w:hint="eastAsia"/>
          <w:lang w:eastAsia="zh-TW"/>
        </w:rPr>
        <w:t>。</w:t>
      </w:r>
    </w:p>
    <w:p w14:paraId="4CD6D4F7" w14:textId="5587C454" w:rsidR="00B965CB" w:rsidRPr="00F87676" w:rsidRDefault="00D67A7E" w:rsidP="00B965CB">
      <w:r w:rsidRPr="00F87676">
        <w:rPr>
          <w:rFonts w:hint="eastAsia"/>
          <w:lang w:eastAsia="zh-TW"/>
        </w:rPr>
        <w:t xml:space="preserve">　</w:t>
      </w:r>
      <w:r w:rsidR="00C069EA" w:rsidRPr="00F87676">
        <w:rPr>
          <w:rFonts w:hint="eastAsia"/>
        </w:rPr>
        <w:t>２０２５（</w:t>
      </w:r>
      <w:r w:rsidR="00B965CB" w:rsidRPr="00F87676">
        <w:rPr>
          <w:rFonts w:hint="eastAsia"/>
        </w:rPr>
        <w:t>令和</w:t>
      </w:r>
      <w:r w:rsidR="00C069EA" w:rsidRPr="00F87676">
        <w:rPr>
          <w:rFonts w:hint="eastAsia"/>
        </w:rPr>
        <w:t>７）</w:t>
      </w:r>
      <w:r w:rsidR="00B965CB" w:rsidRPr="00F87676">
        <w:rPr>
          <w:rFonts w:hint="eastAsia"/>
        </w:rPr>
        <w:t>年度公共用水域</w:t>
      </w:r>
      <w:r w:rsidR="00C069EA" w:rsidRPr="00F87676">
        <w:rPr>
          <w:rFonts w:hint="eastAsia"/>
        </w:rPr>
        <w:t>及び</w:t>
      </w:r>
      <w:r w:rsidR="00B965CB" w:rsidRPr="00F87676">
        <w:rPr>
          <w:rFonts w:hint="eastAsia"/>
        </w:rPr>
        <w:t>地下水の水質測定計画について</w:t>
      </w:r>
      <w:r w:rsidR="00C069EA" w:rsidRPr="00F87676">
        <w:rPr>
          <w:rFonts w:hint="eastAsia"/>
        </w:rPr>
        <w:t>（</w:t>
      </w:r>
      <w:r w:rsidR="00B965CB" w:rsidRPr="00F87676">
        <w:rPr>
          <w:rFonts w:hint="eastAsia"/>
        </w:rPr>
        <w:t>諮問</w:t>
      </w:r>
      <w:r w:rsidR="00C069EA" w:rsidRPr="00F87676">
        <w:rPr>
          <w:rFonts w:hint="eastAsia"/>
        </w:rPr>
        <w:t>）</w:t>
      </w:r>
      <w:r w:rsidR="00B965CB" w:rsidRPr="00F87676">
        <w:rPr>
          <w:rFonts w:hint="eastAsia"/>
        </w:rPr>
        <w:t>。</w:t>
      </w:r>
    </w:p>
    <w:p w14:paraId="68B4EF34" w14:textId="23980943" w:rsidR="00B965CB" w:rsidRPr="00F87676" w:rsidRDefault="00C069EA" w:rsidP="00B965CB">
      <w:r w:rsidRPr="00F87676">
        <w:rPr>
          <w:rFonts w:hint="eastAsia"/>
        </w:rPr>
        <w:t xml:space="preserve">　水</w:t>
      </w:r>
      <w:r w:rsidR="00B965CB" w:rsidRPr="00F87676">
        <w:rPr>
          <w:rFonts w:hint="eastAsia"/>
        </w:rPr>
        <w:t>質汚濁防止法</w:t>
      </w:r>
      <w:r w:rsidRPr="00F87676">
        <w:rPr>
          <w:rFonts w:hint="eastAsia"/>
        </w:rPr>
        <w:t>（</w:t>
      </w:r>
      <w:r w:rsidR="00B965CB" w:rsidRPr="00F87676">
        <w:rPr>
          <w:rFonts w:hint="eastAsia"/>
        </w:rPr>
        <w:t>昭和</w:t>
      </w:r>
      <w:r w:rsidRPr="00F87676">
        <w:rPr>
          <w:rFonts w:hint="eastAsia"/>
        </w:rPr>
        <w:t>４５</w:t>
      </w:r>
      <w:r w:rsidR="00B965CB" w:rsidRPr="00F87676">
        <w:rPr>
          <w:rFonts w:hint="eastAsia"/>
        </w:rPr>
        <w:t>年法律第</w:t>
      </w:r>
      <w:r w:rsidRPr="00F87676">
        <w:rPr>
          <w:rFonts w:hint="eastAsia"/>
        </w:rPr>
        <w:t>１３８</w:t>
      </w:r>
      <w:r w:rsidR="00B965CB" w:rsidRPr="00F87676">
        <w:rPr>
          <w:rFonts w:hint="eastAsia"/>
        </w:rPr>
        <w:t>号</w:t>
      </w:r>
      <w:r w:rsidRPr="00F87676">
        <w:rPr>
          <w:rFonts w:hint="eastAsia"/>
        </w:rPr>
        <w:t>）</w:t>
      </w:r>
      <w:r w:rsidR="00B965CB" w:rsidRPr="00F87676">
        <w:rPr>
          <w:rFonts w:hint="eastAsia"/>
        </w:rPr>
        <w:t>第</w:t>
      </w:r>
      <w:r w:rsidRPr="00F87676">
        <w:rPr>
          <w:rFonts w:hint="eastAsia"/>
        </w:rPr>
        <w:t>１６</w:t>
      </w:r>
      <w:r w:rsidR="00B965CB" w:rsidRPr="00F87676">
        <w:rPr>
          <w:rFonts w:hint="eastAsia"/>
        </w:rPr>
        <w:t>条第</w:t>
      </w:r>
      <w:r w:rsidRPr="00F87676">
        <w:rPr>
          <w:rFonts w:hint="eastAsia"/>
        </w:rPr>
        <w:t>１</w:t>
      </w:r>
      <w:r w:rsidR="00B965CB" w:rsidRPr="00F87676">
        <w:rPr>
          <w:rFonts w:hint="eastAsia"/>
        </w:rPr>
        <w:t>項の規定により、</w:t>
      </w:r>
      <w:r w:rsidRPr="00F87676">
        <w:rPr>
          <w:rFonts w:hint="eastAsia"/>
        </w:rPr>
        <w:t>２０２５（令和７）</w:t>
      </w:r>
      <w:r w:rsidR="00B965CB" w:rsidRPr="00F87676">
        <w:rPr>
          <w:rFonts w:hint="eastAsia"/>
        </w:rPr>
        <w:t>年度における公共用水域</w:t>
      </w:r>
      <w:r w:rsidRPr="00F87676">
        <w:rPr>
          <w:rFonts w:hint="eastAsia"/>
        </w:rPr>
        <w:t>及び</w:t>
      </w:r>
      <w:r w:rsidR="00B965CB" w:rsidRPr="00F87676">
        <w:rPr>
          <w:rFonts w:hint="eastAsia"/>
        </w:rPr>
        <w:t>地下水の水質測定計画を別添案の</w:t>
      </w:r>
      <w:r w:rsidRPr="00F87676">
        <w:rPr>
          <w:rFonts w:hint="eastAsia"/>
        </w:rPr>
        <w:t>とおり</w:t>
      </w:r>
      <w:r w:rsidR="00B965CB" w:rsidRPr="00F87676">
        <w:rPr>
          <w:rFonts w:hint="eastAsia"/>
        </w:rPr>
        <w:t>作成するに</w:t>
      </w:r>
      <w:r w:rsidRPr="00F87676">
        <w:rPr>
          <w:rFonts w:hint="eastAsia"/>
        </w:rPr>
        <w:t>当たり</w:t>
      </w:r>
      <w:r w:rsidR="00B965CB" w:rsidRPr="00F87676">
        <w:rPr>
          <w:rFonts w:hint="eastAsia"/>
        </w:rPr>
        <w:t>、同法第</w:t>
      </w:r>
      <w:r w:rsidRPr="00F87676">
        <w:rPr>
          <w:rFonts w:hint="eastAsia"/>
        </w:rPr>
        <w:t>２１</w:t>
      </w:r>
      <w:r w:rsidR="00B965CB" w:rsidRPr="00F87676">
        <w:rPr>
          <w:rFonts w:hint="eastAsia"/>
        </w:rPr>
        <w:t>条第</w:t>
      </w:r>
      <w:r w:rsidRPr="00F87676">
        <w:rPr>
          <w:rFonts w:hint="eastAsia"/>
        </w:rPr>
        <w:t>１</w:t>
      </w:r>
      <w:r w:rsidR="00B965CB" w:rsidRPr="00F87676">
        <w:rPr>
          <w:rFonts w:hint="eastAsia"/>
        </w:rPr>
        <w:t>項の規定に</w:t>
      </w:r>
      <w:r w:rsidR="00023DB1" w:rsidRPr="00F87676">
        <w:rPr>
          <w:rFonts w:hint="eastAsia"/>
        </w:rPr>
        <w:t>より</w:t>
      </w:r>
      <w:r w:rsidR="00B965CB" w:rsidRPr="00F87676">
        <w:rPr>
          <w:rFonts w:hint="eastAsia"/>
        </w:rPr>
        <w:t>、貴審議会の意見を求めます。</w:t>
      </w:r>
    </w:p>
    <w:p w14:paraId="347D17B7" w14:textId="6BCC3123" w:rsidR="00B965CB" w:rsidRPr="00F87676" w:rsidRDefault="00C069EA" w:rsidP="00B965CB">
      <w:r w:rsidRPr="00F87676">
        <w:rPr>
          <w:rFonts w:hint="eastAsia"/>
        </w:rPr>
        <w:t xml:space="preserve">　よ</w:t>
      </w:r>
      <w:r w:rsidR="00B965CB" w:rsidRPr="00F87676">
        <w:rPr>
          <w:rFonts w:hint="eastAsia"/>
        </w:rPr>
        <w:t>ろしくお願いします。</w:t>
      </w:r>
    </w:p>
    <w:p w14:paraId="0DF43AF9" w14:textId="31FD412B" w:rsidR="00C069EA" w:rsidRPr="00F87676" w:rsidRDefault="00C069EA" w:rsidP="00C069EA">
      <w:r w:rsidRPr="00F87676">
        <w:rPr>
          <w:rFonts w:hint="eastAsia"/>
        </w:rPr>
        <w:lastRenderedPageBreak/>
        <w:t>【藤原部会長】　　承りました。</w:t>
      </w:r>
    </w:p>
    <w:p w14:paraId="7B057CDC" w14:textId="5065C870" w:rsidR="00A478CD" w:rsidRPr="00F87676" w:rsidRDefault="00C069EA" w:rsidP="00A478CD">
      <w:r w:rsidRPr="00F87676">
        <w:rPr>
          <w:rFonts w:hint="eastAsia"/>
        </w:rPr>
        <w:t xml:space="preserve">　</w:t>
      </w:r>
      <w:r w:rsidR="00A478CD" w:rsidRPr="00F87676">
        <w:rPr>
          <w:rFonts w:hint="eastAsia"/>
        </w:rPr>
        <w:t>それでは、大阪府からの諮問</w:t>
      </w:r>
      <w:r w:rsidR="000E1043" w:rsidRPr="00F87676">
        <w:rPr>
          <w:rFonts w:hint="eastAsia"/>
        </w:rPr>
        <w:t>を</w:t>
      </w:r>
      <w:r w:rsidR="00A478CD" w:rsidRPr="00F87676">
        <w:rPr>
          <w:rFonts w:hint="eastAsia"/>
        </w:rPr>
        <w:t>受けまして、審議に入りたいと思います。</w:t>
      </w:r>
    </w:p>
    <w:p w14:paraId="204379D5" w14:textId="6026AFAE" w:rsidR="00882023" w:rsidRPr="00F87676" w:rsidRDefault="004F614A" w:rsidP="004F614A">
      <w:r w:rsidRPr="00F87676">
        <w:rPr>
          <w:rFonts w:hint="eastAsia"/>
        </w:rPr>
        <w:t xml:space="preserve">　</w:t>
      </w:r>
      <w:r w:rsidR="00A478CD" w:rsidRPr="00F87676">
        <w:rPr>
          <w:rFonts w:hint="eastAsia"/>
        </w:rPr>
        <w:t>それでは</w:t>
      </w:r>
      <w:r w:rsidRPr="00F87676">
        <w:rPr>
          <w:rFonts w:hint="eastAsia"/>
        </w:rPr>
        <w:t>、</w:t>
      </w:r>
      <w:r w:rsidR="00A478CD" w:rsidRPr="00F87676">
        <w:rPr>
          <w:rFonts w:hint="eastAsia"/>
        </w:rPr>
        <w:t>事務局から資料</w:t>
      </w:r>
      <w:r w:rsidRPr="00F87676">
        <w:rPr>
          <w:rFonts w:hint="eastAsia"/>
        </w:rPr>
        <w:t>１－２</w:t>
      </w:r>
      <w:r w:rsidR="00A478CD" w:rsidRPr="00F87676">
        <w:rPr>
          <w:rFonts w:hint="eastAsia"/>
        </w:rPr>
        <w:t>、</w:t>
      </w:r>
      <w:r w:rsidRPr="00F87676">
        <w:rPr>
          <w:rFonts w:hint="eastAsia"/>
        </w:rPr>
        <w:t>２０２３</w:t>
      </w:r>
      <w:r w:rsidR="00E237EB" w:rsidRPr="00F87676">
        <w:rPr>
          <w:rFonts w:hint="eastAsia"/>
        </w:rPr>
        <w:t>（令和５）</w:t>
      </w:r>
      <w:r w:rsidR="00A478CD" w:rsidRPr="00F87676">
        <w:rPr>
          <w:rFonts w:hint="eastAsia"/>
        </w:rPr>
        <w:t>年度公共用水域</w:t>
      </w:r>
      <w:r w:rsidRPr="00F87676">
        <w:rPr>
          <w:rFonts w:hint="eastAsia"/>
        </w:rPr>
        <w:t>及び</w:t>
      </w:r>
      <w:r w:rsidR="00A478CD" w:rsidRPr="00F87676">
        <w:rPr>
          <w:rFonts w:hint="eastAsia"/>
        </w:rPr>
        <w:t>地下水に</w:t>
      </w:r>
      <w:r w:rsidR="00023DB1" w:rsidRPr="00F87676">
        <w:rPr>
          <w:rFonts w:hint="eastAsia"/>
        </w:rPr>
        <w:t>係る</w:t>
      </w:r>
      <w:r w:rsidR="00A478CD" w:rsidRPr="00F87676">
        <w:rPr>
          <w:rFonts w:hint="eastAsia"/>
        </w:rPr>
        <w:t>水質の現況について</w:t>
      </w:r>
      <w:r w:rsidR="00023DB1" w:rsidRPr="00F87676">
        <w:rPr>
          <w:rFonts w:hint="eastAsia"/>
        </w:rPr>
        <w:t>、</w:t>
      </w:r>
      <w:r w:rsidR="00A478CD" w:rsidRPr="00F87676">
        <w:rPr>
          <w:rFonts w:hint="eastAsia"/>
        </w:rPr>
        <w:t>説明をお願いいたします。</w:t>
      </w:r>
    </w:p>
    <w:p w14:paraId="7DE50E30" w14:textId="5149051D" w:rsidR="004F614A" w:rsidRPr="00F87676" w:rsidRDefault="004F614A" w:rsidP="004F614A">
      <w:r w:rsidRPr="00F87676">
        <w:rPr>
          <w:rFonts w:hint="eastAsia"/>
        </w:rPr>
        <w:t>【事務局（佐々木</w:t>
      </w:r>
      <w:r w:rsidR="009609BD" w:rsidRPr="00F87676">
        <w:rPr>
          <w:rFonts w:hint="eastAsia"/>
        </w:rPr>
        <w:t>総括</w:t>
      </w:r>
      <w:r w:rsidRPr="00F87676">
        <w:rPr>
          <w:rFonts w:hint="eastAsia"/>
        </w:rPr>
        <w:t>）】　　環境保全課、佐々木でございます。よろしくお願いいたします。着座で説明させていただきます。</w:t>
      </w:r>
    </w:p>
    <w:p w14:paraId="68CCF86F" w14:textId="0E73EDBC" w:rsidR="004F614A" w:rsidRPr="00F87676" w:rsidRDefault="004F614A" w:rsidP="004F614A">
      <w:r w:rsidRPr="00F87676">
        <w:rPr>
          <w:rFonts w:hint="eastAsia"/>
        </w:rPr>
        <w:t xml:space="preserve">　大阪府では、水質汚濁防止法に基づき、</w:t>
      </w:r>
      <w:r w:rsidR="00A72050" w:rsidRPr="00F87676">
        <w:rPr>
          <w:rFonts w:hint="eastAsia"/>
        </w:rPr>
        <w:t>府域</w:t>
      </w:r>
      <w:r w:rsidRPr="00F87676">
        <w:rPr>
          <w:rFonts w:hint="eastAsia"/>
        </w:rPr>
        <w:t>の公共用水域及び地下水の常時監視を行っています。常時監視により、</w:t>
      </w:r>
      <w:r w:rsidR="00A72050" w:rsidRPr="00F87676">
        <w:rPr>
          <w:rFonts w:hint="eastAsia"/>
        </w:rPr>
        <w:t>府域</w:t>
      </w:r>
      <w:r w:rsidRPr="00F87676">
        <w:rPr>
          <w:rFonts w:hint="eastAsia"/>
        </w:rPr>
        <w:t>の環境基準達成状況と水質の汚濁の状況を把握し、環境基準を達成できていない場合の原因把握や排出削減対策など、府民の健康の保護や生活環境の保全の</w:t>
      </w:r>
      <w:r w:rsidR="00211771" w:rsidRPr="00F87676">
        <w:rPr>
          <w:rFonts w:hint="eastAsia"/>
        </w:rPr>
        <w:t>施策</w:t>
      </w:r>
      <w:r w:rsidRPr="00F87676">
        <w:rPr>
          <w:rFonts w:hint="eastAsia"/>
        </w:rPr>
        <w:t>に生かしています。この常時監視について、近畿地方整備局や水質汚濁防止法政令市と</w:t>
      </w:r>
      <w:r w:rsidR="00023DB1" w:rsidRPr="00F87676">
        <w:rPr>
          <w:rFonts w:hint="eastAsia"/>
        </w:rPr>
        <w:t>共に</w:t>
      </w:r>
      <w:r w:rsidRPr="00F87676">
        <w:rPr>
          <w:rFonts w:hint="eastAsia"/>
        </w:rPr>
        <w:t>実施するに</w:t>
      </w:r>
      <w:r w:rsidR="008C28EC" w:rsidRPr="00F87676">
        <w:rPr>
          <w:rFonts w:hint="eastAsia"/>
        </w:rPr>
        <w:t>当たり、</w:t>
      </w:r>
      <w:r w:rsidRPr="00F87676">
        <w:rPr>
          <w:rFonts w:hint="eastAsia"/>
        </w:rPr>
        <w:t>測定項目、測定地点</w:t>
      </w:r>
      <w:r w:rsidR="008C28EC" w:rsidRPr="00F87676">
        <w:rPr>
          <w:rFonts w:hint="eastAsia"/>
        </w:rPr>
        <w:t>及び</w:t>
      </w:r>
      <w:r w:rsidRPr="00F87676">
        <w:rPr>
          <w:rFonts w:hint="eastAsia"/>
        </w:rPr>
        <w:t>方法、その他必要な事項を定める水質測定計画について、本日お諮りするものでございます。</w:t>
      </w:r>
    </w:p>
    <w:p w14:paraId="291DD104" w14:textId="15A36EBD" w:rsidR="00A478CD" w:rsidRPr="00F87676" w:rsidRDefault="008C28EC" w:rsidP="004F614A">
      <w:r w:rsidRPr="00F87676">
        <w:rPr>
          <w:rFonts w:hint="eastAsia"/>
        </w:rPr>
        <w:t xml:space="preserve">　来</w:t>
      </w:r>
      <w:r w:rsidR="004F614A" w:rsidRPr="00F87676">
        <w:rPr>
          <w:rFonts w:hint="eastAsia"/>
        </w:rPr>
        <w:t>年度の水</w:t>
      </w:r>
      <w:r w:rsidRPr="00F87676">
        <w:rPr>
          <w:rFonts w:hint="eastAsia"/>
        </w:rPr>
        <w:t>質</w:t>
      </w:r>
      <w:r w:rsidR="004F614A" w:rsidRPr="00F87676">
        <w:rPr>
          <w:rFonts w:hint="eastAsia"/>
        </w:rPr>
        <w:t>測定計画案の</w:t>
      </w:r>
      <w:r w:rsidRPr="00F87676">
        <w:rPr>
          <w:rFonts w:hint="eastAsia"/>
        </w:rPr>
        <w:t>御</w:t>
      </w:r>
      <w:r w:rsidR="004F614A" w:rsidRPr="00F87676">
        <w:rPr>
          <w:rFonts w:hint="eastAsia"/>
        </w:rPr>
        <w:t>説明の前に、資料</w:t>
      </w:r>
      <w:r w:rsidRPr="00F87676">
        <w:rPr>
          <w:rFonts w:hint="eastAsia"/>
        </w:rPr>
        <w:t>１－２</w:t>
      </w:r>
      <w:r w:rsidR="004F614A" w:rsidRPr="00F87676">
        <w:rPr>
          <w:rFonts w:hint="eastAsia"/>
        </w:rPr>
        <w:t>に沿って、令和</w:t>
      </w:r>
      <w:r w:rsidRPr="00F87676">
        <w:rPr>
          <w:rFonts w:hint="eastAsia"/>
        </w:rPr>
        <w:t>５</w:t>
      </w:r>
      <w:r w:rsidR="004F614A" w:rsidRPr="00F87676">
        <w:rPr>
          <w:rFonts w:hint="eastAsia"/>
        </w:rPr>
        <w:t>年度の水質の環境基準の達成状況、過去の水質の推移等を</w:t>
      </w:r>
      <w:r w:rsidRPr="00F87676">
        <w:rPr>
          <w:rFonts w:hint="eastAsia"/>
        </w:rPr>
        <w:t>御</w:t>
      </w:r>
      <w:r w:rsidR="004F614A" w:rsidRPr="00F87676">
        <w:rPr>
          <w:rFonts w:hint="eastAsia"/>
        </w:rPr>
        <w:t>説明いたします。</w:t>
      </w:r>
    </w:p>
    <w:p w14:paraId="1EA46FB9" w14:textId="2F0560DA" w:rsidR="008C28EC" w:rsidRPr="00F87676" w:rsidRDefault="008C28EC" w:rsidP="008C28EC">
      <w:r w:rsidRPr="00F87676">
        <w:rPr>
          <w:rFonts w:hint="eastAsia"/>
        </w:rPr>
        <w:t xml:space="preserve">　１ページから、河川の状況について記載してございます。</w:t>
      </w:r>
    </w:p>
    <w:p w14:paraId="6AF212A7" w14:textId="3EB78218" w:rsidR="008C28EC" w:rsidRPr="00F87676" w:rsidRDefault="008C28EC" w:rsidP="008C28EC">
      <w:r w:rsidRPr="00F87676">
        <w:rPr>
          <w:rFonts w:hint="eastAsia"/>
        </w:rPr>
        <w:t xml:space="preserve">　１ページの</w:t>
      </w:r>
      <w:r w:rsidR="00A72050" w:rsidRPr="00F87676">
        <w:rPr>
          <w:rFonts w:hint="eastAsia"/>
        </w:rPr>
        <w:t>健康</w:t>
      </w:r>
      <w:r w:rsidRPr="00F87676">
        <w:rPr>
          <w:rFonts w:hint="eastAsia"/>
        </w:rPr>
        <w:t>項目につきましては、令和５年度は鉛が１地点、硝酸性窒素及び亜硝酸性窒素が</w:t>
      </w:r>
      <w:r w:rsidR="00A81674" w:rsidRPr="00F87676">
        <w:rPr>
          <w:rFonts w:hint="eastAsia"/>
        </w:rPr>
        <w:t>１</w:t>
      </w:r>
      <w:r w:rsidRPr="00F87676">
        <w:rPr>
          <w:rFonts w:hint="eastAsia"/>
        </w:rPr>
        <w:t>地点、</w:t>
      </w:r>
      <w:r w:rsidR="00023DB1" w:rsidRPr="00F87676">
        <w:rPr>
          <w:rFonts w:hint="eastAsia"/>
        </w:rPr>
        <w:t>ほう素</w:t>
      </w:r>
      <w:r w:rsidRPr="00F87676">
        <w:rPr>
          <w:rFonts w:hint="eastAsia"/>
        </w:rPr>
        <w:t>が８地点で、環境基準を達成しませんでした。鉛につきましては</w:t>
      </w:r>
      <w:r w:rsidR="00A81674" w:rsidRPr="00F87676">
        <w:rPr>
          <w:rFonts w:hint="eastAsia"/>
        </w:rPr>
        <w:t>超過</w:t>
      </w:r>
      <w:r w:rsidRPr="00F87676">
        <w:rPr>
          <w:rFonts w:hint="eastAsia"/>
        </w:rPr>
        <w:t>原因は不明でしたが、追加の調査においては検出されず、超過は一時的なものと確認しています。</w:t>
      </w:r>
      <w:r w:rsidR="00A81674" w:rsidRPr="00F87676">
        <w:rPr>
          <w:rFonts w:hint="eastAsia"/>
        </w:rPr>
        <w:t>硝酸</w:t>
      </w:r>
      <w:r w:rsidRPr="00F87676">
        <w:rPr>
          <w:rFonts w:hint="eastAsia"/>
        </w:rPr>
        <w:t>性窒素</w:t>
      </w:r>
      <w:r w:rsidR="00A81674" w:rsidRPr="00F87676">
        <w:rPr>
          <w:rFonts w:hint="eastAsia"/>
        </w:rPr>
        <w:t>及び</w:t>
      </w:r>
      <w:r w:rsidRPr="00F87676">
        <w:rPr>
          <w:rFonts w:hint="eastAsia"/>
        </w:rPr>
        <w:t>亜硝酸性窒素</w:t>
      </w:r>
      <w:r w:rsidR="00A81674" w:rsidRPr="00F87676">
        <w:rPr>
          <w:rFonts w:hint="eastAsia"/>
        </w:rPr>
        <w:t>の超過</w:t>
      </w:r>
      <w:r w:rsidRPr="00F87676">
        <w:rPr>
          <w:rFonts w:hint="eastAsia"/>
        </w:rPr>
        <w:t>は、流量が少ない</w:t>
      </w:r>
      <w:r w:rsidR="00A81674" w:rsidRPr="00F87676">
        <w:rPr>
          <w:rFonts w:hint="eastAsia"/>
        </w:rPr>
        <w:t>地点</w:t>
      </w:r>
      <w:r w:rsidRPr="00F87676">
        <w:rPr>
          <w:rFonts w:hint="eastAsia"/>
        </w:rPr>
        <w:t>で流域の事業場からの放流水の影響と考えられました。</w:t>
      </w:r>
      <w:r w:rsidR="00023DB1" w:rsidRPr="00F87676">
        <w:rPr>
          <w:rFonts w:hint="eastAsia"/>
        </w:rPr>
        <w:t>ほう素</w:t>
      </w:r>
      <w:r w:rsidRPr="00F87676">
        <w:rPr>
          <w:rFonts w:hint="eastAsia"/>
        </w:rPr>
        <w:t>につきましては、全地点が河口部で</w:t>
      </w:r>
      <w:r w:rsidR="00A81674" w:rsidRPr="00F87676">
        <w:rPr>
          <w:rFonts w:hint="eastAsia"/>
        </w:rPr>
        <w:t>、</w:t>
      </w:r>
      <w:r w:rsidRPr="00F87676">
        <w:rPr>
          <w:rFonts w:hint="eastAsia"/>
        </w:rPr>
        <w:t>自然状態で海水に含まれる</w:t>
      </w:r>
      <w:r w:rsidR="00023DB1" w:rsidRPr="00F87676">
        <w:rPr>
          <w:rFonts w:hint="eastAsia"/>
        </w:rPr>
        <w:t>ほう素</w:t>
      </w:r>
      <w:r w:rsidRPr="00F87676">
        <w:rPr>
          <w:rFonts w:hint="eastAsia"/>
        </w:rPr>
        <w:t>の影響と考えられます。</w:t>
      </w:r>
    </w:p>
    <w:p w14:paraId="27225AD1" w14:textId="4F17DBD3" w:rsidR="00A81674" w:rsidRPr="00F87676" w:rsidRDefault="00A81674" w:rsidP="00A81674">
      <w:r w:rsidRPr="00F87676">
        <w:rPr>
          <w:rFonts w:hint="eastAsia"/>
        </w:rPr>
        <w:t xml:space="preserve">　２</w:t>
      </w:r>
      <w:r w:rsidR="008C28EC" w:rsidRPr="00F87676">
        <w:rPr>
          <w:rFonts w:hint="eastAsia"/>
        </w:rPr>
        <w:t>ページに</w:t>
      </w:r>
      <w:r w:rsidRPr="00F87676">
        <w:rPr>
          <w:rFonts w:hint="eastAsia"/>
        </w:rPr>
        <w:t>、ＢＯＤ</w:t>
      </w:r>
      <w:r w:rsidR="008C28EC" w:rsidRPr="00F87676">
        <w:rPr>
          <w:rFonts w:hint="eastAsia"/>
        </w:rPr>
        <w:t>の環境基準達成率を掲載しております。達成率は</w:t>
      </w:r>
      <w:r w:rsidRPr="00F87676">
        <w:rPr>
          <w:rFonts w:hint="eastAsia"/>
        </w:rPr>
        <w:t>９７</w:t>
      </w:r>
      <w:r w:rsidR="00A526BE" w:rsidRPr="00F87676">
        <w:rPr>
          <w:rFonts w:hint="eastAsia"/>
        </w:rPr>
        <w:t>.</w:t>
      </w:r>
      <w:r w:rsidRPr="00F87676">
        <w:rPr>
          <w:rFonts w:hint="eastAsia"/>
        </w:rPr>
        <w:t>６％</w:t>
      </w:r>
      <w:r w:rsidR="008C28EC" w:rsidRPr="00F87676">
        <w:rPr>
          <w:rFonts w:hint="eastAsia"/>
        </w:rPr>
        <w:t>で、令和</w:t>
      </w:r>
      <w:r w:rsidRPr="00F87676">
        <w:rPr>
          <w:rFonts w:hint="eastAsia"/>
        </w:rPr>
        <w:t>４</w:t>
      </w:r>
      <w:r w:rsidR="008C28EC" w:rsidRPr="00F87676">
        <w:rPr>
          <w:rFonts w:hint="eastAsia"/>
        </w:rPr>
        <w:t>年度より上昇しています。</w:t>
      </w:r>
    </w:p>
    <w:p w14:paraId="2153286C" w14:textId="5736F249" w:rsidR="00A81674" w:rsidRPr="00F87676" w:rsidRDefault="00A81674" w:rsidP="00A81674">
      <w:r w:rsidRPr="00F87676">
        <w:rPr>
          <w:rFonts w:hint="eastAsia"/>
        </w:rPr>
        <w:t xml:space="preserve">　</w:t>
      </w:r>
      <w:r w:rsidRPr="00F87676">
        <w:rPr>
          <w:rFonts w:hint="eastAsia"/>
          <w:spacing w:val="-6"/>
        </w:rPr>
        <w:t>水域別に見ますと、淀川水域、神崎川水域、大阪市内河川水域及び大和川水域は、１００</w:t>
      </w:r>
      <w:r w:rsidRPr="00F87676">
        <w:rPr>
          <w:rFonts w:hint="eastAsia"/>
        </w:rPr>
        <w:t>％の達成率となりました。</w:t>
      </w:r>
      <w:r w:rsidR="00D835A9" w:rsidRPr="00F87676">
        <w:rPr>
          <w:rFonts w:hint="eastAsia"/>
        </w:rPr>
        <w:t>令和４</w:t>
      </w:r>
      <w:r w:rsidRPr="00F87676">
        <w:rPr>
          <w:rFonts w:hint="eastAsia"/>
        </w:rPr>
        <w:t>年度に指定類型を改定して、基準値のより厳しい上位</w:t>
      </w:r>
      <w:r w:rsidR="00D835A9" w:rsidRPr="00F87676">
        <w:rPr>
          <w:rFonts w:hint="eastAsia"/>
        </w:rPr>
        <w:t>類型</w:t>
      </w:r>
      <w:r w:rsidRPr="00F87676">
        <w:rPr>
          <w:rFonts w:hint="eastAsia"/>
        </w:rPr>
        <w:t>を増加させましたが</w:t>
      </w:r>
      <w:r w:rsidR="00D835A9" w:rsidRPr="00F87676">
        <w:rPr>
          <w:rFonts w:hint="eastAsia"/>
        </w:rPr>
        <w:t>、</w:t>
      </w:r>
      <w:r w:rsidRPr="00F87676">
        <w:rPr>
          <w:rFonts w:hint="eastAsia"/>
        </w:rPr>
        <w:t>なおかつ達成率が上昇しました。</w:t>
      </w:r>
    </w:p>
    <w:p w14:paraId="3012E7CB" w14:textId="77777777" w:rsidR="00951D19" w:rsidRPr="00F87676" w:rsidRDefault="00D835A9" w:rsidP="00A81674">
      <w:r w:rsidRPr="00F87676">
        <w:rPr>
          <w:rFonts w:hint="eastAsia"/>
        </w:rPr>
        <w:t xml:space="preserve">　３</w:t>
      </w:r>
      <w:r w:rsidR="00A81674" w:rsidRPr="00F87676">
        <w:rPr>
          <w:rFonts w:hint="eastAsia"/>
        </w:rPr>
        <w:t>ページの上に、主要河川における</w:t>
      </w:r>
      <w:r w:rsidRPr="00F87676">
        <w:rPr>
          <w:rFonts w:hint="eastAsia"/>
        </w:rPr>
        <w:t>ＢＯＤ</w:t>
      </w:r>
      <w:r w:rsidR="00FC168D" w:rsidRPr="00F87676">
        <w:rPr>
          <w:rFonts w:hint="eastAsia"/>
        </w:rPr>
        <w:t>年</w:t>
      </w:r>
      <w:r w:rsidR="00A81674" w:rsidRPr="00F87676">
        <w:rPr>
          <w:rFonts w:hint="eastAsia"/>
        </w:rPr>
        <w:t>平均値の経年変化を掲載していますが、長期的に改善傾向にございます。</w:t>
      </w:r>
    </w:p>
    <w:p w14:paraId="2F91C680" w14:textId="77777777" w:rsidR="00A526BE" w:rsidRPr="00F87676" w:rsidRDefault="00951D19" w:rsidP="00A81674">
      <w:r w:rsidRPr="00F87676">
        <w:rPr>
          <w:rFonts w:hint="eastAsia"/>
        </w:rPr>
        <w:t xml:space="preserve">　</w:t>
      </w:r>
      <w:r w:rsidR="00A81674" w:rsidRPr="00F87676">
        <w:rPr>
          <w:rFonts w:hint="eastAsia"/>
        </w:rPr>
        <w:t>令和</w:t>
      </w:r>
      <w:r w:rsidR="00D835A9" w:rsidRPr="00F87676">
        <w:rPr>
          <w:rFonts w:hint="eastAsia"/>
        </w:rPr>
        <w:t>５</w:t>
      </w:r>
      <w:r w:rsidR="00A81674" w:rsidRPr="00F87676">
        <w:rPr>
          <w:rFonts w:hint="eastAsia"/>
        </w:rPr>
        <w:t>年度は</w:t>
      </w:r>
      <w:r w:rsidR="00D835A9" w:rsidRPr="00F87676">
        <w:rPr>
          <w:rFonts w:hint="eastAsia"/>
        </w:rPr>
        <w:t>ＢＯＤの</w:t>
      </w:r>
      <w:r w:rsidR="00A81674" w:rsidRPr="00F87676">
        <w:rPr>
          <w:rFonts w:hint="eastAsia"/>
        </w:rPr>
        <w:t>環境基準を達成しなかった地点が</w:t>
      </w:r>
      <w:r w:rsidR="00A526BE" w:rsidRPr="00F87676">
        <w:rPr>
          <w:rFonts w:hint="eastAsia"/>
        </w:rPr>
        <w:t>２</w:t>
      </w:r>
      <w:r w:rsidR="00D835A9" w:rsidRPr="00F87676">
        <w:rPr>
          <w:rFonts w:hint="eastAsia"/>
        </w:rPr>
        <w:t>地点</w:t>
      </w:r>
      <w:r w:rsidR="00A81674" w:rsidRPr="00F87676">
        <w:rPr>
          <w:rFonts w:hint="eastAsia"/>
        </w:rPr>
        <w:t>ございましたが、それらの地点の周辺における水質に係る申請</w:t>
      </w:r>
      <w:r w:rsidR="00D835A9" w:rsidRPr="00F87676">
        <w:rPr>
          <w:rFonts w:hint="eastAsia"/>
        </w:rPr>
        <w:t>届出</w:t>
      </w:r>
      <w:r w:rsidR="00A81674" w:rsidRPr="00F87676">
        <w:rPr>
          <w:rFonts w:hint="eastAsia"/>
        </w:rPr>
        <w:t>の確認の結果、令和</w:t>
      </w:r>
      <w:r w:rsidR="00D835A9" w:rsidRPr="00F87676">
        <w:rPr>
          <w:rFonts w:hint="eastAsia"/>
        </w:rPr>
        <w:t>５</w:t>
      </w:r>
      <w:r w:rsidR="00A81674" w:rsidRPr="00F87676">
        <w:rPr>
          <w:rFonts w:hint="eastAsia"/>
        </w:rPr>
        <w:t>年度の河川水質の変動に</w:t>
      </w:r>
      <w:r w:rsidR="00A81674" w:rsidRPr="00F87676">
        <w:rPr>
          <w:rFonts w:hint="eastAsia"/>
        </w:rPr>
        <w:lastRenderedPageBreak/>
        <w:t>影響</w:t>
      </w:r>
      <w:r w:rsidR="00D835A9" w:rsidRPr="00F87676">
        <w:rPr>
          <w:rFonts w:hint="eastAsia"/>
        </w:rPr>
        <w:t>を</w:t>
      </w:r>
      <w:r w:rsidR="00A81674" w:rsidRPr="00F87676">
        <w:rPr>
          <w:rFonts w:hint="eastAsia"/>
        </w:rPr>
        <w:t>及ぼす新たな発生源の立地等はございませんでした。</w:t>
      </w:r>
    </w:p>
    <w:p w14:paraId="0DF74A14" w14:textId="2106A332" w:rsidR="00A81674" w:rsidRPr="00F87676" w:rsidRDefault="00A526BE" w:rsidP="00A81674">
      <w:r w:rsidRPr="00F87676">
        <w:rPr>
          <w:rFonts w:hint="eastAsia"/>
        </w:rPr>
        <w:t xml:space="preserve">　</w:t>
      </w:r>
      <w:r w:rsidR="00D835A9" w:rsidRPr="00F87676">
        <w:rPr>
          <w:rFonts w:hint="eastAsia"/>
        </w:rPr>
        <w:t>そ</w:t>
      </w:r>
      <w:r w:rsidR="00A81674" w:rsidRPr="00F87676">
        <w:rPr>
          <w:rFonts w:hint="eastAsia"/>
        </w:rPr>
        <w:t>の下、水生生物の保全に係る項目でございますが、</w:t>
      </w:r>
      <w:r w:rsidR="00440193" w:rsidRPr="00F87676">
        <w:rPr>
          <w:rFonts w:hint="eastAsia"/>
        </w:rPr>
        <w:t>全亜鉛</w:t>
      </w:r>
      <w:r w:rsidR="00A81674" w:rsidRPr="00F87676">
        <w:rPr>
          <w:rFonts w:hint="eastAsia"/>
        </w:rPr>
        <w:t>については横ばいで推移しておりまして、</w:t>
      </w:r>
      <w:r w:rsidR="00440193" w:rsidRPr="00F87676">
        <w:rPr>
          <w:rFonts w:hint="eastAsia"/>
        </w:rPr>
        <w:t>ノニルフェノールとＬＡＳは</w:t>
      </w:r>
      <w:r w:rsidR="00D835A9" w:rsidRPr="00F87676">
        <w:rPr>
          <w:rFonts w:hint="eastAsia"/>
        </w:rPr>
        <w:t>１００％</w:t>
      </w:r>
      <w:r w:rsidR="00A81674" w:rsidRPr="00F87676">
        <w:rPr>
          <w:rFonts w:hint="eastAsia"/>
        </w:rPr>
        <w:t>達成しています。</w:t>
      </w:r>
    </w:p>
    <w:p w14:paraId="1B2C5D25" w14:textId="4BCB0641" w:rsidR="004F614A" w:rsidRPr="00F87676" w:rsidRDefault="00D835A9" w:rsidP="00A81674">
      <w:r w:rsidRPr="00F87676">
        <w:rPr>
          <w:rFonts w:hint="eastAsia"/>
        </w:rPr>
        <w:t xml:space="preserve">　４</w:t>
      </w:r>
      <w:r w:rsidR="00A81674" w:rsidRPr="00F87676">
        <w:rPr>
          <w:rFonts w:hint="eastAsia"/>
        </w:rPr>
        <w:t>ページに</w:t>
      </w:r>
      <w:r w:rsidRPr="00F87676">
        <w:rPr>
          <w:rFonts w:hint="eastAsia"/>
        </w:rPr>
        <w:t>、</w:t>
      </w:r>
      <w:r w:rsidR="00A81674" w:rsidRPr="00F87676">
        <w:rPr>
          <w:rFonts w:hint="eastAsia"/>
        </w:rPr>
        <w:t>要監視項目の概要について記載してございます。</w:t>
      </w:r>
    </w:p>
    <w:p w14:paraId="7835C400" w14:textId="09A22BFA" w:rsidR="00D835A9" w:rsidRPr="00F87676" w:rsidRDefault="00D835A9" w:rsidP="00D835A9">
      <w:r w:rsidRPr="00F87676">
        <w:rPr>
          <w:rFonts w:hint="eastAsia"/>
        </w:rPr>
        <w:t xml:space="preserve">　令和５年度に暫定指針値を含む指針値を達成しなかったのは、</w:t>
      </w:r>
      <w:r w:rsidR="0090169B" w:rsidRPr="00F87676">
        <w:rPr>
          <w:rFonts w:hint="eastAsia"/>
        </w:rPr>
        <w:t>全マンガン</w:t>
      </w:r>
      <w:r w:rsidRPr="00F87676">
        <w:rPr>
          <w:rFonts w:hint="eastAsia"/>
        </w:rPr>
        <w:t>１地点、ウラン１地点と</w:t>
      </w:r>
      <w:r w:rsidR="0090169B" w:rsidRPr="00F87676">
        <w:rPr>
          <w:rFonts w:hint="eastAsia"/>
        </w:rPr>
        <w:t>、ＰＦＯＳ及びＰＦＯＡの８地点で</w:t>
      </w:r>
      <w:r w:rsidRPr="00F87676">
        <w:rPr>
          <w:rFonts w:hint="eastAsia"/>
        </w:rPr>
        <w:t>ございました。</w:t>
      </w:r>
    </w:p>
    <w:p w14:paraId="41AD3793" w14:textId="2753E0D3" w:rsidR="00D835A9" w:rsidRPr="00F87676" w:rsidRDefault="00D835A9" w:rsidP="00D835A9">
      <w:r w:rsidRPr="00F87676">
        <w:rPr>
          <w:rFonts w:hint="eastAsia"/>
        </w:rPr>
        <w:t xml:space="preserve">　５ページから７ページに、海域の状況について記載してございます。</w:t>
      </w:r>
    </w:p>
    <w:p w14:paraId="1F898AC9" w14:textId="7CED1655" w:rsidR="00D835A9" w:rsidRPr="00F87676" w:rsidRDefault="005526CA" w:rsidP="00D835A9">
      <w:r w:rsidRPr="00F87676">
        <w:rPr>
          <w:rFonts w:hint="eastAsia"/>
        </w:rPr>
        <w:t xml:space="preserve">　５</w:t>
      </w:r>
      <w:r w:rsidR="00D835A9" w:rsidRPr="00F87676">
        <w:rPr>
          <w:rFonts w:hint="eastAsia"/>
        </w:rPr>
        <w:t>ページ、海域の環境基準のうち、</w:t>
      </w:r>
      <w:r w:rsidRPr="00F87676">
        <w:rPr>
          <w:rFonts w:hint="eastAsia"/>
        </w:rPr>
        <w:t>ア、</w:t>
      </w:r>
      <w:r w:rsidR="00D835A9" w:rsidRPr="00F87676">
        <w:rPr>
          <w:rFonts w:hint="eastAsia"/>
        </w:rPr>
        <w:t>人の健康の保護に関する項目は全ての地点で環境基準を達成していますが、</w:t>
      </w:r>
      <w:r w:rsidRPr="00F87676">
        <w:rPr>
          <w:rFonts w:hint="eastAsia"/>
        </w:rPr>
        <w:t>イ、</w:t>
      </w:r>
      <w:r w:rsidR="00D835A9" w:rsidRPr="00F87676">
        <w:rPr>
          <w:rFonts w:hint="eastAsia"/>
        </w:rPr>
        <w:t>生活環境の保全に関する項目のうち</w:t>
      </w:r>
      <w:r w:rsidRPr="00F87676">
        <w:rPr>
          <w:rFonts w:hint="eastAsia"/>
        </w:rPr>
        <w:t>ＣＯＤの</w:t>
      </w:r>
      <w:r w:rsidR="00D835A9" w:rsidRPr="00F87676">
        <w:rPr>
          <w:rFonts w:hint="eastAsia"/>
        </w:rPr>
        <w:t>達成率については</w:t>
      </w:r>
      <w:r w:rsidRPr="00F87676">
        <w:rPr>
          <w:rFonts w:hint="eastAsia"/>
        </w:rPr>
        <w:t>、６６</w:t>
      </w:r>
      <w:r w:rsidR="00A526BE" w:rsidRPr="00F87676">
        <w:rPr>
          <w:rFonts w:hint="eastAsia"/>
        </w:rPr>
        <w:t>.</w:t>
      </w:r>
      <w:r w:rsidRPr="00F87676">
        <w:rPr>
          <w:rFonts w:hint="eastAsia"/>
        </w:rPr>
        <w:t>７％</w:t>
      </w:r>
      <w:r w:rsidR="00D835A9" w:rsidRPr="00F87676">
        <w:rPr>
          <w:rFonts w:hint="eastAsia"/>
        </w:rPr>
        <w:t>と横ばいの傾向でございます。</w:t>
      </w:r>
      <w:r w:rsidR="00DC75D9" w:rsidRPr="00F87676">
        <w:rPr>
          <w:rFonts w:hint="eastAsia"/>
        </w:rPr>
        <w:t>全</w:t>
      </w:r>
      <w:r w:rsidR="00D835A9" w:rsidRPr="00F87676">
        <w:rPr>
          <w:rFonts w:hint="eastAsia"/>
        </w:rPr>
        <w:t>窒素、</w:t>
      </w:r>
      <w:r w:rsidR="00DC75D9" w:rsidRPr="00F87676">
        <w:rPr>
          <w:rFonts w:hint="eastAsia"/>
        </w:rPr>
        <w:t>全</w:t>
      </w:r>
      <w:r w:rsidR="00A526BE" w:rsidRPr="00F87676">
        <w:rPr>
          <w:rFonts w:hint="eastAsia"/>
        </w:rPr>
        <w:t>りん</w:t>
      </w:r>
      <w:r w:rsidR="00D835A9" w:rsidRPr="00F87676">
        <w:rPr>
          <w:rFonts w:hint="eastAsia"/>
        </w:rPr>
        <w:t>については、達成率は</w:t>
      </w:r>
      <w:r w:rsidRPr="00F87676">
        <w:rPr>
          <w:rFonts w:hint="eastAsia"/>
        </w:rPr>
        <w:t>１００％</w:t>
      </w:r>
      <w:r w:rsidR="00D835A9" w:rsidRPr="00F87676">
        <w:rPr>
          <w:rFonts w:hint="eastAsia"/>
        </w:rPr>
        <w:t>でございました。</w:t>
      </w:r>
    </w:p>
    <w:p w14:paraId="3915FBE0" w14:textId="77777777" w:rsidR="001533FD" w:rsidRPr="00F87676" w:rsidRDefault="005526CA" w:rsidP="005526CA">
      <w:r w:rsidRPr="00F87676">
        <w:rPr>
          <w:rFonts w:hint="eastAsia"/>
        </w:rPr>
        <w:t xml:space="preserve">　６</w:t>
      </w:r>
      <w:r w:rsidR="00D835A9" w:rsidRPr="00F87676">
        <w:rPr>
          <w:rFonts w:hint="eastAsia"/>
        </w:rPr>
        <w:t>ページを</w:t>
      </w:r>
      <w:r w:rsidR="0068223A" w:rsidRPr="00F87676">
        <w:rPr>
          <w:rFonts w:hint="eastAsia"/>
        </w:rPr>
        <w:t>御</w:t>
      </w:r>
      <w:r w:rsidR="00D835A9" w:rsidRPr="00F87676">
        <w:rPr>
          <w:rFonts w:hint="eastAsia"/>
        </w:rPr>
        <w:t>覧ください。</w:t>
      </w:r>
      <w:r w:rsidRPr="00F87676">
        <w:rPr>
          <w:rFonts w:hint="eastAsia"/>
        </w:rPr>
        <w:t>ＣＯＤの</w:t>
      </w:r>
      <w:r w:rsidR="00D835A9" w:rsidRPr="00F87676">
        <w:rPr>
          <w:rFonts w:hint="eastAsia"/>
        </w:rPr>
        <w:t>濃度は上のグラフのような経年変化となっておりまして、近年は横ばいとなっています。</w:t>
      </w:r>
    </w:p>
    <w:p w14:paraId="61BF8FBF" w14:textId="001D9D60" w:rsidR="001533FD" w:rsidRPr="00F87676" w:rsidRDefault="001533FD" w:rsidP="005526CA">
      <w:r w:rsidRPr="00F87676">
        <w:rPr>
          <w:rFonts w:hint="eastAsia"/>
        </w:rPr>
        <w:t xml:space="preserve">　</w:t>
      </w:r>
      <w:r w:rsidR="005526CA" w:rsidRPr="00F87676">
        <w:rPr>
          <w:rFonts w:hint="eastAsia"/>
        </w:rPr>
        <w:t>ま</w:t>
      </w:r>
      <w:r w:rsidR="00D835A9" w:rsidRPr="00F87676">
        <w:rPr>
          <w:rFonts w:hint="eastAsia"/>
        </w:rPr>
        <w:t>た、</w:t>
      </w:r>
      <w:r w:rsidR="005526CA" w:rsidRPr="00F87676">
        <w:rPr>
          <w:rFonts w:hint="eastAsia"/>
        </w:rPr>
        <w:t>６</w:t>
      </w:r>
      <w:r w:rsidR="00D835A9" w:rsidRPr="00F87676">
        <w:rPr>
          <w:rFonts w:hint="eastAsia"/>
        </w:rPr>
        <w:t>ページの下から</w:t>
      </w:r>
      <w:r w:rsidR="005526CA" w:rsidRPr="00F87676">
        <w:rPr>
          <w:rFonts w:hint="eastAsia"/>
        </w:rPr>
        <w:t>７</w:t>
      </w:r>
      <w:r w:rsidR="00D835A9" w:rsidRPr="00F87676">
        <w:rPr>
          <w:rFonts w:hint="eastAsia"/>
        </w:rPr>
        <w:t>ページにかけまして、</w:t>
      </w:r>
      <w:r w:rsidR="00E92058" w:rsidRPr="00F87676">
        <w:rPr>
          <w:rFonts w:hint="eastAsia"/>
        </w:rPr>
        <w:t>全</w:t>
      </w:r>
      <w:r w:rsidR="005526CA" w:rsidRPr="00F87676">
        <w:rPr>
          <w:rFonts w:hint="eastAsia"/>
        </w:rPr>
        <w:t>窒素、</w:t>
      </w:r>
      <w:r w:rsidR="00E92058" w:rsidRPr="00F87676">
        <w:rPr>
          <w:rFonts w:hint="eastAsia"/>
        </w:rPr>
        <w:t>全</w:t>
      </w:r>
      <w:r w:rsidR="00A526BE" w:rsidRPr="00F87676">
        <w:rPr>
          <w:rFonts w:hint="eastAsia"/>
        </w:rPr>
        <w:t>りん</w:t>
      </w:r>
      <w:r w:rsidR="005526CA" w:rsidRPr="00F87676">
        <w:rPr>
          <w:rFonts w:hint="eastAsia"/>
        </w:rPr>
        <w:t>の表層濃度の年平均値の経年変化グラフを掲載していますが、おおむね減少傾向から、近年は横ばいでございます。</w:t>
      </w:r>
    </w:p>
    <w:p w14:paraId="13788673" w14:textId="1FF4E110" w:rsidR="005526CA" w:rsidRPr="00F87676" w:rsidRDefault="001533FD" w:rsidP="005526CA">
      <w:r w:rsidRPr="00F87676">
        <w:rPr>
          <w:rFonts w:hint="eastAsia"/>
        </w:rPr>
        <w:t xml:space="preserve">　</w:t>
      </w:r>
      <w:r w:rsidR="00342726" w:rsidRPr="00F87676">
        <w:rPr>
          <w:rFonts w:hint="eastAsia"/>
        </w:rPr>
        <w:t>そ</w:t>
      </w:r>
      <w:r w:rsidR="005526CA" w:rsidRPr="00F87676">
        <w:rPr>
          <w:rFonts w:hint="eastAsia"/>
        </w:rPr>
        <w:t>の下の②水生生物の保全に係る項目</w:t>
      </w:r>
      <w:r w:rsidR="00A526BE" w:rsidRPr="00F87676">
        <w:rPr>
          <w:rFonts w:hint="eastAsia"/>
        </w:rPr>
        <w:t>（</w:t>
      </w:r>
      <w:r w:rsidR="00D618C5" w:rsidRPr="00F87676">
        <w:rPr>
          <w:rFonts w:hint="eastAsia"/>
        </w:rPr>
        <w:t>全</w:t>
      </w:r>
      <w:r w:rsidR="00342726" w:rsidRPr="00F87676">
        <w:rPr>
          <w:rFonts w:hint="eastAsia"/>
        </w:rPr>
        <w:t>亜鉛、ノニルフェノール及び</w:t>
      </w:r>
      <w:r w:rsidR="00D618C5" w:rsidRPr="00F87676">
        <w:rPr>
          <w:rFonts w:hint="eastAsia"/>
        </w:rPr>
        <w:t>ＬＡＳ</w:t>
      </w:r>
      <w:r w:rsidR="00A526BE" w:rsidRPr="00F87676">
        <w:rPr>
          <w:rFonts w:hint="eastAsia"/>
        </w:rPr>
        <w:t>）</w:t>
      </w:r>
      <w:r w:rsidR="00D618C5" w:rsidRPr="00F87676">
        <w:rPr>
          <w:rFonts w:hint="eastAsia"/>
        </w:rPr>
        <w:t>に</w:t>
      </w:r>
      <w:r w:rsidR="00342726" w:rsidRPr="00F87676">
        <w:rPr>
          <w:rFonts w:hint="eastAsia"/>
        </w:rPr>
        <w:t>ついては</w:t>
      </w:r>
      <w:r w:rsidR="005526CA" w:rsidRPr="00F87676">
        <w:rPr>
          <w:rFonts w:hint="eastAsia"/>
        </w:rPr>
        <w:t>、全測定地点で環境基準を達成しました。</w:t>
      </w:r>
    </w:p>
    <w:p w14:paraId="11CAA93F" w14:textId="46C1A7BB" w:rsidR="005526CA" w:rsidRPr="00F87676" w:rsidRDefault="00342726" w:rsidP="005526CA">
      <w:r w:rsidRPr="00F87676">
        <w:rPr>
          <w:rFonts w:hint="eastAsia"/>
        </w:rPr>
        <w:t xml:space="preserve">　８</w:t>
      </w:r>
      <w:r w:rsidR="005526CA" w:rsidRPr="00F87676">
        <w:rPr>
          <w:rFonts w:hint="eastAsia"/>
        </w:rPr>
        <w:t>ページからは</w:t>
      </w:r>
      <w:r w:rsidRPr="00F87676">
        <w:rPr>
          <w:rFonts w:hint="eastAsia"/>
        </w:rPr>
        <w:t>、</w:t>
      </w:r>
      <w:r w:rsidR="005526CA" w:rsidRPr="00F87676">
        <w:rPr>
          <w:rFonts w:hint="eastAsia"/>
        </w:rPr>
        <w:t>地下水質の状況について記載してございます。</w:t>
      </w:r>
    </w:p>
    <w:p w14:paraId="46513210" w14:textId="04507F27" w:rsidR="009D7B33" w:rsidRPr="00F87676" w:rsidRDefault="009D7B33" w:rsidP="009D7B33">
      <w:r w:rsidRPr="00F87676">
        <w:rPr>
          <w:rFonts w:hint="eastAsia"/>
        </w:rPr>
        <w:t xml:space="preserve">　地下</w:t>
      </w:r>
      <w:r w:rsidR="005526CA" w:rsidRPr="00F87676">
        <w:rPr>
          <w:rFonts w:hint="eastAsia"/>
        </w:rPr>
        <w:t>水の常時監視については、</w:t>
      </w:r>
      <w:r w:rsidRPr="00F87676">
        <w:rPr>
          <w:rFonts w:hint="eastAsia"/>
        </w:rPr>
        <w:t>３</w:t>
      </w:r>
      <w:r w:rsidR="005526CA" w:rsidRPr="00F87676">
        <w:rPr>
          <w:rFonts w:hint="eastAsia"/>
        </w:rPr>
        <w:t>つの種類の調査がございます。最初に行うのが概況調査です。</w:t>
      </w:r>
      <w:r w:rsidR="00F131CC" w:rsidRPr="00F87676">
        <w:rPr>
          <w:rFonts w:hint="eastAsia"/>
        </w:rPr>
        <w:t>府</w:t>
      </w:r>
      <w:r w:rsidR="005526CA" w:rsidRPr="00F87676">
        <w:rPr>
          <w:rFonts w:hint="eastAsia"/>
        </w:rPr>
        <w:t>域全体の地下水質の状況を把握するため、大阪府、政令市がそれぞれ所管する地域</w:t>
      </w:r>
      <w:r w:rsidR="00F131CC" w:rsidRPr="00F87676">
        <w:rPr>
          <w:rFonts w:hint="eastAsia"/>
        </w:rPr>
        <w:t>を</w:t>
      </w:r>
      <w:r w:rsidRPr="00F87676">
        <w:rPr>
          <w:rFonts w:hint="eastAsia"/>
        </w:rPr>
        <w:t>２キロメートルから５キロメートル</w:t>
      </w:r>
      <w:r w:rsidR="005526CA" w:rsidRPr="00F87676">
        <w:rPr>
          <w:rFonts w:hint="eastAsia"/>
        </w:rPr>
        <w:t>程度のメッシュに区切り、数年かけて全地域を</w:t>
      </w:r>
      <w:r w:rsidRPr="00F87676">
        <w:rPr>
          <w:rFonts w:hint="eastAsia"/>
        </w:rPr>
        <w:t>満遍</w:t>
      </w:r>
      <w:r w:rsidR="005526CA" w:rsidRPr="00F87676">
        <w:rPr>
          <w:rFonts w:hint="eastAsia"/>
        </w:rPr>
        <w:t>なく調査するローリング方式で調査を実施しています。このため、原則毎年異なる井戸を選定いたします。</w:t>
      </w:r>
      <w:r w:rsidRPr="00F87676">
        <w:rPr>
          <w:rFonts w:hint="eastAsia"/>
        </w:rPr>
        <w:t>この概況調査で地下水汚染が判明した場合は、関係機関で対策会議を開催し、汚染の広がりを確認するために汚染井戸周辺地区調査を実施します。</w:t>
      </w:r>
    </w:p>
    <w:p w14:paraId="5DE79678" w14:textId="77777777" w:rsidR="001A0643" w:rsidRPr="00F87676" w:rsidRDefault="009D7B33" w:rsidP="009D7B33">
      <w:r w:rsidRPr="00F87676">
        <w:rPr>
          <w:rFonts w:hint="eastAsia"/>
        </w:rPr>
        <w:t xml:space="preserve">　汚染井戸周辺地区調査では、発端となった井戸のおおむね半径５００メートル以内の範囲に存在する井戸について調査を行い、この調査で基準を超過する井戸があった場合は、さらに範囲を広げて調査を行います。</w:t>
      </w:r>
    </w:p>
    <w:p w14:paraId="08CA78D5" w14:textId="2A86D836" w:rsidR="009D7B33" w:rsidRPr="00F87676" w:rsidRDefault="001A0643" w:rsidP="009D7B33">
      <w:r w:rsidRPr="00F87676">
        <w:rPr>
          <w:rFonts w:hint="eastAsia"/>
        </w:rPr>
        <w:t xml:space="preserve">　</w:t>
      </w:r>
      <w:r w:rsidR="009D7B33" w:rsidRPr="00F87676">
        <w:rPr>
          <w:rFonts w:hint="eastAsia"/>
        </w:rPr>
        <w:t>汚染井戸周辺地区調査で確認された汚染地域については、汚染状況を継続的に監視するための継続監視調査を行います。毎年一、二回程度の測定を行い、継続して監視していき</w:t>
      </w:r>
      <w:r w:rsidR="009D7B33" w:rsidRPr="00F87676">
        <w:rPr>
          <w:rFonts w:hint="eastAsia"/>
        </w:rPr>
        <w:lastRenderedPageBreak/>
        <w:t>ますが、濃度が数年間連続して基準値を満たすなどの条件を満たせば、監視を終了します。</w:t>
      </w:r>
    </w:p>
    <w:p w14:paraId="2DA6B866" w14:textId="3BC9FC6F" w:rsidR="00D835A9" w:rsidRPr="00F87676" w:rsidRDefault="00D90DA6" w:rsidP="00D90DA6">
      <w:pPr>
        <w:tabs>
          <w:tab w:val="left" w:pos="6612"/>
        </w:tabs>
      </w:pPr>
      <w:r w:rsidRPr="00F87676">
        <w:rPr>
          <w:rFonts w:hint="eastAsia"/>
        </w:rPr>
        <w:t xml:space="preserve">　以</w:t>
      </w:r>
      <w:r w:rsidR="009D7B33" w:rsidRPr="00F87676">
        <w:rPr>
          <w:rFonts w:hint="eastAsia"/>
        </w:rPr>
        <w:t>上が</w:t>
      </w:r>
      <w:r w:rsidRPr="00F87676">
        <w:rPr>
          <w:rFonts w:hint="eastAsia"/>
        </w:rPr>
        <w:t>、</w:t>
      </w:r>
      <w:r w:rsidR="009D7B33" w:rsidRPr="00F87676">
        <w:rPr>
          <w:rFonts w:hint="eastAsia"/>
        </w:rPr>
        <w:t>地下水常時監視における</w:t>
      </w:r>
      <w:r w:rsidRPr="00F87676">
        <w:rPr>
          <w:rFonts w:hint="eastAsia"/>
        </w:rPr>
        <w:t>３</w:t>
      </w:r>
      <w:r w:rsidR="009D7B33" w:rsidRPr="00F87676">
        <w:rPr>
          <w:rFonts w:hint="eastAsia"/>
        </w:rPr>
        <w:t>種類の調査でございます。</w:t>
      </w:r>
      <w:r w:rsidRPr="00F87676">
        <w:tab/>
      </w:r>
    </w:p>
    <w:p w14:paraId="6817D4D3" w14:textId="11E5F9FB" w:rsidR="00D90DA6" w:rsidRPr="00F87676" w:rsidRDefault="00D90DA6" w:rsidP="00D90DA6">
      <w:pPr>
        <w:tabs>
          <w:tab w:val="left" w:pos="6612"/>
        </w:tabs>
      </w:pPr>
      <w:r w:rsidRPr="00F87676">
        <w:rPr>
          <w:rFonts w:hint="eastAsia"/>
        </w:rPr>
        <w:t xml:space="preserve">　それでは、令和５年度のそれぞれの調査結果について御説明いたします。</w:t>
      </w:r>
    </w:p>
    <w:p w14:paraId="12C5AC7A" w14:textId="1557E64C" w:rsidR="00D90DA6" w:rsidRPr="00F87676" w:rsidRDefault="00D90DA6" w:rsidP="00D90DA6">
      <w:pPr>
        <w:tabs>
          <w:tab w:val="left" w:pos="6612"/>
        </w:tabs>
      </w:pPr>
      <w:r w:rsidRPr="00F87676">
        <w:rPr>
          <w:rFonts w:hint="eastAsia"/>
        </w:rPr>
        <w:t xml:space="preserve">　８ページを御覧ください。こちらに概況調査の結果をお示ししています。令和５年度は</w:t>
      </w:r>
      <w:r w:rsidR="001B0150" w:rsidRPr="00F87676">
        <w:rPr>
          <w:rFonts w:hint="eastAsia"/>
        </w:rPr>
        <w:t>、</w:t>
      </w:r>
      <w:r w:rsidRPr="00F87676">
        <w:rPr>
          <w:rFonts w:hint="eastAsia"/>
        </w:rPr>
        <w:t>１地点で環境基準を達成しませんでした。</w:t>
      </w:r>
    </w:p>
    <w:p w14:paraId="447686B5" w14:textId="52EA3CA7" w:rsidR="00D90DA6" w:rsidRPr="00F87676" w:rsidRDefault="00D90DA6" w:rsidP="00D90DA6">
      <w:pPr>
        <w:tabs>
          <w:tab w:val="left" w:pos="6612"/>
        </w:tabs>
      </w:pPr>
      <w:r w:rsidRPr="00F87676">
        <w:rPr>
          <w:rFonts w:hint="eastAsia"/>
        </w:rPr>
        <w:t xml:space="preserve">　９ページに調査地点をお示ししていますが、環境基準</w:t>
      </w:r>
      <w:r w:rsidR="00B24BEB" w:rsidRPr="00F87676">
        <w:rPr>
          <w:rFonts w:hint="eastAsia"/>
        </w:rPr>
        <w:t>未達成</w:t>
      </w:r>
      <w:r w:rsidRPr="00F87676">
        <w:rPr>
          <w:rFonts w:hint="eastAsia"/>
        </w:rPr>
        <w:t>地点は黒丸でお示ししております。</w:t>
      </w:r>
    </w:p>
    <w:p w14:paraId="233A884A" w14:textId="29CA601A" w:rsidR="00D90DA6" w:rsidRPr="00F87676" w:rsidRDefault="00D90DA6" w:rsidP="00D90DA6">
      <w:pPr>
        <w:tabs>
          <w:tab w:val="left" w:pos="6612"/>
        </w:tabs>
      </w:pPr>
      <w:r w:rsidRPr="00F87676">
        <w:rPr>
          <w:rFonts w:hint="eastAsia"/>
        </w:rPr>
        <w:t xml:space="preserve">　１０ページには、地下水の汚染が懸念される地点での汚染井戸周辺地区調査を行った結果をお示ししております。</w:t>
      </w:r>
      <w:r w:rsidR="009478C8" w:rsidRPr="00F87676">
        <w:rPr>
          <w:rFonts w:hint="eastAsia"/>
        </w:rPr>
        <w:t>２地区</w:t>
      </w:r>
      <w:r w:rsidRPr="00F87676">
        <w:rPr>
          <w:rFonts w:hint="eastAsia"/>
        </w:rPr>
        <w:t>で環境基準を達成しませんでした。</w:t>
      </w:r>
    </w:p>
    <w:p w14:paraId="679ADE89" w14:textId="08956957" w:rsidR="00D90DA6" w:rsidRPr="00F87676" w:rsidRDefault="009478C8" w:rsidP="00D90DA6">
      <w:pPr>
        <w:tabs>
          <w:tab w:val="left" w:pos="6612"/>
        </w:tabs>
      </w:pPr>
      <w:r w:rsidRPr="00F87676">
        <w:rPr>
          <w:rFonts w:hint="eastAsia"/>
        </w:rPr>
        <w:t xml:space="preserve">　１１</w:t>
      </w:r>
      <w:r w:rsidR="00D90DA6" w:rsidRPr="00F87676">
        <w:rPr>
          <w:rFonts w:hint="eastAsia"/>
        </w:rPr>
        <w:t>ページからは</w:t>
      </w:r>
      <w:r w:rsidRPr="00F87676">
        <w:rPr>
          <w:rFonts w:hint="eastAsia"/>
        </w:rPr>
        <w:t>、</w:t>
      </w:r>
      <w:r w:rsidR="00D90DA6" w:rsidRPr="00F87676">
        <w:rPr>
          <w:rFonts w:hint="eastAsia"/>
        </w:rPr>
        <w:t>地下水の汚染が判明している地点での継続監視調査でございます。</w:t>
      </w:r>
      <w:r w:rsidRPr="00F87676">
        <w:rPr>
          <w:rFonts w:hint="eastAsia"/>
        </w:rPr>
        <w:t>こ</w:t>
      </w:r>
      <w:r w:rsidR="00D90DA6" w:rsidRPr="00F87676">
        <w:rPr>
          <w:rFonts w:hint="eastAsia"/>
        </w:rPr>
        <w:t>ちらは</w:t>
      </w:r>
      <w:r w:rsidRPr="00F87676">
        <w:rPr>
          <w:rFonts w:hint="eastAsia"/>
        </w:rPr>
        <w:t>１２</w:t>
      </w:r>
      <w:r w:rsidR="00D90DA6" w:rsidRPr="00F87676">
        <w:rPr>
          <w:rFonts w:hint="eastAsia"/>
        </w:rPr>
        <w:t>ページに測定場所の地図をお示ししておりますが、</w:t>
      </w:r>
      <w:r w:rsidRPr="00F87676">
        <w:rPr>
          <w:rFonts w:hint="eastAsia"/>
        </w:rPr>
        <w:t>８３</w:t>
      </w:r>
      <w:r w:rsidR="00D90DA6" w:rsidRPr="00F87676">
        <w:rPr>
          <w:rFonts w:hint="eastAsia"/>
        </w:rPr>
        <w:t>地区で実施しまして、約半数の</w:t>
      </w:r>
      <w:r w:rsidRPr="00F87676">
        <w:rPr>
          <w:rFonts w:hint="eastAsia"/>
        </w:rPr>
        <w:t>４１</w:t>
      </w:r>
      <w:r w:rsidR="00D90DA6" w:rsidRPr="00F87676">
        <w:rPr>
          <w:rFonts w:hint="eastAsia"/>
        </w:rPr>
        <w:t>地区で環境基準未達成という結果でございました。</w:t>
      </w:r>
    </w:p>
    <w:p w14:paraId="741807C6" w14:textId="53E9ECDA" w:rsidR="003900B7" w:rsidRPr="00F87676" w:rsidRDefault="003900B7" w:rsidP="00D90DA6">
      <w:pPr>
        <w:tabs>
          <w:tab w:val="left" w:pos="6612"/>
        </w:tabs>
      </w:pPr>
      <w:r w:rsidRPr="00F87676">
        <w:rPr>
          <w:rFonts w:hint="eastAsia"/>
        </w:rPr>
        <w:t xml:space="preserve">　以上で、簡単でございますが</w:t>
      </w:r>
      <w:r w:rsidR="00EC2106" w:rsidRPr="00F87676">
        <w:rPr>
          <w:rFonts w:hint="eastAsia"/>
        </w:rPr>
        <w:t>、</w:t>
      </w:r>
      <w:r w:rsidRPr="00F87676">
        <w:rPr>
          <w:rFonts w:hint="eastAsia"/>
        </w:rPr>
        <w:t>資料１－２</w:t>
      </w:r>
      <w:r w:rsidR="00311D40" w:rsidRPr="00F87676">
        <w:rPr>
          <w:rFonts w:hint="eastAsia"/>
        </w:rPr>
        <w:t>、</w:t>
      </w:r>
      <w:r w:rsidRPr="00F87676">
        <w:rPr>
          <w:rFonts w:hint="eastAsia"/>
        </w:rPr>
        <w:t>水質の現況についての説明を終わらせていただきます。</w:t>
      </w:r>
    </w:p>
    <w:p w14:paraId="2F6787F3" w14:textId="77777777" w:rsidR="003900B7" w:rsidRPr="00F87676" w:rsidRDefault="003900B7" w:rsidP="003900B7">
      <w:pPr>
        <w:tabs>
          <w:tab w:val="left" w:pos="6612"/>
        </w:tabs>
      </w:pPr>
      <w:r w:rsidRPr="00F87676">
        <w:rPr>
          <w:rFonts w:hint="eastAsia"/>
        </w:rPr>
        <w:t>【藤原部会長】　　ありがとうございました。</w:t>
      </w:r>
    </w:p>
    <w:p w14:paraId="074DFF4E" w14:textId="1F3E86CE" w:rsidR="003900B7" w:rsidRPr="00F87676" w:rsidRDefault="003900B7" w:rsidP="003900B7">
      <w:pPr>
        <w:tabs>
          <w:tab w:val="left" w:pos="6612"/>
        </w:tabs>
      </w:pPr>
      <w:r w:rsidRPr="00F87676">
        <w:rPr>
          <w:rFonts w:hint="eastAsia"/>
        </w:rPr>
        <w:t xml:space="preserve">　それでは、ただいまの説明について、御質問、御意見をお願いいたします。もし私のほうで挙手に気づかない場合は、事務局のほうから御指摘お願いします。いかがでしょうか。</w:t>
      </w:r>
    </w:p>
    <w:p w14:paraId="25371FDB" w14:textId="0CDD0BF3" w:rsidR="003900B7" w:rsidRPr="00F87676" w:rsidRDefault="003900B7" w:rsidP="00D90DA6">
      <w:pPr>
        <w:tabs>
          <w:tab w:val="left" w:pos="6612"/>
        </w:tabs>
      </w:pPr>
      <w:r w:rsidRPr="00F87676">
        <w:rPr>
          <w:rFonts w:hint="eastAsia"/>
        </w:rPr>
        <w:t xml:space="preserve">　</w:t>
      </w:r>
      <w:r w:rsidR="002A39DC" w:rsidRPr="00F87676">
        <w:rPr>
          <w:rFonts w:hint="eastAsia"/>
        </w:rPr>
        <w:t>益田</w:t>
      </w:r>
      <w:r w:rsidRPr="00F87676">
        <w:rPr>
          <w:rFonts w:hint="eastAsia"/>
        </w:rPr>
        <w:t>委員、よろしくお願いいたします。</w:t>
      </w:r>
    </w:p>
    <w:p w14:paraId="009522A1" w14:textId="4457236B" w:rsidR="003900B7" w:rsidRPr="00F87676" w:rsidRDefault="003900B7" w:rsidP="00D90DA6">
      <w:pPr>
        <w:tabs>
          <w:tab w:val="left" w:pos="6612"/>
        </w:tabs>
      </w:pPr>
      <w:r w:rsidRPr="00F87676">
        <w:rPr>
          <w:rFonts w:hint="eastAsia"/>
        </w:rPr>
        <w:t>【</w:t>
      </w:r>
      <w:r w:rsidR="002A39DC" w:rsidRPr="00F87676">
        <w:rPr>
          <w:rFonts w:hint="eastAsia"/>
        </w:rPr>
        <w:t>益田</w:t>
      </w:r>
      <w:r w:rsidRPr="00F87676">
        <w:rPr>
          <w:rFonts w:hint="eastAsia"/>
        </w:rPr>
        <w:t xml:space="preserve">委員】　　</w:t>
      </w:r>
      <w:r w:rsidR="0058534C" w:rsidRPr="00F87676">
        <w:rPr>
          <w:rFonts w:hint="eastAsia"/>
        </w:rPr>
        <w:t>益田</w:t>
      </w:r>
      <w:r w:rsidRPr="00F87676">
        <w:rPr>
          <w:rFonts w:hint="eastAsia"/>
        </w:rPr>
        <w:t>です。</w:t>
      </w:r>
    </w:p>
    <w:p w14:paraId="29E22880" w14:textId="03B8290D" w:rsidR="003900B7" w:rsidRPr="00F87676" w:rsidRDefault="003900B7" w:rsidP="003900B7">
      <w:pPr>
        <w:tabs>
          <w:tab w:val="left" w:pos="6612"/>
        </w:tabs>
      </w:pPr>
      <w:r w:rsidRPr="00F87676">
        <w:rPr>
          <w:rFonts w:hint="eastAsia"/>
        </w:rPr>
        <w:t xml:space="preserve">　１つ教えて</w:t>
      </w:r>
      <w:r w:rsidR="00574862" w:rsidRPr="00F87676">
        <w:rPr>
          <w:rFonts w:hint="eastAsia"/>
        </w:rPr>
        <w:t>ください。</w:t>
      </w:r>
      <w:r w:rsidRPr="00F87676">
        <w:rPr>
          <w:rFonts w:hint="eastAsia"/>
        </w:rPr>
        <w:t>おおむねよい状況になりつつあると思って</w:t>
      </w:r>
      <w:r w:rsidR="00E64C45" w:rsidRPr="00F87676">
        <w:rPr>
          <w:rFonts w:hint="eastAsia"/>
        </w:rPr>
        <w:t>い</w:t>
      </w:r>
      <w:r w:rsidRPr="00F87676">
        <w:rPr>
          <w:rFonts w:hint="eastAsia"/>
        </w:rPr>
        <w:t>るんですが、２ページでＢＯＤのことです</w:t>
      </w:r>
      <w:r w:rsidR="00574862" w:rsidRPr="00F87676">
        <w:rPr>
          <w:rFonts w:hint="eastAsia"/>
        </w:rPr>
        <w:t>。</w:t>
      </w:r>
      <w:r w:rsidRPr="00F87676">
        <w:rPr>
          <w:rFonts w:hint="eastAsia"/>
        </w:rPr>
        <w:t>比較的大きな川はみんな達成度が大変よろしいんですけど、</w:t>
      </w:r>
      <w:r w:rsidR="002A39DC" w:rsidRPr="00F87676">
        <w:rPr>
          <w:rFonts w:hint="eastAsia"/>
        </w:rPr>
        <w:t>寝屋川水域、もともと</w:t>
      </w:r>
      <w:r w:rsidRPr="00F87676">
        <w:rPr>
          <w:rFonts w:hint="eastAsia"/>
        </w:rPr>
        <w:t>そんなに</w:t>
      </w:r>
      <w:r w:rsidR="002A39DC" w:rsidRPr="00F87676">
        <w:rPr>
          <w:rFonts w:hint="eastAsia"/>
        </w:rPr>
        <w:t>類型</w:t>
      </w:r>
      <w:r w:rsidR="007A20A9" w:rsidRPr="00F87676">
        <w:rPr>
          <w:rFonts w:hint="eastAsia"/>
        </w:rPr>
        <w:t>指定</w:t>
      </w:r>
      <w:r w:rsidRPr="00F87676">
        <w:rPr>
          <w:rFonts w:hint="eastAsia"/>
        </w:rPr>
        <w:t>も厳しくないと思うんですけど</w:t>
      </w:r>
      <w:r w:rsidR="002A39DC" w:rsidRPr="00F87676">
        <w:rPr>
          <w:rFonts w:hint="eastAsia"/>
        </w:rPr>
        <w:t>、</w:t>
      </w:r>
      <w:r w:rsidRPr="00F87676">
        <w:rPr>
          <w:rFonts w:hint="eastAsia"/>
        </w:rPr>
        <w:t>どうしてこんなに達成率</w:t>
      </w:r>
      <w:r w:rsidR="002A39DC" w:rsidRPr="00F87676">
        <w:rPr>
          <w:rFonts w:hint="eastAsia"/>
        </w:rPr>
        <w:t>の</w:t>
      </w:r>
      <w:r w:rsidRPr="00F87676">
        <w:rPr>
          <w:rFonts w:hint="eastAsia"/>
        </w:rPr>
        <w:t>低い状態が続いているのか</w:t>
      </w:r>
      <w:r w:rsidR="002A39DC" w:rsidRPr="00F87676">
        <w:rPr>
          <w:rFonts w:hint="eastAsia"/>
        </w:rPr>
        <w:t>、</w:t>
      </w:r>
      <w:r w:rsidRPr="00F87676">
        <w:rPr>
          <w:rFonts w:hint="eastAsia"/>
        </w:rPr>
        <w:t>ちょっとどのような状況なのか教えていただければと思います。</w:t>
      </w:r>
    </w:p>
    <w:p w14:paraId="319F9A20" w14:textId="1B1B9176" w:rsidR="002A39DC" w:rsidRPr="00F87676" w:rsidRDefault="002A39DC" w:rsidP="003900B7">
      <w:pPr>
        <w:tabs>
          <w:tab w:val="left" w:pos="6612"/>
        </w:tabs>
      </w:pPr>
      <w:r w:rsidRPr="00F87676">
        <w:rPr>
          <w:rFonts w:hint="eastAsia"/>
        </w:rPr>
        <w:t>【藤原部会長】　　事務局、お願いいたします。</w:t>
      </w:r>
    </w:p>
    <w:p w14:paraId="5CB3A882" w14:textId="562B89BD" w:rsidR="00936A88" w:rsidRPr="00F87676" w:rsidRDefault="002A39DC">
      <w:pPr>
        <w:tabs>
          <w:tab w:val="left" w:pos="6612"/>
        </w:tabs>
      </w:pPr>
      <w:r w:rsidRPr="00F87676">
        <w:rPr>
          <w:rFonts w:hint="eastAsia"/>
        </w:rPr>
        <w:t>【事務局（佐々木</w:t>
      </w:r>
      <w:r w:rsidR="002074BC" w:rsidRPr="00F87676">
        <w:rPr>
          <w:rFonts w:hint="eastAsia"/>
        </w:rPr>
        <w:t>総括</w:t>
      </w:r>
      <w:r w:rsidRPr="00F87676">
        <w:rPr>
          <w:rFonts w:hint="eastAsia"/>
        </w:rPr>
        <w:t>）】　　寝屋川水域の達成率８５</w:t>
      </w:r>
      <w:r w:rsidR="00EC2106" w:rsidRPr="00F87676">
        <w:rPr>
          <w:rFonts w:hint="eastAsia"/>
        </w:rPr>
        <w:t>.</w:t>
      </w:r>
      <w:r w:rsidRPr="00F87676">
        <w:rPr>
          <w:rFonts w:hint="eastAsia"/>
        </w:rPr>
        <w:t>７％ということで低く見えますけれども、実際の地点数としましては１地点でございま</w:t>
      </w:r>
      <w:r w:rsidR="00EE446A" w:rsidRPr="00F87676">
        <w:rPr>
          <w:rFonts w:hint="eastAsia"/>
        </w:rPr>
        <w:t>す。</w:t>
      </w:r>
    </w:p>
    <w:p w14:paraId="562AB831" w14:textId="3CBDE6F6" w:rsidR="002A39DC" w:rsidRPr="00F87676" w:rsidRDefault="00936A88" w:rsidP="002A39DC">
      <w:pPr>
        <w:tabs>
          <w:tab w:val="left" w:pos="6612"/>
        </w:tabs>
      </w:pPr>
      <w:r w:rsidRPr="00F87676">
        <w:rPr>
          <w:rFonts w:hint="eastAsia"/>
        </w:rPr>
        <w:t xml:space="preserve">【益田委員】　　</w:t>
      </w:r>
      <w:r w:rsidR="00E31B43" w:rsidRPr="00F87676">
        <w:rPr>
          <w:rFonts w:hint="eastAsia"/>
        </w:rPr>
        <w:t>分かりました。</w:t>
      </w:r>
      <w:r w:rsidR="002A39DC" w:rsidRPr="00F87676">
        <w:rPr>
          <w:rFonts w:hint="eastAsia"/>
        </w:rPr>
        <w:t>計測</w:t>
      </w:r>
      <w:r w:rsidRPr="00F87676">
        <w:rPr>
          <w:rFonts w:hint="eastAsia"/>
        </w:rPr>
        <w:t>地点</w:t>
      </w:r>
      <w:r w:rsidR="002A39DC" w:rsidRPr="00F87676">
        <w:rPr>
          <w:rFonts w:hint="eastAsia"/>
        </w:rPr>
        <w:t>が少ない</w:t>
      </w:r>
      <w:r w:rsidRPr="00F87676">
        <w:rPr>
          <w:rFonts w:hint="eastAsia"/>
        </w:rPr>
        <w:t>ため</w:t>
      </w:r>
      <w:r w:rsidR="002A39DC" w:rsidRPr="00F87676">
        <w:rPr>
          <w:rFonts w:hint="eastAsia"/>
        </w:rPr>
        <w:t>に</w:t>
      </w:r>
      <w:r w:rsidR="00EC2106" w:rsidRPr="00F87676">
        <w:rPr>
          <w:rFonts w:hint="eastAsia"/>
        </w:rPr>
        <w:t>、</w:t>
      </w:r>
      <w:r w:rsidR="002A39DC" w:rsidRPr="00F87676">
        <w:rPr>
          <w:rFonts w:hint="eastAsia"/>
        </w:rPr>
        <w:t>ちょっと数字が悪く見えちゃう</w:t>
      </w:r>
      <w:r w:rsidRPr="00F87676">
        <w:rPr>
          <w:rFonts w:hint="eastAsia"/>
        </w:rPr>
        <w:t>と</w:t>
      </w:r>
      <w:r w:rsidR="002A39DC" w:rsidRPr="00F87676">
        <w:rPr>
          <w:rFonts w:hint="eastAsia"/>
        </w:rPr>
        <w:t>いうことで</w:t>
      </w:r>
      <w:r w:rsidRPr="00F87676">
        <w:rPr>
          <w:rFonts w:hint="eastAsia"/>
        </w:rPr>
        <w:t>分か</w:t>
      </w:r>
      <w:r w:rsidR="00574862" w:rsidRPr="00F87676">
        <w:rPr>
          <w:rFonts w:hint="eastAsia"/>
        </w:rPr>
        <w:t>りました。</w:t>
      </w:r>
      <w:r w:rsidR="002A39DC" w:rsidRPr="00F87676">
        <w:rPr>
          <w:rFonts w:hint="eastAsia"/>
        </w:rPr>
        <w:t>多分ですけど</w:t>
      </w:r>
      <w:r w:rsidRPr="00F87676">
        <w:rPr>
          <w:rFonts w:hint="eastAsia"/>
        </w:rPr>
        <w:t>、</w:t>
      </w:r>
      <w:r w:rsidR="002A39DC" w:rsidRPr="00F87676">
        <w:rPr>
          <w:rFonts w:hint="eastAsia"/>
        </w:rPr>
        <w:t>硝酸性</w:t>
      </w:r>
      <w:r w:rsidRPr="00F87676">
        <w:rPr>
          <w:rFonts w:hint="eastAsia"/>
        </w:rPr>
        <w:t>窒素</w:t>
      </w:r>
      <w:r w:rsidR="002A39DC" w:rsidRPr="00F87676">
        <w:rPr>
          <w:rFonts w:hint="eastAsia"/>
        </w:rPr>
        <w:t>なんかも状況同じだと思うんですけど、下水処理場の直近に観測地点があると</w:t>
      </w:r>
      <w:r w:rsidRPr="00F87676">
        <w:rPr>
          <w:rFonts w:hint="eastAsia"/>
        </w:rPr>
        <w:t>、</w:t>
      </w:r>
      <w:r w:rsidR="002A39DC" w:rsidRPr="00F87676">
        <w:rPr>
          <w:rFonts w:hint="eastAsia"/>
        </w:rPr>
        <w:t>どうしてもそれの影響</w:t>
      </w:r>
      <w:r w:rsidR="00AA79F1" w:rsidRPr="00F87676">
        <w:rPr>
          <w:rFonts w:hint="eastAsia"/>
        </w:rPr>
        <w:t>を</w:t>
      </w:r>
      <w:r w:rsidR="002A39DC" w:rsidRPr="00F87676">
        <w:rPr>
          <w:rFonts w:hint="eastAsia"/>
        </w:rPr>
        <w:t>受けて数字が悪</w:t>
      </w:r>
      <w:r w:rsidR="002A39DC" w:rsidRPr="00F87676">
        <w:rPr>
          <w:rFonts w:hint="eastAsia"/>
        </w:rPr>
        <w:lastRenderedPageBreak/>
        <w:t>くなってしまう。厳しいところ</w:t>
      </w:r>
      <w:r w:rsidR="001E706F" w:rsidRPr="00F87676">
        <w:rPr>
          <w:rFonts w:hint="eastAsia"/>
        </w:rPr>
        <w:t>を</w:t>
      </w:r>
      <w:r w:rsidR="002A39DC" w:rsidRPr="00F87676">
        <w:rPr>
          <w:rFonts w:hint="eastAsia"/>
        </w:rPr>
        <w:t>見るために</w:t>
      </w:r>
      <w:r w:rsidR="00EC2106" w:rsidRPr="00F87676">
        <w:rPr>
          <w:rFonts w:hint="eastAsia"/>
        </w:rPr>
        <w:t>、</w:t>
      </w:r>
      <w:r w:rsidR="002A39DC" w:rsidRPr="00F87676">
        <w:rPr>
          <w:rFonts w:hint="eastAsia"/>
        </w:rPr>
        <w:t>下水処理場の下の観測地点のままにし</w:t>
      </w:r>
      <w:r w:rsidR="00574862" w:rsidRPr="00F87676">
        <w:rPr>
          <w:rFonts w:hint="eastAsia"/>
        </w:rPr>
        <w:t>てお</w:t>
      </w:r>
      <w:r w:rsidR="002A39DC" w:rsidRPr="00F87676">
        <w:rPr>
          <w:rFonts w:hint="eastAsia"/>
        </w:rPr>
        <w:t>く</w:t>
      </w:r>
      <w:r w:rsidR="00EC2106" w:rsidRPr="00F87676">
        <w:rPr>
          <w:rFonts w:hint="eastAsia"/>
        </w:rPr>
        <w:t>という</w:t>
      </w:r>
      <w:r w:rsidR="002A39DC" w:rsidRPr="00F87676">
        <w:rPr>
          <w:rFonts w:hint="eastAsia"/>
        </w:rPr>
        <w:t>のも手</w:t>
      </w:r>
      <w:r w:rsidR="00574862" w:rsidRPr="00F87676">
        <w:rPr>
          <w:rFonts w:hint="eastAsia"/>
        </w:rPr>
        <w:t>ではあります。それがいいのか悪いのかよく分からないですが、</w:t>
      </w:r>
      <w:r w:rsidR="002A39DC" w:rsidRPr="00F87676">
        <w:rPr>
          <w:rFonts w:hint="eastAsia"/>
        </w:rPr>
        <w:t>その</w:t>
      </w:r>
      <w:r w:rsidRPr="00F87676">
        <w:rPr>
          <w:rFonts w:hint="eastAsia"/>
        </w:rPr>
        <w:t>あた</w:t>
      </w:r>
      <w:r w:rsidR="002A39DC" w:rsidRPr="00F87676">
        <w:rPr>
          <w:rFonts w:hint="eastAsia"/>
        </w:rPr>
        <w:t>りのもう少し一般的な状況を見るためには</w:t>
      </w:r>
      <w:r w:rsidRPr="00F87676">
        <w:rPr>
          <w:rFonts w:hint="eastAsia"/>
        </w:rPr>
        <w:t>、</w:t>
      </w:r>
      <w:r w:rsidR="002A39DC" w:rsidRPr="00F87676">
        <w:rPr>
          <w:rFonts w:hint="eastAsia"/>
        </w:rPr>
        <w:t>例えば観測</w:t>
      </w:r>
      <w:r w:rsidR="002C02C7" w:rsidRPr="00F87676">
        <w:rPr>
          <w:rFonts w:hint="eastAsia"/>
        </w:rPr>
        <w:t>地点を</w:t>
      </w:r>
      <w:r w:rsidRPr="00F87676">
        <w:rPr>
          <w:rFonts w:hint="eastAsia"/>
        </w:rPr>
        <w:t>変えると</w:t>
      </w:r>
      <w:r w:rsidR="002A39DC" w:rsidRPr="00F87676">
        <w:rPr>
          <w:rFonts w:hint="eastAsia"/>
        </w:rPr>
        <w:t>いうようなこともちょっと考えられ</w:t>
      </w:r>
      <w:r w:rsidRPr="00F87676">
        <w:rPr>
          <w:rFonts w:hint="eastAsia"/>
        </w:rPr>
        <w:t>ても</w:t>
      </w:r>
      <w:r w:rsidR="002A39DC" w:rsidRPr="00F87676">
        <w:rPr>
          <w:rFonts w:hint="eastAsia"/>
        </w:rPr>
        <w:t>いいのかもしれないなと</w:t>
      </w:r>
      <w:r w:rsidRPr="00F87676">
        <w:rPr>
          <w:rFonts w:hint="eastAsia"/>
        </w:rPr>
        <w:t>、</w:t>
      </w:r>
      <w:r w:rsidR="002A39DC" w:rsidRPr="00F87676">
        <w:rPr>
          <w:rFonts w:hint="eastAsia"/>
        </w:rPr>
        <w:t>今お話聞いて思いました。</w:t>
      </w:r>
    </w:p>
    <w:p w14:paraId="38F6F859" w14:textId="2AD8F1F3" w:rsidR="00936A88" w:rsidRPr="00F87676" w:rsidRDefault="00936A88" w:rsidP="002A39DC">
      <w:pPr>
        <w:tabs>
          <w:tab w:val="left" w:pos="6612"/>
        </w:tabs>
      </w:pPr>
      <w:r w:rsidRPr="00F87676">
        <w:rPr>
          <w:rFonts w:hint="eastAsia"/>
        </w:rPr>
        <w:t>【事務局（佐々木</w:t>
      </w:r>
      <w:r w:rsidR="007332D0" w:rsidRPr="00F87676">
        <w:rPr>
          <w:rFonts w:hint="eastAsia"/>
        </w:rPr>
        <w:t>総括</w:t>
      </w:r>
      <w:r w:rsidRPr="00F87676">
        <w:rPr>
          <w:rFonts w:hint="eastAsia"/>
        </w:rPr>
        <w:t>）】　　ありがとうございます。</w:t>
      </w:r>
    </w:p>
    <w:p w14:paraId="138AAB32" w14:textId="5BA5FD44" w:rsidR="00936A88" w:rsidRPr="00F87676" w:rsidRDefault="00936A88" w:rsidP="00936A88">
      <w:pPr>
        <w:tabs>
          <w:tab w:val="left" w:pos="6612"/>
        </w:tabs>
      </w:pPr>
      <w:r w:rsidRPr="00F87676">
        <w:rPr>
          <w:rFonts w:hint="eastAsia"/>
        </w:rPr>
        <w:t xml:space="preserve">　環境基準点の変更につきましては、過去からの経過がございますのでなかなか難しい面もあるかと思いますけれども、また検討を今後していくことも考えます</w:t>
      </w:r>
      <w:r w:rsidR="00EF622A" w:rsidRPr="00F87676">
        <w:rPr>
          <w:rFonts w:hint="eastAsia"/>
        </w:rPr>
        <w:t>。</w:t>
      </w:r>
      <w:r w:rsidRPr="00F87676">
        <w:rPr>
          <w:rFonts w:hint="eastAsia"/>
        </w:rPr>
        <w:t>ありがとうございました。</w:t>
      </w:r>
    </w:p>
    <w:p w14:paraId="2271AE86" w14:textId="5E73D61D" w:rsidR="00936A88" w:rsidRPr="00F87676" w:rsidRDefault="00936A88" w:rsidP="00936A88">
      <w:pPr>
        <w:tabs>
          <w:tab w:val="left" w:pos="6612"/>
        </w:tabs>
      </w:pPr>
      <w:r w:rsidRPr="00F87676">
        <w:rPr>
          <w:rFonts w:hint="eastAsia"/>
        </w:rPr>
        <w:t>【益田委員】　　ありがとうございました。</w:t>
      </w:r>
    </w:p>
    <w:p w14:paraId="583587D6" w14:textId="1CF38608" w:rsidR="00936A88" w:rsidRPr="00F87676" w:rsidRDefault="00936A88" w:rsidP="00936A88">
      <w:pPr>
        <w:tabs>
          <w:tab w:val="left" w:pos="6612"/>
        </w:tabs>
      </w:pPr>
      <w:r w:rsidRPr="00F87676">
        <w:rPr>
          <w:rFonts w:hint="eastAsia"/>
        </w:rPr>
        <w:t>【藤原部会長】　　ほかにいかがでしょうか。ほかはよろしいでしょうか。</w:t>
      </w:r>
    </w:p>
    <w:p w14:paraId="56764779" w14:textId="452C83FA" w:rsidR="00936A88" w:rsidRPr="00F87676" w:rsidRDefault="00936A88" w:rsidP="00936A88">
      <w:pPr>
        <w:tabs>
          <w:tab w:val="left" w:pos="6612"/>
        </w:tabs>
      </w:pPr>
      <w:r w:rsidRPr="00F87676">
        <w:rPr>
          <w:rFonts w:hint="eastAsia"/>
        </w:rPr>
        <w:t xml:space="preserve">　そうしましたら、特にこれ以上の御意見はないようですので、この件につきましては終了という形にさせていただきたいと思います。現況ということですので</w:t>
      </w:r>
      <w:r w:rsidR="00CE0EAD" w:rsidRPr="00F87676">
        <w:rPr>
          <w:rFonts w:hint="eastAsia"/>
        </w:rPr>
        <w:t>、</w:t>
      </w:r>
      <w:r w:rsidRPr="00F87676">
        <w:rPr>
          <w:rFonts w:hint="eastAsia"/>
        </w:rPr>
        <w:t>報告ですね。</w:t>
      </w:r>
    </w:p>
    <w:p w14:paraId="01CC9E7B" w14:textId="3FB9A32A" w:rsidR="00936A88" w:rsidRPr="00F87676" w:rsidRDefault="00CE0EAD" w:rsidP="00936A88">
      <w:pPr>
        <w:tabs>
          <w:tab w:val="left" w:pos="6612"/>
        </w:tabs>
      </w:pPr>
      <w:r w:rsidRPr="00F87676">
        <w:rPr>
          <w:rFonts w:hint="eastAsia"/>
        </w:rPr>
        <w:t xml:space="preserve">　そ</w:t>
      </w:r>
      <w:r w:rsidR="00936A88" w:rsidRPr="00F87676">
        <w:rPr>
          <w:rFonts w:hint="eastAsia"/>
        </w:rPr>
        <w:t>うしましたら</w:t>
      </w:r>
      <w:r w:rsidR="00530FBB" w:rsidRPr="00F87676">
        <w:rPr>
          <w:rFonts w:hint="eastAsia"/>
        </w:rPr>
        <w:t>、</w:t>
      </w:r>
      <w:r w:rsidR="00936A88" w:rsidRPr="00F87676">
        <w:rPr>
          <w:rFonts w:hint="eastAsia"/>
        </w:rPr>
        <w:t>続きまして資料</w:t>
      </w:r>
      <w:r w:rsidRPr="00F87676">
        <w:rPr>
          <w:rFonts w:hint="eastAsia"/>
        </w:rPr>
        <w:t>１－３</w:t>
      </w:r>
      <w:r w:rsidR="00A70802" w:rsidRPr="00F87676">
        <w:rPr>
          <w:rFonts w:hint="eastAsia"/>
        </w:rPr>
        <w:t>、</w:t>
      </w:r>
      <w:r w:rsidR="00936A88" w:rsidRPr="00F87676">
        <w:rPr>
          <w:rFonts w:hint="eastAsia"/>
        </w:rPr>
        <w:t>公共用水域常時監視の効率化</w:t>
      </w:r>
      <w:r w:rsidRPr="00F87676">
        <w:rPr>
          <w:rFonts w:hint="eastAsia"/>
        </w:rPr>
        <w:t>及び</w:t>
      </w:r>
      <w:r w:rsidR="00936A88" w:rsidRPr="00F87676">
        <w:rPr>
          <w:rFonts w:hint="eastAsia"/>
        </w:rPr>
        <w:t>重点化についての基本的考え方と</w:t>
      </w:r>
      <w:r w:rsidRPr="00F87676">
        <w:rPr>
          <w:rFonts w:hint="eastAsia"/>
        </w:rPr>
        <w:t>、</w:t>
      </w:r>
      <w:r w:rsidR="00936A88" w:rsidRPr="00F87676">
        <w:rPr>
          <w:rFonts w:hint="eastAsia"/>
        </w:rPr>
        <w:t>資料</w:t>
      </w:r>
      <w:r w:rsidRPr="00F87676">
        <w:rPr>
          <w:rFonts w:hint="eastAsia"/>
        </w:rPr>
        <w:t>１－４</w:t>
      </w:r>
      <w:r w:rsidR="00936A88" w:rsidRPr="00F87676">
        <w:rPr>
          <w:rFonts w:hint="eastAsia"/>
        </w:rPr>
        <w:t>、</w:t>
      </w:r>
      <w:r w:rsidRPr="00F87676">
        <w:rPr>
          <w:rFonts w:hint="eastAsia"/>
        </w:rPr>
        <w:t>２０２５</w:t>
      </w:r>
      <w:r w:rsidR="004E1F66" w:rsidRPr="00F87676">
        <w:rPr>
          <w:rFonts w:hint="eastAsia"/>
        </w:rPr>
        <w:t>（令和７）</w:t>
      </w:r>
      <w:r w:rsidR="00936A88" w:rsidRPr="00F87676">
        <w:rPr>
          <w:rFonts w:hint="eastAsia"/>
        </w:rPr>
        <w:t>年度公共用水域の水質測定計画</w:t>
      </w:r>
      <w:r w:rsidR="00530FBB" w:rsidRPr="00F87676">
        <w:rPr>
          <w:rFonts w:hint="eastAsia"/>
        </w:rPr>
        <w:t>（</w:t>
      </w:r>
      <w:r w:rsidR="00936A88" w:rsidRPr="00F87676">
        <w:rPr>
          <w:rFonts w:hint="eastAsia"/>
        </w:rPr>
        <w:t>案</w:t>
      </w:r>
      <w:r w:rsidR="00530FBB" w:rsidRPr="00F87676">
        <w:rPr>
          <w:rFonts w:hint="eastAsia"/>
        </w:rPr>
        <w:t>）</w:t>
      </w:r>
      <w:r w:rsidR="00936A88" w:rsidRPr="00F87676">
        <w:rPr>
          <w:rFonts w:hint="eastAsia"/>
        </w:rPr>
        <w:t>について</w:t>
      </w:r>
      <w:r w:rsidRPr="00F87676">
        <w:rPr>
          <w:rFonts w:hint="eastAsia"/>
        </w:rPr>
        <w:t>、</w:t>
      </w:r>
      <w:r w:rsidR="00936A88" w:rsidRPr="00F87676">
        <w:rPr>
          <w:rFonts w:hint="eastAsia"/>
        </w:rPr>
        <w:t>事務局から説明をお願いいたし</w:t>
      </w:r>
      <w:r w:rsidRPr="00F87676">
        <w:rPr>
          <w:rFonts w:hint="eastAsia"/>
        </w:rPr>
        <w:t>ます</w:t>
      </w:r>
      <w:r w:rsidR="00936A88" w:rsidRPr="00F87676">
        <w:rPr>
          <w:rFonts w:hint="eastAsia"/>
        </w:rPr>
        <w:t>。</w:t>
      </w:r>
    </w:p>
    <w:p w14:paraId="35D83017" w14:textId="66B52F22" w:rsidR="00CE0EAD" w:rsidRPr="00F87676" w:rsidRDefault="00CE0EAD" w:rsidP="00CE0EAD">
      <w:pPr>
        <w:tabs>
          <w:tab w:val="left" w:pos="6612"/>
        </w:tabs>
      </w:pPr>
      <w:r w:rsidRPr="00F87676">
        <w:rPr>
          <w:rFonts w:hint="eastAsia"/>
        </w:rPr>
        <w:t>【事務局（佐々木</w:t>
      </w:r>
      <w:r w:rsidR="00530FBB" w:rsidRPr="00F87676">
        <w:rPr>
          <w:rFonts w:hint="eastAsia"/>
        </w:rPr>
        <w:t>総括</w:t>
      </w:r>
      <w:r w:rsidRPr="00F87676">
        <w:rPr>
          <w:rFonts w:hint="eastAsia"/>
        </w:rPr>
        <w:t>）】　　それでは、２０２５（令和７）年度公共用水域の水質測定計画</w:t>
      </w:r>
      <w:r w:rsidR="00530FBB" w:rsidRPr="00F87676">
        <w:rPr>
          <w:rFonts w:hint="eastAsia"/>
        </w:rPr>
        <w:t>（</w:t>
      </w:r>
      <w:r w:rsidRPr="00F87676">
        <w:rPr>
          <w:rFonts w:hint="eastAsia"/>
        </w:rPr>
        <w:t>案</w:t>
      </w:r>
      <w:r w:rsidR="00530FBB" w:rsidRPr="00F87676">
        <w:rPr>
          <w:rFonts w:hint="eastAsia"/>
        </w:rPr>
        <w:t>）</w:t>
      </w:r>
      <w:r w:rsidRPr="00F87676">
        <w:rPr>
          <w:rFonts w:hint="eastAsia"/>
        </w:rPr>
        <w:t>の御説明の前に、資料１－３</w:t>
      </w:r>
      <w:r w:rsidR="00C4047A" w:rsidRPr="00F87676">
        <w:rPr>
          <w:rFonts w:hint="eastAsia"/>
        </w:rPr>
        <w:t>、</w:t>
      </w:r>
      <w:r w:rsidRPr="00F87676">
        <w:rPr>
          <w:rFonts w:hint="eastAsia"/>
        </w:rPr>
        <w:t>公共用水域常時監視の効率化及び重点化についての基本的考え方、以後、</w:t>
      </w:r>
      <w:r w:rsidR="00F25B09" w:rsidRPr="00F87676">
        <w:rPr>
          <w:rFonts w:hint="eastAsia"/>
        </w:rPr>
        <w:t>「</w:t>
      </w:r>
      <w:r w:rsidRPr="00F87676">
        <w:rPr>
          <w:rFonts w:hint="eastAsia"/>
        </w:rPr>
        <w:t>効率化</w:t>
      </w:r>
      <w:r w:rsidR="003A432B" w:rsidRPr="00F87676">
        <w:rPr>
          <w:rFonts w:hint="eastAsia"/>
        </w:rPr>
        <w:t>・</w:t>
      </w:r>
      <w:r w:rsidRPr="00F87676">
        <w:rPr>
          <w:rFonts w:hint="eastAsia"/>
        </w:rPr>
        <w:t>重点化の基本的考え方</w:t>
      </w:r>
      <w:r w:rsidR="00F25B09" w:rsidRPr="00F87676">
        <w:rPr>
          <w:rFonts w:hint="eastAsia"/>
        </w:rPr>
        <w:t>」</w:t>
      </w:r>
      <w:r w:rsidRPr="00F87676">
        <w:rPr>
          <w:rFonts w:hint="eastAsia"/>
        </w:rPr>
        <w:t>と呼称させていただきます、について御説明いたします。</w:t>
      </w:r>
    </w:p>
    <w:p w14:paraId="41B9AFE8" w14:textId="14C48B9A" w:rsidR="00CE0EAD" w:rsidRPr="00F87676" w:rsidRDefault="00CE0EAD" w:rsidP="00CE0EAD">
      <w:pPr>
        <w:tabs>
          <w:tab w:val="left" w:pos="6612"/>
        </w:tabs>
      </w:pPr>
      <w:r w:rsidRPr="00F87676">
        <w:rPr>
          <w:rFonts w:hint="eastAsia"/>
        </w:rPr>
        <w:t xml:space="preserve">　</w:t>
      </w:r>
      <w:r w:rsidR="00F25B09" w:rsidRPr="00F87676">
        <w:rPr>
          <w:rFonts w:hint="eastAsia"/>
        </w:rPr>
        <w:t>「</w:t>
      </w:r>
      <w:r w:rsidRPr="00F87676">
        <w:rPr>
          <w:rFonts w:hint="eastAsia"/>
        </w:rPr>
        <w:t>効率化</w:t>
      </w:r>
      <w:r w:rsidR="003A432B" w:rsidRPr="00F87676">
        <w:rPr>
          <w:rFonts w:hint="eastAsia"/>
        </w:rPr>
        <w:t>・</w:t>
      </w:r>
      <w:r w:rsidRPr="00F87676">
        <w:rPr>
          <w:rFonts w:hint="eastAsia"/>
        </w:rPr>
        <w:t>重点化の基本的考え方</w:t>
      </w:r>
      <w:r w:rsidR="00F25B09" w:rsidRPr="00F87676">
        <w:rPr>
          <w:rFonts w:hint="eastAsia"/>
        </w:rPr>
        <w:t>」</w:t>
      </w:r>
      <w:r w:rsidRPr="00F87676">
        <w:rPr>
          <w:rFonts w:hint="eastAsia"/>
        </w:rPr>
        <w:t>は、水質部会で御審議いただいたものでございますが、今回は特に</w:t>
      </w:r>
      <w:r w:rsidR="00530FBB" w:rsidRPr="00F87676">
        <w:rPr>
          <w:rFonts w:hint="eastAsia"/>
        </w:rPr>
        <w:t>改定</w:t>
      </w:r>
      <w:r w:rsidRPr="00F87676">
        <w:rPr>
          <w:rFonts w:hint="eastAsia"/>
        </w:rPr>
        <w:t>事項はございません。</w:t>
      </w:r>
    </w:p>
    <w:p w14:paraId="12279753" w14:textId="3DA9C156" w:rsidR="00CE0EAD" w:rsidRPr="00F87676" w:rsidRDefault="00CE0EAD" w:rsidP="00CE0EAD">
      <w:pPr>
        <w:tabs>
          <w:tab w:val="left" w:pos="6612"/>
        </w:tabs>
      </w:pPr>
      <w:r w:rsidRPr="00F87676">
        <w:rPr>
          <w:rFonts w:hint="eastAsia"/>
        </w:rPr>
        <w:t xml:space="preserve">　これには、３ページのところにございます別表、これにございますとおり、水質測定計画における標準的な測定回数でございます</w:t>
      </w:r>
      <w:r w:rsidR="00571FD3" w:rsidRPr="00F87676">
        <w:rPr>
          <w:rFonts w:hint="eastAsia"/>
        </w:rPr>
        <w:t>計画</w:t>
      </w:r>
      <w:r w:rsidRPr="00F87676">
        <w:rPr>
          <w:rFonts w:hint="eastAsia"/>
        </w:rPr>
        <w:t>規定回数を定めておりまして、少なくとも過去５年間の検出状況を確認して効率化</w:t>
      </w:r>
      <w:r w:rsidR="0011242E" w:rsidRPr="00F87676">
        <w:rPr>
          <w:rFonts w:hint="eastAsia"/>
        </w:rPr>
        <w:t>・</w:t>
      </w:r>
      <w:r w:rsidRPr="00F87676">
        <w:rPr>
          <w:rFonts w:hint="eastAsia"/>
        </w:rPr>
        <w:t>重点化を行うことを定めております。</w:t>
      </w:r>
    </w:p>
    <w:p w14:paraId="79208778" w14:textId="09F20D65" w:rsidR="00F25B09" w:rsidRPr="00F87676" w:rsidRDefault="00CE0EAD" w:rsidP="00CE0EAD">
      <w:pPr>
        <w:tabs>
          <w:tab w:val="left" w:pos="6612"/>
        </w:tabs>
      </w:pPr>
      <w:r w:rsidRPr="00F87676">
        <w:rPr>
          <w:rFonts w:hint="eastAsia"/>
        </w:rPr>
        <w:t xml:space="preserve">　例えば、その次の４ページのフロー図の左の端のところ、生活環境項目でございますが、この場合、</w:t>
      </w:r>
      <w:r w:rsidR="00B1427F" w:rsidRPr="00F87676">
        <w:rPr>
          <w:rFonts w:hint="eastAsia"/>
        </w:rPr>
        <w:t>ＡＡ類型またはＡ類型の地点でＢＯＤの過去５年間の全ての検体値が環境基準値以下であれば、生活環境項目の年間測</w:t>
      </w:r>
      <w:r w:rsidRPr="00F87676">
        <w:rPr>
          <w:rFonts w:hint="eastAsia"/>
        </w:rPr>
        <w:t>定回数を１２回から４回に効率化できます。また</w:t>
      </w:r>
      <w:r w:rsidR="001A129A" w:rsidRPr="00F87676">
        <w:rPr>
          <w:rFonts w:hint="eastAsia"/>
        </w:rPr>
        <w:t>、</w:t>
      </w:r>
      <w:r w:rsidRPr="00F87676">
        <w:rPr>
          <w:rFonts w:hint="eastAsia"/>
        </w:rPr>
        <w:t>逆に</w:t>
      </w:r>
      <w:r w:rsidR="004E1F66" w:rsidRPr="00F87676">
        <w:rPr>
          <w:rFonts w:hint="eastAsia"/>
        </w:rPr>
        <w:t>、</w:t>
      </w:r>
      <w:r w:rsidR="00F25B09" w:rsidRPr="00F87676">
        <w:rPr>
          <w:rFonts w:hint="eastAsia"/>
        </w:rPr>
        <w:t>一</w:t>
      </w:r>
      <w:r w:rsidRPr="00F87676">
        <w:rPr>
          <w:rFonts w:hint="eastAsia"/>
        </w:rPr>
        <w:t>度生活環境項目を年４回に効率化した地点でＢＯＤが環境基準値を超過した場合は、年間１２回の測定に重点化が必要となるといったことを、項目の区分ごとに決めています。</w:t>
      </w:r>
    </w:p>
    <w:p w14:paraId="70DE43EF" w14:textId="0FA374A4" w:rsidR="00CE0EAD" w:rsidRPr="00F87676" w:rsidRDefault="00F25B09" w:rsidP="00CE0EAD">
      <w:pPr>
        <w:tabs>
          <w:tab w:val="left" w:pos="6612"/>
        </w:tabs>
      </w:pPr>
      <w:r w:rsidRPr="00F87676">
        <w:rPr>
          <w:rFonts w:hint="eastAsia"/>
        </w:rPr>
        <w:lastRenderedPageBreak/>
        <w:t xml:space="preserve">　</w:t>
      </w:r>
      <w:r w:rsidR="00CE0EAD" w:rsidRPr="00F87676">
        <w:rPr>
          <w:rFonts w:hint="eastAsia"/>
        </w:rPr>
        <w:t>効率化を行った地点でさらなる効率化を検討しようとする場合は、以前の効率化以後の</w:t>
      </w:r>
      <w:r w:rsidR="001001D2" w:rsidRPr="00F87676">
        <w:rPr>
          <w:rFonts w:hint="eastAsia"/>
        </w:rPr>
        <w:t>５</w:t>
      </w:r>
      <w:r w:rsidR="00CE0EAD" w:rsidRPr="00F87676">
        <w:rPr>
          <w:rFonts w:hint="eastAsia"/>
        </w:rPr>
        <w:t>年間以上の検体値につきまして検討を行います。</w:t>
      </w:r>
    </w:p>
    <w:p w14:paraId="19E11346" w14:textId="683CA4E0" w:rsidR="00CE0EAD" w:rsidRPr="00F87676" w:rsidRDefault="001001D2" w:rsidP="00CE0EAD">
      <w:pPr>
        <w:tabs>
          <w:tab w:val="left" w:pos="6612"/>
        </w:tabs>
      </w:pPr>
      <w:r w:rsidRPr="00F87676">
        <w:rPr>
          <w:rFonts w:hint="eastAsia"/>
        </w:rPr>
        <w:t xml:space="preserve">　な</w:t>
      </w:r>
      <w:r w:rsidR="00CE0EAD" w:rsidRPr="00F87676">
        <w:rPr>
          <w:rFonts w:hint="eastAsia"/>
        </w:rPr>
        <w:t>お</w:t>
      </w:r>
      <w:r w:rsidR="005B7E64" w:rsidRPr="00F87676">
        <w:rPr>
          <w:rFonts w:hint="eastAsia"/>
        </w:rPr>
        <w:t>、</w:t>
      </w:r>
      <w:r w:rsidR="00CE0EAD" w:rsidRPr="00F87676">
        <w:rPr>
          <w:rFonts w:hint="eastAsia"/>
        </w:rPr>
        <w:t>要監視項目は</w:t>
      </w:r>
      <w:r w:rsidRPr="00F87676">
        <w:rPr>
          <w:rFonts w:hint="eastAsia"/>
        </w:rPr>
        <w:t>、</w:t>
      </w:r>
      <w:r w:rsidR="00CE0EAD" w:rsidRPr="00F87676">
        <w:rPr>
          <w:rFonts w:hint="eastAsia"/>
        </w:rPr>
        <w:t>計画規定回数につきまして</w:t>
      </w:r>
      <w:r w:rsidRPr="00F87676">
        <w:rPr>
          <w:rFonts w:hint="eastAsia"/>
        </w:rPr>
        <w:t>３</w:t>
      </w:r>
      <w:r w:rsidR="00CE0EAD" w:rsidRPr="00F87676">
        <w:rPr>
          <w:rFonts w:hint="eastAsia"/>
        </w:rPr>
        <w:t>年に</w:t>
      </w:r>
      <w:r w:rsidRPr="00F87676">
        <w:rPr>
          <w:rFonts w:hint="eastAsia"/>
        </w:rPr>
        <w:t>１</w:t>
      </w:r>
      <w:r w:rsidR="00CE0EAD" w:rsidRPr="00F87676">
        <w:rPr>
          <w:rFonts w:hint="eastAsia"/>
        </w:rPr>
        <w:t>回のローリングを基本としておりまして、</w:t>
      </w:r>
      <w:r w:rsidRPr="00F87676">
        <w:rPr>
          <w:rFonts w:hint="eastAsia"/>
        </w:rPr>
        <w:t>５</w:t>
      </w:r>
      <w:r w:rsidR="00CE0EAD" w:rsidRPr="00F87676">
        <w:rPr>
          <w:rFonts w:hint="eastAsia"/>
        </w:rPr>
        <w:t>年間では</w:t>
      </w:r>
      <w:r w:rsidRPr="00F87676">
        <w:rPr>
          <w:rFonts w:hint="eastAsia"/>
        </w:rPr>
        <w:t>５検体そろ</w:t>
      </w:r>
      <w:r w:rsidR="00CE0EAD" w:rsidRPr="00F87676">
        <w:rPr>
          <w:rFonts w:hint="eastAsia"/>
        </w:rPr>
        <w:t>わないため</w:t>
      </w:r>
      <w:r w:rsidR="00F25B09" w:rsidRPr="00F87676">
        <w:rPr>
          <w:rFonts w:hint="eastAsia"/>
        </w:rPr>
        <w:t>、</w:t>
      </w:r>
      <w:r w:rsidRPr="00F87676">
        <w:rPr>
          <w:rFonts w:hint="eastAsia"/>
        </w:rPr>
        <w:t>５</w:t>
      </w:r>
      <w:r w:rsidR="00CE0EAD" w:rsidRPr="00F87676">
        <w:rPr>
          <w:rFonts w:hint="eastAsia"/>
        </w:rPr>
        <w:t>検体</w:t>
      </w:r>
      <w:r w:rsidRPr="00F87676">
        <w:rPr>
          <w:rFonts w:hint="eastAsia"/>
        </w:rPr>
        <w:t>そろ</w:t>
      </w:r>
      <w:r w:rsidR="00CE0EAD" w:rsidRPr="00F87676">
        <w:rPr>
          <w:rFonts w:hint="eastAsia"/>
        </w:rPr>
        <w:t>ってから検討を行うということとしておりますが、</w:t>
      </w:r>
      <w:r w:rsidR="00F25B09" w:rsidRPr="00F87676">
        <w:rPr>
          <w:rFonts w:hint="eastAsia"/>
        </w:rPr>
        <w:t>「</w:t>
      </w:r>
      <w:r w:rsidR="00CE0EAD" w:rsidRPr="00F87676">
        <w:rPr>
          <w:rFonts w:hint="eastAsia"/>
        </w:rPr>
        <w:t>効率化</w:t>
      </w:r>
      <w:r w:rsidR="000A1D0C" w:rsidRPr="00F87676">
        <w:rPr>
          <w:rFonts w:hint="eastAsia"/>
        </w:rPr>
        <w:t>・</w:t>
      </w:r>
      <w:r w:rsidR="00CE0EAD" w:rsidRPr="00F87676">
        <w:rPr>
          <w:rFonts w:hint="eastAsia"/>
        </w:rPr>
        <w:t>重点化の基本的考え方</w:t>
      </w:r>
      <w:r w:rsidR="00F25B09" w:rsidRPr="00F87676">
        <w:rPr>
          <w:rFonts w:hint="eastAsia"/>
        </w:rPr>
        <w:t>」</w:t>
      </w:r>
      <w:r w:rsidR="00CE0EAD" w:rsidRPr="00F87676">
        <w:rPr>
          <w:rFonts w:hint="eastAsia"/>
        </w:rPr>
        <w:t>は</w:t>
      </w:r>
      <w:r w:rsidR="000A1D0C" w:rsidRPr="00F87676">
        <w:rPr>
          <w:rFonts w:hint="eastAsia"/>
        </w:rPr>
        <w:t>、</w:t>
      </w:r>
      <w:r w:rsidR="00CE0EAD" w:rsidRPr="00F87676">
        <w:rPr>
          <w:rFonts w:hint="eastAsia"/>
        </w:rPr>
        <w:t>原則</w:t>
      </w:r>
      <w:r w:rsidRPr="00F87676">
        <w:rPr>
          <w:rFonts w:hint="eastAsia"/>
        </w:rPr>
        <w:t>５</w:t>
      </w:r>
      <w:r w:rsidR="00CE0EAD" w:rsidRPr="00F87676">
        <w:rPr>
          <w:rFonts w:hint="eastAsia"/>
        </w:rPr>
        <w:t>年間の</w:t>
      </w:r>
      <w:r w:rsidRPr="00F87676">
        <w:rPr>
          <w:rFonts w:hint="eastAsia"/>
        </w:rPr>
        <w:t>検体値</w:t>
      </w:r>
      <w:r w:rsidR="00CE0EAD" w:rsidRPr="00F87676">
        <w:rPr>
          <w:rFonts w:hint="eastAsia"/>
        </w:rPr>
        <w:t>で検討いたしますので、</w:t>
      </w:r>
      <w:r w:rsidRPr="00F87676">
        <w:rPr>
          <w:rFonts w:hint="eastAsia"/>
        </w:rPr>
        <w:t>５</w:t>
      </w:r>
      <w:r w:rsidR="00CE0EAD" w:rsidRPr="00F87676">
        <w:rPr>
          <w:rFonts w:hint="eastAsia"/>
        </w:rPr>
        <w:t>年未満で</w:t>
      </w:r>
      <w:r w:rsidRPr="00F87676">
        <w:rPr>
          <w:rFonts w:hint="eastAsia"/>
        </w:rPr>
        <w:t>５</w:t>
      </w:r>
      <w:r w:rsidR="00CE0EAD" w:rsidRPr="00F87676">
        <w:rPr>
          <w:rFonts w:hint="eastAsia"/>
        </w:rPr>
        <w:t>検体</w:t>
      </w:r>
      <w:r w:rsidRPr="00F87676">
        <w:rPr>
          <w:rFonts w:hint="eastAsia"/>
        </w:rPr>
        <w:t>そろ</w:t>
      </w:r>
      <w:r w:rsidR="00CE0EAD" w:rsidRPr="00F87676">
        <w:rPr>
          <w:rFonts w:hint="eastAsia"/>
        </w:rPr>
        <w:t>う場合も</w:t>
      </w:r>
      <w:r w:rsidRPr="00F87676">
        <w:rPr>
          <w:rFonts w:hint="eastAsia"/>
        </w:rPr>
        <w:t>５</w:t>
      </w:r>
      <w:r w:rsidR="00CE0EAD" w:rsidRPr="00F87676">
        <w:rPr>
          <w:rFonts w:hint="eastAsia"/>
        </w:rPr>
        <w:t>年間の</w:t>
      </w:r>
      <w:r w:rsidRPr="00F87676">
        <w:rPr>
          <w:rFonts w:hint="eastAsia"/>
        </w:rPr>
        <w:t>検体値を基</w:t>
      </w:r>
      <w:r w:rsidR="00CE0EAD" w:rsidRPr="00F87676">
        <w:rPr>
          <w:rFonts w:hint="eastAsia"/>
        </w:rPr>
        <w:t>にして検討いたします。</w:t>
      </w:r>
    </w:p>
    <w:p w14:paraId="6AAD2A30" w14:textId="57F4CD9C" w:rsidR="00CE0EAD" w:rsidRPr="00F87676" w:rsidRDefault="001001D2" w:rsidP="00CE0EAD">
      <w:pPr>
        <w:tabs>
          <w:tab w:val="left" w:pos="6612"/>
        </w:tabs>
      </w:pPr>
      <w:r w:rsidRPr="00F87676">
        <w:rPr>
          <w:rFonts w:hint="eastAsia"/>
        </w:rPr>
        <w:t xml:space="preserve">　</w:t>
      </w:r>
      <w:r w:rsidR="00F25B09" w:rsidRPr="00F87676">
        <w:rPr>
          <w:rFonts w:hint="eastAsia"/>
        </w:rPr>
        <w:t>「</w:t>
      </w:r>
      <w:r w:rsidRPr="00F87676">
        <w:rPr>
          <w:rFonts w:hint="eastAsia"/>
        </w:rPr>
        <w:t>効</w:t>
      </w:r>
      <w:r w:rsidR="00CE0EAD" w:rsidRPr="00F87676">
        <w:rPr>
          <w:rFonts w:hint="eastAsia"/>
        </w:rPr>
        <w:t>率化</w:t>
      </w:r>
      <w:r w:rsidR="003A432B" w:rsidRPr="00F87676">
        <w:rPr>
          <w:rFonts w:hint="eastAsia"/>
        </w:rPr>
        <w:t>・</w:t>
      </w:r>
      <w:r w:rsidR="00CE0EAD" w:rsidRPr="00F87676">
        <w:rPr>
          <w:rFonts w:hint="eastAsia"/>
        </w:rPr>
        <w:t>重点化の基本的考え方</w:t>
      </w:r>
      <w:r w:rsidR="00F25B09" w:rsidRPr="00F87676">
        <w:rPr>
          <w:rFonts w:hint="eastAsia"/>
        </w:rPr>
        <w:t>」</w:t>
      </w:r>
      <w:r w:rsidR="00CE0EAD" w:rsidRPr="00F87676">
        <w:rPr>
          <w:rFonts w:hint="eastAsia"/>
        </w:rPr>
        <w:t>につきましては、以上でございます。</w:t>
      </w:r>
    </w:p>
    <w:p w14:paraId="33700D2D" w14:textId="25F8A08D" w:rsidR="00CE0EAD" w:rsidRPr="00F87676" w:rsidRDefault="001001D2" w:rsidP="00CE0EAD">
      <w:pPr>
        <w:tabs>
          <w:tab w:val="left" w:pos="6612"/>
        </w:tabs>
      </w:pPr>
      <w:r w:rsidRPr="00F87676">
        <w:rPr>
          <w:rFonts w:hint="eastAsia"/>
        </w:rPr>
        <w:t xml:space="preserve">　次</w:t>
      </w:r>
      <w:r w:rsidR="00CE0EAD" w:rsidRPr="00F87676">
        <w:rPr>
          <w:rFonts w:hint="eastAsia"/>
        </w:rPr>
        <w:t>に、資料</w:t>
      </w:r>
      <w:r w:rsidRPr="00F87676">
        <w:rPr>
          <w:rFonts w:hint="eastAsia"/>
        </w:rPr>
        <w:t>１－４</w:t>
      </w:r>
      <w:r w:rsidR="00CE0EAD" w:rsidRPr="00F87676">
        <w:rPr>
          <w:rFonts w:hint="eastAsia"/>
        </w:rPr>
        <w:t>によりまして、</w:t>
      </w:r>
      <w:r w:rsidR="00A60412" w:rsidRPr="00F87676">
        <w:rPr>
          <w:rFonts w:hint="eastAsia"/>
        </w:rPr>
        <w:t>２０２５（令和７）</w:t>
      </w:r>
      <w:r w:rsidR="00CE0EAD" w:rsidRPr="00F87676">
        <w:rPr>
          <w:rFonts w:hint="eastAsia"/>
        </w:rPr>
        <w:t>年度公共用水域の水質測定計画</w:t>
      </w:r>
      <w:r w:rsidR="00332E05" w:rsidRPr="00F87676">
        <w:rPr>
          <w:rFonts w:hint="eastAsia"/>
        </w:rPr>
        <w:t>（</w:t>
      </w:r>
      <w:r w:rsidR="00CE0EAD" w:rsidRPr="00F87676">
        <w:rPr>
          <w:rFonts w:hint="eastAsia"/>
        </w:rPr>
        <w:t>案</w:t>
      </w:r>
      <w:r w:rsidR="00332E05" w:rsidRPr="00F87676">
        <w:rPr>
          <w:rFonts w:hint="eastAsia"/>
        </w:rPr>
        <w:t>）</w:t>
      </w:r>
      <w:r w:rsidR="00CE0EAD" w:rsidRPr="00F87676">
        <w:rPr>
          <w:rFonts w:hint="eastAsia"/>
        </w:rPr>
        <w:t>について</w:t>
      </w:r>
      <w:r w:rsidR="00A60412" w:rsidRPr="00F87676">
        <w:rPr>
          <w:rFonts w:hint="eastAsia"/>
        </w:rPr>
        <w:t>御</w:t>
      </w:r>
      <w:r w:rsidR="00CE0EAD" w:rsidRPr="00F87676">
        <w:rPr>
          <w:rFonts w:hint="eastAsia"/>
        </w:rPr>
        <w:t>説明いたします。</w:t>
      </w:r>
    </w:p>
    <w:p w14:paraId="3884AE0D" w14:textId="144E4775" w:rsidR="00A60412" w:rsidRPr="00F87676" w:rsidRDefault="00A60412" w:rsidP="00A60412">
      <w:pPr>
        <w:tabs>
          <w:tab w:val="left" w:pos="6612"/>
        </w:tabs>
      </w:pPr>
      <w:r w:rsidRPr="00F87676">
        <w:rPr>
          <w:rFonts w:hint="eastAsia"/>
        </w:rPr>
        <w:t xml:space="preserve">　２０２５（令和７）年度公共用水域の水質測定計画の作成に当たりましては、先ほど</w:t>
      </w:r>
      <w:r w:rsidR="007B3CB1" w:rsidRPr="00F87676">
        <w:rPr>
          <w:rFonts w:hint="eastAsia"/>
        </w:rPr>
        <w:t>御</w:t>
      </w:r>
      <w:r w:rsidRPr="00F87676">
        <w:rPr>
          <w:rFonts w:hint="eastAsia"/>
        </w:rPr>
        <w:t>説明いたしました</w:t>
      </w:r>
      <w:r w:rsidR="00F25B09" w:rsidRPr="00F87676">
        <w:rPr>
          <w:rFonts w:hint="eastAsia"/>
        </w:rPr>
        <w:t>「</w:t>
      </w:r>
      <w:r w:rsidRPr="00F87676">
        <w:rPr>
          <w:rFonts w:hint="eastAsia"/>
        </w:rPr>
        <w:t>効率化</w:t>
      </w:r>
      <w:r w:rsidR="003A432B" w:rsidRPr="00F87676">
        <w:rPr>
          <w:rFonts w:hint="eastAsia"/>
        </w:rPr>
        <w:t>・</w:t>
      </w:r>
      <w:r w:rsidRPr="00F87676">
        <w:rPr>
          <w:rFonts w:hint="eastAsia"/>
        </w:rPr>
        <w:t>重点化の基本的考え方</w:t>
      </w:r>
      <w:r w:rsidR="00F25B09" w:rsidRPr="00F87676">
        <w:rPr>
          <w:rFonts w:hint="eastAsia"/>
        </w:rPr>
        <w:t>」</w:t>
      </w:r>
      <w:r w:rsidRPr="00F87676">
        <w:rPr>
          <w:rFonts w:hint="eastAsia"/>
        </w:rPr>
        <w:t>を踏まえまして、令和</w:t>
      </w:r>
      <w:r w:rsidR="007B3CB1" w:rsidRPr="00F87676">
        <w:rPr>
          <w:rFonts w:hint="eastAsia"/>
        </w:rPr>
        <w:t>６</w:t>
      </w:r>
      <w:r w:rsidRPr="00F87676">
        <w:rPr>
          <w:rFonts w:hint="eastAsia"/>
        </w:rPr>
        <w:t>年度から測定回数等を変更して作成しております。</w:t>
      </w:r>
    </w:p>
    <w:p w14:paraId="5515F586" w14:textId="1174BBE6" w:rsidR="00A60412" w:rsidRPr="00F87676" w:rsidRDefault="007B3CB1" w:rsidP="00A60412">
      <w:pPr>
        <w:tabs>
          <w:tab w:val="left" w:pos="6612"/>
        </w:tabs>
      </w:pPr>
      <w:r w:rsidRPr="00F87676">
        <w:rPr>
          <w:rFonts w:hint="eastAsia"/>
        </w:rPr>
        <w:t xml:space="preserve">　水</w:t>
      </w:r>
      <w:r w:rsidR="00A60412" w:rsidRPr="00F87676">
        <w:rPr>
          <w:rFonts w:hint="eastAsia"/>
        </w:rPr>
        <w:t>質の常時監視を行っている河川</w:t>
      </w:r>
      <w:r w:rsidRPr="00F87676">
        <w:rPr>
          <w:rFonts w:hint="eastAsia"/>
        </w:rPr>
        <w:t>１３９</w:t>
      </w:r>
      <w:r w:rsidR="00A60412" w:rsidRPr="00F87676">
        <w:rPr>
          <w:rFonts w:hint="eastAsia"/>
        </w:rPr>
        <w:t>地点</w:t>
      </w:r>
      <w:r w:rsidRPr="00F87676">
        <w:rPr>
          <w:rFonts w:hint="eastAsia"/>
        </w:rPr>
        <w:t>及び</w:t>
      </w:r>
      <w:r w:rsidR="00A60412" w:rsidRPr="00F87676">
        <w:rPr>
          <w:rFonts w:hint="eastAsia"/>
        </w:rPr>
        <w:t>海域</w:t>
      </w:r>
      <w:r w:rsidRPr="00F87676">
        <w:rPr>
          <w:rFonts w:hint="eastAsia"/>
        </w:rPr>
        <w:t>２２</w:t>
      </w:r>
      <w:r w:rsidR="00A60412" w:rsidRPr="00F87676">
        <w:rPr>
          <w:rFonts w:hint="eastAsia"/>
        </w:rPr>
        <w:t>地点につきまして、過去</w:t>
      </w:r>
      <w:r w:rsidRPr="00F87676">
        <w:rPr>
          <w:rFonts w:hint="eastAsia"/>
        </w:rPr>
        <w:t>５</w:t>
      </w:r>
      <w:r w:rsidR="00A60412" w:rsidRPr="00F87676">
        <w:rPr>
          <w:rFonts w:hint="eastAsia"/>
        </w:rPr>
        <w:t>年間以上の水質の状況と</w:t>
      </w:r>
      <w:r w:rsidR="00F25B09" w:rsidRPr="00F87676">
        <w:rPr>
          <w:rFonts w:hint="eastAsia"/>
        </w:rPr>
        <w:t>「</w:t>
      </w:r>
      <w:r w:rsidR="00A60412" w:rsidRPr="00F87676">
        <w:rPr>
          <w:rFonts w:hint="eastAsia"/>
        </w:rPr>
        <w:t>効率化</w:t>
      </w:r>
      <w:r w:rsidR="003A432B" w:rsidRPr="00F87676">
        <w:rPr>
          <w:rFonts w:hint="eastAsia"/>
        </w:rPr>
        <w:t>・</w:t>
      </w:r>
      <w:r w:rsidR="00A60412" w:rsidRPr="00F87676">
        <w:rPr>
          <w:rFonts w:hint="eastAsia"/>
        </w:rPr>
        <w:t>重点化の基本的考え方</w:t>
      </w:r>
      <w:r w:rsidR="00F25B09" w:rsidRPr="00F87676">
        <w:rPr>
          <w:rFonts w:hint="eastAsia"/>
        </w:rPr>
        <w:t>」</w:t>
      </w:r>
      <w:r w:rsidR="00A60412" w:rsidRPr="00F87676">
        <w:rPr>
          <w:rFonts w:hint="eastAsia"/>
        </w:rPr>
        <w:t>を踏まえまして、効率化</w:t>
      </w:r>
      <w:r w:rsidR="00BB2C9E" w:rsidRPr="00F87676">
        <w:rPr>
          <w:rFonts w:hint="eastAsia"/>
        </w:rPr>
        <w:t>・</w:t>
      </w:r>
      <w:r w:rsidR="00A60412" w:rsidRPr="00F87676">
        <w:rPr>
          <w:rFonts w:hint="eastAsia"/>
        </w:rPr>
        <w:t>重点化する測定地点を抽出したものが</w:t>
      </w:r>
      <w:r w:rsidR="00BB2C9E" w:rsidRPr="00F87676">
        <w:rPr>
          <w:rFonts w:hint="eastAsia"/>
        </w:rPr>
        <w:t>、</w:t>
      </w:r>
      <w:r w:rsidR="00A60412" w:rsidRPr="00F87676">
        <w:rPr>
          <w:rFonts w:hint="eastAsia"/>
        </w:rPr>
        <w:t>表</w:t>
      </w:r>
      <w:r w:rsidRPr="00F87676">
        <w:rPr>
          <w:rFonts w:hint="eastAsia"/>
        </w:rPr>
        <w:t>１</w:t>
      </w:r>
      <w:r w:rsidR="00A60412" w:rsidRPr="00F87676">
        <w:rPr>
          <w:rFonts w:hint="eastAsia"/>
        </w:rPr>
        <w:t>でございます。</w:t>
      </w:r>
    </w:p>
    <w:p w14:paraId="2994E6F6" w14:textId="7AC6A698" w:rsidR="00A60412" w:rsidRPr="00F87676" w:rsidRDefault="007B3CB1" w:rsidP="00A60412">
      <w:pPr>
        <w:tabs>
          <w:tab w:val="left" w:pos="6612"/>
        </w:tabs>
      </w:pPr>
      <w:r w:rsidRPr="00F87676">
        <w:rPr>
          <w:rFonts w:hint="eastAsia"/>
        </w:rPr>
        <w:t xml:space="preserve">　表１の</w:t>
      </w:r>
      <w:r w:rsidR="00A60412" w:rsidRPr="00F87676">
        <w:rPr>
          <w:rFonts w:hint="eastAsia"/>
        </w:rPr>
        <w:t>タイトルの下に記載してございますが、河川では効率化を</w:t>
      </w:r>
      <w:r w:rsidRPr="00F87676">
        <w:rPr>
          <w:rFonts w:hint="eastAsia"/>
        </w:rPr>
        <w:t>６１地</w:t>
      </w:r>
      <w:r w:rsidR="00A60412" w:rsidRPr="00F87676">
        <w:rPr>
          <w:rFonts w:hint="eastAsia"/>
        </w:rPr>
        <w:t>点で行いまして、重点化を</w:t>
      </w:r>
      <w:r w:rsidRPr="00F87676">
        <w:rPr>
          <w:rFonts w:hint="eastAsia"/>
        </w:rPr>
        <w:t>９</w:t>
      </w:r>
      <w:r w:rsidR="00A60412" w:rsidRPr="00F87676">
        <w:rPr>
          <w:rFonts w:hint="eastAsia"/>
        </w:rPr>
        <w:t>地点で行います。</w:t>
      </w:r>
      <w:r w:rsidRPr="00F87676">
        <w:rPr>
          <w:rFonts w:hint="eastAsia"/>
        </w:rPr>
        <w:t>表１</w:t>
      </w:r>
      <w:r w:rsidR="00A60412" w:rsidRPr="00F87676">
        <w:rPr>
          <w:rFonts w:hint="eastAsia"/>
        </w:rPr>
        <w:t>では、測定機関別に見直しを行う測定地点ごとの測定項目と、測定回数の変更内容</w:t>
      </w:r>
      <w:r w:rsidRPr="00F87676">
        <w:rPr>
          <w:rFonts w:hint="eastAsia"/>
        </w:rPr>
        <w:t>及び</w:t>
      </w:r>
      <w:r w:rsidR="00A60412" w:rsidRPr="00F87676">
        <w:rPr>
          <w:rFonts w:hint="eastAsia"/>
        </w:rPr>
        <w:t>その変更理由を記載してございます。</w:t>
      </w:r>
    </w:p>
    <w:p w14:paraId="580FCEE5" w14:textId="1A1804E2" w:rsidR="00254F77" w:rsidRPr="00F87676" w:rsidRDefault="007B3CB1" w:rsidP="007B3CB1">
      <w:pPr>
        <w:tabs>
          <w:tab w:val="left" w:pos="6612"/>
        </w:tabs>
      </w:pPr>
      <w:r w:rsidRPr="00F87676">
        <w:rPr>
          <w:rFonts w:hint="eastAsia"/>
        </w:rPr>
        <w:t xml:space="preserve">　右</w:t>
      </w:r>
      <w:r w:rsidR="00A60412" w:rsidRPr="00F87676">
        <w:rPr>
          <w:rFonts w:hint="eastAsia"/>
        </w:rPr>
        <w:t>端の列、表</w:t>
      </w:r>
      <w:r w:rsidRPr="00F87676">
        <w:rPr>
          <w:rFonts w:hint="eastAsia"/>
        </w:rPr>
        <w:t>２</w:t>
      </w:r>
      <w:r w:rsidR="00A60412" w:rsidRPr="00F87676">
        <w:rPr>
          <w:rFonts w:hint="eastAsia"/>
        </w:rPr>
        <w:t>該当番号の部分に記載してございますのは、効率化</w:t>
      </w:r>
      <w:r w:rsidR="00EE4676" w:rsidRPr="00F87676">
        <w:rPr>
          <w:rFonts w:hint="eastAsia"/>
        </w:rPr>
        <w:t>・</w:t>
      </w:r>
      <w:r w:rsidR="00A60412" w:rsidRPr="00F87676">
        <w:rPr>
          <w:rFonts w:hint="eastAsia"/>
        </w:rPr>
        <w:t>重点化の理由別に分類した番号でございます。</w:t>
      </w:r>
      <w:r w:rsidRPr="00F87676">
        <w:rPr>
          <w:rFonts w:hint="eastAsia"/>
        </w:rPr>
        <w:t>例えば①は、生活環境項目について過去の検出状況等に基づいて効率化するものとなります。</w:t>
      </w:r>
    </w:p>
    <w:p w14:paraId="78AA08FB" w14:textId="05911748" w:rsidR="00A60412" w:rsidRPr="00F87676" w:rsidRDefault="00254F77" w:rsidP="007B3CB1">
      <w:pPr>
        <w:tabs>
          <w:tab w:val="left" w:pos="6612"/>
        </w:tabs>
      </w:pPr>
      <w:r w:rsidRPr="00F87676">
        <w:rPr>
          <w:rFonts w:hint="eastAsia"/>
        </w:rPr>
        <w:t xml:space="preserve">　</w:t>
      </w:r>
      <w:r w:rsidR="007B3CB1" w:rsidRPr="00F87676">
        <w:rPr>
          <w:rFonts w:hint="eastAsia"/>
        </w:rPr>
        <w:t>具体的内容を説明いたしますと、</w:t>
      </w:r>
      <w:r w:rsidR="00DE52D8" w:rsidRPr="00F87676">
        <w:rPr>
          <w:rFonts w:hint="eastAsia"/>
        </w:rPr>
        <w:t>表１</w:t>
      </w:r>
      <w:r w:rsidR="007B3CB1" w:rsidRPr="00F87676">
        <w:rPr>
          <w:rFonts w:hint="eastAsia"/>
        </w:rPr>
        <w:t>の最初の</w:t>
      </w:r>
      <w:r w:rsidR="00DE52D8" w:rsidRPr="00F87676">
        <w:rPr>
          <w:rFonts w:hint="eastAsia"/>
        </w:rPr>
        <w:t>地点</w:t>
      </w:r>
      <w:r w:rsidR="007B3CB1" w:rsidRPr="00F87676">
        <w:rPr>
          <w:rFonts w:hint="eastAsia"/>
        </w:rPr>
        <w:t>、石川</w:t>
      </w:r>
      <w:r w:rsidR="00BA1A33" w:rsidRPr="00F87676">
        <w:rPr>
          <w:rFonts w:hint="eastAsia"/>
        </w:rPr>
        <w:t>・</w:t>
      </w:r>
      <w:r w:rsidR="007B3CB1" w:rsidRPr="00F87676">
        <w:rPr>
          <w:rFonts w:hint="eastAsia"/>
        </w:rPr>
        <w:t>石川橋では、</w:t>
      </w:r>
      <w:r w:rsidRPr="00F87676">
        <w:rPr>
          <w:rFonts w:hint="eastAsia"/>
        </w:rPr>
        <w:t>全</w:t>
      </w:r>
      <w:r w:rsidR="00627586" w:rsidRPr="00F87676">
        <w:rPr>
          <w:rFonts w:hint="eastAsia"/>
        </w:rPr>
        <w:t>亜鉛、ノニルフェノール、</w:t>
      </w:r>
      <w:r w:rsidRPr="00F87676">
        <w:rPr>
          <w:rFonts w:hint="eastAsia"/>
        </w:rPr>
        <w:t>ＬＡＳ</w:t>
      </w:r>
      <w:r w:rsidR="007B3CB1" w:rsidRPr="00F87676">
        <w:rPr>
          <w:rFonts w:hint="eastAsia"/>
        </w:rPr>
        <w:t>の</w:t>
      </w:r>
      <w:r w:rsidR="00627586" w:rsidRPr="00F87676">
        <w:rPr>
          <w:rFonts w:hint="eastAsia"/>
        </w:rPr>
        <w:t>３</w:t>
      </w:r>
      <w:r w:rsidR="007B3CB1" w:rsidRPr="00F87676">
        <w:rPr>
          <w:rFonts w:hint="eastAsia"/>
        </w:rPr>
        <w:t>項目について効率化しています。</w:t>
      </w:r>
      <w:r w:rsidR="00627586" w:rsidRPr="00F87676">
        <w:rPr>
          <w:rFonts w:hint="eastAsia"/>
        </w:rPr>
        <w:t>そ</w:t>
      </w:r>
      <w:r w:rsidR="007B3CB1" w:rsidRPr="00F87676">
        <w:rPr>
          <w:rFonts w:hint="eastAsia"/>
        </w:rPr>
        <w:t>の下、大和川中流</w:t>
      </w:r>
      <w:r w:rsidR="00BA1A33" w:rsidRPr="00F87676">
        <w:rPr>
          <w:rFonts w:hint="eastAsia"/>
        </w:rPr>
        <w:t>・</w:t>
      </w:r>
      <w:r w:rsidR="007B3CB1" w:rsidRPr="00F87676">
        <w:rPr>
          <w:rFonts w:hint="eastAsia"/>
        </w:rPr>
        <w:t>河内橋、次のページの</w:t>
      </w:r>
      <w:r w:rsidR="008030C6" w:rsidRPr="00F87676">
        <w:rPr>
          <w:rFonts w:hint="eastAsia"/>
        </w:rPr>
        <w:t>浅香新</w:t>
      </w:r>
      <w:r w:rsidR="00627586" w:rsidRPr="00F87676">
        <w:rPr>
          <w:rFonts w:hint="eastAsia"/>
        </w:rPr>
        <w:t>取水口、</w:t>
      </w:r>
      <w:r w:rsidR="007B3CB1" w:rsidRPr="00F87676">
        <w:rPr>
          <w:rFonts w:hint="eastAsia"/>
        </w:rPr>
        <w:t>それから大和川下流の</w:t>
      </w:r>
      <w:r w:rsidR="008030C6" w:rsidRPr="00F87676">
        <w:rPr>
          <w:rFonts w:hint="eastAsia"/>
        </w:rPr>
        <w:t>遠里小野橋</w:t>
      </w:r>
      <w:r w:rsidR="007B3CB1" w:rsidRPr="00F87676">
        <w:rPr>
          <w:rFonts w:hint="eastAsia"/>
        </w:rPr>
        <w:t>につきましても、</w:t>
      </w:r>
      <w:r w:rsidR="008030C6" w:rsidRPr="00F87676">
        <w:rPr>
          <w:rFonts w:hint="eastAsia"/>
        </w:rPr>
        <w:t>全</w:t>
      </w:r>
      <w:r w:rsidR="00627586" w:rsidRPr="00F87676">
        <w:rPr>
          <w:rFonts w:hint="eastAsia"/>
        </w:rPr>
        <w:t>亜鉛、ノニルフェノール、</w:t>
      </w:r>
      <w:r w:rsidR="008030C6" w:rsidRPr="00F87676">
        <w:rPr>
          <w:rFonts w:hint="eastAsia"/>
        </w:rPr>
        <w:t>ＬＡＳ</w:t>
      </w:r>
      <w:r w:rsidR="00627586" w:rsidRPr="00F87676">
        <w:rPr>
          <w:rFonts w:hint="eastAsia"/>
        </w:rPr>
        <w:t>の３</w:t>
      </w:r>
      <w:r w:rsidR="007B3CB1" w:rsidRPr="00F87676">
        <w:rPr>
          <w:rFonts w:hint="eastAsia"/>
        </w:rPr>
        <w:t>項目について効率化しています。さらに</w:t>
      </w:r>
      <w:r w:rsidR="00627586" w:rsidRPr="00F87676">
        <w:rPr>
          <w:rFonts w:hint="eastAsia"/>
        </w:rPr>
        <w:t>、</w:t>
      </w:r>
      <w:r w:rsidR="007B3CB1" w:rsidRPr="00F87676">
        <w:rPr>
          <w:rFonts w:hint="eastAsia"/>
        </w:rPr>
        <w:t>その下の神崎川</w:t>
      </w:r>
      <w:r w:rsidR="001347AE" w:rsidRPr="00F87676">
        <w:rPr>
          <w:rFonts w:hint="eastAsia"/>
        </w:rPr>
        <w:t>・</w:t>
      </w:r>
      <w:r w:rsidR="007B3CB1" w:rsidRPr="00F87676">
        <w:rPr>
          <w:rFonts w:hint="eastAsia"/>
        </w:rPr>
        <w:t>新三国橋以降にも</w:t>
      </w:r>
      <w:r w:rsidR="00E03812" w:rsidRPr="00F87676">
        <w:rPr>
          <w:rFonts w:hint="eastAsia"/>
        </w:rPr>
        <w:t>全</w:t>
      </w:r>
      <w:r w:rsidR="007B3CB1" w:rsidRPr="00F87676">
        <w:rPr>
          <w:rFonts w:hint="eastAsia"/>
        </w:rPr>
        <w:t>亜鉛または</w:t>
      </w:r>
      <w:r w:rsidR="00E03812" w:rsidRPr="00F87676">
        <w:rPr>
          <w:rFonts w:hint="eastAsia"/>
        </w:rPr>
        <w:t>ＬＡＳの</w:t>
      </w:r>
      <w:r w:rsidR="007B3CB1" w:rsidRPr="00F87676">
        <w:rPr>
          <w:rFonts w:hint="eastAsia"/>
        </w:rPr>
        <w:t>効率化</w:t>
      </w:r>
      <w:r w:rsidR="00627586" w:rsidRPr="00F87676">
        <w:rPr>
          <w:rFonts w:hint="eastAsia"/>
        </w:rPr>
        <w:t>が</w:t>
      </w:r>
      <w:r w:rsidR="007B3CB1" w:rsidRPr="00F87676">
        <w:rPr>
          <w:rFonts w:hint="eastAsia"/>
        </w:rPr>
        <w:t>ございまして、</w:t>
      </w:r>
      <w:r w:rsidR="00627586" w:rsidRPr="00F87676">
        <w:rPr>
          <w:rFonts w:hint="eastAsia"/>
        </w:rPr>
        <w:t>３</w:t>
      </w:r>
      <w:r w:rsidR="007B3CB1" w:rsidRPr="00F87676">
        <w:rPr>
          <w:rFonts w:hint="eastAsia"/>
        </w:rPr>
        <w:t>ページの中ほどより少し下の西川</w:t>
      </w:r>
      <w:r w:rsidR="001347AE" w:rsidRPr="00F87676">
        <w:rPr>
          <w:rFonts w:hint="eastAsia"/>
        </w:rPr>
        <w:t>・</w:t>
      </w:r>
      <w:r w:rsidR="009A0EB5" w:rsidRPr="00F87676">
        <w:rPr>
          <w:rFonts w:hint="eastAsia"/>
        </w:rPr>
        <w:t>こうや</w:t>
      </w:r>
      <w:r w:rsidR="007B3CB1" w:rsidRPr="00F87676">
        <w:rPr>
          <w:rFonts w:hint="eastAsia"/>
        </w:rPr>
        <w:t>橋まで同様の効率化が並んでおります。また、</w:t>
      </w:r>
      <w:r w:rsidR="00627586" w:rsidRPr="00F87676">
        <w:rPr>
          <w:rFonts w:hint="eastAsia"/>
        </w:rPr>
        <w:t>３</w:t>
      </w:r>
      <w:r w:rsidR="007B3CB1" w:rsidRPr="00F87676">
        <w:rPr>
          <w:rFonts w:hint="eastAsia"/>
        </w:rPr>
        <w:t>ページの最初のところの</w:t>
      </w:r>
      <w:r w:rsidR="009A0EB5" w:rsidRPr="00F87676">
        <w:rPr>
          <w:rFonts w:hint="eastAsia"/>
        </w:rPr>
        <w:t>天見川</w:t>
      </w:r>
      <w:r w:rsidR="001347AE" w:rsidRPr="00F87676">
        <w:rPr>
          <w:rFonts w:hint="eastAsia"/>
        </w:rPr>
        <w:t>・</w:t>
      </w:r>
      <w:r w:rsidR="009A0EB5" w:rsidRPr="00F87676">
        <w:rPr>
          <w:rFonts w:hint="eastAsia"/>
        </w:rPr>
        <w:t>新喜多橋</w:t>
      </w:r>
      <w:r w:rsidR="00627586" w:rsidRPr="00F87676">
        <w:rPr>
          <w:rFonts w:hint="eastAsia"/>
        </w:rPr>
        <w:t>や</w:t>
      </w:r>
      <w:r w:rsidR="00F25B09" w:rsidRPr="00F87676">
        <w:rPr>
          <w:rFonts w:hint="eastAsia"/>
        </w:rPr>
        <w:t>、</w:t>
      </w:r>
      <w:r w:rsidR="007B3CB1" w:rsidRPr="00F87676">
        <w:rPr>
          <w:rFonts w:hint="eastAsia"/>
        </w:rPr>
        <w:t>中ほど少し下の</w:t>
      </w:r>
      <w:r w:rsidR="009A0EB5" w:rsidRPr="00F87676">
        <w:rPr>
          <w:rFonts w:hint="eastAsia"/>
        </w:rPr>
        <w:t>西川</w:t>
      </w:r>
      <w:r w:rsidR="001347AE" w:rsidRPr="00F87676">
        <w:rPr>
          <w:rFonts w:hint="eastAsia"/>
        </w:rPr>
        <w:t>・</w:t>
      </w:r>
      <w:r w:rsidR="009A0EB5" w:rsidRPr="00F87676">
        <w:rPr>
          <w:rFonts w:hint="eastAsia"/>
        </w:rPr>
        <w:t>こうや橋</w:t>
      </w:r>
      <w:r w:rsidR="007B3CB1" w:rsidRPr="00F87676">
        <w:rPr>
          <w:rFonts w:hint="eastAsia"/>
        </w:rPr>
        <w:t>では、</w:t>
      </w:r>
      <w:r w:rsidR="00627586" w:rsidRPr="00F87676">
        <w:rPr>
          <w:rFonts w:hint="eastAsia"/>
        </w:rPr>
        <w:t>５年間のＢＯＤの全検体値</w:t>
      </w:r>
      <w:r w:rsidR="007B3CB1" w:rsidRPr="00F87676">
        <w:rPr>
          <w:rFonts w:hint="eastAsia"/>
        </w:rPr>
        <w:t>が環境基準値以下であったため</w:t>
      </w:r>
      <w:r w:rsidR="00CD4FAC" w:rsidRPr="00F87676">
        <w:rPr>
          <w:rFonts w:hint="eastAsia"/>
        </w:rPr>
        <w:t>、ｐＨ、ＤＯ、ＢＯＤ、ＣＯＤ、ＳＳ、大</w:t>
      </w:r>
      <w:r w:rsidR="00627586" w:rsidRPr="00F87676">
        <w:rPr>
          <w:rFonts w:hint="eastAsia"/>
        </w:rPr>
        <w:t>腸菌数の</w:t>
      </w:r>
      <w:r w:rsidR="00627586" w:rsidRPr="00F87676">
        <w:rPr>
          <w:rFonts w:hint="eastAsia"/>
        </w:rPr>
        <w:lastRenderedPageBreak/>
        <w:t>６項目を年１２回か</w:t>
      </w:r>
      <w:r w:rsidR="007B3CB1" w:rsidRPr="00F87676">
        <w:rPr>
          <w:rFonts w:hint="eastAsia"/>
        </w:rPr>
        <w:t>ら年</w:t>
      </w:r>
      <w:r w:rsidR="00627586" w:rsidRPr="00F87676">
        <w:rPr>
          <w:rFonts w:hint="eastAsia"/>
        </w:rPr>
        <w:t>４</w:t>
      </w:r>
      <w:r w:rsidR="007B3CB1" w:rsidRPr="00F87676">
        <w:rPr>
          <w:rFonts w:hint="eastAsia"/>
        </w:rPr>
        <w:t>回に効率化します。</w:t>
      </w:r>
    </w:p>
    <w:p w14:paraId="1B746E43" w14:textId="174C5791" w:rsidR="00837E06" w:rsidRPr="00F87676" w:rsidRDefault="00A05C6A" w:rsidP="00A05C6A">
      <w:pPr>
        <w:tabs>
          <w:tab w:val="left" w:pos="6612"/>
        </w:tabs>
      </w:pPr>
      <w:r w:rsidRPr="00F87676">
        <w:rPr>
          <w:rFonts w:hint="eastAsia"/>
        </w:rPr>
        <w:t xml:space="preserve">　</w:t>
      </w:r>
      <w:r w:rsidR="001347AE" w:rsidRPr="00F87676">
        <w:rPr>
          <w:rFonts w:hint="eastAsia"/>
        </w:rPr>
        <w:t>①</w:t>
      </w:r>
      <w:r w:rsidRPr="00F87676">
        <w:rPr>
          <w:rFonts w:hint="eastAsia"/>
        </w:rPr>
        <w:t>は以上でして、次に５ページのところでございますが、②は生活環境項目</w:t>
      </w:r>
      <w:r w:rsidR="00C24442" w:rsidRPr="00F87676">
        <w:rPr>
          <w:rFonts w:hint="eastAsia"/>
        </w:rPr>
        <w:t>のｐＨにつ</w:t>
      </w:r>
      <w:r w:rsidR="007A14C6" w:rsidRPr="006A3236">
        <w:rPr>
          <w:rFonts w:hint="eastAsia"/>
          <w:spacing w:val="-2"/>
        </w:rPr>
        <w:t>きまして</w:t>
      </w:r>
      <w:r w:rsidR="001C1D86" w:rsidRPr="006A3236">
        <w:rPr>
          <w:rFonts w:hint="eastAsia"/>
          <w:spacing w:val="-2"/>
        </w:rPr>
        <w:t>、</w:t>
      </w:r>
      <w:r w:rsidR="007A14C6" w:rsidRPr="006A3236">
        <w:rPr>
          <w:rFonts w:hint="eastAsia"/>
          <w:spacing w:val="-2"/>
        </w:rPr>
        <w:t>日採水回数の変更により減少となるものでございまして、１１地点で合計１６８</w:t>
      </w:r>
      <w:r w:rsidR="007A14C6" w:rsidRPr="00F87676">
        <w:rPr>
          <w:rFonts w:hint="eastAsia"/>
        </w:rPr>
        <w:t>回減</w:t>
      </w:r>
      <w:r w:rsidRPr="00F87676">
        <w:rPr>
          <w:rFonts w:hint="eastAsia"/>
        </w:rPr>
        <w:t>少となっています。</w:t>
      </w:r>
    </w:p>
    <w:p w14:paraId="435A5FFB" w14:textId="77777777" w:rsidR="002266A4" w:rsidRPr="00F87676" w:rsidRDefault="0030440E" w:rsidP="00A05C6A">
      <w:pPr>
        <w:tabs>
          <w:tab w:val="left" w:pos="6612"/>
        </w:tabs>
      </w:pPr>
      <w:r w:rsidRPr="00F87676">
        <w:rPr>
          <w:rFonts w:hint="eastAsia"/>
        </w:rPr>
        <w:t xml:space="preserve">　このように表１では</w:t>
      </w:r>
      <w:r w:rsidR="00F65779" w:rsidRPr="00F87676">
        <w:rPr>
          <w:rFonts w:hint="eastAsia"/>
        </w:rPr>
        <w:t>、</w:t>
      </w:r>
      <w:r w:rsidRPr="00F87676">
        <w:rPr>
          <w:rFonts w:hint="eastAsia"/>
        </w:rPr>
        <w:t>地点ごと、項目ごとに変更内容、理由を記載</w:t>
      </w:r>
      <w:r w:rsidR="00556DB1" w:rsidRPr="00F87676">
        <w:rPr>
          <w:rFonts w:hint="eastAsia"/>
        </w:rPr>
        <w:t>、理由によって①から④、⑥から⑧、⑩から⑫に分類を行っています。</w:t>
      </w:r>
    </w:p>
    <w:p w14:paraId="7A9E6B67" w14:textId="1214CF1E" w:rsidR="00A05C6A" w:rsidRPr="00F87676" w:rsidRDefault="002266A4" w:rsidP="00A05C6A">
      <w:pPr>
        <w:tabs>
          <w:tab w:val="left" w:pos="6612"/>
        </w:tabs>
      </w:pPr>
      <w:r w:rsidRPr="00F87676">
        <w:rPr>
          <w:rFonts w:hint="eastAsia"/>
        </w:rPr>
        <w:t xml:space="preserve">　</w:t>
      </w:r>
      <w:r w:rsidR="0030440E" w:rsidRPr="00F87676">
        <w:rPr>
          <w:rFonts w:hint="eastAsia"/>
        </w:rPr>
        <w:t>海</w:t>
      </w:r>
      <w:r w:rsidR="00A05C6A" w:rsidRPr="00F87676">
        <w:rPr>
          <w:rFonts w:hint="eastAsia"/>
        </w:rPr>
        <w:t>域については</w:t>
      </w:r>
      <w:r w:rsidR="0030440E" w:rsidRPr="00F87676">
        <w:rPr>
          <w:rFonts w:hint="eastAsia"/>
        </w:rPr>
        <w:t>５</w:t>
      </w:r>
      <w:r w:rsidR="00A05C6A" w:rsidRPr="00F87676">
        <w:rPr>
          <w:rFonts w:hint="eastAsia"/>
        </w:rPr>
        <w:t>ページの中ほど以降にございますが、効率化を</w:t>
      </w:r>
      <w:r w:rsidR="0030440E" w:rsidRPr="00F87676">
        <w:rPr>
          <w:rFonts w:hint="eastAsia"/>
        </w:rPr>
        <w:t>６</w:t>
      </w:r>
      <w:r w:rsidR="00A05C6A" w:rsidRPr="00F87676">
        <w:rPr>
          <w:rFonts w:hint="eastAsia"/>
        </w:rPr>
        <w:t>地点で行います。</w:t>
      </w:r>
    </w:p>
    <w:p w14:paraId="7182B317" w14:textId="77777777" w:rsidR="00032925" w:rsidRPr="00F87676" w:rsidRDefault="0030440E" w:rsidP="007E10BB">
      <w:pPr>
        <w:tabs>
          <w:tab w:val="left" w:pos="6612"/>
        </w:tabs>
      </w:pPr>
      <w:r w:rsidRPr="00F87676">
        <w:rPr>
          <w:rFonts w:hint="eastAsia"/>
        </w:rPr>
        <w:t xml:space="preserve">　こ</w:t>
      </w:r>
      <w:r w:rsidR="00A05C6A" w:rsidRPr="00F87676">
        <w:rPr>
          <w:rFonts w:hint="eastAsia"/>
        </w:rPr>
        <w:t>の表</w:t>
      </w:r>
      <w:r w:rsidRPr="00F87676">
        <w:rPr>
          <w:rFonts w:hint="eastAsia"/>
        </w:rPr>
        <w:t>１</w:t>
      </w:r>
      <w:r w:rsidR="00A05C6A" w:rsidRPr="00F87676">
        <w:rPr>
          <w:rFonts w:hint="eastAsia"/>
        </w:rPr>
        <w:t>を基に</w:t>
      </w:r>
      <w:r w:rsidR="00C062CB" w:rsidRPr="00F87676">
        <w:rPr>
          <w:rFonts w:hint="eastAsia"/>
        </w:rPr>
        <w:t>、</w:t>
      </w:r>
      <w:r w:rsidR="00A05C6A" w:rsidRPr="00F87676">
        <w:rPr>
          <w:rFonts w:hint="eastAsia"/>
        </w:rPr>
        <w:t>生活環境項目等の項目の区分別</w:t>
      </w:r>
      <w:r w:rsidRPr="00F87676">
        <w:rPr>
          <w:rFonts w:hint="eastAsia"/>
        </w:rPr>
        <w:t>、</w:t>
      </w:r>
      <w:r w:rsidR="00A05C6A" w:rsidRPr="00F87676">
        <w:rPr>
          <w:rFonts w:hint="eastAsia"/>
        </w:rPr>
        <w:t>変更理由別に整理したものが</w:t>
      </w:r>
      <w:r w:rsidRPr="00F87676">
        <w:rPr>
          <w:rFonts w:hint="eastAsia"/>
        </w:rPr>
        <w:t>、６</w:t>
      </w:r>
      <w:r w:rsidR="00A05C6A" w:rsidRPr="00F87676">
        <w:rPr>
          <w:rFonts w:hint="eastAsia"/>
        </w:rPr>
        <w:t>ページの表</w:t>
      </w:r>
      <w:r w:rsidRPr="00F87676">
        <w:rPr>
          <w:rFonts w:hint="eastAsia"/>
        </w:rPr>
        <w:t>２</w:t>
      </w:r>
      <w:r w:rsidR="00A05C6A" w:rsidRPr="00F87676">
        <w:rPr>
          <w:rFonts w:hint="eastAsia"/>
        </w:rPr>
        <w:t>になります。</w:t>
      </w:r>
    </w:p>
    <w:p w14:paraId="287F66C5" w14:textId="7969F902" w:rsidR="007E10BB" w:rsidRPr="00F87676" w:rsidRDefault="00032925" w:rsidP="007E10BB">
      <w:pPr>
        <w:tabs>
          <w:tab w:val="left" w:pos="6612"/>
        </w:tabs>
      </w:pPr>
      <w:r w:rsidRPr="00F87676">
        <w:rPr>
          <w:rFonts w:hint="eastAsia"/>
        </w:rPr>
        <w:t xml:space="preserve">　</w:t>
      </w:r>
      <w:r w:rsidR="0030440E" w:rsidRPr="00F87676">
        <w:rPr>
          <w:rFonts w:hint="eastAsia"/>
        </w:rPr>
        <w:t>表２</w:t>
      </w:r>
      <w:r w:rsidR="00A05C6A" w:rsidRPr="00F87676">
        <w:rPr>
          <w:rFonts w:hint="eastAsia"/>
        </w:rPr>
        <w:t>では、既存のローリング調査の実施により項目が増減するものも</w:t>
      </w:r>
      <w:r w:rsidR="002C6022" w:rsidRPr="00F87676">
        <w:rPr>
          <w:rFonts w:hint="eastAsia"/>
        </w:rPr>
        <w:t>、⑤、⑨、⑬で追加して</w:t>
      </w:r>
      <w:r w:rsidR="00A05C6A" w:rsidRPr="00F87676">
        <w:rPr>
          <w:rFonts w:hint="eastAsia"/>
        </w:rPr>
        <w:t>います。地点数につきましては、</w:t>
      </w:r>
      <w:r w:rsidR="00D72BFD" w:rsidRPr="00F87676">
        <w:rPr>
          <w:rFonts w:hint="eastAsia"/>
        </w:rPr>
        <w:t>１</w:t>
      </w:r>
      <w:r w:rsidR="00A05C6A" w:rsidRPr="00F87676">
        <w:rPr>
          <w:rFonts w:hint="eastAsia"/>
        </w:rPr>
        <w:t>つの</w:t>
      </w:r>
      <w:r w:rsidR="002C6022" w:rsidRPr="00F87676">
        <w:rPr>
          <w:rFonts w:hint="eastAsia"/>
        </w:rPr>
        <w:t>地点</w:t>
      </w:r>
      <w:r w:rsidR="00A05C6A" w:rsidRPr="00F87676">
        <w:rPr>
          <w:rFonts w:hint="eastAsia"/>
        </w:rPr>
        <w:t>で理由の異なる効率化</w:t>
      </w:r>
      <w:r w:rsidR="002C6022" w:rsidRPr="00F87676">
        <w:rPr>
          <w:rFonts w:hint="eastAsia"/>
        </w:rPr>
        <w:t>・</w:t>
      </w:r>
      <w:r w:rsidR="00A05C6A" w:rsidRPr="00F87676">
        <w:rPr>
          <w:rFonts w:hint="eastAsia"/>
        </w:rPr>
        <w:t>重点化が行われることがございますので、延べ地点数をお示ししております。</w:t>
      </w:r>
    </w:p>
    <w:p w14:paraId="2BDA6268" w14:textId="5016186B" w:rsidR="007E10BB" w:rsidRPr="00F87676" w:rsidRDefault="007E10BB" w:rsidP="007E10BB">
      <w:pPr>
        <w:tabs>
          <w:tab w:val="left" w:pos="6612"/>
        </w:tabs>
      </w:pPr>
      <w:r w:rsidRPr="00F87676">
        <w:rPr>
          <w:rFonts w:hint="eastAsia"/>
        </w:rPr>
        <w:t xml:space="preserve">　変更地点数欄の２段目のところの、</w:t>
      </w:r>
      <w:r w:rsidR="00A17E09" w:rsidRPr="00F87676">
        <w:rPr>
          <w:rFonts w:hint="eastAsia"/>
        </w:rPr>
        <w:t>隅</w:t>
      </w:r>
      <w:r w:rsidRPr="00F87676">
        <w:rPr>
          <w:rFonts w:hint="eastAsia"/>
        </w:rPr>
        <w:t>つき括弧で示した増減の数値につきましては、今年度の測定回数に対して、令和７年度は増加するか減少するかを記載しています。例えば、①の生活環境項目の過去の検出状況に基づく効率化につきましては、地点数では延べ２９地点が該当しまして、測定回数は合計２１５回の減少となります。表２の測定検体数を合計しますと、河川の水質測定につきましては、令和</w:t>
      </w:r>
      <w:r w:rsidR="00322B70" w:rsidRPr="00F87676">
        <w:rPr>
          <w:rFonts w:hint="eastAsia"/>
        </w:rPr>
        <w:t>６</w:t>
      </w:r>
      <w:r w:rsidRPr="00F87676">
        <w:rPr>
          <w:rFonts w:hint="eastAsia"/>
        </w:rPr>
        <w:t>年度の</w:t>
      </w:r>
      <w:r w:rsidR="00322B70" w:rsidRPr="00F87676">
        <w:rPr>
          <w:rFonts w:hint="eastAsia"/>
        </w:rPr>
        <w:t>２</w:t>
      </w:r>
      <w:r w:rsidRPr="00F87676">
        <w:rPr>
          <w:rFonts w:hint="eastAsia"/>
        </w:rPr>
        <w:t>万</w:t>
      </w:r>
      <w:r w:rsidR="001C1D86" w:rsidRPr="00F87676">
        <w:rPr>
          <w:rFonts w:hint="eastAsia"/>
        </w:rPr>
        <w:t>３,７８４</w:t>
      </w:r>
      <w:r w:rsidRPr="00F87676">
        <w:rPr>
          <w:rFonts w:hint="eastAsia"/>
        </w:rPr>
        <w:t>検体から</w:t>
      </w:r>
      <w:r w:rsidR="00322B70" w:rsidRPr="00F87676">
        <w:rPr>
          <w:rFonts w:hint="eastAsia"/>
        </w:rPr>
        <w:t>２</w:t>
      </w:r>
      <w:r w:rsidRPr="00F87676">
        <w:rPr>
          <w:rFonts w:hint="eastAsia"/>
        </w:rPr>
        <w:t>万</w:t>
      </w:r>
      <w:r w:rsidR="001C1D86" w:rsidRPr="00F87676">
        <w:rPr>
          <w:rFonts w:hint="eastAsia"/>
        </w:rPr>
        <w:t>３,０６１</w:t>
      </w:r>
      <w:r w:rsidRPr="00F87676">
        <w:rPr>
          <w:rFonts w:hint="eastAsia"/>
        </w:rPr>
        <w:t>検体</w:t>
      </w:r>
      <w:r w:rsidR="00322B70" w:rsidRPr="00F87676">
        <w:rPr>
          <w:rFonts w:hint="eastAsia"/>
        </w:rPr>
        <w:t>へと、７２３</w:t>
      </w:r>
      <w:r w:rsidRPr="00F87676">
        <w:rPr>
          <w:rFonts w:hint="eastAsia"/>
        </w:rPr>
        <w:t>検体減少いたします。</w:t>
      </w:r>
      <w:r w:rsidR="00322B70" w:rsidRPr="00F87676">
        <w:rPr>
          <w:rFonts w:hint="eastAsia"/>
        </w:rPr>
        <w:t>ま</w:t>
      </w:r>
      <w:r w:rsidRPr="00F87676">
        <w:rPr>
          <w:rFonts w:hint="eastAsia"/>
        </w:rPr>
        <w:t>た</w:t>
      </w:r>
      <w:r w:rsidR="00322B70" w:rsidRPr="00F87676">
        <w:rPr>
          <w:rFonts w:hint="eastAsia"/>
        </w:rPr>
        <w:t>、</w:t>
      </w:r>
      <w:r w:rsidRPr="00F87676">
        <w:rPr>
          <w:rFonts w:hint="eastAsia"/>
        </w:rPr>
        <w:t>海域の水質測定につきましては</w:t>
      </w:r>
      <w:r w:rsidR="00322B70" w:rsidRPr="00F87676">
        <w:rPr>
          <w:rFonts w:hint="eastAsia"/>
        </w:rPr>
        <w:t>、令和６年度の</w:t>
      </w:r>
      <w:r w:rsidR="001C1D86" w:rsidRPr="00F87676">
        <w:rPr>
          <w:rFonts w:hint="eastAsia"/>
        </w:rPr>
        <w:t>５,９２１</w:t>
      </w:r>
      <w:r w:rsidR="00322B70" w:rsidRPr="00F87676">
        <w:rPr>
          <w:rFonts w:hint="eastAsia"/>
        </w:rPr>
        <w:t>検体から</w:t>
      </w:r>
      <w:r w:rsidR="001C1D86" w:rsidRPr="00F87676">
        <w:rPr>
          <w:rFonts w:hint="eastAsia"/>
        </w:rPr>
        <w:t>５</w:t>
      </w:r>
      <w:r w:rsidR="000352D9" w:rsidRPr="00F87676">
        <w:rPr>
          <w:rFonts w:hint="eastAsia"/>
        </w:rPr>
        <w:t>,</w:t>
      </w:r>
      <w:r w:rsidR="001C1D86" w:rsidRPr="00F87676">
        <w:rPr>
          <w:rFonts w:hint="eastAsia"/>
        </w:rPr>
        <w:t>９０３</w:t>
      </w:r>
      <w:r w:rsidR="00322B70" w:rsidRPr="00F87676">
        <w:rPr>
          <w:rFonts w:hint="eastAsia"/>
        </w:rPr>
        <w:t>検体へと、１８検体の減</w:t>
      </w:r>
      <w:r w:rsidRPr="00F87676">
        <w:rPr>
          <w:rFonts w:hint="eastAsia"/>
        </w:rPr>
        <w:t>少となります。</w:t>
      </w:r>
    </w:p>
    <w:p w14:paraId="75C41451" w14:textId="248C7DE6" w:rsidR="0009184F" w:rsidRPr="00F87676" w:rsidRDefault="00322B70" w:rsidP="007E10BB">
      <w:pPr>
        <w:tabs>
          <w:tab w:val="left" w:pos="6612"/>
        </w:tabs>
      </w:pPr>
      <w:r w:rsidRPr="00F87676">
        <w:rPr>
          <w:rFonts w:hint="eastAsia"/>
        </w:rPr>
        <w:t xml:space="preserve">　次</w:t>
      </w:r>
      <w:r w:rsidR="007E10BB" w:rsidRPr="00F87676">
        <w:rPr>
          <w:rFonts w:hint="eastAsia"/>
        </w:rPr>
        <w:t>に</w:t>
      </w:r>
      <w:r w:rsidRPr="00F87676">
        <w:rPr>
          <w:rFonts w:hint="eastAsia"/>
        </w:rPr>
        <w:t>、７</w:t>
      </w:r>
      <w:r w:rsidR="007E10BB" w:rsidRPr="00F87676">
        <w:rPr>
          <w:rFonts w:hint="eastAsia"/>
        </w:rPr>
        <w:t>ページの表</w:t>
      </w:r>
      <w:r w:rsidR="0009184F" w:rsidRPr="00F87676">
        <w:rPr>
          <w:rFonts w:hint="eastAsia"/>
        </w:rPr>
        <w:t>３</w:t>
      </w:r>
      <w:r w:rsidR="007E10BB" w:rsidRPr="00F87676">
        <w:rPr>
          <w:rFonts w:hint="eastAsia"/>
        </w:rPr>
        <w:t>に、</w:t>
      </w:r>
      <w:r w:rsidR="00743B15" w:rsidRPr="00F87676">
        <w:rPr>
          <w:rFonts w:hint="eastAsia"/>
        </w:rPr>
        <w:t>底質</w:t>
      </w:r>
      <w:r w:rsidR="007E10BB" w:rsidRPr="00F87676">
        <w:rPr>
          <w:rFonts w:hint="eastAsia"/>
        </w:rPr>
        <w:t>測定に関する変更内容を示しております。</w:t>
      </w:r>
    </w:p>
    <w:p w14:paraId="0B70B5F7" w14:textId="21C65741" w:rsidR="00A05C6A" w:rsidRPr="00F87676" w:rsidRDefault="0009184F" w:rsidP="007E10BB">
      <w:pPr>
        <w:tabs>
          <w:tab w:val="left" w:pos="6612"/>
        </w:tabs>
      </w:pPr>
      <w:r w:rsidRPr="00F87676">
        <w:rPr>
          <w:rFonts w:hint="eastAsia"/>
        </w:rPr>
        <w:t xml:space="preserve">　変</w:t>
      </w:r>
      <w:r w:rsidR="007E10BB" w:rsidRPr="00F87676">
        <w:rPr>
          <w:rFonts w:hint="eastAsia"/>
        </w:rPr>
        <w:t>更内容は既存のローリング調査による</w:t>
      </w:r>
      <w:r w:rsidRPr="00F87676">
        <w:rPr>
          <w:rFonts w:hint="eastAsia"/>
        </w:rPr>
        <w:t>増減</w:t>
      </w:r>
      <w:r w:rsidR="007E10BB" w:rsidRPr="00F87676">
        <w:rPr>
          <w:rFonts w:hint="eastAsia"/>
        </w:rPr>
        <w:t>のみとなっておりまして、令和</w:t>
      </w:r>
      <w:r w:rsidRPr="00F87676">
        <w:rPr>
          <w:rFonts w:hint="eastAsia"/>
        </w:rPr>
        <w:t>６</w:t>
      </w:r>
      <w:r w:rsidR="007E10BB" w:rsidRPr="00F87676">
        <w:rPr>
          <w:rFonts w:hint="eastAsia"/>
        </w:rPr>
        <w:t>年度と比べまして河</w:t>
      </w:r>
      <w:r w:rsidR="00743B15" w:rsidRPr="00F87676">
        <w:rPr>
          <w:rFonts w:hint="eastAsia"/>
        </w:rPr>
        <w:t>川は４検体増加しますが、海域は検体数の増減はご</w:t>
      </w:r>
      <w:r w:rsidR="007E10BB" w:rsidRPr="00F87676">
        <w:rPr>
          <w:rFonts w:hint="eastAsia"/>
        </w:rPr>
        <w:t>ざいません。</w:t>
      </w:r>
    </w:p>
    <w:p w14:paraId="5E4FF7B1" w14:textId="74E412D7" w:rsidR="0009184F" w:rsidRPr="00F87676" w:rsidRDefault="0009184F" w:rsidP="0009184F">
      <w:pPr>
        <w:tabs>
          <w:tab w:val="left" w:pos="6612"/>
        </w:tabs>
      </w:pPr>
      <w:r w:rsidRPr="00F87676">
        <w:rPr>
          <w:rFonts w:hint="eastAsia"/>
        </w:rPr>
        <w:t xml:space="preserve">　</w:t>
      </w:r>
      <w:r w:rsidR="00743B15" w:rsidRPr="00F87676">
        <w:rPr>
          <w:rFonts w:hint="eastAsia"/>
        </w:rPr>
        <w:t>次に、そのページの２番、「別表１－３</w:t>
      </w:r>
      <w:r w:rsidR="001347AE" w:rsidRPr="00F87676">
        <w:rPr>
          <w:rFonts w:hint="eastAsia"/>
        </w:rPr>
        <w:t xml:space="preserve">　</w:t>
      </w:r>
      <w:r w:rsidR="00743B15" w:rsidRPr="00F87676">
        <w:rPr>
          <w:rFonts w:hint="eastAsia"/>
        </w:rPr>
        <w:t>測定方法、環境</w:t>
      </w:r>
      <w:r w:rsidRPr="00F87676">
        <w:rPr>
          <w:rFonts w:hint="eastAsia"/>
        </w:rPr>
        <w:t>基準値等一覧表</w:t>
      </w:r>
      <w:r w:rsidR="00743B15" w:rsidRPr="00F87676">
        <w:rPr>
          <w:rFonts w:hint="eastAsia"/>
        </w:rPr>
        <w:t>」</w:t>
      </w:r>
      <w:r w:rsidRPr="00F87676">
        <w:rPr>
          <w:rFonts w:hint="eastAsia"/>
        </w:rPr>
        <w:t>への測定方法ＪＩＳ規格番号等の変更の反映についてでございます。</w:t>
      </w:r>
    </w:p>
    <w:p w14:paraId="5DC27AA4" w14:textId="35FD6F83" w:rsidR="00D72BFD" w:rsidRPr="00F87676" w:rsidRDefault="0009184F" w:rsidP="0009184F">
      <w:pPr>
        <w:tabs>
          <w:tab w:val="left" w:pos="6612"/>
        </w:tabs>
      </w:pPr>
      <w:r w:rsidRPr="00F87676">
        <w:rPr>
          <w:rFonts w:hint="eastAsia"/>
        </w:rPr>
        <w:t xml:space="preserve">　公共用水域水質環境基準に係る告示におきまして、測定方法として引用されていた</w:t>
      </w:r>
      <w:r w:rsidR="00A65A20" w:rsidRPr="00F87676">
        <w:rPr>
          <w:rFonts w:hint="eastAsia"/>
        </w:rPr>
        <w:t>ＪＩＳ　Ｋ０１０２：２０１９</w:t>
      </w:r>
      <w:r w:rsidRPr="00F87676">
        <w:rPr>
          <w:rFonts w:hint="eastAsia"/>
        </w:rPr>
        <w:t>が、２０２１年から２０２４年にかけまして改正</w:t>
      </w:r>
      <w:r w:rsidR="00A65A20" w:rsidRPr="00F87676">
        <w:rPr>
          <w:rFonts w:hint="eastAsia"/>
        </w:rPr>
        <w:t>、５分冊化</w:t>
      </w:r>
      <w:r w:rsidRPr="00F87676">
        <w:rPr>
          <w:rFonts w:hint="eastAsia"/>
        </w:rPr>
        <w:t>されたことに伴いまして、</w:t>
      </w:r>
      <w:r w:rsidR="00A65A20" w:rsidRPr="00F87676">
        <w:rPr>
          <w:rFonts w:hint="eastAsia"/>
        </w:rPr>
        <w:t>規格</w:t>
      </w:r>
      <w:r w:rsidRPr="00F87676">
        <w:rPr>
          <w:rFonts w:hint="eastAsia"/>
        </w:rPr>
        <w:t>番号の変更が行われました。それに加えまして、分析技術の向上に対応した新たな測定方法が導入されたことから、年度内に所要の告示改正が行われて、</w:t>
      </w:r>
      <w:r w:rsidR="00683204" w:rsidRPr="00F87676">
        <w:rPr>
          <w:rFonts w:hint="eastAsia"/>
        </w:rPr>
        <w:t>令和７年４月１日から施行される予定となっています。この告示改正について、水質測定計画の</w:t>
      </w:r>
      <w:r w:rsidR="00AC527C" w:rsidRPr="00F87676">
        <w:rPr>
          <w:rFonts w:hint="eastAsia"/>
        </w:rPr>
        <w:t>「</w:t>
      </w:r>
      <w:r w:rsidR="00683204" w:rsidRPr="00F87676">
        <w:rPr>
          <w:rFonts w:hint="eastAsia"/>
        </w:rPr>
        <w:t>別表</w:t>
      </w:r>
      <w:r w:rsidR="00BD7BA7" w:rsidRPr="00F87676">
        <w:rPr>
          <w:rFonts w:hint="eastAsia"/>
        </w:rPr>
        <w:t>１－３</w:t>
      </w:r>
      <w:r w:rsidR="00AC527C" w:rsidRPr="00F87676">
        <w:rPr>
          <w:rFonts w:hint="eastAsia"/>
        </w:rPr>
        <w:t xml:space="preserve">　</w:t>
      </w:r>
      <w:r w:rsidR="00BD7BA7" w:rsidRPr="00F87676">
        <w:rPr>
          <w:rFonts w:hint="eastAsia"/>
        </w:rPr>
        <w:t>測定方法、</w:t>
      </w:r>
      <w:r w:rsidR="00683204" w:rsidRPr="00F87676">
        <w:rPr>
          <w:rFonts w:hint="eastAsia"/>
        </w:rPr>
        <w:t>環境基準値等一覧表</w:t>
      </w:r>
      <w:r w:rsidR="00AC527C" w:rsidRPr="00F87676">
        <w:rPr>
          <w:rFonts w:hint="eastAsia"/>
        </w:rPr>
        <w:t>」</w:t>
      </w:r>
      <w:r w:rsidR="00683204" w:rsidRPr="00F87676">
        <w:rPr>
          <w:rFonts w:hint="eastAsia"/>
        </w:rPr>
        <w:t>に反映させるものでございま</w:t>
      </w:r>
      <w:r w:rsidR="00683204" w:rsidRPr="00F87676">
        <w:rPr>
          <w:rFonts w:hint="eastAsia"/>
        </w:rPr>
        <w:lastRenderedPageBreak/>
        <w:t>す。また、測定方法の名称につきましても、できる限りＪＩＳの項目</w:t>
      </w:r>
      <w:r w:rsidRPr="00F87676">
        <w:rPr>
          <w:rFonts w:hint="eastAsia"/>
        </w:rPr>
        <w:t>名と合わせます。</w:t>
      </w:r>
    </w:p>
    <w:p w14:paraId="503A8CCB" w14:textId="4F53EF72" w:rsidR="0004799B" w:rsidRPr="00F87676" w:rsidRDefault="0004799B" w:rsidP="0009184F">
      <w:pPr>
        <w:tabs>
          <w:tab w:val="left" w:pos="6612"/>
        </w:tabs>
      </w:pPr>
      <w:r w:rsidRPr="00F87676">
        <w:rPr>
          <w:rFonts w:hint="eastAsia"/>
        </w:rPr>
        <w:t xml:space="preserve">　２０２５（令和７）年度公共用水域の水質測定計画</w:t>
      </w:r>
      <w:r w:rsidR="00617A49" w:rsidRPr="00F87676">
        <w:rPr>
          <w:rFonts w:hint="eastAsia"/>
        </w:rPr>
        <w:t>（</w:t>
      </w:r>
      <w:r w:rsidRPr="00F87676">
        <w:rPr>
          <w:rFonts w:hint="eastAsia"/>
        </w:rPr>
        <w:t>案</w:t>
      </w:r>
      <w:r w:rsidR="00617A49" w:rsidRPr="00F87676">
        <w:rPr>
          <w:rFonts w:hint="eastAsia"/>
        </w:rPr>
        <w:t>）</w:t>
      </w:r>
      <w:r w:rsidRPr="00F87676">
        <w:rPr>
          <w:rFonts w:hint="eastAsia"/>
        </w:rPr>
        <w:t>については、以上でございます。</w:t>
      </w:r>
    </w:p>
    <w:p w14:paraId="68FBD752" w14:textId="77777777" w:rsidR="0004799B" w:rsidRPr="00F87676" w:rsidRDefault="0004799B" w:rsidP="0004799B">
      <w:pPr>
        <w:tabs>
          <w:tab w:val="left" w:pos="6612"/>
        </w:tabs>
      </w:pPr>
      <w:r w:rsidRPr="00F87676">
        <w:rPr>
          <w:rFonts w:hint="eastAsia"/>
        </w:rPr>
        <w:t>【藤原部会長】　　ありがとうございます。</w:t>
      </w:r>
    </w:p>
    <w:p w14:paraId="59C7854A" w14:textId="5AA56E97" w:rsidR="0004799B" w:rsidRPr="00F87676" w:rsidRDefault="0004799B" w:rsidP="0004799B">
      <w:pPr>
        <w:tabs>
          <w:tab w:val="left" w:pos="6612"/>
        </w:tabs>
      </w:pPr>
      <w:r w:rsidRPr="00F87676">
        <w:rPr>
          <w:rFonts w:hint="eastAsia"/>
        </w:rPr>
        <w:t xml:space="preserve">　それでは、ただいまの説明につきまして、御質問、御意見をよろしくお願いいたします。いかがでしょうか。</w:t>
      </w:r>
    </w:p>
    <w:p w14:paraId="2C5F9016" w14:textId="0C3BBF7D" w:rsidR="0004799B" w:rsidRPr="00F87676" w:rsidRDefault="0004799B" w:rsidP="0004799B">
      <w:pPr>
        <w:tabs>
          <w:tab w:val="left" w:pos="6612"/>
        </w:tabs>
      </w:pPr>
      <w:r w:rsidRPr="00F87676">
        <w:rPr>
          <w:rFonts w:hint="eastAsia"/>
        </w:rPr>
        <w:t xml:space="preserve">　これまでに部会の</w:t>
      </w:r>
      <w:r w:rsidR="009017A7" w:rsidRPr="00F87676">
        <w:rPr>
          <w:rFonts w:hint="eastAsia"/>
        </w:rPr>
        <w:t>ほう</w:t>
      </w:r>
      <w:r w:rsidRPr="00F87676">
        <w:rPr>
          <w:rFonts w:hint="eastAsia"/>
        </w:rPr>
        <w:t>で決められた効率化と重点化の基本方針に従って、システマ</w:t>
      </w:r>
      <w:r w:rsidR="003311F3" w:rsidRPr="00F87676">
        <w:rPr>
          <w:rFonts w:hint="eastAsia"/>
        </w:rPr>
        <w:t>チ</w:t>
      </w:r>
      <w:r w:rsidRPr="00F87676">
        <w:rPr>
          <w:rFonts w:hint="eastAsia"/>
        </w:rPr>
        <w:t>ックにこの効率化と重点化を進めておられるので</w:t>
      </w:r>
      <w:r w:rsidR="007C7CDE" w:rsidRPr="00F87676">
        <w:rPr>
          <w:rFonts w:hint="eastAsia"/>
        </w:rPr>
        <w:t>、</w:t>
      </w:r>
      <w:r w:rsidRPr="00F87676">
        <w:rPr>
          <w:rFonts w:hint="eastAsia"/>
        </w:rPr>
        <w:t>非常に適切な対応</w:t>
      </w:r>
      <w:r w:rsidR="007C7CDE" w:rsidRPr="00F87676">
        <w:rPr>
          <w:rFonts w:hint="eastAsia"/>
        </w:rPr>
        <w:t>を</w:t>
      </w:r>
      <w:r w:rsidRPr="00F87676">
        <w:rPr>
          <w:rFonts w:hint="eastAsia"/>
        </w:rPr>
        <w:t>されて</w:t>
      </w:r>
      <w:r w:rsidR="003311F3" w:rsidRPr="00F87676">
        <w:rPr>
          <w:rFonts w:hint="eastAsia"/>
        </w:rPr>
        <w:t>い</w:t>
      </w:r>
      <w:r w:rsidRPr="00F87676">
        <w:rPr>
          <w:rFonts w:hint="eastAsia"/>
        </w:rPr>
        <w:t>るなというふうに思っております。</w:t>
      </w:r>
    </w:p>
    <w:p w14:paraId="59453859" w14:textId="1AD4AD3A" w:rsidR="0004799B" w:rsidRPr="00F87676" w:rsidRDefault="007C7CDE" w:rsidP="0004799B">
      <w:pPr>
        <w:tabs>
          <w:tab w:val="left" w:pos="6612"/>
        </w:tabs>
      </w:pPr>
      <w:r w:rsidRPr="00F87676">
        <w:rPr>
          <w:rFonts w:hint="eastAsia"/>
        </w:rPr>
        <w:t xml:space="preserve">　減</w:t>
      </w:r>
      <w:r w:rsidR="0004799B" w:rsidRPr="00F87676">
        <w:rPr>
          <w:rFonts w:hint="eastAsia"/>
        </w:rPr>
        <w:t>らしていったときにどこまで減らすのか</w:t>
      </w:r>
      <w:r w:rsidR="001F4BA6" w:rsidRPr="00F87676">
        <w:rPr>
          <w:rFonts w:hint="eastAsia"/>
        </w:rPr>
        <w:t>と</w:t>
      </w:r>
      <w:r w:rsidR="0004799B" w:rsidRPr="00F87676">
        <w:rPr>
          <w:rFonts w:hint="eastAsia"/>
        </w:rPr>
        <w:t>いう、そのあたりについて少し説明をいただいてよろしいでしょうか。</w:t>
      </w:r>
      <w:r w:rsidRPr="00F87676">
        <w:rPr>
          <w:rFonts w:hint="eastAsia"/>
        </w:rPr>
        <w:t>効率化しても最低限これ以上は減ら</w:t>
      </w:r>
      <w:r w:rsidR="00AC527C" w:rsidRPr="00F87676">
        <w:rPr>
          <w:rFonts w:hint="eastAsia"/>
        </w:rPr>
        <w:t>し</w:t>
      </w:r>
      <w:r w:rsidRPr="00F87676">
        <w:rPr>
          <w:rFonts w:hint="eastAsia"/>
        </w:rPr>
        <w:t>ません</w:t>
      </w:r>
      <w:r w:rsidR="000A2454" w:rsidRPr="00F87676">
        <w:rPr>
          <w:rFonts w:hint="eastAsia"/>
        </w:rPr>
        <w:t>という頻度</w:t>
      </w:r>
      <w:r w:rsidRPr="00F87676">
        <w:rPr>
          <w:rFonts w:hint="eastAsia"/>
        </w:rPr>
        <w:t>も含めて、その</w:t>
      </w:r>
      <w:r w:rsidR="0051062F" w:rsidRPr="00F87676">
        <w:rPr>
          <w:rFonts w:hint="eastAsia"/>
        </w:rPr>
        <w:t>あたり</w:t>
      </w:r>
      <w:r w:rsidRPr="00F87676">
        <w:rPr>
          <w:rFonts w:hint="eastAsia"/>
        </w:rPr>
        <w:t>をちょっと補足で説明いただいてよろしいでしょうか。</w:t>
      </w:r>
    </w:p>
    <w:p w14:paraId="253E31F2" w14:textId="3CC6B72C" w:rsidR="007C7CDE" w:rsidRPr="00F87676" w:rsidRDefault="007C7CDE" w:rsidP="0004799B">
      <w:pPr>
        <w:tabs>
          <w:tab w:val="left" w:pos="6612"/>
        </w:tabs>
      </w:pPr>
      <w:r w:rsidRPr="00F87676">
        <w:rPr>
          <w:rFonts w:hint="eastAsia"/>
        </w:rPr>
        <w:t>【事務局（佐々木</w:t>
      </w:r>
      <w:r w:rsidR="009C5F61" w:rsidRPr="00F87676">
        <w:rPr>
          <w:rFonts w:hint="eastAsia"/>
        </w:rPr>
        <w:t>総括</w:t>
      </w:r>
      <w:r w:rsidRPr="00F87676">
        <w:rPr>
          <w:rFonts w:hint="eastAsia"/>
        </w:rPr>
        <w:t>）】</w:t>
      </w:r>
      <w:r w:rsidR="0051062F" w:rsidRPr="00F87676">
        <w:rPr>
          <w:rFonts w:hint="eastAsia"/>
        </w:rPr>
        <w:t xml:space="preserve">　　現在のところ、実際にどこまで効率化が可能かというところまでは検討できておりませんので、今後の検討課題といたしまして</w:t>
      </w:r>
      <w:r w:rsidR="001347AE" w:rsidRPr="00F87676">
        <w:rPr>
          <w:rFonts w:hint="eastAsia"/>
        </w:rPr>
        <w:t>、</w:t>
      </w:r>
      <w:r w:rsidR="0051062F" w:rsidRPr="00F87676">
        <w:rPr>
          <w:rFonts w:hint="eastAsia"/>
        </w:rPr>
        <w:t>また案を</w:t>
      </w:r>
      <w:r w:rsidR="009C5F61" w:rsidRPr="00F87676">
        <w:rPr>
          <w:rFonts w:hint="eastAsia"/>
        </w:rPr>
        <w:t>つく</w:t>
      </w:r>
      <w:r w:rsidR="0051062F" w:rsidRPr="00F87676">
        <w:rPr>
          <w:rFonts w:hint="eastAsia"/>
        </w:rPr>
        <w:t>りまして、</w:t>
      </w:r>
      <w:r w:rsidR="003747D5" w:rsidRPr="00F87676">
        <w:rPr>
          <w:rFonts w:hint="eastAsia"/>
        </w:rPr>
        <w:t>御</w:t>
      </w:r>
      <w:r w:rsidR="0051062F" w:rsidRPr="00F87676">
        <w:rPr>
          <w:rFonts w:hint="eastAsia"/>
        </w:rPr>
        <w:t>審議いただけたらというふうには考えております。</w:t>
      </w:r>
    </w:p>
    <w:p w14:paraId="1F68EF6C" w14:textId="793C2B6B" w:rsidR="003747D5" w:rsidRPr="00F87676" w:rsidRDefault="003747D5" w:rsidP="0004799B">
      <w:pPr>
        <w:tabs>
          <w:tab w:val="left" w:pos="6612"/>
        </w:tabs>
      </w:pPr>
      <w:r w:rsidRPr="00F87676">
        <w:rPr>
          <w:rFonts w:hint="eastAsia"/>
        </w:rPr>
        <w:t>【藤原部会長】　　分かりました。</w:t>
      </w:r>
    </w:p>
    <w:p w14:paraId="724B30F7" w14:textId="20B1D69F" w:rsidR="003747D5" w:rsidRPr="00F87676" w:rsidRDefault="003747D5" w:rsidP="0004799B">
      <w:pPr>
        <w:tabs>
          <w:tab w:val="left" w:pos="6612"/>
        </w:tabs>
      </w:pPr>
      <w:r w:rsidRPr="00F87676">
        <w:rPr>
          <w:rFonts w:hint="eastAsia"/>
        </w:rPr>
        <w:t xml:space="preserve">　皆様、いかがでしょうか。よろしいですか。</w:t>
      </w:r>
    </w:p>
    <w:p w14:paraId="07F4F971" w14:textId="2DA34B1C" w:rsidR="003747D5" w:rsidRPr="00F87676" w:rsidRDefault="003747D5" w:rsidP="0004799B">
      <w:pPr>
        <w:tabs>
          <w:tab w:val="left" w:pos="6612"/>
        </w:tabs>
      </w:pPr>
      <w:r w:rsidRPr="00F87676">
        <w:rPr>
          <w:rFonts w:hint="eastAsia"/>
        </w:rPr>
        <w:t xml:space="preserve">　特にないようでしたら、続きまして資料１－５、２０２５</w:t>
      </w:r>
      <w:r w:rsidR="00C90737" w:rsidRPr="00F87676">
        <w:rPr>
          <w:rFonts w:hint="eastAsia"/>
        </w:rPr>
        <w:t>（令和７）年度</w:t>
      </w:r>
      <w:r w:rsidRPr="00F87676">
        <w:rPr>
          <w:rFonts w:hint="eastAsia"/>
        </w:rPr>
        <w:t>地下水の水質測定計画</w:t>
      </w:r>
      <w:r w:rsidR="00C90737" w:rsidRPr="00F87676">
        <w:rPr>
          <w:rFonts w:hint="eastAsia"/>
        </w:rPr>
        <w:t>（</w:t>
      </w:r>
      <w:r w:rsidRPr="00F87676">
        <w:rPr>
          <w:rFonts w:hint="eastAsia"/>
        </w:rPr>
        <w:t>案</w:t>
      </w:r>
      <w:r w:rsidR="00C90737" w:rsidRPr="00F87676">
        <w:rPr>
          <w:rFonts w:hint="eastAsia"/>
        </w:rPr>
        <w:t>）</w:t>
      </w:r>
      <w:r w:rsidRPr="00F87676">
        <w:rPr>
          <w:rFonts w:hint="eastAsia"/>
        </w:rPr>
        <w:t>について、説明を事務局よりお願いいたします。</w:t>
      </w:r>
    </w:p>
    <w:p w14:paraId="08A9E101" w14:textId="2427D6DE" w:rsidR="003747D5" w:rsidRPr="00F87676" w:rsidRDefault="003747D5" w:rsidP="003747D5">
      <w:r w:rsidRPr="00F87676">
        <w:rPr>
          <w:rFonts w:hint="eastAsia"/>
        </w:rPr>
        <w:t>【事務局（和田</w:t>
      </w:r>
      <w:r w:rsidR="00ED4425" w:rsidRPr="00F87676">
        <w:rPr>
          <w:rFonts w:hint="eastAsia"/>
        </w:rPr>
        <w:t>副主査</w:t>
      </w:r>
      <w:r w:rsidRPr="00F87676">
        <w:rPr>
          <w:rFonts w:hint="eastAsia"/>
        </w:rPr>
        <w:t>）】　　大阪府環境保全課の和田でございます。座って御説明させていただきます。</w:t>
      </w:r>
    </w:p>
    <w:p w14:paraId="4C7A64F2" w14:textId="2A674704" w:rsidR="003747D5" w:rsidRPr="00F87676" w:rsidRDefault="003747D5" w:rsidP="003747D5">
      <w:r w:rsidRPr="00F87676">
        <w:rPr>
          <w:rFonts w:hint="eastAsia"/>
        </w:rPr>
        <w:t xml:space="preserve">　それでは私の</w:t>
      </w:r>
      <w:r w:rsidR="00603AFC" w:rsidRPr="00F87676">
        <w:rPr>
          <w:rFonts w:hint="eastAsia"/>
        </w:rPr>
        <w:t>ほう</w:t>
      </w:r>
      <w:r w:rsidRPr="00F87676">
        <w:rPr>
          <w:rFonts w:hint="eastAsia"/>
        </w:rPr>
        <w:t>から、資料１－５、地下水の測定計画について御説明させていただきます。</w:t>
      </w:r>
    </w:p>
    <w:p w14:paraId="202C2C6A" w14:textId="45DD9642" w:rsidR="004F614A" w:rsidRPr="00F87676" w:rsidRDefault="003747D5" w:rsidP="003747D5">
      <w:r w:rsidRPr="00F87676">
        <w:rPr>
          <w:rFonts w:hint="eastAsia"/>
        </w:rPr>
        <w:t xml:space="preserve">　まず、地下水の常時監視につきましては、資料１－２の水質の現況で御説明させていただきましたように、概況調査、汚染井戸周辺地区調査、継続監視調査により行います。このうち汚染井戸周辺地区調査につきましては、概況調査等により新たに汚染が発見された場合に行うものですので、この資料</w:t>
      </w:r>
      <w:r w:rsidR="00295D47" w:rsidRPr="00F87676">
        <w:rPr>
          <w:rFonts w:hint="eastAsia"/>
        </w:rPr>
        <w:t>１－５に</w:t>
      </w:r>
      <w:r w:rsidRPr="00F87676">
        <w:rPr>
          <w:rFonts w:hint="eastAsia"/>
        </w:rPr>
        <w:t>おきましては、概況調査と継続監視調査について</w:t>
      </w:r>
      <w:r w:rsidR="00295D47" w:rsidRPr="00F87676">
        <w:rPr>
          <w:rFonts w:hint="eastAsia"/>
        </w:rPr>
        <w:t>御</w:t>
      </w:r>
      <w:r w:rsidRPr="00F87676">
        <w:rPr>
          <w:rFonts w:hint="eastAsia"/>
        </w:rPr>
        <w:t>説明させ</w:t>
      </w:r>
      <w:r w:rsidR="00295D47" w:rsidRPr="00F87676">
        <w:rPr>
          <w:rFonts w:hint="eastAsia"/>
        </w:rPr>
        <w:t>て</w:t>
      </w:r>
      <w:r w:rsidRPr="00F87676">
        <w:rPr>
          <w:rFonts w:hint="eastAsia"/>
        </w:rPr>
        <w:t>いただきます。</w:t>
      </w:r>
    </w:p>
    <w:p w14:paraId="6D57DADB" w14:textId="7B785A78" w:rsidR="00295D47" w:rsidRPr="00F87676" w:rsidRDefault="00295D47" w:rsidP="00295D47">
      <w:r w:rsidRPr="00F87676">
        <w:rPr>
          <w:rFonts w:hint="eastAsia"/>
        </w:rPr>
        <w:t xml:space="preserve">　まず、１の概況調査につきまして、</w:t>
      </w:r>
      <w:r w:rsidR="00B50B6D" w:rsidRPr="00F87676">
        <w:rPr>
          <w:rFonts w:hint="eastAsia"/>
        </w:rPr>
        <w:t>府</w:t>
      </w:r>
      <w:r w:rsidRPr="00F87676">
        <w:rPr>
          <w:rFonts w:hint="eastAsia"/>
        </w:rPr>
        <w:t>域をメッシュに分割し順次調査していきますローリング方式のみで実施しております。令和７年度の地点については６４地点となっており</w:t>
      </w:r>
      <w:r w:rsidRPr="00F87676">
        <w:rPr>
          <w:rFonts w:hint="eastAsia"/>
        </w:rPr>
        <w:lastRenderedPageBreak/>
        <w:t>まして、令和６年度からは１地点減少しております。地点数の減少につきましては、表１にありますとおり、豊中市、吹田市及び東大阪市で調査地点数の変更があったことによるものです。測定地点の場所につきましては、全て令和６年度から変更された地点となっております。</w:t>
      </w:r>
    </w:p>
    <w:p w14:paraId="2ED3D3BB" w14:textId="0058DFC9" w:rsidR="00295D47" w:rsidRPr="00F87676" w:rsidRDefault="00295D47" w:rsidP="00295D47">
      <w:r w:rsidRPr="00F87676">
        <w:rPr>
          <w:rFonts w:hint="eastAsia"/>
        </w:rPr>
        <w:t xml:space="preserve">　</w:t>
      </w:r>
      <w:r w:rsidRPr="00F87676">
        <w:rPr>
          <w:rFonts w:hint="eastAsia"/>
          <w:spacing w:val="-4"/>
        </w:rPr>
        <w:t>続きまして、２の継続監視調査について御説明いたします。令和７年度は８５地区１０４</w:t>
      </w:r>
      <w:r w:rsidRPr="00F87676">
        <w:rPr>
          <w:rFonts w:hint="eastAsia"/>
        </w:rPr>
        <w:t>地点の測定となっておりまして、令和６年度の計画と比べますと、全体として３地区３地点減少しております。なお、この８５地区１０４地点には、令和６年度末までの調査結果により終了の要件を満たす可能性のある１地区１地点が含まれますので、実際の調査時にはこれより数が少なくなる可能性があります。</w:t>
      </w:r>
    </w:p>
    <w:p w14:paraId="26A5F89F" w14:textId="299E4494" w:rsidR="00295D47" w:rsidRPr="00F87676" w:rsidRDefault="00295D47" w:rsidP="00295D47">
      <w:r w:rsidRPr="00F87676">
        <w:rPr>
          <w:rFonts w:hint="eastAsia"/>
        </w:rPr>
        <w:t xml:space="preserve">　２ページに移りまして、表</w:t>
      </w:r>
      <w:r w:rsidR="00366049" w:rsidRPr="00F87676">
        <w:rPr>
          <w:rFonts w:hint="eastAsia"/>
        </w:rPr>
        <w:t>２</w:t>
      </w:r>
      <w:r w:rsidRPr="00F87676">
        <w:rPr>
          <w:rFonts w:hint="eastAsia"/>
        </w:rPr>
        <w:t>は、継続監視調査における測定項目ごとの変更内容の一覧となっております。</w:t>
      </w:r>
      <w:r w:rsidR="00366049" w:rsidRPr="00F87676">
        <w:rPr>
          <w:rFonts w:hint="eastAsia"/>
        </w:rPr>
        <w:t>令</w:t>
      </w:r>
      <w:r w:rsidRPr="00F87676">
        <w:rPr>
          <w:rFonts w:hint="eastAsia"/>
        </w:rPr>
        <w:t>和６年度からの増減と</w:t>
      </w:r>
      <w:r w:rsidR="00A07B09" w:rsidRPr="00F87676">
        <w:rPr>
          <w:rFonts w:hint="eastAsia"/>
        </w:rPr>
        <w:t>、</w:t>
      </w:r>
      <w:r w:rsidRPr="00F87676">
        <w:rPr>
          <w:rFonts w:hint="eastAsia"/>
        </w:rPr>
        <w:t>その理由をお示ししております。</w:t>
      </w:r>
      <w:r w:rsidR="00366049" w:rsidRPr="00F87676">
        <w:rPr>
          <w:rFonts w:hint="eastAsia"/>
        </w:rPr>
        <w:t>な</w:t>
      </w:r>
      <w:r w:rsidRPr="00F87676">
        <w:rPr>
          <w:rFonts w:hint="eastAsia"/>
        </w:rPr>
        <w:t>お、表中にございます</w:t>
      </w:r>
      <w:r w:rsidR="00366049" w:rsidRPr="00F87676">
        <w:rPr>
          <w:rFonts w:hint="eastAsia"/>
        </w:rPr>
        <w:t>括弧</w:t>
      </w:r>
      <w:r w:rsidRPr="00F87676">
        <w:rPr>
          <w:rFonts w:hint="eastAsia"/>
        </w:rPr>
        <w:t>につきましては</w:t>
      </w:r>
      <w:r w:rsidR="00366049" w:rsidRPr="00F87676">
        <w:rPr>
          <w:rFonts w:hint="eastAsia"/>
        </w:rPr>
        <w:t>、</w:t>
      </w:r>
      <w:r w:rsidRPr="00F87676">
        <w:rPr>
          <w:rFonts w:hint="eastAsia"/>
        </w:rPr>
        <w:t>内数となっておりまして、先ほど申し上げた令和６年度末までの調査結果により、</w:t>
      </w:r>
      <w:r w:rsidR="00366049" w:rsidRPr="00F87676">
        <w:rPr>
          <w:rFonts w:hint="eastAsia"/>
        </w:rPr>
        <w:t>終了</w:t>
      </w:r>
      <w:r w:rsidRPr="00F87676">
        <w:rPr>
          <w:rFonts w:hint="eastAsia"/>
        </w:rPr>
        <w:t>要件を満たす可能性のある</w:t>
      </w:r>
      <w:r w:rsidR="00366049" w:rsidRPr="00F87676">
        <w:rPr>
          <w:rFonts w:hint="eastAsia"/>
        </w:rPr>
        <w:t>地区</w:t>
      </w:r>
      <w:r w:rsidRPr="00F87676">
        <w:rPr>
          <w:rFonts w:hint="eastAsia"/>
        </w:rPr>
        <w:t>数</w:t>
      </w:r>
      <w:r w:rsidR="00366049" w:rsidRPr="00F87676">
        <w:rPr>
          <w:rFonts w:hint="eastAsia"/>
        </w:rPr>
        <w:t>、</w:t>
      </w:r>
      <w:r w:rsidRPr="00F87676">
        <w:rPr>
          <w:rFonts w:hint="eastAsia"/>
        </w:rPr>
        <w:t>地点数となっております。</w:t>
      </w:r>
    </w:p>
    <w:p w14:paraId="62ED0D41" w14:textId="77777777" w:rsidR="00BC100B" w:rsidRPr="00F87676" w:rsidRDefault="00366049" w:rsidP="00366049">
      <w:r w:rsidRPr="00F87676">
        <w:rPr>
          <w:rFonts w:hint="eastAsia"/>
        </w:rPr>
        <w:t xml:space="preserve">　続</w:t>
      </w:r>
      <w:r w:rsidR="00295D47" w:rsidRPr="00F87676">
        <w:rPr>
          <w:rFonts w:hint="eastAsia"/>
        </w:rPr>
        <w:t>きまして、３ページ目にございます表３は、継続監視調査における地点ごとの変更の詳細一覧となっております。</w:t>
      </w:r>
    </w:p>
    <w:p w14:paraId="256E879D" w14:textId="77777777" w:rsidR="00566563" w:rsidRPr="00F87676" w:rsidRDefault="00BC100B" w:rsidP="00366049">
      <w:r w:rsidRPr="00F87676">
        <w:rPr>
          <w:rFonts w:hint="eastAsia"/>
        </w:rPr>
        <w:t xml:space="preserve">　</w:t>
      </w:r>
      <w:r w:rsidR="00295D47" w:rsidRPr="00F87676">
        <w:rPr>
          <w:rFonts w:hint="eastAsia"/>
        </w:rPr>
        <w:t>上から順に</w:t>
      </w:r>
      <w:r w:rsidR="00366049" w:rsidRPr="00F87676">
        <w:rPr>
          <w:rFonts w:hint="eastAsia"/>
        </w:rPr>
        <w:t>御</w:t>
      </w:r>
      <w:r w:rsidR="00295D47" w:rsidRPr="00F87676">
        <w:rPr>
          <w:rFonts w:hint="eastAsia"/>
        </w:rPr>
        <w:t>説明いたします。</w:t>
      </w:r>
      <w:r w:rsidR="00366049" w:rsidRPr="00F87676">
        <w:rPr>
          <w:rFonts w:hint="eastAsia"/>
        </w:rPr>
        <w:t>新</w:t>
      </w:r>
      <w:r w:rsidR="00295D47" w:rsidRPr="00F87676">
        <w:rPr>
          <w:rFonts w:hint="eastAsia"/>
        </w:rPr>
        <w:t>規追加地点が３地点ございます。</w:t>
      </w:r>
      <w:r w:rsidR="00366049" w:rsidRPr="00F87676">
        <w:rPr>
          <w:rFonts w:hint="eastAsia"/>
        </w:rPr>
        <w:t>こちらは、新たな汚染が判明したことにより追加されるものとなっております。</w:t>
      </w:r>
    </w:p>
    <w:p w14:paraId="49BE4205" w14:textId="2E6DEBED" w:rsidR="00366049" w:rsidRPr="00F87676" w:rsidRDefault="00566563" w:rsidP="00366049">
      <w:r w:rsidRPr="00F87676">
        <w:rPr>
          <w:rFonts w:hint="eastAsia"/>
        </w:rPr>
        <w:t xml:space="preserve">　</w:t>
      </w:r>
      <w:r w:rsidR="00366049" w:rsidRPr="00F87676">
        <w:rPr>
          <w:rFonts w:hint="eastAsia"/>
        </w:rPr>
        <w:t>次に、項目追加が１地点ございます。こちらは、既に継続監視を行って</w:t>
      </w:r>
      <w:r w:rsidR="007B0966" w:rsidRPr="00F87676">
        <w:rPr>
          <w:rFonts w:hint="eastAsia"/>
        </w:rPr>
        <w:t>い</w:t>
      </w:r>
      <w:r w:rsidR="00366049" w:rsidRPr="00F87676">
        <w:rPr>
          <w:rFonts w:hint="eastAsia"/>
        </w:rPr>
        <w:t>る井戸における新たな項目について、環境基準値の２分の１の超過が判明したもので、全体の地点数としては増加はございません。</w:t>
      </w:r>
    </w:p>
    <w:p w14:paraId="76185447" w14:textId="06B61ECA" w:rsidR="00295D47" w:rsidRPr="00F87676" w:rsidRDefault="00366049" w:rsidP="00366049">
      <w:r w:rsidRPr="00F87676">
        <w:rPr>
          <w:rFonts w:hint="eastAsia"/>
        </w:rPr>
        <w:t xml:space="preserve">　次に、終了が</w:t>
      </w:r>
      <w:r w:rsidR="009161DF">
        <w:rPr>
          <w:rFonts w:hint="eastAsia"/>
        </w:rPr>
        <w:t>６</w:t>
      </w:r>
      <w:r w:rsidRPr="00F87676">
        <w:rPr>
          <w:rFonts w:hint="eastAsia"/>
        </w:rPr>
        <w:t>地点ございます。まず</w:t>
      </w:r>
      <w:r w:rsidR="007B0966" w:rsidRPr="00F87676">
        <w:rPr>
          <w:rFonts w:hint="eastAsia"/>
        </w:rPr>
        <w:t>、</w:t>
      </w:r>
      <w:r w:rsidR="00BB4252" w:rsidRPr="00F87676">
        <w:rPr>
          <w:rFonts w:hint="eastAsia"/>
        </w:rPr>
        <w:t>Ｔ－２１</w:t>
      </w:r>
      <w:r w:rsidRPr="00F87676">
        <w:rPr>
          <w:rFonts w:hint="eastAsia"/>
        </w:rPr>
        <w:t>から</w:t>
      </w:r>
      <w:r w:rsidR="00BB4252" w:rsidRPr="00F87676">
        <w:rPr>
          <w:rFonts w:hint="eastAsia"/>
        </w:rPr>
        <w:t>Ｔ－９８</w:t>
      </w:r>
      <w:r w:rsidR="007B0966" w:rsidRPr="00F87676">
        <w:rPr>
          <w:rFonts w:hint="eastAsia"/>
        </w:rPr>
        <w:t>まで</w:t>
      </w:r>
      <w:r w:rsidR="00BB4252" w:rsidRPr="00F87676">
        <w:rPr>
          <w:rFonts w:hint="eastAsia"/>
        </w:rPr>
        <w:t>の５</w:t>
      </w:r>
      <w:r w:rsidRPr="00F87676">
        <w:rPr>
          <w:rFonts w:hint="eastAsia"/>
        </w:rPr>
        <w:t>地点について御説明いたします。こちらは、全て大阪府の所管する継続監視井戸となっておりまして、各地区において地下水汚染が継続していることから監視を継続しておりましたが、当該５地点については</w:t>
      </w:r>
      <w:r w:rsidR="005C5E0A" w:rsidRPr="00F87676">
        <w:rPr>
          <w:rFonts w:hint="eastAsia"/>
        </w:rPr>
        <w:t>、</w:t>
      </w:r>
      <w:r w:rsidRPr="00F87676">
        <w:rPr>
          <w:rFonts w:hint="eastAsia"/>
        </w:rPr>
        <w:t>環境基準値未満が数年間にわたって継続していること</w:t>
      </w:r>
      <w:r w:rsidR="005C5E0A" w:rsidRPr="00F87676">
        <w:rPr>
          <w:rFonts w:hint="eastAsia"/>
        </w:rPr>
        <w:t>、</w:t>
      </w:r>
      <w:r w:rsidRPr="00F87676">
        <w:rPr>
          <w:rFonts w:hint="eastAsia"/>
        </w:rPr>
        <w:t>また各地区において</w:t>
      </w:r>
      <w:r w:rsidR="00F73A97" w:rsidRPr="00F87676">
        <w:rPr>
          <w:rFonts w:hint="eastAsia"/>
        </w:rPr>
        <w:t>、</w:t>
      </w:r>
      <w:r w:rsidRPr="00F87676">
        <w:rPr>
          <w:rFonts w:hint="eastAsia"/>
        </w:rPr>
        <w:t>汚染の発端となった井戸については事業者が継続監視を実施している、または汚染の発端となった土地について</w:t>
      </w:r>
      <w:r w:rsidR="005C5E0A" w:rsidRPr="00F87676">
        <w:rPr>
          <w:rFonts w:hint="eastAsia"/>
        </w:rPr>
        <w:t>、</w:t>
      </w:r>
      <w:r w:rsidRPr="00F87676">
        <w:rPr>
          <w:rFonts w:hint="eastAsia"/>
        </w:rPr>
        <w:t>土壌汚染対策法に基づいて適切に管理されており</w:t>
      </w:r>
      <w:r w:rsidR="00480297" w:rsidRPr="00F87676">
        <w:rPr>
          <w:rFonts w:hint="eastAsia"/>
        </w:rPr>
        <w:t>、</w:t>
      </w:r>
      <w:r w:rsidRPr="00F87676">
        <w:rPr>
          <w:rFonts w:hint="eastAsia"/>
        </w:rPr>
        <w:t>大阪府がその状況を確認できることから、調査を終了すると判断いたしました。</w:t>
      </w:r>
      <w:r w:rsidR="005C5E0A" w:rsidRPr="00F87676">
        <w:rPr>
          <w:rFonts w:hint="eastAsia"/>
        </w:rPr>
        <w:t>次</w:t>
      </w:r>
      <w:r w:rsidRPr="00F87676">
        <w:rPr>
          <w:rFonts w:hint="eastAsia"/>
        </w:rPr>
        <w:t>に</w:t>
      </w:r>
      <w:r w:rsidR="005C5E0A" w:rsidRPr="00F87676">
        <w:rPr>
          <w:rFonts w:hint="eastAsia"/>
        </w:rPr>
        <w:t>、</w:t>
      </w:r>
      <w:r w:rsidR="00F73A97" w:rsidRPr="00F87676">
        <w:rPr>
          <w:rFonts w:hint="eastAsia"/>
        </w:rPr>
        <w:t>Ｔ－１７９に</w:t>
      </w:r>
      <w:r w:rsidRPr="00F87676">
        <w:rPr>
          <w:rFonts w:hint="eastAsia"/>
        </w:rPr>
        <w:t>つきましては、井戸が調査不能となったため終了する</w:t>
      </w:r>
      <w:r w:rsidR="005C5E0A" w:rsidRPr="00F87676">
        <w:rPr>
          <w:rFonts w:hint="eastAsia"/>
        </w:rPr>
        <w:t>地</w:t>
      </w:r>
      <w:r w:rsidRPr="00F87676">
        <w:rPr>
          <w:rFonts w:hint="eastAsia"/>
        </w:rPr>
        <w:t>点でございます。</w:t>
      </w:r>
    </w:p>
    <w:p w14:paraId="7BC22D35" w14:textId="14AAB4BD" w:rsidR="00564622" w:rsidRPr="00F87676" w:rsidRDefault="00564622" w:rsidP="00564622">
      <w:r w:rsidRPr="00F87676">
        <w:rPr>
          <w:rFonts w:hint="eastAsia"/>
        </w:rPr>
        <w:t xml:space="preserve">　次の項目削除につきましては３地点ございますが、測定項目の見直しを行いましたとこ</w:t>
      </w:r>
      <w:r w:rsidRPr="00F87676">
        <w:rPr>
          <w:rFonts w:hint="eastAsia"/>
        </w:rPr>
        <w:lastRenderedPageBreak/>
        <w:t>ろ、対象ではない項目を測定していることが判明したため</w:t>
      </w:r>
      <w:r w:rsidR="0001302F" w:rsidRPr="00F87676">
        <w:rPr>
          <w:rFonts w:hint="eastAsia"/>
        </w:rPr>
        <w:t>、</w:t>
      </w:r>
      <w:r w:rsidRPr="00F87676">
        <w:rPr>
          <w:rFonts w:hint="eastAsia"/>
        </w:rPr>
        <w:t>当該項目を削除したものです。</w:t>
      </w:r>
    </w:p>
    <w:p w14:paraId="2628A7F2" w14:textId="1B5E25DA" w:rsidR="00564622" w:rsidRPr="00F87676" w:rsidRDefault="0001302F" w:rsidP="00564622">
      <w:r w:rsidRPr="00F87676">
        <w:rPr>
          <w:rFonts w:hint="eastAsia"/>
        </w:rPr>
        <w:t xml:space="preserve">　次</w:t>
      </w:r>
      <w:r w:rsidR="00564622" w:rsidRPr="00F87676">
        <w:rPr>
          <w:rFonts w:hint="eastAsia"/>
        </w:rPr>
        <w:t>の</w:t>
      </w:r>
      <w:r w:rsidR="00ED0399" w:rsidRPr="00F87676">
        <w:rPr>
          <w:rFonts w:hint="eastAsia"/>
        </w:rPr>
        <w:t>、</w:t>
      </w:r>
      <w:r w:rsidR="00564622" w:rsidRPr="00F87676">
        <w:rPr>
          <w:rFonts w:hint="eastAsia"/>
        </w:rPr>
        <w:t>令和６年度末までの結果により終了とする可能性のある地点につきましては</w:t>
      </w:r>
      <w:r w:rsidRPr="00F87676">
        <w:rPr>
          <w:rFonts w:hint="eastAsia"/>
        </w:rPr>
        <w:t>、</w:t>
      </w:r>
      <w:r w:rsidR="00564622" w:rsidRPr="00F87676">
        <w:rPr>
          <w:rFonts w:hint="eastAsia"/>
        </w:rPr>
        <w:t>１</w:t>
      </w:r>
      <w:r w:rsidRPr="00F87676">
        <w:rPr>
          <w:rFonts w:hint="eastAsia"/>
        </w:rPr>
        <w:t>地</w:t>
      </w:r>
      <w:r w:rsidR="00564622" w:rsidRPr="00F87676">
        <w:rPr>
          <w:rFonts w:hint="eastAsia"/>
        </w:rPr>
        <w:t>点ございます。今年度の調査</w:t>
      </w:r>
      <w:r w:rsidRPr="00F87676">
        <w:rPr>
          <w:rFonts w:hint="eastAsia"/>
        </w:rPr>
        <w:t>の</w:t>
      </w:r>
      <w:r w:rsidR="00564622" w:rsidRPr="00F87676">
        <w:rPr>
          <w:rFonts w:hint="eastAsia"/>
        </w:rPr>
        <w:t>結果、要件を</w:t>
      </w:r>
      <w:r w:rsidR="00FF5DEC" w:rsidRPr="00F87676">
        <w:rPr>
          <w:rFonts w:hint="eastAsia"/>
        </w:rPr>
        <w:t>満足す</w:t>
      </w:r>
      <w:r w:rsidR="00564622" w:rsidRPr="00F87676">
        <w:rPr>
          <w:rFonts w:hint="eastAsia"/>
        </w:rPr>
        <w:t>れば調査終了となります。</w:t>
      </w:r>
    </w:p>
    <w:p w14:paraId="3D3A9400" w14:textId="77777777" w:rsidR="00DA5901" w:rsidRPr="00F87676" w:rsidRDefault="0001302F" w:rsidP="00564622">
      <w:r w:rsidRPr="00F87676">
        <w:rPr>
          <w:rFonts w:hint="eastAsia"/>
        </w:rPr>
        <w:t xml:space="preserve">　次</w:t>
      </w:r>
      <w:r w:rsidR="00564622" w:rsidRPr="00F87676">
        <w:rPr>
          <w:rFonts w:hint="eastAsia"/>
        </w:rPr>
        <w:t>に</w:t>
      </w:r>
      <w:r w:rsidRPr="00F87676">
        <w:rPr>
          <w:rFonts w:hint="eastAsia"/>
        </w:rPr>
        <w:t>、</w:t>
      </w:r>
      <w:r w:rsidR="00564622" w:rsidRPr="00F87676">
        <w:rPr>
          <w:rFonts w:hint="eastAsia"/>
        </w:rPr>
        <w:t>ローリング</w:t>
      </w:r>
      <w:r w:rsidRPr="00F87676">
        <w:rPr>
          <w:rFonts w:hint="eastAsia"/>
        </w:rPr>
        <w:t>地</w:t>
      </w:r>
      <w:r w:rsidR="00564622" w:rsidRPr="00F87676">
        <w:rPr>
          <w:rFonts w:hint="eastAsia"/>
        </w:rPr>
        <w:t>点について</w:t>
      </w:r>
      <w:r w:rsidRPr="00F87676">
        <w:rPr>
          <w:rFonts w:hint="eastAsia"/>
        </w:rPr>
        <w:t>御</w:t>
      </w:r>
      <w:r w:rsidR="00564622" w:rsidRPr="00F87676">
        <w:rPr>
          <w:rFonts w:hint="eastAsia"/>
        </w:rPr>
        <w:t>説明いたします。</w:t>
      </w:r>
    </w:p>
    <w:p w14:paraId="1C5C37BC" w14:textId="171B4EDB" w:rsidR="00616F1E" w:rsidRPr="00F87676" w:rsidRDefault="00DA5901" w:rsidP="00564622">
      <w:r w:rsidRPr="00F87676">
        <w:rPr>
          <w:rFonts w:hint="eastAsia"/>
        </w:rPr>
        <w:t xml:space="preserve">　</w:t>
      </w:r>
      <w:r w:rsidR="0001302F" w:rsidRPr="00F87676">
        <w:rPr>
          <w:rFonts w:hint="eastAsia"/>
        </w:rPr>
        <w:t>新</w:t>
      </w:r>
      <w:r w:rsidR="00564622" w:rsidRPr="00F87676">
        <w:rPr>
          <w:rFonts w:hint="eastAsia"/>
        </w:rPr>
        <w:t>規のローリング地点については</w:t>
      </w:r>
      <w:r w:rsidR="0001302F" w:rsidRPr="00F87676">
        <w:rPr>
          <w:rFonts w:hint="eastAsia"/>
        </w:rPr>
        <w:t>、</w:t>
      </w:r>
      <w:r w:rsidR="00564622" w:rsidRPr="00F87676">
        <w:rPr>
          <w:rFonts w:hint="eastAsia"/>
        </w:rPr>
        <w:t>３地点ございます。いずれも</w:t>
      </w:r>
      <w:r w:rsidRPr="00F87676">
        <w:rPr>
          <w:rFonts w:hint="eastAsia"/>
        </w:rPr>
        <w:t>、</w:t>
      </w:r>
      <w:r w:rsidR="00564622" w:rsidRPr="00F87676">
        <w:rPr>
          <w:rFonts w:hint="eastAsia"/>
        </w:rPr>
        <w:t>自然由来と推定される項目について継続して</w:t>
      </w:r>
      <w:r w:rsidR="00B9340A" w:rsidRPr="00F87676">
        <w:rPr>
          <w:rFonts w:hint="eastAsia"/>
        </w:rPr>
        <w:t>おおむ</w:t>
      </w:r>
      <w:r w:rsidR="00564622" w:rsidRPr="00F87676">
        <w:rPr>
          <w:rFonts w:hint="eastAsia"/>
        </w:rPr>
        <w:t>ね一定の濃度である</w:t>
      </w:r>
      <w:r w:rsidR="007B0966" w:rsidRPr="00F87676">
        <w:rPr>
          <w:rFonts w:hint="eastAsia"/>
        </w:rPr>
        <w:t>こと</w:t>
      </w:r>
      <w:r w:rsidR="00564622" w:rsidRPr="00F87676">
        <w:rPr>
          <w:rFonts w:hint="eastAsia"/>
        </w:rPr>
        <w:t>が確認されたため、３年に</w:t>
      </w:r>
      <w:r w:rsidR="00B9340A" w:rsidRPr="00F87676">
        <w:rPr>
          <w:rFonts w:hint="eastAsia"/>
        </w:rPr>
        <w:t>１</w:t>
      </w:r>
      <w:r w:rsidR="00564622" w:rsidRPr="00F87676">
        <w:rPr>
          <w:rFonts w:hint="eastAsia"/>
        </w:rPr>
        <w:t>度のローリング調査とし、令和７年度は調査を実施しないため減少となるものです。</w:t>
      </w:r>
    </w:p>
    <w:p w14:paraId="56FEDBD4" w14:textId="677F53C2" w:rsidR="00564622" w:rsidRPr="00F87676" w:rsidRDefault="00616F1E" w:rsidP="00564622">
      <w:r w:rsidRPr="00F87676">
        <w:rPr>
          <w:rFonts w:hint="eastAsia"/>
        </w:rPr>
        <w:t xml:space="preserve">　</w:t>
      </w:r>
      <w:r w:rsidR="00B9340A" w:rsidRPr="00F87676">
        <w:rPr>
          <w:rFonts w:hint="eastAsia"/>
        </w:rPr>
        <w:t>次</w:t>
      </w:r>
      <w:r w:rsidR="00564622" w:rsidRPr="00F87676">
        <w:rPr>
          <w:rFonts w:hint="eastAsia"/>
        </w:rPr>
        <w:t>に、既存のローリング調査による増減がございます。令和６年度は調査実施なしで、令和７年度</w:t>
      </w:r>
      <w:r w:rsidR="00F41039" w:rsidRPr="00F87676">
        <w:rPr>
          <w:rFonts w:hint="eastAsia"/>
        </w:rPr>
        <w:t>が</w:t>
      </w:r>
      <w:r w:rsidR="00564622" w:rsidRPr="00F87676">
        <w:rPr>
          <w:rFonts w:hint="eastAsia"/>
        </w:rPr>
        <w:t>調査実施のため増加となる地点が５地点ございまして、令和６年度は調査</w:t>
      </w:r>
      <w:r w:rsidR="007B0966" w:rsidRPr="00F87676">
        <w:rPr>
          <w:rFonts w:hint="eastAsia"/>
        </w:rPr>
        <w:t>を</w:t>
      </w:r>
      <w:r w:rsidR="00564622" w:rsidRPr="00F87676">
        <w:rPr>
          <w:rFonts w:hint="eastAsia"/>
        </w:rPr>
        <w:t>実施しましたが、令和７年度は調査</w:t>
      </w:r>
      <w:r w:rsidR="007B0966" w:rsidRPr="00F87676">
        <w:rPr>
          <w:rFonts w:hint="eastAsia"/>
        </w:rPr>
        <w:t>を</w:t>
      </w:r>
      <w:r w:rsidR="00564622" w:rsidRPr="00F87676">
        <w:rPr>
          <w:rFonts w:hint="eastAsia"/>
        </w:rPr>
        <w:t>実施しないため減少となる地点が</w:t>
      </w:r>
      <w:r w:rsidR="005643F2" w:rsidRPr="00F87676">
        <w:rPr>
          <w:rFonts w:hint="eastAsia"/>
        </w:rPr>
        <w:t>２</w:t>
      </w:r>
      <w:r w:rsidR="00F41039" w:rsidRPr="00F87676">
        <w:rPr>
          <w:rFonts w:hint="eastAsia"/>
        </w:rPr>
        <w:t>地</w:t>
      </w:r>
      <w:r w:rsidR="00564622" w:rsidRPr="00F87676">
        <w:rPr>
          <w:rFonts w:hint="eastAsia"/>
        </w:rPr>
        <w:t>点ございます。</w:t>
      </w:r>
    </w:p>
    <w:p w14:paraId="757BF82E" w14:textId="7D95FAEA" w:rsidR="00564622" w:rsidRPr="00F87676" w:rsidRDefault="00F41039" w:rsidP="00564622">
      <w:r w:rsidRPr="00F87676">
        <w:rPr>
          <w:rFonts w:hint="eastAsia"/>
        </w:rPr>
        <w:t xml:space="preserve">　継</w:t>
      </w:r>
      <w:r w:rsidR="00564622" w:rsidRPr="00F87676">
        <w:rPr>
          <w:rFonts w:hint="eastAsia"/>
        </w:rPr>
        <w:t>続監視調査に関する説明は</w:t>
      </w:r>
      <w:r w:rsidRPr="00F87676">
        <w:rPr>
          <w:rFonts w:hint="eastAsia"/>
        </w:rPr>
        <w:t>、</w:t>
      </w:r>
      <w:r w:rsidR="00564622" w:rsidRPr="00F87676">
        <w:rPr>
          <w:rFonts w:hint="eastAsia"/>
        </w:rPr>
        <w:t>以上とさせていただきます。</w:t>
      </w:r>
    </w:p>
    <w:p w14:paraId="4F6662B9" w14:textId="03799103" w:rsidR="00F41039" w:rsidRPr="00F87676" w:rsidRDefault="00F41039" w:rsidP="00F41039">
      <w:r w:rsidRPr="00F87676">
        <w:rPr>
          <w:rFonts w:hint="eastAsia"/>
        </w:rPr>
        <w:t xml:space="preserve">　次に</w:t>
      </w:r>
      <w:r w:rsidR="005D058F" w:rsidRPr="00F87676">
        <w:rPr>
          <w:rFonts w:hint="eastAsia"/>
        </w:rPr>
        <w:t>、３、</w:t>
      </w:r>
      <w:r w:rsidRPr="00F87676">
        <w:rPr>
          <w:rFonts w:hint="eastAsia"/>
        </w:rPr>
        <w:t>別表</w:t>
      </w:r>
      <w:r w:rsidR="005D058F" w:rsidRPr="00F87676">
        <w:rPr>
          <w:rFonts w:hint="eastAsia"/>
        </w:rPr>
        <w:t>２－４につきまして</w:t>
      </w:r>
      <w:r w:rsidRPr="00F87676">
        <w:rPr>
          <w:rFonts w:hint="eastAsia"/>
        </w:rPr>
        <w:t>ですが、こちらは先ほど公共用水域のほうでも説明がありましたとおり、地下水の測定計画においても同様に</w:t>
      </w:r>
      <w:r w:rsidR="005D058F" w:rsidRPr="00F87676">
        <w:rPr>
          <w:rFonts w:hint="eastAsia"/>
        </w:rPr>
        <w:t>、</w:t>
      </w:r>
      <w:r w:rsidRPr="00F87676">
        <w:rPr>
          <w:rFonts w:hint="eastAsia"/>
        </w:rPr>
        <w:t>測定方法の一覧の</w:t>
      </w:r>
      <w:r w:rsidR="005D058F" w:rsidRPr="00F87676">
        <w:rPr>
          <w:rFonts w:hint="eastAsia"/>
        </w:rPr>
        <w:t>ページ</w:t>
      </w:r>
      <w:r w:rsidRPr="00F87676">
        <w:rPr>
          <w:rFonts w:hint="eastAsia"/>
        </w:rPr>
        <w:t>につきまして、</w:t>
      </w:r>
      <w:r w:rsidR="005D058F" w:rsidRPr="00F87676">
        <w:rPr>
          <w:rFonts w:hint="eastAsia"/>
        </w:rPr>
        <w:t>ＪＩＳの</w:t>
      </w:r>
      <w:r w:rsidRPr="00F87676">
        <w:rPr>
          <w:rFonts w:hint="eastAsia"/>
        </w:rPr>
        <w:t>分冊化に伴う告示の改正に合わせて修正するものです。</w:t>
      </w:r>
    </w:p>
    <w:p w14:paraId="77DD465D" w14:textId="2D135EE7" w:rsidR="00F41039" w:rsidRPr="00F87676" w:rsidRDefault="00F41039" w:rsidP="00F41039">
      <w:r w:rsidRPr="00F87676">
        <w:rPr>
          <w:rFonts w:hint="eastAsia"/>
        </w:rPr>
        <w:t xml:space="preserve">　以上で、</w:t>
      </w:r>
      <w:r w:rsidR="00AB2A2D" w:rsidRPr="00F87676">
        <w:rPr>
          <w:rFonts w:hint="eastAsia"/>
        </w:rPr>
        <w:t>２０２５（</w:t>
      </w:r>
      <w:r w:rsidRPr="00F87676">
        <w:rPr>
          <w:rFonts w:hint="eastAsia"/>
        </w:rPr>
        <w:t>令和７</w:t>
      </w:r>
      <w:r w:rsidR="00AB2A2D" w:rsidRPr="00F87676">
        <w:rPr>
          <w:rFonts w:hint="eastAsia"/>
        </w:rPr>
        <w:t>）</w:t>
      </w:r>
      <w:r w:rsidRPr="00F87676">
        <w:rPr>
          <w:rFonts w:hint="eastAsia"/>
        </w:rPr>
        <w:t>年度地下水の</w:t>
      </w:r>
      <w:r w:rsidR="00480297" w:rsidRPr="00F87676">
        <w:rPr>
          <w:rFonts w:hint="eastAsia"/>
        </w:rPr>
        <w:t>水質</w:t>
      </w:r>
      <w:r w:rsidRPr="00F87676">
        <w:rPr>
          <w:rFonts w:hint="eastAsia"/>
        </w:rPr>
        <w:t>測定計画</w:t>
      </w:r>
      <w:r w:rsidR="00AB2A2D" w:rsidRPr="00F87676">
        <w:rPr>
          <w:rFonts w:hint="eastAsia"/>
        </w:rPr>
        <w:t>（</w:t>
      </w:r>
      <w:r w:rsidRPr="00F87676">
        <w:rPr>
          <w:rFonts w:hint="eastAsia"/>
        </w:rPr>
        <w:t>案</w:t>
      </w:r>
      <w:r w:rsidR="00AB2A2D" w:rsidRPr="00F87676">
        <w:rPr>
          <w:rFonts w:hint="eastAsia"/>
        </w:rPr>
        <w:t>）</w:t>
      </w:r>
      <w:r w:rsidRPr="00F87676">
        <w:rPr>
          <w:rFonts w:hint="eastAsia"/>
        </w:rPr>
        <w:t>についての説明を終わらせていただきます。</w:t>
      </w:r>
    </w:p>
    <w:p w14:paraId="664B5313" w14:textId="77777777" w:rsidR="00F41039" w:rsidRPr="00F87676" w:rsidRDefault="00F41039" w:rsidP="00F41039">
      <w:r w:rsidRPr="00F87676">
        <w:rPr>
          <w:rFonts w:hint="eastAsia"/>
        </w:rPr>
        <w:t>【藤原部会長】　　ありがとうございました。</w:t>
      </w:r>
    </w:p>
    <w:p w14:paraId="0320A3D7" w14:textId="03D10459" w:rsidR="00F41039" w:rsidRPr="00F87676" w:rsidRDefault="00F41039" w:rsidP="00F41039">
      <w:r w:rsidRPr="00F87676">
        <w:rPr>
          <w:rFonts w:hint="eastAsia"/>
        </w:rPr>
        <w:t xml:space="preserve">　ただいまの御説明につきまして、御質問、御意見をお願いいたします。いかがでしょうか。</w:t>
      </w:r>
    </w:p>
    <w:p w14:paraId="1AED5252" w14:textId="523E2FBA" w:rsidR="00F41039" w:rsidRPr="00F87676" w:rsidRDefault="00F41039" w:rsidP="00F41039">
      <w:r w:rsidRPr="00F87676">
        <w:rPr>
          <w:rFonts w:hint="eastAsia"/>
        </w:rPr>
        <w:t xml:space="preserve">　それではちょっと私から教えていただきたい</w:t>
      </w:r>
      <w:r w:rsidR="0025260B" w:rsidRPr="00F87676">
        <w:rPr>
          <w:rFonts w:hint="eastAsia"/>
        </w:rPr>
        <w:t>の</w:t>
      </w:r>
      <w:r w:rsidRPr="00F87676">
        <w:rPr>
          <w:rFonts w:hint="eastAsia"/>
        </w:rPr>
        <w:t>ですが、今の御説明の中でも、調査が不能になったため調査地点数が減りましたという御説明もあ</w:t>
      </w:r>
      <w:r w:rsidR="0025260B" w:rsidRPr="00F87676">
        <w:rPr>
          <w:rFonts w:hint="eastAsia"/>
        </w:rPr>
        <w:t>りましたが</w:t>
      </w:r>
      <w:r w:rsidRPr="00F87676">
        <w:rPr>
          <w:rFonts w:hint="eastAsia"/>
        </w:rPr>
        <w:t>、地下水の水質モニタリングの場合は、井戸の所有者の協力を得て実施をされて</w:t>
      </w:r>
      <w:r w:rsidR="00905C03" w:rsidRPr="00F87676">
        <w:rPr>
          <w:rFonts w:hint="eastAsia"/>
        </w:rPr>
        <w:t>い</w:t>
      </w:r>
      <w:r w:rsidRPr="00F87676">
        <w:rPr>
          <w:rFonts w:hint="eastAsia"/>
        </w:rPr>
        <w:t>るところが多い</w:t>
      </w:r>
      <w:r w:rsidR="0025260B" w:rsidRPr="00F87676">
        <w:rPr>
          <w:rFonts w:hint="eastAsia"/>
        </w:rPr>
        <w:t>のでは</w:t>
      </w:r>
      <w:r w:rsidRPr="00F87676">
        <w:rPr>
          <w:rFonts w:hint="eastAsia"/>
        </w:rPr>
        <w:t>ないかなと想定しておりまして、そういう意味で協力が得られなくなる</w:t>
      </w:r>
      <w:r w:rsidR="004C52CD" w:rsidRPr="00F87676">
        <w:rPr>
          <w:rFonts w:hint="eastAsia"/>
        </w:rPr>
        <w:t>と</w:t>
      </w:r>
      <w:r w:rsidRPr="00F87676">
        <w:rPr>
          <w:rFonts w:hint="eastAsia"/>
        </w:rPr>
        <w:t>いうようなことがどの程度あるのかと</w:t>
      </w:r>
      <w:r w:rsidR="004C52CD" w:rsidRPr="00F87676">
        <w:rPr>
          <w:rFonts w:hint="eastAsia"/>
        </w:rPr>
        <w:t>、</w:t>
      </w:r>
      <w:r w:rsidRPr="00F87676">
        <w:rPr>
          <w:rFonts w:hint="eastAsia"/>
        </w:rPr>
        <w:t>それが実際のモニタリングにどれぐらい影響</w:t>
      </w:r>
      <w:r w:rsidR="004C52CD" w:rsidRPr="00F87676">
        <w:rPr>
          <w:rFonts w:hint="eastAsia"/>
        </w:rPr>
        <w:t>し得る</w:t>
      </w:r>
      <w:r w:rsidRPr="00F87676">
        <w:rPr>
          <w:rFonts w:hint="eastAsia"/>
        </w:rPr>
        <w:t>のか</w:t>
      </w:r>
      <w:r w:rsidR="004C52CD" w:rsidRPr="00F87676">
        <w:rPr>
          <w:rFonts w:hint="eastAsia"/>
        </w:rPr>
        <w:t>、</w:t>
      </w:r>
      <w:r w:rsidRPr="00F87676">
        <w:rPr>
          <w:rFonts w:hint="eastAsia"/>
        </w:rPr>
        <w:t>そのあたり</w:t>
      </w:r>
      <w:r w:rsidR="004C52CD" w:rsidRPr="00F87676">
        <w:rPr>
          <w:rFonts w:hint="eastAsia"/>
        </w:rPr>
        <w:t>御</w:t>
      </w:r>
      <w:r w:rsidRPr="00F87676">
        <w:rPr>
          <w:rFonts w:hint="eastAsia"/>
        </w:rPr>
        <w:t>説明いただけますでしょうか。</w:t>
      </w:r>
    </w:p>
    <w:p w14:paraId="02DFCABF" w14:textId="6910876F" w:rsidR="004C52CD" w:rsidRPr="00F87676" w:rsidRDefault="004C52CD" w:rsidP="004C52CD">
      <w:r w:rsidRPr="00F87676">
        <w:rPr>
          <w:rFonts w:hint="eastAsia"/>
        </w:rPr>
        <w:t>【事務局（和田</w:t>
      </w:r>
      <w:r w:rsidR="00905C03" w:rsidRPr="00F87676">
        <w:rPr>
          <w:rFonts w:hint="eastAsia"/>
        </w:rPr>
        <w:t>副主査</w:t>
      </w:r>
      <w:r w:rsidRPr="00F87676">
        <w:rPr>
          <w:rFonts w:hint="eastAsia"/>
        </w:rPr>
        <w:t>）】　　調査不能になって継続監視が困難になる事例というのも</w:t>
      </w:r>
      <w:r w:rsidR="00D61874" w:rsidRPr="00F87676">
        <w:rPr>
          <w:rFonts w:hint="eastAsia"/>
        </w:rPr>
        <w:t>まま</w:t>
      </w:r>
      <w:r w:rsidRPr="00F87676">
        <w:rPr>
          <w:rFonts w:hint="eastAsia"/>
        </w:rPr>
        <w:t>ありまして、年に数件か</w:t>
      </w:r>
      <w:r w:rsidR="00933DD4" w:rsidRPr="00F87676">
        <w:rPr>
          <w:rFonts w:hint="eastAsia"/>
        </w:rPr>
        <w:t>は</w:t>
      </w:r>
      <w:r w:rsidRPr="00F87676">
        <w:rPr>
          <w:rFonts w:hint="eastAsia"/>
        </w:rPr>
        <w:t>ある年もございます</w:t>
      </w:r>
      <w:r w:rsidR="00D61874" w:rsidRPr="00F87676">
        <w:rPr>
          <w:rFonts w:hint="eastAsia"/>
        </w:rPr>
        <w:t>。</w:t>
      </w:r>
      <w:r w:rsidRPr="00F87676">
        <w:rPr>
          <w:rFonts w:hint="eastAsia"/>
        </w:rPr>
        <w:t>所有者さんがもう井戸を潰されるので</w:t>
      </w:r>
      <w:r w:rsidR="00933DD4" w:rsidRPr="00F87676">
        <w:rPr>
          <w:rFonts w:hint="eastAsia"/>
        </w:rPr>
        <w:t>、</w:t>
      </w:r>
      <w:r w:rsidRPr="00F87676">
        <w:rPr>
          <w:rFonts w:hint="eastAsia"/>
        </w:rPr>
        <w:t>その井戸が使えなくなるといったことであったり</w:t>
      </w:r>
      <w:r w:rsidR="00D61874" w:rsidRPr="00F87676">
        <w:rPr>
          <w:rFonts w:hint="eastAsia"/>
        </w:rPr>
        <w:t>、</w:t>
      </w:r>
      <w:r w:rsidRPr="00F87676">
        <w:rPr>
          <w:rFonts w:hint="eastAsia"/>
        </w:rPr>
        <w:t>もう調査に協力いただけなくなってしまったりとか</w:t>
      </w:r>
      <w:r w:rsidR="00D61874" w:rsidRPr="00F87676">
        <w:rPr>
          <w:rFonts w:hint="eastAsia"/>
        </w:rPr>
        <w:t>、</w:t>
      </w:r>
      <w:r w:rsidRPr="00F87676">
        <w:rPr>
          <w:rFonts w:hint="eastAsia"/>
        </w:rPr>
        <w:t>理由は様々なんですけれども</w:t>
      </w:r>
      <w:r w:rsidR="00D61874" w:rsidRPr="00F87676">
        <w:rPr>
          <w:rFonts w:hint="eastAsia"/>
        </w:rPr>
        <w:t>、</w:t>
      </w:r>
      <w:r w:rsidRPr="00F87676">
        <w:rPr>
          <w:rFonts w:hint="eastAsia"/>
        </w:rPr>
        <w:t>毎年</w:t>
      </w:r>
      <w:r w:rsidR="00D61874" w:rsidRPr="00F87676">
        <w:rPr>
          <w:rFonts w:hint="eastAsia"/>
        </w:rPr>
        <w:t>数件</w:t>
      </w:r>
      <w:r w:rsidRPr="00F87676">
        <w:rPr>
          <w:rFonts w:hint="eastAsia"/>
        </w:rPr>
        <w:t>はあるかなといった感じです。</w:t>
      </w:r>
    </w:p>
    <w:p w14:paraId="61755CE6" w14:textId="71CDC491" w:rsidR="004C52CD" w:rsidRPr="00F87676" w:rsidRDefault="00D61874" w:rsidP="004C52CD">
      <w:r w:rsidRPr="00F87676">
        <w:rPr>
          <w:rFonts w:hint="eastAsia"/>
        </w:rPr>
        <w:t xml:space="preserve">【藤原部会長】　　</w:t>
      </w:r>
      <w:r w:rsidR="004C52CD" w:rsidRPr="00F87676">
        <w:rPr>
          <w:rFonts w:hint="eastAsia"/>
        </w:rPr>
        <w:t>そうですよね</w:t>
      </w:r>
      <w:r w:rsidRPr="00F87676">
        <w:rPr>
          <w:rFonts w:hint="eastAsia"/>
        </w:rPr>
        <w:t>。何か汚染</w:t>
      </w:r>
      <w:r w:rsidR="004C52CD" w:rsidRPr="00F87676">
        <w:rPr>
          <w:rFonts w:hint="eastAsia"/>
        </w:rPr>
        <w:t>が見つかった時点でもう井戸</w:t>
      </w:r>
      <w:r w:rsidRPr="00F87676">
        <w:rPr>
          <w:rFonts w:hint="eastAsia"/>
        </w:rPr>
        <w:t>を潰し</w:t>
      </w:r>
      <w:r w:rsidR="004C52CD" w:rsidRPr="00F87676">
        <w:rPr>
          <w:rFonts w:hint="eastAsia"/>
        </w:rPr>
        <w:t>てしまっ</w:t>
      </w:r>
      <w:r w:rsidR="004C52CD" w:rsidRPr="00F87676">
        <w:rPr>
          <w:rFonts w:hint="eastAsia"/>
        </w:rPr>
        <w:lastRenderedPageBreak/>
        <w:t>たりとか</w:t>
      </w:r>
      <w:r w:rsidRPr="00F87676">
        <w:rPr>
          <w:rFonts w:hint="eastAsia"/>
        </w:rPr>
        <w:t>、</w:t>
      </w:r>
      <w:r w:rsidR="004C52CD" w:rsidRPr="00F87676">
        <w:rPr>
          <w:rFonts w:hint="eastAsia"/>
        </w:rPr>
        <w:t>もう協力しない</w:t>
      </w:r>
      <w:r w:rsidR="0025260B" w:rsidRPr="00F87676">
        <w:rPr>
          <w:rFonts w:hint="eastAsia"/>
        </w:rPr>
        <w:t>と</w:t>
      </w:r>
      <w:r w:rsidR="004C52CD" w:rsidRPr="00F87676">
        <w:rPr>
          <w:rFonts w:hint="eastAsia"/>
        </w:rPr>
        <w:t>おっしゃるような場合もあるかと思いますので</w:t>
      </w:r>
      <w:r w:rsidRPr="00F87676">
        <w:rPr>
          <w:rFonts w:hint="eastAsia"/>
        </w:rPr>
        <w:t>、</w:t>
      </w:r>
      <w:r w:rsidR="004C52CD" w:rsidRPr="00F87676">
        <w:rPr>
          <w:rFonts w:hint="eastAsia"/>
        </w:rPr>
        <w:t>なかなか難しい中でモニタリングを頑張っていただいて</w:t>
      </w:r>
      <w:r w:rsidR="007E6703" w:rsidRPr="00F87676">
        <w:rPr>
          <w:rFonts w:hint="eastAsia"/>
        </w:rPr>
        <w:t>い</w:t>
      </w:r>
      <w:r w:rsidR="004C52CD" w:rsidRPr="00F87676">
        <w:rPr>
          <w:rFonts w:hint="eastAsia"/>
        </w:rPr>
        <w:t>ると理解しております。</w:t>
      </w:r>
    </w:p>
    <w:p w14:paraId="185B83AA" w14:textId="619EE07C" w:rsidR="00D61874" w:rsidRPr="00F87676" w:rsidRDefault="00D61874" w:rsidP="00D61874">
      <w:r w:rsidRPr="00F87676">
        <w:rPr>
          <w:rFonts w:hint="eastAsia"/>
        </w:rPr>
        <w:t xml:space="preserve">　そういう中での今の</w:t>
      </w:r>
      <w:r w:rsidR="00D1026C" w:rsidRPr="00F87676">
        <w:rPr>
          <w:rFonts w:hint="eastAsia"/>
        </w:rPr>
        <w:t>御</w:t>
      </w:r>
      <w:r w:rsidRPr="00F87676">
        <w:rPr>
          <w:rFonts w:hint="eastAsia"/>
        </w:rPr>
        <w:t>説明だったということで、ほかの皆様から何か御質問ありますでしょうか。よろしいでしょうか。</w:t>
      </w:r>
    </w:p>
    <w:p w14:paraId="7EE171A8" w14:textId="15BE5592" w:rsidR="00D61874" w:rsidRPr="00F87676" w:rsidRDefault="00D61874" w:rsidP="00D61874">
      <w:r w:rsidRPr="00F87676">
        <w:rPr>
          <w:rFonts w:hint="eastAsia"/>
        </w:rPr>
        <w:t xml:space="preserve">　特にないようでしたら、続きまして資料１－６、２０２５</w:t>
      </w:r>
      <w:r w:rsidR="009701B2" w:rsidRPr="00F87676">
        <w:rPr>
          <w:rFonts w:hint="eastAsia"/>
        </w:rPr>
        <w:t>（令和７）</w:t>
      </w:r>
      <w:r w:rsidRPr="00F87676">
        <w:rPr>
          <w:rFonts w:hint="eastAsia"/>
        </w:rPr>
        <w:t>年度公共用水域及び地下水の水質測定計画</w:t>
      </w:r>
      <w:r w:rsidR="009701B2" w:rsidRPr="00F87676">
        <w:rPr>
          <w:rFonts w:hint="eastAsia"/>
        </w:rPr>
        <w:t>（</w:t>
      </w:r>
      <w:r w:rsidRPr="00F87676">
        <w:rPr>
          <w:rFonts w:hint="eastAsia"/>
        </w:rPr>
        <w:t>案</w:t>
      </w:r>
      <w:r w:rsidR="009701B2" w:rsidRPr="00F87676">
        <w:rPr>
          <w:rFonts w:hint="eastAsia"/>
        </w:rPr>
        <w:t>）</w:t>
      </w:r>
      <w:r w:rsidRPr="00F87676">
        <w:rPr>
          <w:rFonts w:hint="eastAsia"/>
        </w:rPr>
        <w:t>について説明をお願いいたします。</w:t>
      </w:r>
    </w:p>
    <w:p w14:paraId="565B7112" w14:textId="0DACF14B" w:rsidR="00D61874" w:rsidRPr="00F87676" w:rsidRDefault="00D61874" w:rsidP="00D61874">
      <w:r w:rsidRPr="00F87676">
        <w:rPr>
          <w:rFonts w:hint="eastAsia"/>
        </w:rPr>
        <w:t>【事務局（佐々木</w:t>
      </w:r>
      <w:r w:rsidR="00C32B41" w:rsidRPr="00F87676">
        <w:rPr>
          <w:rFonts w:hint="eastAsia"/>
        </w:rPr>
        <w:t>総括</w:t>
      </w:r>
      <w:r w:rsidRPr="00F87676">
        <w:rPr>
          <w:rFonts w:hint="eastAsia"/>
        </w:rPr>
        <w:t>）】　　それでは、資料１－３から１－５までで御説明いたしました公共用水域及び地下水についての測定計画をまとめたものが、資料１－６の水質測定計画</w:t>
      </w:r>
      <w:r w:rsidR="009E5135" w:rsidRPr="00F87676">
        <w:rPr>
          <w:rFonts w:hint="eastAsia"/>
        </w:rPr>
        <w:t>（</w:t>
      </w:r>
      <w:r w:rsidRPr="00F87676">
        <w:rPr>
          <w:rFonts w:hint="eastAsia"/>
        </w:rPr>
        <w:t>案</w:t>
      </w:r>
      <w:r w:rsidR="009E5135" w:rsidRPr="00F87676">
        <w:rPr>
          <w:rFonts w:hint="eastAsia"/>
        </w:rPr>
        <w:t>）</w:t>
      </w:r>
      <w:r w:rsidRPr="00F87676">
        <w:rPr>
          <w:rFonts w:hint="eastAsia"/>
        </w:rPr>
        <w:t>でございます。その構成について御説明いたします。</w:t>
      </w:r>
    </w:p>
    <w:p w14:paraId="7438A5F6" w14:textId="77777777" w:rsidR="0028346D" w:rsidRPr="00F87676" w:rsidRDefault="00D61874" w:rsidP="00D61874">
      <w:r w:rsidRPr="00F87676">
        <w:rPr>
          <w:rFonts w:hint="eastAsia"/>
        </w:rPr>
        <w:t xml:space="preserve">　１ページからは、公共用水域の内容を記載してございます。２０２４年度計画からの主な変更部分は、緑の網かけで表示してございます。</w:t>
      </w:r>
    </w:p>
    <w:p w14:paraId="5357CAC9" w14:textId="77777777" w:rsidR="0028346D" w:rsidRPr="00F87676" w:rsidRDefault="0028346D" w:rsidP="00D61874">
      <w:r w:rsidRPr="00F87676">
        <w:rPr>
          <w:rFonts w:hint="eastAsia"/>
        </w:rPr>
        <w:t xml:space="preserve">　</w:t>
      </w:r>
      <w:r w:rsidR="00D61874" w:rsidRPr="00F87676">
        <w:rPr>
          <w:rFonts w:hint="eastAsia"/>
        </w:rPr>
        <w:t>３ページに、目的、測定地点及び測定機関等の記載がございます。</w:t>
      </w:r>
    </w:p>
    <w:p w14:paraId="2E558AD5" w14:textId="0E224257" w:rsidR="00610311" w:rsidRPr="00F87676" w:rsidRDefault="0028346D" w:rsidP="00D61874">
      <w:r w:rsidRPr="00F87676">
        <w:rPr>
          <w:rFonts w:hint="eastAsia"/>
        </w:rPr>
        <w:t xml:space="preserve">　</w:t>
      </w:r>
      <w:r w:rsidR="00D61874" w:rsidRPr="00F87676">
        <w:rPr>
          <w:rFonts w:hint="eastAsia"/>
        </w:rPr>
        <w:t>４ページから１５ページまで、測定項目、測定回数、測定地点の地図等について記載してございます。</w:t>
      </w:r>
    </w:p>
    <w:p w14:paraId="740BEA65" w14:textId="685EABAD" w:rsidR="00D61874" w:rsidRPr="00F87676" w:rsidRDefault="00610311" w:rsidP="00D61874">
      <w:r w:rsidRPr="00F87676">
        <w:rPr>
          <w:rFonts w:hint="eastAsia"/>
        </w:rPr>
        <w:t xml:space="preserve">　</w:t>
      </w:r>
      <w:r w:rsidR="00D61874" w:rsidRPr="00F87676">
        <w:rPr>
          <w:rFonts w:hint="eastAsia"/>
        </w:rPr>
        <w:t>次に、１６ページから２１ページまでが、河川における測定地点ごと、測定項目ごとの測定回数をお示しした</w:t>
      </w:r>
      <w:r w:rsidR="00933DD4" w:rsidRPr="00F87676">
        <w:rPr>
          <w:rFonts w:hint="eastAsia"/>
        </w:rPr>
        <w:t>、</w:t>
      </w:r>
      <w:r w:rsidR="00D61874" w:rsidRPr="00F87676">
        <w:rPr>
          <w:rFonts w:hint="eastAsia"/>
        </w:rPr>
        <w:t>測定回数一覧表になっております。</w:t>
      </w:r>
      <w:r w:rsidR="00146E5E" w:rsidRPr="00F87676">
        <w:rPr>
          <w:rFonts w:hint="eastAsia"/>
        </w:rPr>
        <w:t>公共用水域</w:t>
      </w:r>
      <w:r w:rsidR="00D61874" w:rsidRPr="00F87676">
        <w:rPr>
          <w:rFonts w:hint="eastAsia"/>
        </w:rPr>
        <w:t>の測定回数一覧表には、他の部分と違う網</w:t>
      </w:r>
      <w:r w:rsidR="0003753A" w:rsidRPr="00F87676">
        <w:rPr>
          <w:rFonts w:hint="eastAsia"/>
        </w:rPr>
        <w:t>か</w:t>
      </w:r>
      <w:r w:rsidR="00D61874" w:rsidRPr="00F87676">
        <w:rPr>
          <w:rFonts w:hint="eastAsia"/>
        </w:rPr>
        <w:t>けの色の使い方</w:t>
      </w:r>
      <w:r w:rsidR="0003753A" w:rsidRPr="00F87676">
        <w:rPr>
          <w:rFonts w:hint="eastAsia"/>
        </w:rPr>
        <w:t>が</w:t>
      </w:r>
      <w:r w:rsidR="00D61874" w:rsidRPr="00F87676">
        <w:rPr>
          <w:rFonts w:hint="eastAsia"/>
        </w:rPr>
        <w:t>ございます。</w:t>
      </w:r>
      <w:r w:rsidR="0003753A" w:rsidRPr="00F87676">
        <w:rPr>
          <w:rFonts w:hint="eastAsia"/>
        </w:rPr>
        <w:t>１６</w:t>
      </w:r>
      <w:r w:rsidR="00D61874" w:rsidRPr="00F87676">
        <w:rPr>
          <w:rFonts w:hint="eastAsia"/>
        </w:rPr>
        <w:t>ページと</w:t>
      </w:r>
      <w:r w:rsidR="0003753A" w:rsidRPr="00F87676">
        <w:rPr>
          <w:rFonts w:hint="eastAsia"/>
        </w:rPr>
        <w:t>１７</w:t>
      </w:r>
      <w:r w:rsidR="00D61874" w:rsidRPr="00F87676">
        <w:rPr>
          <w:rFonts w:hint="eastAsia"/>
        </w:rPr>
        <w:t>ページの上の部分に凡例がございますが、濃紺が測定回数増加、紫が測定回数減少</w:t>
      </w:r>
      <w:r w:rsidR="0003753A" w:rsidRPr="00F87676">
        <w:rPr>
          <w:rFonts w:hint="eastAsia"/>
        </w:rPr>
        <w:t>、</w:t>
      </w:r>
      <w:r w:rsidR="00D61874" w:rsidRPr="00F87676">
        <w:rPr>
          <w:rFonts w:hint="eastAsia"/>
        </w:rPr>
        <w:t>パターン入り黄色が新規のローリング調査の導入</w:t>
      </w:r>
      <w:r w:rsidR="0003753A" w:rsidRPr="00F87676">
        <w:rPr>
          <w:rFonts w:hint="eastAsia"/>
        </w:rPr>
        <w:t>、</w:t>
      </w:r>
      <w:r w:rsidR="00D61874" w:rsidRPr="00F87676">
        <w:rPr>
          <w:rFonts w:hint="eastAsia"/>
        </w:rPr>
        <w:t>そして</w:t>
      </w:r>
      <w:r w:rsidR="0003753A" w:rsidRPr="00F87676">
        <w:rPr>
          <w:rFonts w:hint="eastAsia"/>
        </w:rPr>
        <w:t>、</w:t>
      </w:r>
      <w:r w:rsidR="00D61874" w:rsidRPr="00F87676">
        <w:rPr>
          <w:rFonts w:hint="eastAsia"/>
        </w:rPr>
        <w:t>パターン入り紫が既存のローリング調査における測定回数の減少、それから</w:t>
      </w:r>
      <w:r w:rsidR="0003753A" w:rsidRPr="00F87676">
        <w:rPr>
          <w:rFonts w:hint="eastAsia"/>
        </w:rPr>
        <w:t>、</w:t>
      </w:r>
      <w:r w:rsidR="00D61874" w:rsidRPr="00F87676">
        <w:rPr>
          <w:rFonts w:hint="eastAsia"/>
        </w:rPr>
        <w:t>灰色のパターンが既存のローリング調査による増減、パターン入り緑が既存のローリング調査の間隔の変更による効率化でございます。</w:t>
      </w:r>
    </w:p>
    <w:p w14:paraId="0552FA51" w14:textId="43F9A173" w:rsidR="0003753A" w:rsidRPr="00F87676" w:rsidRDefault="0003753A" w:rsidP="0003753A">
      <w:r w:rsidRPr="00F87676">
        <w:rPr>
          <w:rFonts w:hint="eastAsia"/>
        </w:rPr>
        <w:t xml:space="preserve">　公共用水域が６ページ続きます。</w:t>
      </w:r>
    </w:p>
    <w:p w14:paraId="5B5995DE" w14:textId="4EA08F5F" w:rsidR="0003753A" w:rsidRPr="00F87676" w:rsidRDefault="0003753A" w:rsidP="0003753A">
      <w:r w:rsidRPr="00F87676">
        <w:rPr>
          <w:rFonts w:hint="eastAsia"/>
        </w:rPr>
        <w:t xml:space="preserve">　そして、２２ページ、２３ページが、海域における測定回数一覧表でございます。</w:t>
      </w:r>
    </w:p>
    <w:p w14:paraId="14404333" w14:textId="3EB17388" w:rsidR="0003753A" w:rsidRPr="00F87676" w:rsidRDefault="0003753A" w:rsidP="0003753A">
      <w:r w:rsidRPr="00F87676">
        <w:rPr>
          <w:rFonts w:hint="eastAsia"/>
        </w:rPr>
        <w:t xml:space="preserve">　次に</w:t>
      </w:r>
      <w:r w:rsidR="00610311" w:rsidRPr="00F87676">
        <w:rPr>
          <w:rFonts w:hint="eastAsia"/>
        </w:rPr>
        <w:t>、</w:t>
      </w:r>
      <w:r w:rsidRPr="00F87676">
        <w:rPr>
          <w:rFonts w:hint="eastAsia"/>
        </w:rPr>
        <w:t>２４ページから２６ページにかけまして、別表１－３として各項目の測定方法をお示ししております。先ほど御説明いたしましたＪＩＳ番号の変更の反映等と</w:t>
      </w:r>
      <w:r w:rsidR="00850ED3" w:rsidRPr="00F87676">
        <w:rPr>
          <w:rFonts w:hint="eastAsia"/>
        </w:rPr>
        <w:t>、</w:t>
      </w:r>
      <w:r w:rsidRPr="00F87676">
        <w:rPr>
          <w:rFonts w:hint="eastAsia"/>
        </w:rPr>
        <w:t>測定方法の項目名をＪＩＳにできるだけ合わせる変更を行っております。その中で六価クロムと</w:t>
      </w:r>
      <w:r w:rsidR="00933DD4" w:rsidRPr="00F87676">
        <w:rPr>
          <w:rFonts w:hint="eastAsia"/>
        </w:rPr>
        <w:t>ふっ</w:t>
      </w:r>
      <w:r w:rsidRPr="00F87676">
        <w:rPr>
          <w:rFonts w:hint="eastAsia"/>
        </w:rPr>
        <w:t>素に黄色の網かけ部分がございますが、これは告示による</w:t>
      </w:r>
      <w:r w:rsidR="00670C23" w:rsidRPr="00F87676">
        <w:rPr>
          <w:rFonts w:hint="eastAsia"/>
        </w:rPr>
        <w:t>ただ</w:t>
      </w:r>
      <w:r w:rsidRPr="00F87676">
        <w:rPr>
          <w:rFonts w:hint="eastAsia"/>
        </w:rPr>
        <w:t>し書や注釈の部分でございまして、告示がまだ</w:t>
      </w:r>
      <w:r w:rsidR="00610311" w:rsidRPr="00F87676">
        <w:rPr>
          <w:rFonts w:hint="eastAsia"/>
        </w:rPr>
        <w:t>公布</w:t>
      </w:r>
      <w:r w:rsidRPr="00F87676">
        <w:rPr>
          <w:rFonts w:hint="eastAsia"/>
        </w:rPr>
        <w:t>されていないために、暫定的にＪＩＳ番号のみ変更しております。告示の内容が</w:t>
      </w:r>
      <w:r w:rsidR="004F3331" w:rsidRPr="00F87676">
        <w:rPr>
          <w:rFonts w:hint="eastAsia"/>
        </w:rPr>
        <w:t>分か</w:t>
      </w:r>
      <w:r w:rsidRPr="00F87676">
        <w:rPr>
          <w:rFonts w:hint="eastAsia"/>
        </w:rPr>
        <w:t>り次第、それに合わせて修正いたします。また、</w:t>
      </w:r>
      <w:r w:rsidR="004F3331" w:rsidRPr="00F87676">
        <w:rPr>
          <w:rFonts w:hint="eastAsia"/>
        </w:rPr>
        <w:t>告示</w:t>
      </w:r>
      <w:r w:rsidRPr="00F87676">
        <w:rPr>
          <w:rFonts w:hint="eastAsia"/>
        </w:rPr>
        <w:t>の</w:t>
      </w:r>
      <w:r w:rsidR="004F3331" w:rsidRPr="00F87676">
        <w:rPr>
          <w:rFonts w:hint="eastAsia"/>
        </w:rPr>
        <w:t>付</w:t>
      </w:r>
      <w:r w:rsidR="00450B79" w:rsidRPr="00F87676">
        <w:rPr>
          <w:rFonts w:hint="eastAsia"/>
        </w:rPr>
        <w:t>表</w:t>
      </w:r>
      <w:r w:rsidRPr="00F87676">
        <w:rPr>
          <w:rFonts w:hint="eastAsia"/>
        </w:rPr>
        <w:t>によって規定されていた測定方法がＪＩＳの引用に変更される項目もございますので、</w:t>
      </w:r>
      <w:r w:rsidR="004F3331" w:rsidRPr="00F87676">
        <w:rPr>
          <w:rFonts w:hint="eastAsia"/>
        </w:rPr>
        <w:t>付</w:t>
      </w:r>
      <w:r w:rsidR="009B77FC" w:rsidRPr="00F87676">
        <w:rPr>
          <w:rFonts w:hint="eastAsia"/>
        </w:rPr>
        <w:t>表</w:t>
      </w:r>
      <w:r w:rsidRPr="00F87676">
        <w:rPr>
          <w:rFonts w:hint="eastAsia"/>
        </w:rPr>
        <w:t>番号</w:t>
      </w:r>
      <w:r w:rsidRPr="00F87676">
        <w:rPr>
          <w:rFonts w:hint="eastAsia"/>
        </w:rPr>
        <w:lastRenderedPageBreak/>
        <w:t>に変更が生じる可能性がございまして、変更となった場合は修正いたします。その</w:t>
      </w:r>
      <w:r w:rsidR="004F3331" w:rsidRPr="00F87676">
        <w:rPr>
          <w:rFonts w:hint="eastAsia"/>
        </w:rPr>
        <w:t>ほか</w:t>
      </w:r>
      <w:r w:rsidR="009B77FC" w:rsidRPr="00F87676">
        <w:rPr>
          <w:rFonts w:hint="eastAsia"/>
        </w:rPr>
        <w:t>に</w:t>
      </w:r>
      <w:r w:rsidRPr="00F87676">
        <w:rPr>
          <w:rFonts w:hint="eastAsia"/>
        </w:rPr>
        <w:t>も、告示改正に伴い修正が必要と判明した場合は、併せて修正を行います。</w:t>
      </w:r>
    </w:p>
    <w:p w14:paraId="1920E21B" w14:textId="2737508A" w:rsidR="006368BB" w:rsidRPr="00F87676" w:rsidRDefault="004F3331" w:rsidP="004F3331">
      <w:r w:rsidRPr="00F87676">
        <w:rPr>
          <w:rFonts w:hint="eastAsia"/>
        </w:rPr>
        <w:t xml:space="preserve">　２７ページから２９ページに、環境基準値及び評価方法について記載してございま</w:t>
      </w:r>
      <w:r w:rsidR="006368BB" w:rsidRPr="00F87676">
        <w:rPr>
          <w:rFonts w:hint="eastAsia"/>
        </w:rPr>
        <w:t>す。</w:t>
      </w:r>
    </w:p>
    <w:p w14:paraId="0AB51C2B" w14:textId="77777777" w:rsidR="006424E1" w:rsidRPr="00F87676" w:rsidRDefault="006368BB" w:rsidP="004F3331">
      <w:r w:rsidRPr="00F87676">
        <w:rPr>
          <w:rFonts w:hint="eastAsia"/>
        </w:rPr>
        <w:t xml:space="preserve">　</w:t>
      </w:r>
      <w:r w:rsidR="004F3331" w:rsidRPr="00F87676">
        <w:rPr>
          <w:rFonts w:hint="eastAsia"/>
        </w:rPr>
        <w:t>３０、３１ページに、水域類型指定一覧表を掲載してございます。</w:t>
      </w:r>
    </w:p>
    <w:p w14:paraId="45E40F15" w14:textId="77777777" w:rsidR="006424E1" w:rsidRPr="00F87676" w:rsidRDefault="006424E1" w:rsidP="004F3331">
      <w:r w:rsidRPr="00F87676">
        <w:rPr>
          <w:rFonts w:hint="eastAsia"/>
        </w:rPr>
        <w:t xml:space="preserve">　</w:t>
      </w:r>
      <w:r w:rsidR="004F3331" w:rsidRPr="00F87676">
        <w:rPr>
          <w:rFonts w:hint="eastAsia"/>
        </w:rPr>
        <w:t>それから、３３ページ以降が地下水質測定計画になります。</w:t>
      </w:r>
    </w:p>
    <w:p w14:paraId="78F2CAEE" w14:textId="77777777" w:rsidR="006424E1" w:rsidRPr="00F87676" w:rsidRDefault="006424E1" w:rsidP="004F3331">
      <w:r w:rsidRPr="00F87676">
        <w:rPr>
          <w:rFonts w:hint="eastAsia"/>
        </w:rPr>
        <w:t xml:space="preserve">　</w:t>
      </w:r>
      <w:r w:rsidR="00864363" w:rsidRPr="00F87676">
        <w:rPr>
          <w:rFonts w:hint="eastAsia"/>
        </w:rPr>
        <w:t>３</w:t>
      </w:r>
      <w:r w:rsidR="004F3331" w:rsidRPr="00F87676">
        <w:rPr>
          <w:rFonts w:hint="eastAsia"/>
        </w:rPr>
        <w:t>５ページから３７ページまで</w:t>
      </w:r>
      <w:r w:rsidR="00864363" w:rsidRPr="00F87676">
        <w:rPr>
          <w:rFonts w:hint="eastAsia"/>
        </w:rPr>
        <w:t>、</w:t>
      </w:r>
      <w:r w:rsidR="004F3331" w:rsidRPr="00F87676">
        <w:rPr>
          <w:rFonts w:hint="eastAsia"/>
        </w:rPr>
        <w:t>目的、測定地点</w:t>
      </w:r>
      <w:r w:rsidR="00864363" w:rsidRPr="00F87676">
        <w:rPr>
          <w:rFonts w:hint="eastAsia"/>
        </w:rPr>
        <w:t>及び</w:t>
      </w:r>
      <w:r w:rsidR="004F3331" w:rsidRPr="00F87676">
        <w:rPr>
          <w:rFonts w:hint="eastAsia"/>
        </w:rPr>
        <w:t>測定</w:t>
      </w:r>
      <w:r w:rsidR="001B43DB" w:rsidRPr="00F87676">
        <w:rPr>
          <w:rFonts w:hint="eastAsia"/>
        </w:rPr>
        <w:t>機関</w:t>
      </w:r>
      <w:r w:rsidR="004F3331" w:rsidRPr="00F87676">
        <w:rPr>
          <w:rFonts w:hint="eastAsia"/>
        </w:rPr>
        <w:t>、測定項目</w:t>
      </w:r>
      <w:r w:rsidR="002C2180" w:rsidRPr="00F87676">
        <w:rPr>
          <w:rFonts w:hint="eastAsia"/>
        </w:rPr>
        <w:t>、</w:t>
      </w:r>
      <w:r w:rsidR="004F3331" w:rsidRPr="00F87676">
        <w:rPr>
          <w:rFonts w:hint="eastAsia"/>
        </w:rPr>
        <w:t>測定回数等の本文の記載がございます。</w:t>
      </w:r>
    </w:p>
    <w:p w14:paraId="3CDF4843" w14:textId="59C32EB9" w:rsidR="006424E1" w:rsidRPr="00F87676" w:rsidRDefault="006424E1" w:rsidP="004F3331">
      <w:r w:rsidRPr="00F87676">
        <w:rPr>
          <w:rFonts w:hint="eastAsia"/>
        </w:rPr>
        <w:t xml:space="preserve">　</w:t>
      </w:r>
      <w:r w:rsidR="005314BE" w:rsidRPr="00F87676">
        <w:rPr>
          <w:rFonts w:hint="eastAsia"/>
        </w:rPr>
        <w:t>３８、</w:t>
      </w:r>
      <w:r w:rsidR="004F3331" w:rsidRPr="00F87676">
        <w:rPr>
          <w:rFonts w:hint="eastAsia"/>
        </w:rPr>
        <w:t>３９ページに測定地点の地図</w:t>
      </w:r>
      <w:r w:rsidR="005314BE" w:rsidRPr="00F87676">
        <w:rPr>
          <w:rFonts w:hint="eastAsia"/>
        </w:rPr>
        <w:t>、</w:t>
      </w:r>
      <w:r w:rsidR="004F3331" w:rsidRPr="00F87676">
        <w:rPr>
          <w:rFonts w:hint="eastAsia"/>
        </w:rPr>
        <w:t>４０ページに測定地点</w:t>
      </w:r>
      <w:r w:rsidR="00850ED3" w:rsidRPr="00F87676">
        <w:rPr>
          <w:rFonts w:hint="eastAsia"/>
        </w:rPr>
        <w:t>数</w:t>
      </w:r>
      <w:r w:rsidR="004F3331" w:rsidRPr="00F87676">
        <w:rPr>
          <w:rFonts w:hint="eastAsia"/>
        </w:rPr>
        <w:t>等の総括表</w:t>
      </w:r>
      <w:r w:rsidR="005314BE" w:rsidRPr="00F87676">
        <w:rPr>
          <w:rFonts w:hint="eastAsia"/>
        </w:rPr>
        <w:t>、</w:t>
      </w:r>
      <w:r w:rsidR="004F3331" w:rsidRPr="00F87676">
        <w:rPr>
          <w:rFonts w:hint="eastAsia"/>
        </w:rPr>
        <w:t>４１ページから４５ページにかけまして測定地点一覧表を載せています。</w:t>
      </w:r>
    </w:p>
    <w:p w14:paraId="2BB28C5C" w14:textId="406F6B3F" w:rsidR="004F3331" w:rsidRPr="00F87676" w:rsidRDefault="006424E1" w:rsidP="004F3331">
      <w:r w:rsidRPr="00F87676">
        <w:rPr>
          <w:rFonts w:hint="eastAsia"/>
        </w:rPr>
        <w:t xml:space="preserve">　</w:t>
      </w:r>
      <w:r w:rsidR="005314BE" w:rsidRPr="00F87676">
        <w:rPr>
          <w:rFonts w:hint="eastAsia"/>
        </w:rPr>
        <w:t>４６、</w:t>
      </w:r>
      <w:r w:rsidR="004F3331" w:rsidRPr="00F87676">
        <w:rPr>
          <w:rFonts w:hint="eastAsia"/>
        </w:rPr>
        <w:t>４７ページが</w:t>
      </w:r>
      <w:r w:rsidRPr="00F87676">
        <w:rPr>
          <w:rFonts w:hint="eastAsia"/>
        </w:rPr>
        <w:t>、</w:t>
      </w:r>
      <w:r w:rsidR="004F3331" w:rsidRPr="00F87676">
        <w:rPr>
          <w:rFonts w:hint="eastAsia"/>
        </w:rPr>
        <w:t>測定方法、環境基準値等一覧表となっています。六価クロムと</w:t>
      </w:r>
      <w:r w:rsidR="00933DD4" w:rsidRPr="00F87676">
        <w:rPr>
          <w:rFonts w:hint="eastAsia"/>
        </w:rPr>
        <w:t>ふっ</w:t>
      </w:r>
      <w:r w:rsidR="004F3331" w:rsidRPr="00F87676">
        <w:rPr>
          <w:rFonts w:hint="eastAsia"/>
        </w:rPr>
        <w:t>素等について、告示の</w:t>
      </w:r>
      <w:r w:rsidR="00404455" w:rsidRPr="00F87676">
        <w:rPr>
          <w:rFonts w:hint="eastAsia"/>
        </w:rPr>
        <w:t>公布</w:t>
      </w:r>
      <w:r w:rsidR="004F3331" w:rsidRPr="00F87676">
        <w:rPr>
          <w:rFonts w:hint="eastAsia"/>
        </w:rPr>
        <w:t>後に公共用水域と同様に修正いたします。</w:t>
      </w:r>
    </w:p>
    <w:p w14:paraId="2BAF685A" w14:textId="2821E78E" w:rsidR="004F3331" w:rsidRPr="00F87676" w:rsidRDefault="00A31E7C" w:rsidP="004F3331">
      <w:r w:rsidRPr="00F87676">
        <w:rPr>
          <w:rFonts w:hint="eastAsia"/>
        </w:rPr>
        <w:t xml:space="preserve">　</w:t>
      </w:r>
      <w:r w:rsidR="004F3331" w:rsidRPr="00F87676">
        <w:rPr>
          <w:rFonts w:hint="eastAsia"/>
        </w:rPr>
        <w:t>４９ページに参考資料という記載がございまして、５１ページから５４ページまで</w:t>
      </w:r>
      <w:r w:rsidRPr="00F87676">
        <w:rPr>
          <w:rFonts w:hint="eastAsia"/>
        </w:rPr>
        <w:t>、</w:t>
      </w:r>
      <w:r w:rsidR="004F3331" w:rsidRPr="00F87676">
        <w:rPr>
          <w:rFonts w:hint="eastAsia"/>
        </w:rPr>
        <w:t>公共用水域常時監視の効率化</w:t>
      </w:r>
      <w:r w:rsidRPr="00F87676">
        <w:rPr>
          <w:rFonts w:hint="eastAsia"/>
        </w:rPr>
        <w:t>及び</w:t>
      </w:r>
      <w:r w:rsidR="004F3331" w:rsidRPr="00F87676">
        <w:rPr>
          <w:rFonts w:hint="eastAsia"/>
        </w:rPr>
        <w:t>重点化についての基本的考え方を掲載しております。</w:t>
      </w:r>
    </w:p>
    <w:p w14:paraId="695C95D4" w14:textId="0B1F9532" w:rsidR="00A31E7C" w:rsidRPr="00F87676" w:rsidRDefault="00A31E7C" w:rsidP="00A31E7C">
      <w:r w:rsidRPr="00F87676">
        <w:rPr>
          <w:rFonts w:hint="eastAsia"/>
        </w:rPr>
        <w:t xml:space="preserve">　５５ページには、地下水質常時監視の継続監視調査における自然由来汚染地点の終了判断についての基本的考え方を掲載してございます。</w:t>
      </w:r>
    </w:p>
    <w:p w14:paraId="1FECD4FD" w14:textId="12C29FB8" w:rsidR="00A31E7C" w:rsidRPr="00F87676" w:rsidRDefault="00A31E7C" w:rsidP="00A31E7C">
      <w:r w:rsidRPr="00F87676">
        <w:rPr>
          <w:rFonts w:hint="eastAsia"/>
        </w:rPr>
        <w:t xml:space="preserve">　以上が、２０２５（令和７）年度公共用水域及び地下水の水質測定計画</w:t>
      </w:r>
      <w:r w:rsidR="002B424F" w:rsidRPr="00F87676">
        <w:rPr>
          <w:rFonts w:hint="eastAsia"/>
        </w:rPr>
        <w:t>（</w:t>
      </w:r>
      <w:r w:rsidRPr="00F87676">
        <w:rPr>
          <w:rFonts w:hint="eastAsia"/>
        </w:rPr>
        <w:t>案</w:t>
      </w:r>
      <w:r w:rsidR="002B424F" w:rsidRPr="00F87676">
        <w:rPr>
          <w:rFonts w:hint="eastAsia"/>
        </w:rPr>
        <w:t>）</w:t>
      </w:r>
      <w:r w:rsidRPr="00F87676">
        <w:rPr>
          <w:rFonts w:hint="eastAsia"/>
        </w:rPr>
        <w:t>の構成になります。</w:t>
      </w:r>
    </w:p>
    <w:p w14:paraId="684AFD85" w14:textId="282DE7C7" w:rsidR="00A31E7C" w:rsidRPr="00F87676" w:rsidRDefault="00A31E7C" w:rsidP="00A31E7C">
      <w:r w:rsidRPr="00F87676">
        <w:rPr>
          <w:rFonts w:hint="eastAsia"/>
        </w:rPr>
        <w:t xml:space="preserve">　以上で説明を終わらせていただきます。</w:t>
      </w:r>
    </w:p>
    <w:p w14:paraId="3E249B6C" w14:textId="77777777" w:rsidR="00A31E7C" w:rsidRPr="00F87676" w:rsidRDefault="00A31E7C" w:rsidP="00A31E7C">
      <w:r w:rsidRPr="00F87676">
        <w:rPr>
          <w:rFonts w:hint="eastAsia"/>
        </w:rPr>
        <w:t>【藤原部会長】　　ありがとうございました。</w:t>
      </w:r>
    </w:p>
    <w:p w14:paraId="3B85F269" w14:textId="00A64591" w:rsidR="00A31E7C" w:rsidRPr="00F87676" w:rsidRDefault="00A31E7C" w:rsidP="00A31E7C">
      <w:r w:rsidRPr="00F87676">
        <w:rPr>
          <w:rFonts w:hint="eastAsia"/>
        </w:rPr>
        <w:t xml:space="preserve">　それでは、ただいまの説明について、御質問、御意見をお願いいたします。</w:t>
      </w:r>
      <w:r w:rsidR="00E933BD" w:rsidRPr="00F87676">
        <w:rPr>
          <w:rFonts w:hint="eastAsia"/>
        </w:rPr>
        <w:t>いかが</w:t>
      </w:r>
      <w:r w:rsidRPr="00F87676">
        <w:rPr>
          <w:rFonts w:hint="eastAsia"/>
        </w:rPr>
        <w:t>でしょうか。</w:t>
      </w:r>
    </w:p>
    <w:p w14:paraId="65D00455" w14:textId="0AC9DBD3" w:rsidR="00A31E7C" w:rsidRPr="00F87676" w:rsidRDefault="00A31E7C" w:rsidP="00A31E7C">
      <w:r w:rsidRPr="00F87676">
        <w:rPr>
          <w:rFonts w:hint="eastAsia"/>
        </w:rPr>
        <w:t xml:space="preserve">　この資料の説明のベースになっておりました</w:t>
      </w:r>
      <w:r w:rsidR="00E933BD" w:rsidRPr="00F87676">
        <w:rPr>
          <w:rFonts w:hint="eastAsia"/>
        </w:rPr>
        <w:t>が、</w:t>
      </w:r>
      <w:r w:rsidRPr="00F87676">
        <w:rPr>
          <w:rFonts w:hint="eastAsia"/>
        </w:rPr>
        <w:t>先ほどまでの資料についての</w:t>
      </w:r>
      <w:r w:rsidR="00E933BD" w:rsidRPr="00F87676">
        <w:rPr>
          <w:rFonts w:hint="eastAsia"/>
        </w:rPr>
        <w:t>御</w:t>
      </w:r>
      <w:r w:rsidRPr="00F87676">
        <w:rPr>
          <w:rFonts w:hint="eastAsia"/>
        </w:rPr>
        <w:t>質問でも結構ですけれども、何かございますでしょうか。よろしいですか。</w:t>
      </w:r>
    </w:p>
    <w:p w14:paraId="16B5B047" w14:textId="61522811" w:rsidR="00A31E7C" w:rsidRPr="00F87676" w:rsidRDefault="00E933BD" w:rsidP="00A31E7C">
      <w:r w:rsidRPr="00F87676">
        <w:rPr>
          <w:rFonts w:hint="eastAsia"/>
        </w:rPr>
        <w:t xml:space="preserve">　</w:t>
      </w:r>
      <w:r w:rsidR="00A31E7C" w:rsidRPr="00F87676">
        <w:rPr>
          <w:rFonts w:hint="eastAsia"/>
        </w:rPr>
        <w:t>そうしましたら</w:t>
      </w:r>
      <w:r w:rsidRPr="00F87676">
        <w:rPr>
          <w:rFonts w:hint="eastAsia"/>
        </w:rPr>
        <w:t>、</w:t>
      </w:r>
      <w:r w:rsidR="00A31E7C" w:rsidRPr="00F87676">
        <w:rPr>
          <w:rFonts w:hint="eastAsia"/>
        </w:rPr>
        <w:t>本件</w:t>
      </w:r>
      <w:r w:rsidR="0025337D" w:rsidRPr="00F87676">
        <w:rPr>
          <w:rFonts w:hint="eastAsia"/>
        </w:rPr>
        <w:t>、</w:t>
      </w:r>
      <w:r w:rsidR="00A31E7C" w:rsidRPr="00F87676">
        <w:rPr>
          <w:rFonts w:hint="eastAsia"/>
        </w:rPr>
        <w:t>この部会での審議事項ということですよね</w:t>
      </w:r>
      <w:r w:rsidR="0025337D" w:rsidRPr="00F87676">
        <w:rPr>
          <w:rFonts w:hint="eastAsia"/>
        </w:rPr>
        <w:t>。</w:t>
      </w:r>
      <w:r w:rsidR="00A31E7C" w:rsidRPr="00F87676">
        <w:rPr>
          <w:rFonts w:hint="eastAsia"/>
        </w:rPr>
        <w:t>この部会に環境審議会</w:t>
      </w:r>
      <w:r w:rsidR="0025337D" w:rsidRPr="00F87676">
        <w:rPr>
          <w:rFonts w:hint="eastAsia"/>
        </w:rPr>
        <w:t>から一任</w:t>
      </w:r>
      <w:r w:rsidR="00A31E7C" w:rsidRPr="00F87676">
        <w:rPr>
          <w:rFonts w:hint="eastAsia"/>
        </w:rPr>
        <w:t>されて</w:t>
      </w:r>
      <w:r w:rsidR="00030891" w:rsidRPr="00F87676">
        <w:rPr>
          <w:rFonts w:hint="eastAsia"/>
        </w:rPr>
        <w:t>い</w:t>
      </w:r>
      <w:r w:rsidR="00A31E7C" w:rsidRPr="00F87676">
        <w:rPr>
          <w:rFonts w:hint="eastAsia"/>
        </w:rPr>
        <w:t>る</w:t>
      </w:r>
      <w:r w:rsidR="0025260B" w:rsidRPr="00F87676">
        <w:rPr>
          <w:rFonts w:hint="eastAsia"/>
        </w:rPr>
        <w:t>と</w:t>
      </w:r>
      <w:r w:rsidR="00A31E7C" w:rsidRPr="00F87676">
        <w:rPr>
          <w:rFonts w:hint="eastAsia"/>
        </w:rPr>
        <w:t>いう位置づけでしたよね</w:t>
      </w:r>
      <w:r w:rsidR="0025337D" w:rsidRPr="00F87676">
        <w:rPr>
          <w:rFonts w:hint="eastAsia"/>
        </w:rPr>
        <w:t>、</w:t>
      </w:r>
      <w:r w:rsidR="00A31E7C" w:rsidRPr="00F87676">
        <w:rPr>
          <w:rFonts w:hint="eastAsia"/>
        </w:rPr>
        <w:t>事務局の皆様</w:t>
      </w:r>
      <w:r w:rsidR="0025337D" w:rsidRPr="00F87676">
        <w:rPr>
          <w:rFonts w:hint="eastAsia"/>
        </w:rPr>
        <w:t>。</w:t>
      </w:r>
    </w:p>
    <w:p w14:paraId="45B2CA42" w14:textId="71482A8B" w:rsidR="0025337D" w:rsidRPr="00F87676" w:rsidRDefault="0025337D" w:rsidP="00A31E7C">
      <w:r w:rsidRPr="00F87676">
        <w:rPr>
          <w:rFonts w:hint="eastAsia"/>
        </w:rPr>
        <w:t>【事務局（</w:t>
      </w:r>
      <w:r w:rsidR="005E666A" w:rsidRPr="00F87676">
        <w:rPr>
          <w:rFonts w:hint="eastAsia"/>
        </w:rPr>
        <w:t>橋本参事</w:t>
      </w:r>
      <w:r w:rsidRPr="00F87676">
        <w:rPr>
          <w:rFonts w:hint="eastAsia"/>
        </w:rPr>
        <w:t>）】　　はい、そのとおりです。</w:t>
      </w:r>
    </w:p>
    <w:p w14:paraId="6F0F9EB3" w14:textId="38AA0578" w:rsidR="0025337D" w:rsidRPr="00F87676" w:rsidRDefault="0025337D" w:rsidP="00A31E7C">
      <w:r w:rsidRPr="00F87676">
        <w:rPr>
          <w:rFonts w:hint="eastAsia"/>
        </w:rPr>
        <w:t xml:space="preserve">　この水質測定計画の審議につきましては部会の専決事項ということで、こちらの部会の決定が</w:t>
      </w:r>
      <w:r w:rsidR="00992908" w:rsidRPr="00F87676">
        <w:rPr>
          <w:rFonts w:hint="eastAsia"/>
        </w:rPr>
        <w:t>審議会</w:t>
      </w:r>
      <w:r w:rsidR="00F0712D" w:rsidRPr="00F87676">
        <w:rPr>
          <w:rFonts w:hint="eastAsia"/>
        </w:rPr>
        <w:t>の答申</w:t>
      </w:r>
      <w:r w:rsidRPr="00F87676">
        <w:rPr>
          <w:rFonts w:hint="eastAsia"/>
        </w:rPr>
        <w:t>になるという</w:t>
      </w:r>
      <w:r w:rsidR="004F476C" w:rsidRPr="00F87676">
        <w:rPr>
          <w:rFonts w:hint="eastAsia"/>
        </w:rPr>
        <w:t>こと</w:t>
      </w:r>
      <w:r w:rsidRPr="00F87676">
        <w:rPr>
          <w:rFonts w:hint="eastAsia"/>
        </w:rPr>
        <w:t>になります。</w:t>
      </w:r>
    </w:p>
    <w:p w14:paraId="395B6143" w14:textId="55697DB1" w:rsidR="0025337D" w:rsidRPr="00F87676" w:rsidRDefault="0025337D" w:rsidP="00A31E7C">
      <w:r w:rsidRPr="00F87676">
        <w:rPr>
          <w:rFonts w:hint="eastAsia"/>
        </w:rPr>
        <w:t xml:space="preserve">【藤原部会長】　　</w:t>
      </w:r>
      <w:r w:rsidR="00992908" w:rsidRPr="00F87676">
        <w:rPr>
          <w:rFonts w:hint="eastAsia"/>
        </w:rPr>
        <w:t>と</w:t>
      </w:r>
      <w:r w:rsidR="00035D1D" w:rsidRPr="00F87676">
        <w:rPr>
          <w:rFonts w:hint="eastAsia"/>
        </w:rPr>
        <w:t>いうことですので、改めて、最終的にこの案を了承してよいかどうかということについて</w:t>
      </w:r>
      <w:r w:rsidR="00992908" w:rsidRPr="00F87676">
        <w:rPr>
          <w:rFonts w:hint="eastAsia"/>
        </w:rPr>
        <w:t>、</w:t>
      </w:r>
      <w:r w:rsidR="00035D1D" w:rsidRPr="00F87676">
        <w:rPr>
          <w:rFonts w:hint="eastAsia"/>
        </w:rPr>
        <w:t>御確認いただきたいと思いますが、ただいまの説明の水質測定計</w:t>
      </w:r>
      <w:r w:rsidR="00035D1D" w:rsidRPr="00F87676">
        <w:rPr>
          <w:rFonts w:hint="eastAsia"/>
        </w:rPr>
        <w:lastRenderedPageBreak/>
        <w:t>画</w:t>
      </w:r>
      <w:r w:rsidR="0015565E" w:rsidRPr="00F87676">
        <w:rPr>
          <w:rFonts w:hint="eastAsia"/>
        </w:rPr>
        <w:t>（</w:t>
      </w:r>
      <w:r w:rsidR="00035D1D" w:rsidRPr="00F87676">
        <w:rPr>
          <w:rFonts w:hint="eastAsia"/>
        </w:rPr>
        <w:t>案</w:t>
      </w:r>
      <w:r w:rsidR="0015565E" w:rsidRPr="00F87676">
        <w:rPr>
          <w:rFonts w:hint="eastAsia"/>
        </w:rPr>
        <w:t>）</w:t>
      </w:r>
      <w:r w:rsidR="00035D1D" w:rsidRPr="00F87676">
        <w:rPr>
          <w:rFonts w:hint="eastAsia"/>
        </w:rPr>
        <w:t>をもって部会報告とさせていただいてよろしいでしょうか。</w:t>
      </w:r>
    </w:p>
    <w:p w14:paraId="07EB9CBA" w14:textId="1CB70ECE" w:rsidR="00035D1D" w:rsidRPr="00F87676" w:rsidRDefault="00035D1D" w:rsidP="00035D1D">
      <w:r w:rsidRPr="00F87676">
        <w:rPr>
          <w:rFonts w:hint="eastAsia"/>
        </w:rPr>
        <w:t xml:space="preserve">　特に異議ないようですので、そのような取扱いにさせていただきます。ありがとうございます。</w:t>
      </w:r>
    </w:p>
    <w:p w14:paraId="16580357" w14:textId="0BB6530F" w:rsidR="00035D1D" w:rsidRPr="00F87676" w:rsidRDefault="00035D1D" w:rsidP="00035D1D">
      <w:r w:rsidRPr="00F87676">
        <w:rPr>
          <w:rFonts w:hint="eastAsia"/>
        </w:rPr>
        <w:t xml:space="preserve">　なお、告示改正の</w:t>
      </w:r>
      <w:r w:rsidR="00CD0FE4" w:rsidRPr="00F87676">
        <w:rPr>
          <w:rFonts w:hint="eastAsia"/>
        </w:rPr>
        <w:t>反映</w:t>
      </w:r>
      <w:r w:rsidRPr="00F87676">
        <w:rPr>
          <w:rFonts w:hint="eastAsia"/>
        </w:rPr>
        <w:t>については令和７年４月１日から施行の予定ですけれども、本日時点ではまだ改正がなされていないという説明でした。こちらについては</w:t>
      </w:r>
      <w:r w:rsidR="00272275" w:rsidRPr="00F87676">
        <w:rPr>
          <w:rFonts w:hint="eastAsia"/>
        </w:rPr>
        <w:t>、</w:t>
      </w:r>
      <w:r w:rsidRPr="00F87676">
        <w:rPr>
          <w:rFonts w:hint="eastAsia"/>
        </w:rPr>
        <w:t>告示改正なされましたらその内容を反映する修正を行っていただくよう</w:t>
      </w:r>
      <w:r w:rsidR="00272275" w:rsidRPr="00F87676">
        <w:rPr>
          <w:rFonts w:hint="eastAsia"/>
        </w:rPr>
        <w:t>、</w:t>
      </w:r>
      <w:r w:rsidRPr="00F87676">
        <w:rPr>
          <w:rFonts w:hint="eastAsia"/>
        </w:rPr>
        <w:t>事務局にお願いしたいと思います。</w:t>
      </w:r>
    </w:p>
    <w:p w14:paraId="4CFBF036" w14:textId="6C9D28D5" w:rsidR="00272275" w:rsidRPr="00F87676" w:rsidRDefault="00272275" w:rsidP="00035D1D">
      <w:r w:rsidRPr="00F87676">
        <w:rPr>
          <w:rFonts w:hint="eastAsia"/>
        </w:rPr>
        <w:t>【事務局（</w:t>
      </w:r>
      <w:r w:rsidR="005E666A" w:rsidRPr="00F87676">
        <w:rPr>
          <w:rFonts w:hint="eastAsia"/>
        </w:rPr>
        <w:t>橋本参事</w:t>
      </w:r>
      <w:r w:rsidRPr="00F87676">
        <w:rPr>
          <w:rFonts w:hint="eastAsia"/>
        </w:rPr>
        <w:t>）】　　承知いたしました。ありがとうございます。</w:t>
      </w:r>
    </w:p>
    <w:p w14:paraId="3EBDD189" w14:textId="3B6CBA2D" w:rsidR="00272275" w:rsidRPr="00F87676" w:rsidRDefault="00272275" w:rsidP="00035D1D">
      <w:r w:rsidRPr="00F87676">
        <w:rPr>
          <w:rFonts w:hint="eastAsia"/>
        </w:rPr>
        <w:t>【藤原部会長】　　よろしくお願いいたします。</w:t>
      </w:r>
    </w:p>
    <w:p w14:paraId="1E0A8077" w14:textId="6D4B0588" w:rsidR="00272275" w:rsidRPr="00F87676" w:rsidRDefault="00272275" w:rsidP="00272275">
      <w:r w:rsidRPr="00F87676">
        <w:rPr>
          <w:rFonts w:hint="eastAsia"/>
        </w:rPr>
        <w:t xml:space="preserve">　本日最初の</w:t>
      </w:r>
      <w:r w:rsidR="00526924" w:rsidRPr="00F87676">
        <w:rPr>
          <w:rFonts w:hint="eastAsia"/>
        </w:rPr>
        <w:t>諮問</w:t>
      </w:r>
      <w:r w:rsidRPr="00F87676">
        <w:rPr>
          <w:rFonts w:hint="eastAsia"/>
        </w:rPr>
        <w:t>の際に説明がありました</w:t>
      </w:r>
      <w:r w:rsidR="00526924" w:rsidRPr="00F87676">
        <w:rPr>
          <w:rFonts w:hint="eastAsia"/>
        </w:rPr>
        <w:t>とお</w:t>
      </w:r>
      <w:r w:rsidRPr="00F87676">
        <w:rPr>
          <w:rFonts w:hint="eastAsia"/>
        </w:rPr>
        <w:t>り、先ほどもお伺いしたところですが</w:t>
      </w:r>
      <w:r w:rsidR="00F0712D" w:rsidRPr="00F87676">
        <w:rPr>
          <w:rFonts w:hint="eastAsia"/>
        </w:rPr>
        <w:t>、</w:t>
      </w:r>
      <w:r w:rsidRPr="00F87676">
        <w:rPr>
          <w:rFonts w:hint="eastAsia"/>
        </w:rPr>
        <w:t>本部会での決議が大阪府の環境審議会の決議</w:t>
      </w:r>
      <w:r w:rsidR="00F0712D" w:rsidRPr="00F87676">
        <w:rPr>
          <w:rFonts w:hint="eastAsia"/>
        </w:rPr>
        <w:t>、</w:t>
      </w:r>
      <w:r w:rsidRPr="00F87676">
        <w:rPr>
          <w:rFonts w:hint="eastAsia"/>
        </w:rPr>
        <w:t>すなわち環境審議会の答申ということになりますので</w:t>
      </w:r>
      <w:r w:rsidR="00F0712D" w:rsidRPr="00F87676">
        <w:rPr>
          <w:rFonts w:hint="eastAsia"/>
        </w:rPr>
        <w:t>、</w:t>
      </w:r>
      <w:r w:rsidRPr="00F87676">
        <w:rPr>
          <w:rFonts w:hint="eastAsia"/>
        </w:rPr>
        <w:t>よろしくお願いいたします。</w:t>
      </w:r>
    </w:p>
    <w:p w14:paraId="13EF2A94" w14:textId="4B07E1CA" w:rsidR="00272275" w:rsidRPr="00F87676" w:rsidRDefault="00F0712D" w:rsidP="00272275">
      <w:r w:rsidRPr="00F87676">
        <w:rPr>
          <w:rFonts w:hint="eastAsia"/>
        </w:rPr>
        <w:t xml:space="preserve">　そ</w:t>
      </w:r>
      <w:r w:rsidR="00272275" w:rsidRPr="00F87676">
        <w:rPr>
          <w:rFonts w:hint="eastAsia"/>
        </w:rPr>
        <w:t>れでは</w:t>
      </w:r>
      <w:r w:rsidRPr="00F87676">
        <w:rPr>
          <w:rFonts w:hint="eastAsia"/>
        </w:rPr>
        <w:t>、</w:t>
      </w:r>
      <w:r w:rsidR="00272275" w:rsidRPr="00F87676">
        <w:rPr>
          <w:rFonts w:hint="eastAsia"/>
        </w:rPr>
        <w:t>議題</w:t>
      </w:r>
      <w:r w:rsidR="006F792C" w:rsidRPr="00F87676">
        <w:rPr>
          <w:rFonts w:hint="eastAsia"/>
        </w:rPr>
        <w:t>（１）</w:t>
      </w:r>
      <w:r w:rsidR="00272275" w:rsidRPr="00F87676">
        <w:rPr>
          <w:rFonts w:hint="eastAsia"/>
        </w:rPr>
        <w:t>についての審議はこれで終了いたします。</w:t>
      </w:r>
    </w:p>
    <w:p w14:paraId="0B69FC85" w14:textId="35E3602C" w:rsidR="00272275" w:rsidRPr="00F87676" w:rsidRDefault="00F0712D" w:rsidP="00272275">
      <w:r w:rsidRPr="00F87676">
        <w:rPr>
          <w:rFonts w:hint="eastAsia"/>
        </w:rPr>
        <w:t xml:space="preserve">　続</w:t>
      </w:r>
      <w:r w:rsidR="00272275" w:rsidRPr="00F87676">
        <w:rPr>
          <w:rFonts w:hint="eastAsia"/>
        </w:rPr>
        <w:t>きまして、議題</w:t>
      </w:r>
      <w:r w:rsidR="006F792C" w:rsidRPr="00F87676">
        <w:rPr>
          <w:rFonts w:hint="eastAsia"/>
        </w:rPr>
        <w:t>（２）</w:t>
      </w:r>
      <w:r w:rsidR="00272275" w:rsidRPr="00F87676">
        <w:rPr>
          <w:rFonts w:hint="eastAsia"/>
        </w:rPr>
        <w:t>のその他につきまして</w:t>
      </w:r>
      <w:r w:rsidRPr="00F87676">
        <w:rPr>
          <w:rFonts w:hint="eastAsia"/>
        </w:rPr>
        <w:t>、</w:t>
      </w:r>
      <w:r w:rsidR="00272275" w:rsidRPr="00F87676">
        <w:rPr>
          <w:rFonts w:hint="eastAsia"/>
        </w:rPr>
        <w:t>事務局から</w:t>
      </w:r>
      <w:r w:rsidRPr="00F87676">
        <w:rPr>
          <w:rFonts w:hint="eastAsia"/>
        </w:rPr>
        <w:t>御</w:t>
      </w:r>
      <w:r w:rsidR="00272275" w:rsidRPr="00F87676">
        <w:rPr>
          <w:rFonts w:hint="eastAsia"/>
        </w:rPr>
        <w:t>説明をお願いいたします。</w:t>
      </w:r>
    </w:p>
    <w:p w14:paraId="5921E656" w14:textId="6C6F7204" w:rsidR="00F0712D" w:rsidRPr="00F87676" w:rsidRDefault="00F0712D" w:rsidP="00F0712D">
      <w:r w:rsidRPr="00F87676">
        <w:rPr>
          <w:rFonts w:hint="eastAsia"/>
        </w:rPr>
        <w:t>【事務局（藤本</w:t>
      </w:r>
      <w:r w:rsidR="008553B8" w:rsidRPr="00F87676">
        <w:rPr>
          <w:rFonts w:hint="eastAsia"/>
        </w:rPr>
        <w:t>主査</w:t>
      </w:r>
      <w:r w:rsidRPr="00F87676">
        <w:rPr>
          <w:rFonts w:hint="eastAsia"/>
        </w:rPr>
        <w:t>）】　　大阪府環境保全課の藤本です。よろしくお願いいたします。</w:t>
      </w:r>
    </w:p>
    <w:p w14:paraId="048E63D0" w14:textId="4CE24F6F" w:rsidR="00F0712D" w:rsidRPr="00F87676" w:rsidRDefault="00F0712D" w:rsidP="00F0712D">
      <w:r w:rsidRPr="00F87676">
        <w:rPr>
          <w:rFonts w:hint="eastAsia"/>
        </w:rPr>
        <w:t xml:space="preserve">　私からは、議題</w:t>
      </w:r>
      <w:r w:rsidR="008553B8" w:rsidRPr="00F87676">
        <w:rPr>
          <w:rFonts w:hint="eastAsia"/>
        </w:rPr>
        <w:t>（</w:t>
      </w:r>
      <w:r w:rsidRPr="00F87676">
        <w:rPr>
          <w:rFonts w:hint="eastAsia"/>
        </w:rPr>
        <w:t>２</w:t>
      </w:r>
      <w:r w:rsidR="008553B8" w:rsidRPr="00F87676">
        <w:rPr>
          <w:rFonts w:hint="eastAsia"/>
        </w:rPr>
        <w:t>）</w:t>
      </w:r>
      <w:r w:rsidRPr="00F87676">
        <w:rPr>
          <w:rFonts w:hint="eastAsia"/>
        </w:rPr>
        <w:t>のその他としまして、まず資料２－１にて来年度の水質部会の検討事項について御報告させていただきます。</w:t>
      </w:r>
    </w:p>
    <w:p w14:paraId="6597CB9F" w14:textId="5D86F88F" w:rsidR="00F0712D" w:rsidRPr="00F87676" w:rsidRDefault="00F0712D" w:rsidP="00F0712D">
      <w:r w:rsidRPr="00F87676">
        <w:rPr>
          <w:rFonts w:hint="eastAsia"/>
        </w:rPr>
        <w:t xml:space="preserve">　来年度の部会の検討事項につきましては、３つ項目が予定されてございます。</w:t>
      </w:r>
    </w:p>
    <w:p w14:paraId="664F2D80" w14:textId="44CD9CA3" w:rsidR="00F0712D" w:rsidRPr="00F87676" w:rsidRDefault="00F0712D" w:rsidP="00F0712D">
      <w:r w:rsidRPr="00F87676">
        <w:rPr>
          <w:rFonts w:hint="eastAsia"/>
        </w:rPr>
        <w:t xml:space="preserve">　１つ目の項目としまして、</w:t>
      </w:r>
      <w:r w:rsidR="00023DB1" w:rsidRPr="00F87676">
        <w:rPr>
          <w:rFonts w:hint="eastAsia"/>
        </w:rPr>
        <w:t>ほう素</w:t>
      </w:r>
      <w:r w:rsidRPr="00F87676">
        <w:rPr>
          <w:rFonts w:hint="eastAsia"/>
        </w:rPr>
        <w:t>等３項目及び亜鉛の排水基準に係る経過措置についてでございます</w:t>
      </w:r>
      <w:r w:rsidR="004F476C" w:rsidRPr="00F87676">
        <w:rPr>
          <w:rFonts w:hint="eastAsia"/>
        </w:rPr>
        <w:t>。</w:t>
      </w:r>
      <w:r w:rsidRPr="00F87676">
        <w:rPr>
          <w:rFonts w:hint="eastAsia"/>
        </w:rPr>
        <w:t>水質汚濁防止法にて排水基準が定められている項目のうち、大阪府の条例に基づきまして上乗せ排水規制を行っているところでございますが、一部の項目につきましては、排水基準を直ちに遵守することが技術的に困難な一部の業種につきまして</w:t>
      </w:r>
      <w:r w:rsidR="00992908" w:rsidRPr="00F87676">
        <w:rPr>
          <w:rFonts w:hint="eastAsia"/>
        </w:rPr>
        <w:t>、</w:t>
      </w:r>
      <w:r w:rsidRPr="00F87676">
        <w:rPr>
          <w:rFonts w:hint="eastAsia"/>
        </w:rPr>
        <w:t>経過措置としまして</w:t>
      </w:r>
      <w:r w:rsidR="00F84E3D" w:rsidRPr="00F87676">
        <w:rPr>
          <w:rFonts w:hint="eastAsia"/>
        </w:rPr>
        <w:t>、</w:t>
      </w:r>
      <w:r w:rsidRPr="00F87676">
        <w:rPr>
          <w:rFonts w:hint="eastAsia"/>
        </w:rPr>
        <w:t>期間を定めて暫定排水基準を適用しているところでございます。</w:t>
      </w:r>
      <w:r w:rsidR="0002161E" w:rsidRPr="00F87676">
        <w:rPr>
          <w:rFonts w:hint="eastAsia"/>
        </w:rPr>
        <w:t>こ</w:t>
      </w:r>
      <w:r w:rsidRPr="00F87676">
        <w:rPr>
          <w:rFonts w:hint="eastAsia"/>
        </w:rPr>
        <w:t>ちらの表にお示ししております有害物質のうち</w:t>
      </w:r>
      <w:r w:rsidR="00992908" w:rsidRPr="00F87676">
        <w:rPr>
          <w:rFonts w:hint="eastAsia"/>
        </w:rPr>
        <w:t>、</w:t>
      </w:r>
      <w:r w:rsidR="00023DB1" w:rsidRPr="00F87676">
        <w:rPr>
          <w:rFonts w:hint="eastAsia"/>
        </w:rPr>
        <w:t>ほう素</w:t>
      </w:r>
      <w:r w:rsidR="0002161E" w:rsidRPr="00F87676">
        <w:rPr>
          <w:rFonts w:hint="eastAsia"/>
        </w:rPr>
        <w:t>、</w:t>
      </w:r>
      <w:r w:rsidR="00992908" w:rsidRPr="00F87676">
        <w:rPr>
          <w:rFonts w:hint="eastAsia"/>
        </w:rPr>
        <w:t>ふっ</w:t>
      </w:r>
      <w:r w:rsidRPr="00F87676">
        <w:rPr>
          <w:rFonts w:hint="eastAsia"/>
        </w:rPr>
        <w:t>素</w:t>
      </w:r>
      <w:r w:rsidR="0002161E" w:rsidRPr="00F87676">
        <w:rPr>
          <w:rFonts w:hint="eastAsia"/>
        </w:rPr>
        <w:t>、</w:t>
      </w:r>
      <w:r w:rsidR="001563D8" w:rsidRPr="00F87676">
        <w:rPr>
          <w:rFonts w:hint="eastAsia"/>
        </w:rPr>
        <w:t>三態</w:t>
      </w:r>
      <w:r w:rsidRPr="00F87676">
        <w:rPr>
          <w:rFonts w:hint="eastAsia"/>
        </w:rPr>
        <w:t>窒素</w:t>
      </w:r>
      <w:r w:rsidR="0002161E" w:rsidRPr="00F87676">
        <w:rPr>
          <w:rFonts w:hint="eastAsia"/>
        </w:rPr>
        <w:t>及び</w:t>
      </w:r>
      <w:r w:rsidRPr="00F87676">
        <w:rPr>
          <w:rFonts w:hint="eastAsia"/>
        </w:rPr>
        <w:t>生活環境項目のうち亜鉛につきましては、暫定</w:t>
      </w:r>
      <w:r w:rsidR="0002161E" w:rsidRPr="00F87676">
        <w:rPr>
          <w:rFonts w:hint="eastAsia"/>
        </w:rPr>
        <w:t>排水</w:t>
      </w:r>
      <w:r w:rsidRPr="00F87676">
        <w:rPr>
          <w:rFonts w:hint="eastAsia"/>
        </w:rPr>
        <w:t>基準の適用期限が令和</w:t>
      </w:r>
      <w:r w:rsidR="0002161E" w:rsidRPr="00F87676">
        <w:rPr>
          <w:rFonts w:hint="eastAsia"/>
        </w:rPr>
        <w:t>８年３月</w:t>
      </w:r>
      <w:r w:rsidR="004F476C" w:rsidRPr="00F87676">
        <w:rPr>
          <w:rFonts w:hint="eastAsia"/>
        </w:rPr>
        <w:t>末</w:t>
      </w:r>
      <w:r w:rsidRPr="00F87676">
        <w:rPr>
          <w:rFonts w:hint="eastAsia"/>
        </w:rPr>
        <w:t>までとなっている</w:t>
      </w:r>
      <w:r w:rsidR="0002161E" w:rsidRPr="00F87676">
        <w:rPr>
          <w:rFonts w:hint="eastAsia"/>
        </w:rPr>
        <w:t>ことから</w:t>
      </w:r>
      <w:r w:rsidRPr="00F87676">
        <w:rPr>
          <w:rFonts w:hint="eastAsia"/>
        </w:rPr>
        <w:t>、これらに係る経過措置につきまして</w:t>
      </w:r>
      <w:r w:rsidR="0002161E" w:rsidRPr="00F87676">
        <w:rPr>
          <w:rFonts w:hint="eastAsia"/>
        </w:rPr>
        <w:t>御</w:t>
      </w:r>
      <w:r w:rsidRPr="00F87676">
        <w:rPr>
          <w:rFonts w:hint="eastAsia"/>
        </w:rPr>
        <w:t>審議いただく予定でございます。</w:t>
      </w:r>
    </w:p>
    <w:p w14:paraId="32622212" w14:textId="366BAA00" w:rsidR="00926E0A" w:rsidRPr="00F87676" w:rsidRDefault="0002161E" w:rsidP="00A025CC">
      <w:r w:rsidRPr="00F87676">
        <w:rPr>
          <w:rFonts w:hint="eastAsia"/>
        </w:rPr>
        <w:t xml:space="preserve">　</w:t>
      </w:r>
      <w:r w:rsidR="00926E0A" w:rsidRPr="00F87676">
        <w:rPr>
          <w:rFonts w:hint="eastAsia"/>
        </w:rPr>
        <w:t>前回の検討状況を参考としてお示ししておりますが、１１月に環境審議会に諮問</w:t>
      </w:r>
      <w:r w:rsidR="00992908" w:rsidRPr="00F87676">
        <w:rPr>
          <w:rFonts w:hint="eastAsia"/>
        </w:rPr>
        <w:t>を</w:t>
      </w:r>
      <w:r w:rsidR="00926E0A" w:rsidRPr="00F87676">
        <w:rPr>
          <w:rFonts w:hint="eastAsia"/>
        </w:rPr>
        <w:t>行いまして、水質部会にて</w:t>
      </w:r>
      <w:r w:rsidR="00A025CC" w:rsidRPr="00F87676">
        <w:rPr>
          <w:rFonts w:hint="eastAsia"/>
        </w:rPr>
        <w:t>御</w:t>
      </w:r>
      <w:r w:rsidR="00926E0A" w:rsidRPr="00F87676">
        <w:rPr>
          <w:rFonts w:hint="eastAsia"/>
        </w:rPr>
        <w:t>審議いただきました</w:t>
      </w:r>
      <w:r w:rsidR="00A025CC" w:rsidRPr="00F87676">
        <w:rPr>
          <w:rFonts w:hint="eastAsia"/>
        </w:rPr>
        <w:t>御</w:t>
      </w:r>
      <w:r w:rsidR="00926E0A" w:rsidRPr="00F87676">
        <w:rPr>
          <w:rFonts w:hint="eastAsia"/>
        </w:rPr>
        <w:t>意見を踏まえまして、パブリックコメントを</w:t>
      </w:r>
      <w:r w:rsidR="00A025CC" w:rsidRPr="00F87676">
        <w:rPr>
          <w:rFonts w:hint="eastAsia"/>
        </w:rPr>
        <w:t>１２</w:t>
      </w:r>
      <w:r w:rsidR="00926E0A" w:rsidRPr="00F87676">
        <w:rPr>
          <w:rFonts w:hint="eastAsia"/>
        </w:rPr>
        <w:t>月に実施して、</w:t>
      </w:r>
      <w:r w:rsidR="00A025CC" w:rsidRPr="00F87676">
        <w:rPr>
          <w:rFonts w:hint="eastAsia"/>
        </w:rPr>
        <w:t>１</w:t>
      </w:r>
      <w:r w:rsidR="00926E0A" w:rsidRPr="00F87676">
        <w:rPr>
          <w:rFonts w:hint="eastAsia"/>
        </w:rPr>
        <w:t>月開催の水質部会にて部会報告案をおまとめいただいたところでございます。</w:t>
      </w:r>
      <w:r w:rsidR="00A025CC" w:rsidRPr="00F87676">
        <w:rPr>
          <w:rFonts w:hint="eastAsia"/>
        </w:rPr>
        <w:t>来年</w:t>
      </w:r>
      <w:r w:rsidR="00926E0A" w:rsidRPr="00F87676">
        <w:rPr>
          <w:rFonts w:hint="eastAsia"/>
        </w:rPr>
        <w:t>度も</w:t>
      </w:r>
      <w:r w:rsidR="00A025CC" w:rsidRPr="00F87676">
        <w:rPr>
          <w:rFonts w:hint="eastAsia"/>
        </w:rPr>
        <w:t>、恐らく</w:t>
      </w:r>
      <w:r w:rsidR="00926E0A" w:rsidRPr="00F87676">
        <w:rPr>
          <w:rFonts w:hint="eastAsia"/>
        </w:rPr>
        <w:t>同様の検討状況となることを想定してございます。</w:t>
      </w:r>
    </w:p>
    <w:p w14:paraId="79BBFF64" w14:textId="507317B5" w:rsidR="00926E0A" w:rsidRPr="00F87676" w:rsidRDefault="00A025CC" w:rsidP="00926E0A">
      <w:r w:rsidRPr="00F87676">
        <w:rPr>
          <w:rFonts w:hint="eastAsia"/>
        </w:rPr>
        <w:lastRenderedPageBreak/>
        <w:t xml:space="preserve">　続</w:t>
      </w:r>
      <w:r w:rsidR="00926E0A" w:rsidRPr="00F87676">
        <w:rPr>
          <w:rFonts w:hint="eastAsia"/>
        </w:rPr>
        <w:t>きまして</w:t>
      </w:r>
      <w:r w:rsidRPr="00F87676">
        <w:rPr>
          <w:rFonts w:hint="eastAsia"/>
        </w:rPr>
        <w:t>、２</w:t>
      </w:r>
      <w:r w:rsidR="00926E0A" w:rsidRPr="00F87676">
        <w:rPr>
          <w:rFonts w:hint="eastAsia"/>
        </w:rPr>
        <w:t>つ目の項目としまして、大阪府では、海岸漂着物処理推進法の地域計画としまして本部会にて</w:t>
      </w:r>
      <w:r w:rsidR="00CF6764" w:rsidRPr="00F87676">
        <w:rPr>
          <w:rFonts w:hint="eastAsia"/>
        </w:rPr>
        <w:t>御</w:t>
      </w:r>
      <w:r w:rsidR="00926E0A" w:rsidRPr="00F87676">
        <w:rPr>
          <w:rFonts w:hint="eastAsia"/>
        </w:rPr>
        <w:t>検討いただき、令和</w:t>
      </w:r>
      <w:r w:rsidR="00CF6764" w:rsidRPr="00F87676">
        <w:rPr>
          <w:rFonts w:hint="eastAsia"/>
        </w:rPr>
        <w:t>３</w:t>
      </w:r>
      <w:r w:rsidR="00926E0A" w:rsidRPr="00F87676">
        <w:rPr>
          <w:rFonts w:hint="eastAsia"/>
        </w:rPr>
        <w:t>年</w:t>
      </w:r>
      <w:r w:rsidR="00CF6764" w:rsidRPr="00F87676">
        <w:rPr>
          <w:rFonts w:hint="eastAsia"/>
        </w:rPr>
        <w:t>３</w:t>
      </w:r>
      <w:r w:rsidR="00926E0A" w:rsidRPr="00F87676">
        <w:rPr>
          <w:rFonts w:hint="eastAsia"/>
        </w:rPr>
        <w:t>月に</w:t>
      </w:r>
      <w:r w:rsidR="004F476C" w:rsidRPr="00F87676">
        <w:rPr>
          <w:rFonts w:hint="eastAsia"/>
        </w:rPr>
        <w:t>「</w:t>
      </w:r>
      <w:r w:rsidR="001A1719" w:rsidRPr="00F87676">
        <w:rPr>
          <w:rFonts w:hint="eastAsia"/>
        </w:rPr>
        <w:t>おおさか</w:t>
      </w:r>
      <w:r w:rsidR="00926E0A" w:rsidRPr="00F87676">
        <w:rPr>
          <w:rFonts w:hint="eastAsia"/>
        </w:rPr>
        <w:t>海</w:t>
      </w:r>
      <w:r w:rsidR="001A1719" w:rsidRPr="00F87676">
        <w:rPr>
          <w:rFonts w:hint="eastAsia"/>
        </w:rPr>
        <w:t>ごみ</w:t>
      </w:r>
      <w:r w:rsidR="00926E0A" w:rsidRPr="00F87676">
        <w:rPr>
          <w:rFonts w:hint="eastAsia"/>
        </w:rPr>
        <w:t>ゼロプラン</w:t>
      </w:r>
      <w:r w:rsidR="004F476C" w:rsidRPr="00F87676">
        <w:rPr>
          <w:rFonts w:hint="eastAsia"/>
        </w:rPr>
        <w:t>」</w:t>
      </w:r>
      <w:r w:rsidR="00926E0A" w:rsidRPr="00F87676">
        <w:rPr>
          <w:rFonts w:hint="eastAsia"/>
        </w:rPr>
        <w:t>を策定しております。本計画では、</w:t>
      </w:r>
      <w:r w:rsidR="00CF6764" w:rsidRPr="00F87676">
        <w:rPr>
          <w:rFonts w:hint="eastAsia"/>
        </w:rPr>
        <w:t>２０３０</w:t>
      </w:r>
      <w:r w:rsidR="00926E0A" w:rsidRPr="00F87676">
        <w:rPr>
          <w:rFonts w:hint="eastAsia"/>
        </w:rPr>
        <w:t>年度に大阪湾に流入するプラスチック</w:t>
      </w:r>
      <w:r w:rsidR="001A1719" w:rsidRPr="00F87676">
        <w:rPr>
          <w:rFonts w:hint="eastAsia"/>
        </w:rPr>
        <w:t>ごみ</w:t>
      </w:r>
      <w:r w:rsidR="00926E0A" w:rsidRPr="00F87676">
        <w:rPr>
          <w:rFonts w:hint="eastAsia"/>
        </w:rPr>
        <w:t>の量を半減するという目標を設定しております。その進捗を的確に把握するために、本部会の専門</w:t>
      </w:r>
      <w:r w:rsidR="001A1719" w:rsidRPr="00F87676">
        <w:rPr>
          <w:rFonts w:hint="eastAsia"/>
        </w:rPr>
        <w:t>委員</w:t>
      </w:r>
      <w:r w:rsidR="00926E0A" w:rsidRPr="00F87676">
        <w:rPr>
          <w:rFonts w:hint="eastAsia"/>
        </w:rPr>
        <w:t>でございます大阪大学の中谷委員と</w:t>
      </w:r>
      <w:r w:rsidR="00CF6764" w:rsidRPr="00F87676">
        <w:rPr>
          <w:rFonts w:hint="eastAsia"/>
        </w:rPr>
        <w:t>御</w:t>
      </w:r>
      <w:r w:rsidR="00926E0A" w:rsidRPr="00F87676">
        <w:rPr>
          <w:rFonts w:hint="eastAsia"/>
        </w:rPr>
        <w:t>連携させていただきまして、大阪府域から大阪湾に流入するプラスチック</w:t>
      </w:r>
      <w:r w:rsidR="001A1719" w:rsidRPr="00F87676">
        <w:rPr>
          <w:rFonts w:hint="eastAsia"/>
        </w:rPr>
        <w:t>ごみ</w:t>
      </w:r>
      <w:r w:rsidR="00926E0A" w:rsidRPr="00F87676">
        <w:rPr>
          <w:rFonts w:hint="eastAsia"/>
        </w:rPr>
        <w:t>量を推計させていただいております。</w:t>
      </w:r>
    </w:p>
    <w:p w14:paraId="6226E13C" w14:textId="70DD993F" w:rsidR="0002161E" w:rsidRPr="00F87676" w:rsidRDefault="00CF6764" w:rsidP="00926E0A">
      <w:r w:rsidRPr="00F87676">
        <w:rPr>
          <w:rFonts w:hint="eastAsia"/>
        </w:rPr>
        <w:t xml:space="preserve">　そ</w:t>
      </w:r>
      <w:r w:rsidR="00926E0A" w:rsidRPr="00F87676">
        <w:rPr>
          <w:rFonts w:hint="eastAsia"/>
        </w:rPr>
        <w:t>の推計方法と令和</w:t>
      </w:r>
      <w:r w:rsidRPr="00F87676">
        <w:rPr>
          <w:rFonts w:hint="eastAsia"/>
        </w:rPr>
        <w:t>３</w:t>
      </w:r>
      <w:r w:rsidR="00926E0A" w:rsidRPr="00F87676">
        <w:rPr>
          <w:rFonts w:hint="eastAsia"/>
        </w:rPr>
        <w:t>年度の推計値につきまして、後ほど資料</w:t>
      </w:r>
      <w:r w:rsidRPr="00F87676">
        <w:rPr>
          <w:rFonts w:hint="eastAsia"/>
        </w:rPr>
        <w:t>２－２としま</w:t>
      </w:r>
      <w:r w:rsidR="00926E0A" w:rsidRPr="00F87676">
        <w:rPr>
          <w:rFonts w:hint="eastAsia"/>
        </w:rPr>
        <w:t>して</w:t>
      </w:r>
      <w:r w:rsidRPr="00F87676">
        <w:rPr>
          <w:rFonts w:hint="eastAsia"/>
        </w:rPr>
        <w:t>御</w:t>
      </w:r>
      <w:r w:rsidR="00926E0A" w:rsidRPr="00F87676">
        <w:rPr>
          <w:rFonts w:hint="eastAsia"/>
        </w:rPr>
        <w:t>説明させていただきます。</w:t>
      </w:r>
    </w:p>
    <w:p w14:paraId="670897D8" w14:textId="6177B70A" w:rsidR="00CF6764" w:rsidRPr="00F87676" w:rsidRDefault="00CF6764" w:rsidP="00CF6764">
      <w:r w:rsidRPr="00F87676">
        <w:rPr>
          <w:rFonts w:hint="eastAsia"/>
        </w:rPr>
        <w:t xml:space="preserve">　本計画の進行管理、点検、見直しにつきましては、計画の中間年であり大阪</w:t>
      </w:r>
      <w:r w:rsidR="00DB7E02" w:rsidRPr="00F87676">
        <w:rPr>
          <w:rFonts w:hint="eastAsia"/>
        </w:rPr>
        <w:t>・</w:t>
      </w:r>
      <w:r w:rsidRPr="00F87676">
        <w:rPr>
          <w:rFonts w:hint="eastAsia"/>
        </w:rPr>
        <w:t>関西万博が開催される２０２５年度に取組</w:t>
      </w:r>
      <w:r w:rsidR="004F476C" w:rsidRPr="00F87676">
        <w:rPr>
          <w:rFonts w:hint="eastAsia"/>
        </w:rPr>
        <w:t>み</w:t>
      </w:r>
      <w:r w:rsidRPr="00F87676">
        <w:rPr>
          <w:rFonts w:hint="eastAsia"/>
        </w:rPr>
        <w:t>の進捗状況を点検するとともに、必要に応じて見直しを実施すると整理されていることから、来年度、進捗状況の点検を行うものでございます。</w:t>
      </w:r>
    </w:p>
    <w:p w14:paraId="720FA751" w14:textId="77777777" w:rsidR="005555B5" w:rsidRPr="00F87676" w:rsidRDefault="0054232F" w:rsidP="00CF6764">
      <w:r w:rsidRPr="00F87676">
        <w:rPr>
          <w:rFonts w:hint="eastAsia"/>
        </w:rPr>
        <w:t xml:space="preserve">　続</w:t>
      </w:r>
      <w:r w:rsidR="00CF6764" w:rsidRPr="00F87676">
        <w:rPr>
          <w:rFonts w:hint="eastAsia"/>
        </w:rPr>
        <w:t>きまして</w:t>
      </w:r>
      <w:r w:rsidRPr="00F87676">
        <w:rPr>
          <w:rFonts w:hint="eastAsia"/>
        </w:rPr>
        <w:t>、３</w:t>
      </w:r>
      <w:r w:rsidR="00CF6764" w:rsidRPr="00F87676">
        <w:rPr>
          <w:rFonts w:hint="eastAsia"/>
        </w:rPr>
        <w:t>つ目の項目としましては</w:t>
      </w:r>
      <w:r w:rsidRPr="00F87676">
        <w:rPr>
          <w:rFonts w:hint="eastAsia"/>
        </w:rPr>
        <w:t>、</w:t>
      </w:r>
      <w:r w:rsidR="00CF6764" w:rsidRPr="00F87676">
        <w:rPr>
          <w:rFonts w:hint="eastAsia"/>
        </w:rPr>
        <w:t>本日の議題と同じく、翌年の</w:t>
      </w:r>
      <w:r w:rsidRPr="00F87676">
        <w:rPr>
          <w:rFonts w:hint="eastAsia"/>
        </w:rPr>
        <w:t>２０２６</w:t>
      </w:r>
      <w:r w:rsidR="00FE4CAA" w:rsidRPr="00F87676">
        <w:rPr>
          <w:rFonts w:hint="eastAsia"/>
        </w:rPr>
        <w:t>年度、令和８</w:t>
      </w:r>
      <w:r w:rsidR="00CF6764" w:rsidRPr="00F87676">
        <w:rPr>
          <w:rFonts w:hint="eastAsia"/>
        </w:rPr>
        <w:t>年度における公共用水域</w:t>
      </w:r>
      <w:r w:rsidRPr="00F87676">
        <w:rPr>
          <w:rFonts w:hint="eastAsia"/>
        </w:rPr>
        <w:t>及び</w:t>
      </w:r>
      <w:r w:rsidR="00CF6764" w:rsidRPr="00F87676">
        <w:rPr>
          <w:rFonts w:hint="eastAsia"/>
        </w:rPr>
        <w:t>地下水の水質測定計画について</w:t>
      </w:r>
      <w:r w:rsidRPr="00F87676">
        <w:rPr>
          <w:rFonts w:hint="eastAsia"/>
        </w:rPr>
        <w:t>御</w:t>
      </w:r>
      <w:r w:rsidR="00CF6764" w:rsidRPr="00F87676">
        <w:rPr>
          <w:rFonts w:hint="eastAsia"/>
        </w:rPr>
        <w:t>審議いただくものでございます。</w:t>
      </w:r>
    </w:p>
    <w:p w14:paraId="24A90FC4" w14:textId="5D92C38A" w:rsidR="00CF6764" w:rsidRPr="00F87676" w:rsidRDefault="005555B5" w:rsidP="00CF6764">
      <w:r w:rsidRPr="00F87676">
        <w:rPr>
          <w:rFonts w:hint="eastAsia"/>
        </w:rPr>
        <w:t xml:space="preserve">　</w:t>
      </w:r>
      <w:r w:rsidR="00CF6764" w:rsidRPr="00F87676">
        <w:rPr>
          <w:rFonts w:hint="eastAsia"/>
        </w:rPr>
        <w:t>来年度はこれら</w:t>
      </w:r>
      <w:r w:rsidR="0054232F" w:rsidRPr="00F87676">
        <w:rPr>
          <w:rFonts w:hint="eastAsia"/>
        </w:rPr>
        <w:t>３</w:t>
      </w:r>
      <w:r w:rsidR="00CF6764" w:rsidRPr="00F87676">
        <w:rPr>
          <w:rFonts w:hint="eastAsia"/>
        </w:rPr>
        <w:t>つの事項につきまして</w:t>
      </w:r>
      <w:r w:rsidR="0054232F" w:rsidRPr="00F87676">
        <w:rPr>
          <w:rFonts w:hint="eastAsia"/>
        </w:rPr>
        <w:t>御</w:t>
      </w:r>
      <w:r w:rsidR="00CF6764" w:rsidRPr="00F87676">
        <w:rPr>
          <w:rFonts w:hint="eastAsia"/>
        </w:rPr>
        <w:t>審議いただきたいと考えておりまして、水質部会としては</w:t>
      </w:r>
      <w:r w:rsidR="0054232F" w:rsidRPr="00F87676">
        <w:rPr>
          <w:rFonts w:hint="eastAsia"/>
        </w:rPr>
        <w:t>３</w:t>
      </w:r>
      <w:r w:rsidR="00CF6764" w:rsidRPr="00F87676">
        <w:rPr>
          <w:rFonts w:hint="eastAsia"/>
        </w:rPr>
        <w:t>回程度の開催を見込んでおります。委員の皆様には</w:t>
      </w:r>
      <w:r w:rsidR="0054232F" w:rsidRPr="00F87676">
        <w:rPr>
          <w:rFonts w:hint="eastAsia"/>
        </w:rPr>
        <w:t>、</w:t>
      </w:r>
      <w:r w:rsidR="00CF6764" w:rsidRPr="00F87676">
        <w:rPr>
          <w:rFonts w:hint="eastAsia"/>
        </w:rPr>
        <w:t>専門的な見地からの</w:t>
      </w:r>
      <w:r w:rsidR="0054232F" w:rsidRPr="00F87676">
        <w:rPr>
          <w:rFonts w:hint="eastAsia"/>
        </w:rPr>
        <w:t>御</w:t>
      </w:r>
      <w:r w:rsidR="00CF6764" w:rsidRPr="00F87676">
        <w:rPr>
          <w:rFonts w:hint="eastAsia"/>
        </w:rPr>
        <w:t>検討を賜りたいと存じますので</w:t>
      </w:r>
      <w:r w:rsidR="0054232F" w:rsidRPr="00F87676">
        <w:rPr>
          <w:rFonts w:hint="eastAsia"/>
        </w:rPr>
        <w:t>、</w:t>
      </w:r>
      <w:r w:rsidR="00CF6764" w:rsidRPr="00F87676">
        <w:rPr>
          <w:rFonts w:hint="eastAsia"/>
        </w:rPr>
        <w:t>よろしくお願いいたします。</w:t>
      </w:r>
    </w:p>
    <w:p w14:paraId="3FD86FD4" w14:textId="71194C19" w:rsidR="00CF6764" w:rsidRPr="00F87676" w:rsidRDefault="0054232F">
      <w:r w:rsidRPr="00F87676">
        <w:rPr>
          <w:rFonts w:hint="eastAsia"/>
        </w:rPr>
        <w:t xml:space="preserve">　続き</w:t>
      </w:r>
      <w:r w:rsidR="00CF6764" w:rsidRPr="00F87676">
        <w:rPr>
          <w:rFonts w:hint="eastAsia"/>
        </w:rPr>
        <w:t>まして</w:t>
      </w:r>
      <w:r w:rsidRPr="00F87676">
        <w:rPr>
          <w:rFonts w:hint="eastAsia"/>
        </w:rPr>
        <w:t>、</w:t>
      </w:r>
      <w:r w:rsidR="00E40176" w:rsidRPr="00F87676">
        <w:rPr>
          <w:rFonts w:hint="eastAsia"/>
        </w:rPr>
        <w:t>資料２－２の</w:t>
      </w:r>
      <w:r w:rsidR="00CF6764" w:rsidRPr="00F87676">
        <w:rPr>
          <w:rFonts w:hint="eastAsia"/>
        </w:rPr>
        <w:t>大阪湾に流入するプラスチック</w:t>
      </w:r>
      <w:r w:rsidR="004A32F4" w:rsidRPr="00F87676">
        <w:rPr>
          <w:rFonts w:hint="eastAsia"/>
        </w:rPr>
        <w:t>ごみ</w:t>
      </w:r>
      <w:r w:rsidR="00CF6764" w:rsidRPr="00F87676">
        <w:rPr>
          <w:rFonts w:hint="eastAsia"/>
        </w:rPr>
        <w:t>量の推計結果についてという資料</w:t>
      </w:r>
      <w:r w:rsidR="006F447B" w:rsidRPr="00F87676">
        <w:rPr>
          <w:rFonts w:hint="eastAsia"/>
        </w:rPr>
        <w:t>を</w:t>
      </w:r>
      <w:r w:rsidRPr="00F87676">
        <w:rPr>
          <w:rFonts w:hint="eastAsia"/>
        </w:rPr>
        <w:t>御</w:t>
      </w:r>
      <w:r w:rsidR="00CF6764" w:rsidRPr="00F87676">
        <w:rPr>
          <w:rFonts w:hint="eastAsia"/>
        </w:rPr>
        <w:t>説明させていただきます。</w:t>
      </w:r>
      <w:r w:rsidRPr="00F87676">
        <w:rPr>
          <w:rFonts w:hint="eastAsia"/>
        </w:rPr>
        <w:t>こ</w:t>
      </w:r>
      <w:r w:rsidR="00CF6764" w:rsidRPr="00F87676">
        <w:rPr>
          <w:rFonts w:hint="eastAsia"/>
        </w:rPr>
        <w:t>ちらは</w:t>
      </w:r>
      <w:r w:rsidRPr="00F87676">
        <w:rPr>
          <w:rFonts w:hint="eastAsia"/>
        </w:rPr>
        <w:t>、</w:t>
      </w:r>
      <w:r w:rsidR="00CF6764" w:rsidRPr="00F87676">
        <w:rPr>
          <w:rFonts w:hint="eastAsia"/>
        </w:rPr>
        <w:t>令和</w:t>
      </w:r>
      <w:r w:rsidRPr="00F87676">
        <w:rPr>
          <w:rFonts w:hint="eastAsia"/>
        </w:rPr>
        <w:t>３</w:t>
      </w:r>
      <w:r w:rsidR="00CF6764" w:rsidRPr="00F87676">
        <w:rPr>
          <w:rFonts w:hint="eastAsia"/>
        </w:rPr>
        <w:t>年度の推計値を公表する際に作成した資料でございます。</w:t>
      </w:r>
    </w:p>
    <w:p w14:paraId="726A8A0B" w14:textId="627E63B2" w:rsidR="0054232F" w:rsidRPr="00F87676" w:rsidRDefault="0054232F" w:rsidP="0054232F">
      <w:r w:rsidRPr="00F87676">
        <w:rPr>
          <w:rFonts w:hint="eastAsia"/>
        </w:rPr>
        <w:t xml:space="preserve">　２ページ目に、</w:t>
      </w:r>
      <w:r w:rsidR="005C4539" w:rsidRPr="00F87676">
        <w:rPr>
          <w:rFonts w:hint="eastAsia"/>
        </w:rPr>
        <w:t>「</w:t>
      </w:r>
      <w:r w:rsidR="004A1068" w:rsidRPr="00F87676">
        <w:rPr>
          <w:rFonts w:hint="eastAsia"/>
        </w:rPr>
        <w:t>おおさか海ごみゼロプラン</w:t>
      </w:r>
      <w:r w:rsidR="005C4539" w:rsidRPr="00F87676">
        <w:rPr>
          <w:rFonts w:hint="eastAsia"/>
        </w:rPr>
        <w:t>」</w:t>
      </w:r>
      <w:r w:rsidRPr="00F87676">
        <w:rPr>
          <w:rFonts w:hint="eastAsia"/>
        </w:rPr>
        <w:t>の概要をお示ししてございます。</w:t>
      </w:r>
    </w:p>
    <w:p w14:paraId="6F9BD81C" w14:textId="77777777" w:rsidR="006C2BB0" w:rsidRPr="00F87676" w:rsidRDefault="0054232F" w:rsidP="0054232F">
      <w:r w:rsidRPr="00F87676">
        <w:rPr>
          <w:rFonts w:hint="eastAsia"/>
        </w:rPr>
        <w:t xml:space="preserve">　続きまして、３ページ目に本推計方法の基本的な概要をお示ししてございます。</w:t>
      </w:r>
    </w:p>
    <w:p w14:paraId="0F11C42C" w14:textId="0AD87F5E" w:rsidR="0054232F" w:rsidRPr="00F87676" w:rsidRDefault="006C2BB0" w:rsidP="0054232F">
      <w:r w:rsidRPr="00F87676">
        <w:rPr>
          <w:rFonts w:hint="eastAsia"/>
        </w:rPr>
        <w:t xml:space="preserve">　</w:t>
      </w:r>
      <w:r w:rsidR="0054232F" w:rsidRPr="00F87676">
        <w:rPr>
          <w:rFonts w:hint="eastAsia"/>
        </w:rPr>
        <w:t>大阪湾に流入するプラスチック</w:t>
      </w:r>
      <w:r w:rsidR="004A1068" w:rsidRPr="00F87676">
        <w:rPr>
          <w:rFonts w:hint="eastAsia"/>
        </w:rPr>
        <w:t>ごみ</w:t>
      </w:r>
      <w:r w:rsidR="0054232F" w:rsidRPr="00F87676">
        <w:rPr>
          <w:rFonts w:hint="eastAsia"/>
        </w:rPr>
        <w:t>の大半が</w:t>
      </w:r>
      <w:r w:rsidR="00E40176" w:rsidRPr="00F87676">
        <w:rPr>
          <w:rFonts w:hint="eastAsia"/>
        </w:rPr>
        <w:t>、</w:t>
      </w:r>
      <w:r w:rsidR="0054232F" w:rsidRPr="00F87676">
        <w:rPr>
          <w:rFonts w:hint="eastAsia"/>
        </w:rPr>
        <w:t>陸域から発生した</w:t>
      </w:r>
      <w:r w:rsidR="004A1068" w:rsidRPr="00F87676">
        <w:rPr>
          <w:rFonts w:hint="eastAsia"/>
        </w:rPr>
        <w:t>ごみ</w:t>
      </w:r>
      <w:r w:rsidR="0054232F" w:rsidRPr="00F87676">
        <w:rPr>
          <w:rFonts w:hint="eastAsia"/>
        </w:rPr>
        <w:t>が河川などを通じて海に流入しているため、河川を流下するプラスチック</w:t>
      </w:r>
      <w:r w:rsidR="004A1068" w:rsidRPr="00F87676">
        <w:rPr>
          <w:rFonts w:hint="eastAsia"/>
        </w:rPr>
        <w:t>ごみ</w:t>
      </w:r>
      <w:r w:rsidR="0054232F" w:rsidRPr="00F87676">
        <w:rPr>
          <w:rFonts w:hint="eastAsia"/>
        </w:rPr>
        <w:t>の量について、防災用の河川カメラの画像を活用しまして</w:t>
      </w:r>
      <w:r w:rsidR="00E40176" w:rsidRPr="00F87676">
        <w:rPr>
          <w:rFonts w:hint="eastAsia"/>
        </w:rPr>
        <w:t>、</w:t>
      </w:r>
      <w:r w:rsidR="0054232F" w:rsidRPr="00F87676">
        <w:rPr>
          <w:rFonts w:hint="eastAsia"/>
        </w:rPr>
        <w:t>モデル河川を流下するプラスチック</w:t>
      </w:r>
      <w:r w:rsidR="004A1068" w:rsidRPr="00F87676">
        <w:rPr>
          <w:rFonts w:hint="eastAsia"/>
        </w:rPr>
        <w:t>ごみ</w:t>
      </w:r>
      <w:r w:rsidR="0054232F" w:rsidRPr="00F87676">
        <w:rPr>
          <w:rFonts w:hint="eastAsia"/>
        </w:rPr>
        <w:t>量をカウント</w:t>
      </w:r>
      <w:r w:rsidR="004A1068" w:rsidRPr="00F87676">
        <w:rPr>
          <w:rFonts w:hint="eastAsia"/>
        </w:rPr>
        <w:t>・</w:t>
      </w:r>
      <w:r w:rsidR="0054232F" w:rsidRPr="00F87676">
        <w:rPr>
          <w:rFonts w:hint="eastAsia"/>
        </w:rPr>
        <w:t>推計しまして、流域面積当たりの</w:t>
      </w:r>
      <w:r w:rsidR="004A1068" w:rsidRPr="00F87676">
        <w:rPr>
          <w:rFonts w:hint="eastAsia"/>
        </w:rPr>
        <w:t>ごみ</w:t>
      </w:r>
      <w:r w:rsidR="0054232F" w:rsidRPr="00F87676">
        <w:rPr>
          <w:rFonts w:hint="eastAsia"/>
        </w:rPr>
        <w:t>の量の原単位というものを推計しておりまして、そちらを基に府内</w:t>
      </w:r>
      <w:r w:rsidR="004A1068" w:rsidRPr="00F87676">
        <w:rPr>
          <w:rFonts w:hint="eastAsia"/>
        </w:rPr>
        <w:t>総</w:t>
      </w:r>
      <w:r w:rsidR="0054232F" w:rsidRPr="00F87676">
        <w:rPr>
          <w:rFonts w:hint="eastAsia"/>
        </w:rPr>
        <w:t>面積を乗じて推計を行っております。</w:t>
      </w:r>
    </w:p>
    <w:p w14:paraId="5B48C8F4" w14:textId="77777777" w:rsidR="00E71DAB" w:rsidRPr="00F87676" w:rsidRDefault="0054232F" w:rsidP="0054232F">
      <w:r w:rsidRPr="00F87676">
        <w:rPr>
          <w:rFonts w:hint="eastAsia"/>
        </w:rPr>
        <w:t xml:space="preserve">　次のページには、モデル河川の選定について記載してございます。</w:t>
      </w:r>
    </w:p>
    <w:p w14:paraId="7DFD971F" w14:textId="06FED89D" w:rsidR="0054232F" w:rsidRPr="00F87676" w:rsidRDefault="00E71DAB" w:rsidP="0054232F">
      <w:r w:rsidRPr="00F87676">
        <w:rPr>
          <w:rFonts w:hint="eastAsia"/>
        </w:rPr>
        <w:t xml:space="preserve">　</w:t>
      </w:r>
      <w:r w:rsidR="00E90CC9" w:rsidRPr="00F87676">
        <w:rPr>
          <w:rFonts w:hint="eastAsia"/>
        </w:rPr>
        <w:t>ごみ</w:t>
      </w:r>
      <w:r w:rsidR="0054232F" w:rsidRPr="00F87676">
        <w:rPr>
          <w:rFonts w:hint="eastAsia"/>
        </w:rPr>
        <w:t>の流下量につきましては流域における人口の集中度で異なると考えられるため、府内の市町村を市街</w:t>
      </w:r>
      <w:r w:rsidR="00E90CC9" w:rsidRPr="00F87676">
        <w:rPr>
          <w:rFonts w:hint="eastAsia"/>
        </w:rPr>
        <w:t>化</w:t>
      </w:r>
      <w:r w:rsidR="0054232F" w:rsidRPr="00F87676">
        <w:rPr>
          <w:rFonts w:hint="eastAsia"/>
        </w:rPr>
        <w:t>区域の人口密度別に</w:t>
      </w:r>
      <w:r w:rsidR="006D150A" w:rsidRPr="00F87676">
        <w:rPr>
          <w:rFonts w:hint="eastAsia"/>
        </w:rPr>
        <w:t>１</w:t>
      </w:r>
      <w:r w:rsidR="0054232F" w:rsidRPr="00F87676">
        <w:rPr>
          <w:rFonts w:hint="eastAsia"/>
        </w:rPr>
        <w:t>から</w:t>
      </w:r>
      <w:r w:rsidR="006D150A" w:rsidRPr="00F87676">
        <w:rPr>
          <w:rFonts w:hint="eastAsia"/>
        </w:rPr>
        <w:t>３</w:t>
      </w:r>
      <w:r w:rsidR="0054232F" w:rsidRPr="00F87676">
        <w:rPr>
          <w:rFonts w:hint="eastAsia"/>
        </w:rPr>
        <w:t>まで</w:t>
      </w:r>
      <w:r w:rsidR="006D150A" w:rsidRPr="00F87676">
        <w:rPr>
          <w:rFonts w:hint="eastAsia"/>
        </w:rPr>
        <w:t>３</w:t>
      </w:r>
      <w:r w:rsidR="0054232F" w:rsidRPr="00F87676">
        <w:rPr>
          <w:rFonts w:hint="eastAsia"/>
        </w:rPr>
        <w:t>つに区分して、各区分に流域を有</w:t>
      </w:r>
      <w:r w:rsidR="0054232F" w:rsidRPr="00F87676">
        <w:rPr>
          <w:rFonts w:hint="eastAsia"/>
        </w:rPr>
        <w:lastRenderedPageBreak/>
        <w:t>する河川をモデル河川として選定してございます。</w:t>
      </w:r>
    </w:p>
    <w:p w14:paraId="664D4D78" w14:textId="013CAD59" w:rsidR="000C11EF" w:rsidRPr="00F87676" w:rsidRDefault="006D150A" w:rsidP="000C11EF">
      <w:r w:rsidRPr="00F87676">
        <w:rPr>
          <w:rFonts w:hint="eastAsia"/>
        </w:rPr>
        <w:t xml:space="preserve">　続</w:t>
      </w:r>
      <w:r w:rsidR="0054232F" w:rsidRPr="00F87676">
        <w:rPr>
          <w:rFonts w:hint="eastAsia"/>
        </w:rPr>
        <w:t>きまして、河川を流下するプラスチック</w:t>
      </w:r>
      <w:r w:rsidR="00785DDB" w:rsidRPr="00F87676">
        <w:rPr>
          <w:rFonts w:hint="eastAsia"/>
        </w:rPr>
        <w:t>ごみ</w:t>
      </w:r>
      <w:r w:rsidR="0054232F" w:rsidRPr="00F87676">
        <w:rPr>
          <w:rFonts w:hint="eastAsia"/>
        </w:rPr>
        <w:t>量のカウントの方法なんですけれども、モデル河川を撮影した河川カメラの画像から</w:t>
      </w:r>
      <w:r w:rsidR="000C11EF" w:rsidRPr="00F87676">
        <w:rPr>
          <w:rFonts w:hint="eastAsia"/>
        </w:rPr>
        <w:t>、</w:t>
      </w:r>
      <w:r w:rsidR="0054232F" w:rsidRPr="00F87676">
        <w:rPr>
          <w:rFonts w:hint="eastAsia"/>
        </w:rPr>
        <w:t>流下</w:t>
      </w:r>
      <w:r w:rsidR="00785DDB" w:rsidRPr="00F87676">
        <w:rPr>
          <w:rFonts w:hint="eastAsia"/>
        </w:rPr>
        <w:t>ごみが</w:t>
      </w:r>
      <w:r w:rsidR="0054232F" w:rsidRPr="00F87676">
        <w:rPr>
          <w:rFonts w:hint="eastAsia"/>
        </w:rPr>
        <w:t>多い</w:t>
      </w:r>
      <w:r w:rsidR="0052331A" w:rsidRPr="00F87676">
        <w:rPr>
          <w:rFonts w:hint="eastAsia"/>
        </w:rPr>
        <w:t>区分Ⅰの河川</w:t>
      </w:r>
      <w:r w:rsidR="0054232F" w:rsidRPr="00F87676">
        <w:rPr>
          <w:rFonts w:hint="eastAsia"/>
        </w:rPr>
        <w:t>につきましては</w:t>
      </w:r>
      <w:r w:rsidR="00785DDB" w:rsidRPr="00F87676">
        <w:rPr>
          <w:rFonts w:hint="eastAsia"/>
        </w:rPr>
        <w:t>流下するごみ</w:t>
      </w:r>
      <w:r w:rsidR="000C11EF" w:rsidRPr="00F87676">
        <w:rPr>
          <w:rFonts w:hint="eastAsia"/>
        </w:rPr>
        <w:t>をＡＩにより判別</w:t>
      </w:r>
      <w:r w:rsidR="0054232F" w:rsidRPr="00F87676">
        <w:rPr>
          <w:rFonts w:hint="eastAsia"/>
        </w:rPr>
        <w:t>しまして、それ以外の河川については目視で各モデル河川の年間</w:t>
      </w:r>
      <w:r w:rsidR="00785DDB" w:rsidRPr="00F87676">
        <w:rPr>
          <w:rFonts w:hint="eastAsia"/>
        </w:rPr>
        <w:t>ごみ</w:t>
      </w:r>
      <w:r w:rsidR="0054232F" w:rsidRPr="00F87676">
        <w:rPr>
          <w:rFonts w:hint="eastAsia"/>
        </w:rPr>
        <w:t>流下量をカウントしております。</w:t>
      </w:r>
      <w:r w:rsidR="000C11EF" w:rsidRPr="00F87676">
        <w:rPr>
          <w:rFonts w:hint="eastAsia"/>
        </w:rPr>
        <w:t>こちらのＡＩによるカウントについて、中谷委員と御連携させていただき</w:t>
      </w:r>
      <w:r w:rsidR="00785DDB" w:rsidRPr="00F87676">
        <w:rPr>
          <w:rFonts w:hint="eastAsia"/>
        </w:rPr>
        <w:t>、</w:t>
      </w:r>
      <w:r w:rsidR="000C11EF" w:rsidRPr="00F87676">
        <w:rPr>
          <w:rFonts w:hint="eastAsia"/>
        </w:rPr>
        <w:t>実施しているものでございます。</w:t>
      </w:r>
    </w:p>
    <w:p w14:paraId="5E682C3D" w14:textId="77777777" w:rsidR="000A43B4" w:rsidRPr="00F87676" w:rsidRDefault="000C11EF" w:rsidP="000C11EF">
      <w:r w:rsidRPr="00F87676">
        <w:rPr>
          <w:rFonts w:hint="eastAsia"/>
        </w:rPr>
        <w:t xml:space="preserve">　次のページに、推計式の考え方について記載してございます。</w:t>
      </w:r>
    </w:p>
    <w:p w14:paraId="491F09A6" w14:textId="72893F1C" w:rsidR="000C11EF" w:rsidRPr="00F87676" w:rsidRDefault="000A43B4" w:rsidP="000C11EF">
      <w:r w:rsidRPr="00F87676">
        <w:rPr>
          <w:rFonts w:hint="eastAsia"/>
        </w:rPr>
        <w:t xml:space="preserve">　</w:t>
      </w:r>
      <w:r w:rsidR="000C11EF" w:rsidRPr="00F87676">
        <w:rPr>
          <w:rFonts w:hint="eastAsia"/>
        </w:rPr>
        <w:t>雨の日に</w:t>
      </w:r>
      <w:r w:rsidR="00785DDB" w:rsidRPr="00F87676">
        <w:rPr>
          <w:rFonts w:hint="eastAsia"/>
        </w:rPr>
        <w:t>ごみ</w:t>
      </w:r>
      <w:r w:rsidR="000C11EF" w:rsidRPr="00F87676">
        <w:rPr>
          <w:rFonts w:hint="eastAsia"/>
        </w:rPr>
        <w:t>が多く流下することから、降雨日と</w:t>
      </w:r>
      <w:r w:rsidR="002E3C62" w:rsidRPr="00F87676">
        <w:rPr>
          <w:rFonts w:hint="eastAsia"/>
        </w:rPr>
        <w:t>非降雨日</w:t>
      </w:r>
      <w:r w:rsidR="000C11EF" w:rsidRPr="00F87676">
        <w:rPr>
          <w:rFonts w:hint="eastAsia"/>
        </w:rPr>
        <w:t>に分けて１日</w:t>
      </w:r>
      <w:r w:rsidR="008C338B" w:rsidRPr="00F87676">
        <w:rPr>
          <w:rFonts w:hint="eastAsia"/>
        </w:rPr>
        <w:t>当</w:t>
      </w:r>
      <w:r w:rsidR="000C11EF" w:rsidRPr="00F87676">
        <w:rPr>
          <w:rFonts w:hint="eastAsia"/>
        </w:rPr>
        <w:t>たりの平均流出個数を算定しまして、年間の</w:t>
      </w:r>
      <w:r w:rsidR="008C338B" w:rsidRPr="00F87676">
        <w:rPr>
          <w:rFonts w:hint="eastAsia"/>
        </w:rPr>
        <w:t>降雨日数、非降雨日数</w:t>
      </w:r>
      <w:r w:rsidR="000C11EF" w:rsidRPr="00F87676">
        <w:rPr>
          <w:rFonts w:hint="eastAsia"/>
        </w:rPr>
        <w:t>を乗じて、各モデル</w:t>
      </w:r>
      <w:r w:rsidR="00E40176" w:rsidRPr="00F87676">
        <w:rPr>
          <w:rFonts w:hint="eastAsia"/>
        </w:rPr>
        <w:t>の</w:t>
      </w:r>
      <w:r w:rsidR="000C11EF" w:rsidRPr="00F87676">
        <w:rPr>
          <w:rFonts w:hint="eastAsia"/>
        </w:rPr>
        <w:t>河川の年間の</w:t>
      </w:r>
      <w:r w:rsidR="00785DDB" w:rsidRPr="00F87676">
        <w:rPr>
          <w:rFonts w:hint="eastAsia"/>
        </w:rPr>
        <w:t>ごみ</w:t>
      </w:r>
      <w:r w:rsidR="000C11EF" w:rsidRPr="00F87676">
        <w:rPr>
          <w:rFonts w:hint="eastAsia"/>
        </w:rPr>
        <w:t>流出個数を算定しております。その</w:t>
      </w:r>
      <w:r w:rsidR="008C338B" w:rsidRPr="00F87676">
        <w:rPr>
          <w:rFonts w:hint="eastAsia"/>
        </w:rPr>
        <w:t>値</w:t>
      </w:r>
      <w:r w:rsidR="000C11EF" w:rsidRPr="00F87676">
        <w:rPr>
          <w:rFonts w:hint="eastAsia"/>
        </w:rPr>
        <w:t>を市街化区域とそれ以外のその他地域の流域人口ベースで</w:t>
      </w:r>
      <w:r w:rsidR="005C1031" w:rsidRPr="00F87676">
        <w:rPr>
          <w:rFonts w:hint="eastAsia"/>
        </w:rPr>
        <w:t>按</w:t>
      </w:r>
      <w:r w:rsidR="000C11EF" w:rsidRPr="00F87676">
        <w:rPr>
          <w:rFonts w:hint="eastAsia"/>
        </w:rPr>
        <w:t>分するとともに、区域ごとの流域面積で</w:t>
      </w:r>
      <w:r w:rsidR="00785DDB" w:rsidRPr="00F87676">
        <w:rPr>
          <w:rFonts w:hint="eastAsia"/>
        </w:rPr>
        <w:t>除</w:t>
      </w:r>
      <w:r w:rsidR="008C338B" w:rsidRPr="00F87676">
        <w:rPr>
          <w:rFonts w:hint="eastAsia"/>
        </w:rPr>
        <w:t>して、</w:t>
      </w:r>
      <w:r w:rsidR="000C11EF" w:rsidRPr="00F87676">
        <w:rPr>
          <w:rFonts w:hint="eastAsia"/>
        </w:rPr>
        <w:t>各モデル河川の１平方</w:t>
      </w:r>
      <w:r w:rsidR="008C338B" w:rsidRPr="00F87676">
        <w:rPr>
          <w:rFonts w:hint="eastAsia"/>
        </w:rPr>
        <w:t>キロメートル当たり</w:t>
      </w:r>
      <w:r w:rsidR="000C11EF" w:rsidRPr="00F87676">
        <w:rPr>
          <w:rFonts w:hint="eastAsia"/>
        </w:rPr>
        <w:t>の</w:t>
      </w:r>
      <w:r w:rsidR="00785DDB" w:rsidRPr="00F87676">
        <w:rPr>
          <w:rFonts w:hint="eastAsia"/>
        </w:rPr>
        <w:t>ごみ</w:t>
      </w:r>
      <w:r w:rsidR="000C11EF" w:rsidRPr="00F87676">
        <w:rPr>
          <w:rFonts w:hint="eastAsia"/>
        </w:rPr>
        <w:t>流下量を推計しております。</w:t>
      </w:r>
      <w:r w:rsidR="008C338B" w:rsidRPr="00F87676">
        <w:rPr>
          <w:rFonts w:hint="eastAsia"/>
        </w:rPr>
        <w:t>こ</w:t>
      </w:r>
      <w:r w:rsidR="000C11EF" w:rsidRPr="00F87676">
        <w:rPr>
          <w:rFonts w:hint="eastAsia"/>
        </w:rPr>
        <w:t>の推計値を区分ごとに平均したものをそれぞれの</w:t>
      </w:r>
      <w:r w:rsidR="008C338B" w:rsidRPr="00F87676">
        <w:rPr>
          <w:rFonts w:hint="eastAsia"/>
        </w:rPr>
        <w:t>単位</w:t>
      </w:r>
      <w:r w:rsidR="000C11EF" w:rsidRPr="00F87676">
        <w:rPr>
          <w:rFonts w:hint="eastAsia"/>
        </w:rPr>
        <w:t>面積当たりの原単位としまして、各区分の</w:t>
      </w:r>
      <w:r w:rsidR="008C338B" w:rsidRPr="00F87676">
        <w:rPr>
          <w:rFonts w:hint="eastAsia"/>
        </w:rPr>
        <w:t>府域</w:t>
      </w:r>
      <w:r w:rsidR="000C11EF" w:rsidRPr="00F87676">
        <w:rPr>
          <w:rFonts w:hint="eastAsia"/>
        </w:rPr>
        <w:t>の総面積を乗じて積算することにより、</w:t>
      </w:r>
      <w:r w:rsidR="008C338B" w:rsidRPr="00F87676">
        <w:rPr>
          <w:rFonts w:hint="eastAsia"/>
        </w:rPr>
        <w:t>府域</w:t>
      </w:r>
      <w:r w:rsidR="000C11EF" w:rsidRPr="00F87676">
        <w:rPr>
          <w:rFonts w:hint="eastAsia"/>
        </w:rPr>
        <w:t>から大阪府に流入する</w:t>
      </w:r>
      <w:r w:rsidR="00785DDB" w:rsidRPr="00F87676">
        <w:rPr>
          <w:rFonts w:hint="eastAsia"/>
        </w:rPr>
        <w:t>ごみ</w:t>
      </w:r>
      <w:r w:rsidR="000C11EF" w:rsidRPr="00F87676">
        <w:rPr>
          <w:rFonts w:hint="eastAsia"/>
        </w:rPr>
        <w:t>量としております。</w:t>
      </w:r>
    </w:p>
    <w:p w14:paraId="323475FF" w14:textId="164701E5" w:rsidR="003747D5" w:rsidRPr="00F87676" w:rsidRDefault="00867373" w:rsidP="000C11EF">
      <w:r w:rsidRPr="00F87676">
        <w:rPr>
          <w:rFonts w:hint="eastAsia"/>
        </w:rPr>
        <w:t xml:space="preserve">　こ</w:t>
      </w:r>
      <w:r w:rsidR="000C11EF" w:rsidRPr="00F87676">
        <w:rPr>
          <w:rFonts w:hint="eastAsia"/>
        </w:rPr>
        <w:t>の方法で推計しました値につきまして</w:t>
      </w:r>
      <w:r w:rsidRPr="00F87676">
        <w:rPr>
          <w:rFonts w:hint="eastAsia"/>
        </w:rPr>
        <w:t>、</w:t>
      </w:r>
      <w:r w:rsidR="000C11EF" w:rsidRPr="00F87676">
        <w:rPr>
          <w:rFonts w:hint="eastAsia"/>
        </w:rPr>
        <w:t>令和</w:t>
      </w:r>
      <w:r w:rsidRPr="00F87676">
        <w:rPr>
          <w:rFonts w:hint="eastAsia"/>
        </w:rPr>
        <w:t>３</w:t>
      </w:r>
      <w:r w:rsidR="000C11EF" w:rsidRPr="00F87676">
        <w:rPr>
          <w:rFonts w:hint="eastAsia"/>
        </w:rPr>
        <w:t>年度、</w:t>
      </w:r>
      <w:r w:rsidRPr="00F87676">
        <w:rPr>
          <w:rFonts w:hint="eastAsia"/>
        </w:rPr>
        <w:t>２０２１</w:t>
      </w:r>
      <w:r w:rsidR="000C11EF" w:rsidRPr="00F87676">
        <w:rPr>
          <w:rFonts w:hint="eastAsia"/>
        </w:rPr>
        <w:t>年度の値につきまして</w:t>
      </w:r>
      <w:r w:rsidR="005C1031" w:rsidRPr="00F87676">
        <w:rPr>
          <w:rFonts w:hint="eastAsia"/>
        </w:rPr>
        <w:t>７</w:t>
      </w:r>
      <w:r w:rsidR="000C11EF" w:rsidRPr="00F87676">
        <w:rPr>
          <w:rFonts w:hint="eastAsia"/>
        </w:rPr>
        <w:t>ページに記載してございますが、</w:t>
      </w:r>
      <w:r w:rsidRPr="00F87676">
        <w:rPr>
          <w:rFonts w:hint="eastAsia"/>
        </w:rPr>
        <w:t>５８</w:t>
      </w:r>
      <w:r w:rsidR="00E40176" w:rsidRPr="00F87676">
        <w:rPr>
          <w:rFonts w:hint="eastAsia"/>
        </w:rPr>
        <w:t>.</w:t>
      </w:r>
      <w:r w:rsidRPr="00F87676">
        <w:rPr>
          <w:rFonts w:hint="eastAsia"/>
        </w:rPr>
        <w:t>８トン</w:t>
      </w:r>
      <w:r w:rsidR="000007B3" w:rsidRPr="00F87676">
        <w:rPr>
          <w:rFonts w:hint="eastAsia"/>
        </w:rPr>
        <w:t>、</w:t>
      </w:r>
      <w:r w:rsidR="00E40176" w:rsidRPr="00F87676">
        <w:rPr>
          <w:rFonts w:hint="eastAsia"/>
        </w:rPr>
        <w:t>１,０３２</w:t>
      </w:r>
      <w:r w:rsidRPr="00F87676">
        <w:rPr>
          <w:rFonts w:hint="eastAsia"/>
        </w:rPr>
        <w:t>立方メ</w:t>
      </w:r>
      <w:r w:rsidR="000C11EF" w:rsidRPr="00F87676">
        <w:rPr>
          <w:rFonts w:hint="eastAsia"/>
        </w:rPr>
        <w:t>ートルでございました。この値は暫定値として公表しているものでございまして、推計方法、推計値については</w:t>
      </w:r>
      <w:r w:rsidR="008A7A29" w:rsidRPr="00F87676">
        <w:rPr>
          <w:rFonts w:hint="eastAsia"/>
        </w:rPr>
        <w:t>、</w:t>
      </w:r>
      <w:r w:rsidR="000C11EF" w:rsidRPr="00F87676">
        <w:rPr>
          <w:rFonts w:hint="eastAsia"/>
        </w:rPr>
        <w:t>引き続き正確な値となるよう検討を続けているところでございます。</w:t>
      </w:r>
    </w:p>
    <w:p w14:paraId="2620FE7E" w14:textId="088FFCD1" w:rsidR="008A7A29" w:rsidRPr="00F87676" w:rsidRDefault="000C11EF" w:rsidP="008A7A29">
      <w:r w:rsidRPr="00F87676">
        <w:rPr>
          <w:rFonts w:hint="eastAsia"/>
        </w:rPr>
        <w:t xml:space="preserve">　</w:t>
      </w:r>
      <w:r w:rsidR="008A7A29" w:rsidRPr="00F87676">
        <w:rPr>
          <w:rFonts w:hint="eastAsia"/>
        </w:rPr>
        <w:t>また、令和４年度、令和５年度の値につきましても、令和３年度と同じ推計方法で推計した値について、同じく暫定値としてですが、今年度中に推計を行い公表する予定でございます。</w:t>
      </w:r>
    </w:p>
    <w:p w14:paraId="753D1F59" w14:textId="1CC3E0CB" w:rsidR="008A7A29" w:rsidRPr="00F87676" w:rsidRDefault="008A7A29" w:rsidP="008A7A29">
      <w:r w:rsidRPr="00F87676">
        <w:rPr>
          <w:rFonts w:hint="eastAsia"/>
        </w:rPr>
        <w:t xml:space="preserve">　また、本資料の８ページから９ページには、令和４年度に実施しました淀川、大和川における府県境域での調査結果や、１０ページにはまとめを記載してございますが、本日は説明を割愛させていただきます。</w:t>
      </w:r>
    </w:p>
    <w:p w14:paraId="77261F7D" w14:textId="3D20773F" w:rsidR="000C11EF" w:rsidRPr="00F87676" w:rsidRDefault="008A7A29" w:rsidP="008A7A29">
      <w:r w:rsidRPr="00F87676">
        <w:rPr>
          <w:rFonts w:hint="eastAsia"/>
        </w:rPr>
        <w:t xml:space="preserve">　簡単ではございましたが、議題</w:t>
      </w:r>
      <w:r w:rsidR="000D5149" w:rsidRPr="00F87676">
        <w:rPr>
          <w:rFonts w:hint="eastAsia"/>
        </w:rPr>
        <w:t>（</w:t>
      </w:r>
      <w:r w:rsidRPr="00F87676">
        <w:rPr>
          <w:rFonts w:hint="eastAsia"/>
        </w:rPr>
        <w:t>２</w:t>
      </w:r>
      <w:r w:rsidR="000D5149" w:rsidRPr="00F87676">
        <w:rPr>
          <w:rFonts w:hint="eastAsia"/>
        </w:rPr>
        <w:t>）</w:t>
      </w:r>
      <w:r w:rsidRPr="00F87676">
        <w:rPr>
          <w:rFonts w:hint="eastAsia"/>
        </w:rPr>
        <w:t>その他としての御報告は以上でございます。</w:t>
      </w:r>
    </w:p>
    <w:p w14:paraId="7CE7CE4E" w14:textId="3EDA69FF" w:rsidR="0054232F" w:rsidRPr="00F87676" w:rsidRDefault="008A7A29" w:rsidP="004F614A">
      <w:r w:rsidRPr="00F87676">
        <w:rPr>
          <w:rFonts w:hint="eastAsia"/>
        </w:rPr>
        <w:t>【藤原部会長】　　ありがとうございました。</w:t>
      </w:r>
    </w:p>
    <w:p w14:paraId="5CE242B1" w14:textId="4DC5EC3D" w:rsidR="008A7A29" w:rsidRPr="00F87676" w:rsidRDefault="008A7A29" w:rsidP="008A7A29">
      <w:r w:rsidRPr="00F87676">
        <w:rPr>
          <w:rFonts w:hint="eastAsia"/>
        </w:rPr>
        <w:t xml:space="preserve">　それでは、ただいまの説明について、御質問、御意見をお願いいたします。</w:t>
      </w:r>
    </w:p>
    <w:p w14:paraId="0160B73F" w14:textId="5F7A295C" w:rsidR="008A7A29" w:rsidRPr="00F87676" w:rsidRDefault="008A7A29" w:rsidP="008A7A29">
      <w:r w:rsidRPr="00F87676">
        <w:rPr>
          <w:rFonts w:hint="eastAsia"/>
        </w:rPr>
        <w:t xml:space="preserve">　もしよろしければ、中谷委員のほうから補足等ございましたら、お願いできますでしょうか。</w:t>
      </w:r>
    </w:p>
    <w:p w14:paraId="29C89A1D" w14:textId="1418D92B" w:rsidR="008A7A29" w:rsidRPr="00F87676" w:rsidRDefault="008A7A29" w:rsidP="008A7A29">
      <w:r w:rsidRPr="00F87676">
        <w:rPr>
          <w:rFonts w:hint="eastAsia"/>
        </w:rPr>
        <w:t>【中谷委員】　　中谷です。</w:t>
      </w:r>
    </w:p>
    <w:p w14:paraId="7E9010AF" w14:textId="14ABF826" w:rsidR="008A7A29" w:rsidRPr="00F87676" w:rsidRDefault="008A7A29" w:rsidP="008A7A29">
      <w:r w:rsidRPr="00F87676">
        <w:rPr>
          <w:rFonts w:hint="eastAsia"/>
        </w:rPr>
        <w:lastRenderedPageBreak/>
        <w:t xml:space="preserve">　今藤本様から御説明いただいたとおりなんですけれども、これ</w:t>
      </w:r>
      <w:r w:rsidR="009C7ADE" w:rsidRPr="00F87676">
        <w:rPr>
          <w:rFonts w:hint="eastAsia"/>
        </w:rPr>
        <w:t>は</w:t>
      </w:r>
      <w:r w:rsidRPr="00F87676">
        <w:rPr>
          <w:rFonts w:hint="eastAsia"/>
        </w:rPr>
        <w:t>令和３年度分として少し前に暫定値を算出したものです。まだまだかなり粗い見積りですので、この精度を上げていく必要</w:t>
      </w:r>
      <w:r w:rsidR="00114AD4" w:rsidRPr="00F87676">
        <w:rPr>
          <w:rFonts w:hint="eastAsia"/>
        </w:rPr>
        <w:t>は</w:t>
      </w:r>
      <w:r w:rsidRPr="00F87676">
        <w:rPr>
          <w:rFonts w:hint="eastAsia"/>
        </w:rPr>
        <w:t>あると思います。引き続き大阪府さんと連携して進めてい</w:t>
      </w:r>
      <w:r w:rsidR="00114AD4" w:rsidRPr="00F87676">
        <w:rPr>
          <w:rFonts w:hint="eastAsia"/>
        </w:rPr>
        <w:t>き</w:t>
      </w:r>
      <w:r w:rsidRPr="00F87676">
        <w:rPr>
          <w:rFonts w:hint="eastAsia"/>
        </w:rPr>
        <w:t>ますけども、具体的には</w:t>
      </w:r>
      <w:r w:rsidR="004F45AB" w:rsidRPr="00F87676">
        <w:rPr>
          <w:rFonts w:hint="eastAsia"/>
        </w:rPr>
        <w:t>、</w:t>
      </w:r>
      <w:r w:rsidRPr="00F87676">
        <w:rPr>
          <w:rFonts w:hint="eastAsia"/>
        </w:rPr>
        <w:t>淀川と大和川からの流出</w:t>
      </w:r>
      <w:r w:rsidR="00114AD4" w:rsidRPr="00F87676">
        <w:rPr>
          <w:rFonts w:hint="eastAsia"/>
        </w:rPr>
        <w:t>ごみ</w:t>
      </w:r>
      <w:r w:rsidRPr="00F87676">
        <w:rPr>
          <w:rFonts w:hint="eastAsia"/>
        </w:rPr>
        <w:t>の量の推計精度を上げていく必要があって</w:t>
      </w:r>
      <w:r w:rsidR="004F45AB" w:rsidRPr="00F87676">
        <w:rPr>
          <w:rFonts w:hint="eastAsia"/>
        </w:rPr>
        <w:t>、</w:t>
      </w:r>
      <w:r w:rsidRPr="00F87676">
        <w:rPr>
          <w:rFonts w:hint="eastAsia"/>
        </w:rPr>
        <w:t>そこを重点的にやろうと考えています。</w:t>
      </w:r>
      <w:r w:rsidR="00CD0167" w:rsidRPr="00F87676">
        <w:rPr>
          <w:rFonts w:hint="eastAsia"/>
        </w:rPr>
        <w:t>で</w:t>
      </w:r>
      <w:r w:rsidRPr="00F87676">
        <w:rPr>
          <w:rFonts w:hint="eastAsia"/>
        </w:rPr>
        <w:t>すので</w:t>
      </w:r>
      <w:r w:rsidR="00CD0167" w:rsidRPr="00F87676">
        <w:rPr>
          <w:rFonts w:hint="eastAsia"/>
        </w:rPr>
        <w:t>、</w:t>
      </w:r>
      <w:r w:rsidRPr="00F87676">
        <w:rPr>
          <w:rFonts w:hint="eastAsia"/>
        </w:rPr>
        <w:t>あくまで今お示しされたのは暫定値ということで、現状の</w:t>
      </w:r>
      <w:r w:rsidR="00CB03BE" w:rsidRPr="00F87676">
        <w:rPr>
          <w:rFonts w:hint="eastAsia"/>
        </w:rPr>
        <w:t>ごみ</w:t>
      </w:r>
      <w:r w:rsidRPr="00F87676">
        <w:rPr>
          <w:rFonts w:hint="eastAsia"/>
        </w:rPr>
        <w:t>の</w:t>
      </w:r>
      <w:r w:rsidR="00CD0167" w:rsidRPr="00F87676">
        <w:rPr>
          <w:rFonts w:hint="eastAsia"/>
        </w:rPr>
        <w:t>流下個数の</w:t>
      </w:r>
      <w:r w:rsidRPr="00F87676">
        <w:rPr>
          <w:rFonts w:hint="eastAsia"/>
        </w:rPr>
        <w:t>精度向上に向けて進めているというところに</w:t>
      </w:r>
      <w:r w:rsidR="00CD0167" w:rsidRPr="00F87676">
        <w:rPr>
          <w:rFonts w:hint="eastAsia"/>
        </w:rPr>
        <w:t>な</w:t>
      </w:r>
      <w:r w:rsidRPr="00F87676">
        <w:rPr>
          <w:rFonts w:hint="eastAsia"/>
        </w:rPr>
        <w:t>ります。</w:t>
      </w:r>
    </w:p>
    <w:p w14:paraId="799B4250" w14:textId="18819223" w:rsidR="008A7A29" w:rsidRPr="00F87676" w:rsidRDefault="00CD0167" w:rsidP="008A7A29">
      <w:r w:rsidRPr="00F87676">
        <w:rPr>
          <w:rFonts w:hint="eastAsia"/>
        </w:rPr>
        <w:t xml:space="preserve">　</w:t>
      </w:r>
      <w:r w:rsidR="008A7A29" w:rsidRPr="00F87676">
        <w:rPr>
          <w:rFonts w:hint="eastAsia"/>
        </w:rPr>
        <w:t>以上です。</w:t>
      </w:r>
    </w:p>
    <w:p w14:paraId="71CDD5A8" w14:textId="20A38DF2" w:rsidR="00CD0167" w:rsidRPr="00F87676" w:rsidRDefault="00CD0167" w:rsidP="008A7A29">
      <w:r w:rsidRPr="00F87676">
        <w:rPr>
          <w:rFonts w:hint="eastAsia"/>
        </w:rPr>
        <w:t>【藤原部会長】　　ありがとうございました。</w:t>
      </w:r>
    </w:p>
    <w:p w14:paraId="535A1AC4" w14:textId="6C4A986E" w:rsidR="00CD0167" w:rsidRPr="00F87676" w:rsidRDefault="00CD0167" w:rsidP="008A7A29">
      <w:r w:rsidRPr="00F87676">
        <w:rPr>
          <w:rFonts w:hint="eastAsia"/>
        </w:rPr>
        <w:t xml:space="preserve">　それでは</w:t>
      </w:r>
      <w:r w:rsidR="00927E9F" w:rsidRPr="00F87676">
        <w:rPr>
          <w:rFonts w:hint="eastAsia"/>
        </w:rPr>
        <w:t>、</w:t>
      </w:r>
      <w:r w:rsidRPr="00F87676">
        <w:rPr>
          <w:rFonts w:hint="eastAsia"/>
        </w:rPr>
        <w:t>益田委員、よろしくお願いいたします。</w:t>
      </w:r>
    </w:p>
    <w:p w14:paraId="224F56BD" w14:textId="62E9431F" w:rsidR="008A7A29" w:rsidRPr="00F87676" w:rsidRDefault="00CD0167" w:rsidP="004F614A">
      <w:r w:rsidRPr="00F87676">
        <w:rPr>
          <w:rFonts w:hint="eastAsia"/>
        </w:rPr>
        <w:t>【益田委員】　　好奇心で聞</w:t>
      </w:r>
      <w:r w:rsidR="000F2141" w:rsidRPr="00F87676">
        <w:rPr>
          <w:rFonts w:hint="eastAsia"/>
        </w:rPr>
        <w:t>きますが</w:t>
      </w:r>
      <w:r w:rsidRPr="00F87676">
        <w:rPr>
          <w:rFonts w:hint="eastAsia"/>
        </w:rPr>
        <w:t>、先ほど淀川と大和川で府県境から流入してくる</w:t>
      </w:r>
      <w:r w:rsidR="00E03906" w:rsidRPr="00F87676">
        <w:rPr>
          <w:rFonts w:hint="eastAsia"/>
        </w:rPr>
        <w:t>ごみの</w:t>
      </w:r>
      <w:r w:rsidRPr="00F87676">
        <w:rPr>
          <w:rFonts w:hint="eastAsia"/>
        </w:rPr>
        <w:t>量も推定されたということでした</w:t>
      </w:r>
      <w:r w:rsidR="000F2141" w:rsidRPr="00F87676">
        <w:rPr>
          <w:rFonts w:hint="eastAsia"/>
        </w:rPr>
        <w:t>が</w:t>
      </w:r>
      <w:r w:rsidRPr="00F87676">
        <w:rPr>
          <w:rFonts w:hint="eastAsia"/>
        </w:rPr>
        <w:t>、具体的に府域で発生している</w:t>
      </w:r>
      <w:r w:rsidR="00E03906" w:rsidRPr="00F87676">
        <w:rPr>
          <w:rFonts w:hint="eastAsia"/>
        </w:rPr>
        <w:t>ごみ</w:t>
      </w:r>
      <w:r w:rsidRPr="00F87676">
        <w:rPr>
          <w:rFonts w:hint="eastAsia"/>
        </w:rPr>
        <w:t>の量と</w:t>
      </w:r>
      <w:r w:rsidR="00A363B7" w:rsidRPr="00F87676">
        <w:rPr>
          <w:rFonts w:hint="eastAsia"/>
        </w:rPr>
        <w:t>、</w:t>
      </w:r>
      <w:r w:rsidRPr="00F87676">
        <w:rPr>
          <w:rFonts w:hint="eastAsia"/>
        </w:rPr>
        <w:t>他府県から流入している</w:t>
      </w:r>
      <w:r w:rsidR="00E03906" w:rsidRPr="00F87676">
        <w:rPr>
          <w:rFonts w:hint="eastAsia"/>
        </w:rPr>
        <w:t>ごみ</w:t>
      </w:r>
      <w:r w:rsidRPr="00F87676">
        <w:rPr>
          <w:rFonts w:hint="eastAsia"/>
        </w:rPr>
        <w:t>の量</w:t>
      </w:r>
      <w:r w:rsidR="000F2141" w:rsidRPr="00F87676">
        <w:rPr>
          <w:rFonts w:hint="eastAsia"/>
        </w:rPr>
        <w:t>は</w:t>
      </w:r>
      <w:r w:rsidRPr="00F87676">
        <w:rPr>
          <w:rFonts w:hint="eastAsia"/>
        </w:rPr>
        <w:t>、言いにく</w:t>
      </w:r>
      <w:r w:rsidR="000F2141" w:rsidRPr="00F87676">
        <w:rPr>
          <w:rFonts w:hint="eastAsia"/>
        </w:rPr>
        <w:t>ければ、</w:t>
      </w:r>
      <w:r w:rsidRPr="00F87676">
        <w:rPr>
          <w:rFonts w:hint="eastAsia"/>
        </w:rPr>
        <w:t>オーダーでも</w:t>
      </w:r>
      <w:r w:rsidR="000F2141" w:rsidRPr="00F87676">
        <w:rPr>
          <w:rFonts w:hint="eastAsia"/>
        </w:rPr>
        <w:t>構わな</w:t>
      </w:r>
      <w:r w:rsidRPr="00F87676">
        <w:rPr>
          <w:rFonts w:hint="eastAsia"/>
        </w:rPr>
        <w:t>い</w:t>
      </w:r>
      <w:r w:rsidR="000F2141" w:rsidRPr="00F87676">
        <w:rPr>
          <w:rFonts w:hint="eastAsia"/>
        </w:rPr>
        <w:t>の</w:t>
      </w:r>
      <w:r w:rsidRPr="00F87676">
        <w:rPr>
          <w:rFonts w:hint="eastAsia"/>
        </w:rPr>
        <w:t>です</w:t>
      </w:r>
      <w:r w:rsidR="000F2141" w:rsidRPr="00F87676">
        <w:rPr>
          <w:rFonts w:hint="eastAsia"/>
        </w:rPr>
        <w:t>が</w:t>
      </w:r>
      <w:r w:rsidRPr="00F87676">
        <w:rPr>
          <w:rFonts w:hint="eastAsia"/>
        </w:rPr>
        <w:t>、どれぐらい違う</w:t>
      </w:r>
      <w:r w:rsidR="000F2141" w:rsidRPr="00F87676">
        <w:rPr>
          <w:rFonts w:hint="eastAsia"/>
        </w:rPr>
        <w:t>の</w:t>
      </w:r>
      <w:r w:rsidRPr="00F87676">
        <w:rPr>
          <w:rFonts w:hint="eastAsia"/>
        </w:rPr>
        <w:t>で</w:t>
      </w:r>
      <w:r w:rsidR="000F2141" w:rsidRPr="00F87676">
        <w:rPr>
          <w:rFonts w:hint="eastAsia"/>
        </w:rPr>
        <w:t>しょうか</w:t>
      </w:r>
      <w:r w:rsidRPr="00F87676">
        <w:rPr>
          <w:rFonts w:hint="eastAsia"/>
        </w:rPr>
        <w:t>。</w:t>
      </w:r>
    </w:p>
    <w:p w14:paraId="10B61B18" w14:textId="1C66B473" w:rsidR="00CD0167" w:rsidRPr="00F87676" w:rsidRDefault="00CD0167" w:rsidP="004F614A">
      <w:r w:rsidRPr="00F87676">
        <w:rPr>
          <w:rFonts w:hint="eastAsia"/>
        </w:rPr>
        <w:t>【藤原部会長】　　事務局、お願いいたします。</w:t>
      </w:r>
    </w:p>
    <w:p w14:paraId="555BCF3A" w14:textId="01ACFE80" w:rsidR="00CD0167" w:rsidRPr="00F87676" w:rsidRDefault="00CD0167" w:rsidP="004F614A">
      <w:r w:rsidRPr="00F87676">
        <w:rPr>
          <w:rFonts w:hint="eastAsia"/>
        </w:rPr>
        <w:t>【事務局（藤本</w:t>
      </w:r>
      <w:r w:rsidR="00CB2A97" w:rsidRPr="00F87676">
        <w:rPr>
          <w:rFonts w:hint="eastAsia"/>
        </w:rPr>
        <w:t>主査</w:t>
      </w:r>
      <w:r w:rsidRPr="00F87676">
        <w:rPr>
          <w:rFonts w:hint="eastAsia"/>
        </w:rPr>
        <w:t>）】　　ありがとうございます。</w:t>
      </w:r>
    </w:p>
    <w:p w14:paraId="3491BD62" w14:textId="31655E13" w:rsidR="00CD0167" w:rsidRPr="00F87676" w:rsidRDefault="00CD0167" w:rsidP="004F614A">
      <w:r w:rsidRPr="00F87676">
        <w:rPr>
          <w:rFonts w:hint="eastAsia"/>
        </w:rPr>
        <w:t xml:space="preserve">　今回</w:t>
      </w:r>
      <w:r w:rsidR="00A363B7" w:rsidRPr="00F87676">
        <w:rPr>
          <w:rFonts w:hint="eastAsia"/>
        </w:rPr>
        <w:t>、</w:t>
      </w:r>
      <w:r w:rsidRPr="00F87676">
        <w:rPr>
          <w:rFonts w:hint="eastAsia"/>
        </w:rPr>
        <w:t>あくまでお示しした資料の中で</w:t>
      </w:r>
      <w:r w:rsidR="000575D5" w:rsidRPr="00F87676">
        <w:rPr>
          <w:rFonts w:hint="eastAsia"/>
        </w:rPr>
        <w:t>掲載</w:t>
      </w:r>
      <w:r w:rsidRPr="00F87676">
        <w:rPr>
          <w:rFonts w:hint="eastAsia"/>
        </w:rPr>
        <w:t>している結果については、そのとき、その時点での調査結果でございますので、年間どれぐらい流出しているのかまでの算定、推計としては</w:t>
      </w:r>
      <w:r w:rsidR="00BA3098" w:rsidRPr="00F87676">
        <w:rPr>
          <w:rFonts w:hint="eastAsia"/>
        </w:rPr>
        <w:t>、</w:t>
      </w:r>
      <w:r w:rsidRPr="00F87676">
        <w:rPr>
          <w:rFonts w:hint="eastAsia"/>
        </w:rPr>
        <w:t>大阪府としては現状今できていないところですので、割合とかもちょっと今お答えすること</w:t>
      </w:r>
      <w:r w:rsidR="00BA3098" w:rsidRPr="00F87676">
        <w:rPr>
          <w:rFonts w:hint="eastAsia"/>
        </w:rPr>
        <w:t>が</w:t>
      </w:r>
      <w:r w:rsidRPr="00F87676">
        <w:rPr>
          <w:rFonts w:hint="eastAsia"/>
        </w:rPr>
        <w:t>できない状況でございます。</w:t>
      </w:r>
    </w:p>
    <w:p w14:paraId="3B44CFF5" w14:textId="43CC54D7" w:rsidR="00BA3098" w:rsidRPr="00F87676" w:rsidRDefault="00BA3098" w:rsidP="004F614A">
      <w:r w:rsidRPr="00F87676">
        <w:rPr>
          <w:rFonts w:hint="eastAsia"/>
        </w:rPr>
        <w:t>【益田委員】　　全体として結構たくさん来て</w:t>
      </w:r>
      <w:r w:rsidR="00B76920" w:rsidRPr="00F87676">
        <w:rPr>
          <w:rFonts w:hint="eastAsia"/>
        </w:rPr>
        <w:t>い</w:t>
      </w:r>
      <w:r w:rsidRPr="00F87676">
        <w:rPr>
          <w:rFonts w:hint="eastAsia"/>
        </w:rPr>
        <w:t>る感じなんですか。それとも、もうほとんど</w:t>
      </w:r>
      <w:r w:rsidR="009734D3" w:rsidRPr="00F87676">
        <w:rPr>
          <w:rFonts w:hint="eastAsia"/>
        </w:rPr>
        <w:t>、</w:t>
      </w:r>
      <w:r w:rsidRPr="00F87676">
        <w:rPr>
          <w:rFonts w:hint="eastAsia"/>
        </w:rPr>
        <w:t>大部分が大阪府域で発生していると考えたほうがいいんですか。</w:t>
      </w:r>
    </w:p>
    <w:p w14:paraId="1E793ECA" w14:textId="29C0DCB2" w:rsidR="00BA3098" w:rsidRPr="00F87676" w:rsidRDefault="00BA3098" w:rsidP="00BA3098">
      <w:r w:rsidRPr="00F87676">
        <w:rPr>
          <w:rFonts w:hint="eastAsia"/>
        </w:rPr>
        <w:t>【事務局（藤本</w:t>
      </w:r>
      <w:r w:rsidR="00BC769A" w:rsidRPr="00F87676">
        <w:rPr>
          <w:rFonts w:hint="eastAsia"/>
        </w:rPr>
        <w:t>主査</w:t>
      </w:r>
      <w:r w:rsidRPr="00F87676">
        <w:rPr>
          <w:rFonts w:hint="eastAsia"/>
        </w:rPr>
        <w:t>）】　　何とも申し上げにくいところではあるんですけれども、淀川と大和川の調査結果の個数だけ見ていますと、やはり大和川のほうが県境域での個数としては多いように</w:t>
      </w:r>
      <w:r w:rsidR="00A363B7" w:rsidRPr="00F87676">
        <w:rPr>
          <w:rFonts w:hint="eastAsia"/>
        </w:rPr>
        <w:t>、</w:t>
      </w:r>
      <w:r w:rsidRPr="00F87676">
        <w:rPr>
          <w:rFonts w:hint="eastAsia"/>
        </w:rPr>
        <w:t>データとしては見えますので、そのあたり多少の違いはあるのかなと考えているところですが、それが果たして本当にそのまま大阪湾に流れ込んでいるのかというのも、恐らくそのままの数ではないような気もしております</w:t>
      </w:r>
      <w:r w:rsidR="006F5B53" w:rsidRPr="00F87676">
        <w:rPr>
          <w:rFonts w:hint="eastAsia"/>
        </w:rPr>
        <w:t>。</w:t>
      </w:r>
      <w:r w:rsidRPr="00F87676">
        <w:rPr>
          <w:rFonts w:hint="eastAsia"/>
        </w:rPr>
        <w:t>今お答えできるのはこういうところでございます。</w:t>
      </w:r>
    </w:p>
    <w:p w14:paraId="6561C15E" w14:textId="01BF2B4F" w:rsidR="00BA3098" w:rsidRPr="00F87676" w:rsidRDefault="00BA3098" w:rsidP="00BA3098">
      <w:r w:rsidRPr="00F87676">
        <w:rPr>
          <w:rFonts w:hint="eastAsia"/>
        </w:rPr>
        <w:t>【益田委員】　　何かこうやって調べていくと、将来的には隣の府県と協力して活動していかないといけないようなことも</w:t>
      </w:r>
      <w:r w:rsidR="00A363B7" w:rsidRPr="00F87676">
        <w:rPr>
          <w:rFonts w:hint="eastAsia"/>
        </w:rPr>
        <w:t>、</w:t>
      </w:r>
      <w:r w:rsidRPr="00F87676">
        <w:rPr>
          <w:rFonts w:hint="eastAsia"/>
        </w:rPr>
        <w:t>起こるかもしれないということですよね。</w:t>
      </w:r>
    </w:p>
    <w:p w14:paraId="388BC4EA" w14:textId="7A4862A4" w:rsidR="00BA3098" w:rsidRPr="00F87676" w:rsidRDefault="00BA3098" w:rsidP="00BA3098">
      <w:r w:rsidRPr="00F87676">
        <w:rPr>
          <w:rFonts w:hint="eastAsia"/>
        </w:rPr>
        <w:t>【事務局（藤本</w:t>
      </w:r>
      <w:r w:rsidR="00DF604A" w:rsidRPr="00F87676">
        <w:rPr>
          <w:rFonts w:hint="eastAsia"/>
        </w:rPr>
        <w:t>主査</w:t>
      </w:r>
      <w:r w:rsidRPr="00F87676">
        <w:rPr>
          <w:rFonts w:hint="eastAsia"/>
        </w:rPr>
        <w:t>）】　　もちろんでございます。やはり川はつながっておりますし、</w:t>
      </w:r>
      <w:r w:rsidRPr="00F87676">
        <w:rPr>
          <w:rFonts w:hint="eastAsia"/>
        </w:rPr>
        <w:lastRenderedPageBreak/>
        <w:t>海もつながっておりますので、こういった広域的な取組</w:t>
      </w:r>
      <w:r w:rsidR="006F5B53" w:rsidRPr="00F87676">
        <w:rPr>
          <w:rFonts w:hint="eastAsia"/>
        </w:rPr>
        <w:t>み</w:t>
      </w:r>
      <w:r w:rsidRPr="00F87676">
        <w:rPr>
          <w:rFonts w:hint="eastAsia"/>
        </w:rPr>
        <w:t>というのは大変重要な大阪府としての課題として考えております。</w:t>
      </w:r>
    </w:p>
    <w:p w14:paraId="20F1FA95" w14:textId="6AD21A72" w:rsidR="00BA3098" w:rsidRPr="00F87676" w:rsidRDefault="00BA3098" w:rsidP="00BA3098">
      <w:r w:rsidRPr="00F87676">
        <w:rPr>
          <w:rFonts w:hint="eastAsia"/>
        </w:rPr>
        <w:t>【益田委員】　　ありがとうございました。</w:t>
      </w:r>
    </w:p>
    <w:p w14:paraId="0F7772C1" w14:textId="630A0E47" w:rsidR="00CD0167" w:rsidRPr="00F87676" w:rsidRDefault="00BA3098" w:rsidP="004F614A">
      <w:r w:rsidRPr="00F87676">
        <w:rPr>
          <w:rFonts w:hint="eastAsia"/>
        </w:rPr>
        <w:t xml:space="preserve">【藤原部会長】　　</w:t>
      </w:r>
      <w:r w:rsidR="00B235C6" w:rsidRPr="00F87676">
        <w:rPr>
          <w:rFonts w:hint="eastAsia"/>
        </w:rPr>
        <w:t>ありがとうございます。</w:t>
      </w:r>
    </w:p>
    <w:p w14:paraId="10C9DBC7" w14:textId="303F26E1" w:rsidR="00B235C6" w:rsidRPr="00F87676" w:rsidRDefault="00B235C6" w:rsidP="004F614A">
      <w:r w:rsidRPr="00F87676">
        <w:rPr>
          <w:rFonts w:hint="eastAsia"/>
        </w:rPr>
        <w:t xml:space="preserve">　ほか、いかがでしょうか。</w:t>
      </w:r>
    </w:p>
    <w:p w14:paraId="0C877961" w14:textId="77777777" w:rsidR="0076738F" w:rsidRPr="00F87676" w:rsidRDefault="00B235C6" w:rsidP="00B235C6">
      <w:r w:rsidRPr="00F87676">
        <w:rPr>
          <w:rFonts w:hint="eastAsia"/>
        </w:rPr>
        <w:t xml:space="preserve">　それでは、私のほうから少し質問、コメントさせていただきます。</w:t>
      </w:r>
    </w:p>
    <w:p w14:paraId="0AABE288" w14:textId="0951C145" w:rsidR="00B96CA3" w:rsidRPr="00F87676" w:rsidRDefault="0076738F" w:rsidP="00B235C6">
      <w:r w:rsidRPr="00F87676">
        <w:rPr>
          <w:rFonts w:hint="eastAsia"/>
        </w:rPr>
        <w:t xml:space="preserve">　</w:t>
      </w:r>
      <w:r w:rsidR="00B235C6" w:rsidRPr="00F87676">
        <w:rPr>
          <w:rFonts w:hint="eastAsia"/>
        </w:rPr>
        <w:t>実際</w:t>
      </w:r>
      <w:r w:rsidR="00653CFF" w:rsidRPr="00F87676">
        <w:rPr>
          <w:rFonts w:hint="eastAsia"/>
        </w:rPr>
        <w:t>の</w:t>
      </w:r>
      <w:r w:rsidR="00B235C6" w:rsidRPr="00F87676">
        <w:rPr>
          <w:rFonts w:hint="eastAsia"/>
        </w:rPr>
        <w:t>プラスチック</w:t>
      </w:r>
      <w:r w:rsidR="00653CFF" w:rsidRPr="00F87676">
        <w:rPr>
          <w:rFonts w:hint="eastAsia"/>
        </w:rPr>
        <w:t>ごみ</w:t>
      </w:r>
      <w:r w:rsidR="00B235C6" w:rsidRPr="00F87676">
        <w:rPr>
          <w:rFonts w:hint="eastAsia"/>
        </w:rPr>
        <w:t>の流下状況の評価を</w:t>
      </w:r>
      <w:r w:rsidR="00A363B7" w:rsidRPr="00F87676">
        <w:rPr>
          <w:rFonts w:hint="eastAsia"/>
        </w:rPr>
        <w:t>、</w:t>
      </w:r>
      <w:r w:rsidR="00B235C6" w:rsidRPr="00F87676">
        <w:rPr>
          <w:rFonts w:hint="eastAsia"/>
        </w:rPr>
        <w:t>大阪大学</w:t>
      </w:r>
      <w:r w:rsidR="00A363B7" w:rsidRPr="00F87676">
        <w:rPr>
          <w:rFonts w:hint="eastAsia"/>
        </w:rPr>
        <w:t>の</w:t>
      </w:r>
      <w:r w:rsidR="00B235C6" w:rsidRPr="00F87676">
        <w:rPr>
          <w:rFonts w:hint="eastAsia"/>
        </w:rPr>
        <w:t>中谷先生と連携しながら進められて、大変すばらしい</w:t>
      </w:r>
      <w:r w:rsidR="00A363B7" w:rsidRPr="00F87676">
        <w:rPr>
          <w:rFonts w:hint="eastAsia"/>
        </w:rPr>
        <w:t>御</w:t>
      </w:r>
      <w:r w:rsidR="00B235C6" w:rsidRPr="00F87676">
        <w:rPr>
          <w:rFonts w:hint="eastAsia"/>
        </w:rPr>
        <w:t>研究かつ行政的な成果だなと思いながら拝聴させていただきました。これをさらに推計の精度を上げていくということに加えて、まとめの最後に書かれておりましたように、最終的には</w:t>
      </w:r>
      <w:r w:rsidR="00B96CA3" w:rsidRPr="00F87676">
        <w:rPr>
          <w:rFonts w:hint="eastAsia"/>
        </w:rPr>
        <w:t>２０３０</w:t>
      </w:r>
      <w:r w:rsidR="00B235C6" w:rsidRPr="00F87676">
        <w:rPr>
          <w:rFonts w:hint="eastAsia"/>
        </w:rPr>
        <w:t>年のプラスチック</w:t>
      </w:r>
      <w:r w:rsidR="00653CFF" w:rsidRPr="00F87676">
        <w:rPr>
          <w:rFonts w:hint="eastAsia"/>
        </w:rPr>
        <w:t>ごみ</w:t>
      </w:r>
      <w:r w:rsidR="00B235C6" w:rsidRPr="00F87676">
        <w:rPr>
          <w:rFonts w:hint="eastAsia"/>
        </w:rPr>
        <w:t>量の半減に向け発生抑制対策等を推進していく</w:t>
      </w:r>
      <w:r w:rsidR="00B96CA3" w:rsidRPr="00F87676">
        <w:rPr>
          <w:rFonts w:hint="eastAsia"/>
        </w:rPr>
        <w:t>という、</w:t>
      </w:r>
      <w:r w:rsidR="00B235C6" w:rsidRPr="00F87676">
        <w:rPr>
          <w:rFonts w:hint="eastAsia"/>
        </w:rPr>
        <w:t>そこに</w:t>
      </w:r>
      <w:r w:rsidR="00B96CA3" w:rsidRPr="00F87676">
        <w:rPr>
          <w:rFonts w:hint="eastAsia"/>
        </w:rPr>
        <w:t>つな</w:t>
      </w:r>
      <w:r w:rsidR="00B235C6" w:rsidRPr="00F87676">
        <w:rPr>
          <w:rFonts w:hint="eastAsia"/>
        </w:rPr>
        <w:t>げていくというのが重要な</w:t>
      </w:r>
      <w:r w:rsidR="0025260B" w:rsidRPr="00F87676">
        <w:rPr>
          <w:rFonts w:hint="eastAsia"/>
        </w:rPr>
        <w:t>の</w:t>
      </w:r>
      <w:r w:rsidR="00B235C6" w:rsidRPr="00F87676">
        <w:rPr>
          <w:rFonts w:hint="eastAsia"/>
        </w:rPr>
        <w:t>だろうと</w:t>
      </w:r>
      <w:r w:rsidR="0025260B" w:rsidRPr="00F87676">
        <w:rPr>
          <w:rFonts w:hint="eastAsia"/>
        </w:rPr>
        <w:t>思います</w:t>
      </w:r>
      <w:r w:rsidR="00B235C6" w:rsidRPr="00F87676">
        <w:rPr>
          <w:rFonts w:hint="eastAsia"/>
        </w:rPr>
        <w:t>。ただ</w:t>
      </w:r>
      <w:r w:rsidR="00B96CA3" w:rsidRPr="00F87676">
        <w:rPr>
          <w:rFonts w:hint="eastAsia"/>
        </w:rPr>
        <w:t>、</w:t>
      </w:r>
      <w:r w:rsidR="00B235C6" w:rsidRPr="00F87676">
        <w:rPr>
          <w:rFonts w:hint="eastAsia"/>
        </w:rPr>
        <w:t>今現状</w:t>
      </w:r>
      <w:r w:rsidR="00B96CA3" w:rsidRPr="00F87676">
        <w:rPr>
          <w:rFonts w:hint="eastAsia"/>
        </w:rPr>
        <w:t>どれだけ</w:t>
      </w:r>
      <w:r w:rsidR="00B235C6" w:rsidRPr="00F87676">
        <w:rPr>
          <w:rFonts w:hint="eastAsia"/>
        </w:rPr>
        <w:t>出て</w:t>
      </w:r>
      <w:r w:rsidR="00B96CA3" w:rsidRPr="00F87676">
        <w:rPr>
          <w:rFonts w:hint="eastAsia"/>
        </w:rPr>
        <w:t>いるのかが分からない</w:t>
      </w:r>
      <w:r w:rsidR="00B235C6" w:rsidRPr="00F87676">
        <w:rPr>
          <w:rFonts w:hint="eastAsia"/>
        </w:rPr>
        <w:t>と、ど</w:t>
      </w:r>
      <w:r w:rsidR="00A363B7" w:rsidRPr="00F87676">
        <w:rPr>
          <w:rFonts w:hint="eastAsia"/>
        </w:rPr>
        <w:t>れ</w:t>
      </w:r>
      <w:r w:rsidR="00B235C6" w:rsidRPr="00F87676">
        <w:rPr>
          <w:rFonts w:hint="eastAsia"/>
        </w:rPr>
        <w:t>だけ</w:t>
      </w:r>
      <w:r w:rsidR="00B96CA3" w:rsidRPr="00F87676">
        <w:rPr>
          <w:rFonts w:hint="eastAsia"/>
        </w:rPr>
        <w:t>減った</w:t>
      </w:r>
      <w:r w:rsidR="00B235C6" w:rsidRPr="00F87676">
        <w:rPr>
          <w:rFonts w:hint="eastAsia"/>
        </w:rPr>
        <w:t>か</w:t>
      </w:r>
      <w:r w:rsidR="00B96CA3" w:rsidRPr="00F87676">
        <w:rPr>
          <w:rFonts w:hint="eastAsia"/>
        </w:rPr>
        <w:t>も分からない</w:t>
      </w:r>
      <w:r w:rsidR="00B235C6" w:rsidRPr="00F87676">
        <w:rPr>
          <w:rFonts w:hint="eastAsia"/>
        </w:rPr>
        <w:t>ということ</w:t>
      </w:r>
      <w:r w:rsidR="00B96CA3" w:rsidRPr="00F87676">
        <w:rPr>
          <w:rFonts w:hint="eastAsia"/>
        </w:rPr>
        <w:t>で、</w:t>
      </w:r>
      <w:r w:rsidR="00B235C6" w:rsidRPr="00F87676">
        <w:rPr>
          <w:rFonts w:hint="eastAsia"/>
        </w:rPr>
        <w:t>まず今回</w:t>
      </w:r>
      <w:r w:rsidR="00B96CA3" w:rsidRPr="00F87676">
        <w:rPr>
          <w:rFonts w:hint="eastAsia"/>
        </w:rPr>
        <w:t>非常にすばらしい</w:t>
      </w:r>
      <w:r w:rsidR="00B235C6" w:rsidRPr="00F87676">
        <w:rPr>
          <w:rFonts w:hint="eastAsia"/>
        </w:rPr>
        <w:t>成果が示されたと理解しています</w:t>
      </w:r>
      <w:r w:rsidR="00B96CA3" w:rsidRPr="00F87676">
        <w:rPr>
          <w:rFonts w:hint="eastAsia"/>
        </w:rPr>
        <w:t>。</w:t>
      </w:r>
    </w:p>
    <w:p w14:paraId="3C7921FE" w14:textId="66DA469A" w:rsidR="00B235C6" w:rsidRPr="00F87676" w:rsidRDefault="00B96CA3" w:rsidP="00B235C6">
      <w:r w:rsidRPr="00F87676">
        <w:rPr>
          <w:rFonts w:hint="eastAsia"/>
        </w:rPr>
        <w:t xml:space="preserve">　</w:t>
      </w:r>
      <w:r w:rsidR="00B235C6" w:rsidRPr="00F87676">
        <w:rPr>
          <w:rFonts w:hint="eastAsia"/>
        </w:rPr>
        <w:t>そ</w:t>
      </w:r>
      <w:r w:rsidR="0025260B" w:rsidRPr="00F87676">
        <w:rPr>
          <w:rFonts w:hint="eastAsia"/>
        </w:rPr>
        <w:t>のよう</w:t>
      </w:r>
      <w:r w:rsidR="00CA15C1" w:rsidRPr="00F87676">
        <w:rPr>
          <w:rFonts w:hint="eastAsia"/>
        </w:rPr>
        <w:t>に</w:t>
      </w:r>
      <w:r w:rsidR="00B235C6" w:rsidRPr="00F87676">
        <w:rPr>
          <w:rFonts w:hint="eastAsia"/>
        </w:rPr>
        <w:t>考えたときに、大阪府が考えておられる発生抑制対策というものはどのようなものがあって、その効果はどの程度であるというふうに見込んでおられるのか</w:t>
      </w:r>
      <w:r w:rsidRPr="00F87676">
        <w:rPr>
          <w:rFonts w:hint="eastAsia"/>
        </w:rPr>
        <w:t>、</w:t>
      </w:r>
      <w:r w:rsidR="00B235C6" w:rsidRPr="00F87676">
        <w:rPr>
          <w:rFonts w:hint="eastAsia"/>
        </w:rPr>
        <w:t>そのあたりについてお聞きしたい</w:t>
      </w:r>
      <w:r w:rsidRPr="00F87676">
        <w:rPr>
          <w:rFonts w:hint="eastAsia"/>
        </w:rPr>
        <w:t>と</w:t>
      </w:r>
      <w:r w:rsidR="00B235C6" w:rsidRPr="00F87676">
        <w:rPr>
          <w:rFonts w:hint="eastAsia"/>
        </w:rPr>
        <w:t>思います。</w:t>
      </w:r>
    </w:p>
    <w:p w14:paraId="327531DA" w14:textId="0825C4D3" w:rsidR="00A54E2F" w:rsidRPr="00F87676" w:rsidRDefault="00B96CA3" w:rsidP="00B96CA3">
      <w:r w:rsidRPr="00F87676">
        <w:rPr>
          <w:rFonts w:hint="eastAsia"/>
        </w:rPr>
        <w:t xml:space="preserve">　実際の研究レベルで</w:t>
      </w:r>
      <w:r w:rsidR="00A363B7" w:rsidRPr="00F87676">
        <w:rPr>
          <w:rFonts w:hint="eastAsia"/>
        </w:rPr>
        <w:t>は</w:t>
      </w:r>
      <w:r w:rsidRPr="00F87676">
        <w:rPr>
          <w:rFonts w:hint="eastAsia"/>
        </w:rPr>
        <w:t>ございますけれども、実は市民の方の河川での</w:t>
      </w:r>
      <w:r w:rsidR="006A3BBE" w:rsidRPr="00F87676">
        <w:rPr>
          <w:rFonts w:hint="eastAsia"/>
        </w:rPr>
        <w:t>ごみ</w:t>
      </w:r>
      <w:r w:rsidRPr="00F87676">
        <w:rPr>
          <w:rFonts w:hint="eastAsia"/>
        </w:rPr>
        <w:t>拾いの効果</w:t>
      </w:r>
      <w:r w:rsidR="00F70C41" w:rsidRPr="00F87676">
        <w:rPr>
          <w:rFonts w:hint="eastAsia"/>
        </w:rPr>
        <w:t>という</w:t>
      </w:r>
      <w:r w:rsidR="00A363B7" w:rsidRPr="00F87676">
        <w:rPr>
          <w:rFonts w:hint="eastAsia"/>
        </w:rPr>
        <w:t>の</w:t>
      </w:r>
      <w:r w:rsidR="006A3BBE" w:rsidRPr="00F87676">
        <w:rPr>
          <w:rFonts w:hint="eastAsia"/>
        </w:rPr>
        <w:t>が</w:t>
      </w:r>
      <w:r w:rsidRPr="00F87676">
        <w:rPr>
          <w:rFonts w:hint="eastAsia"/>
        </w:rPr>
        <w:t>思って</w:t>
      </w:r>
      <w:r w:rsidR="00F70C41" w:rsidRPr="00F87676">
        <w:rPr>
          <w:rFonts w:hint="eastAsia"/>
        </w:rPr>
        <w:t>い</w:t>
      </w:r>
      <w:r w:rsidRPr="00F87676">
        <w:rPr>
          <w:rFonts w:hint="eastAsia"/>
        </w:rPr>
        <w:t>た以上に結構大きくて</w:t>
      </w:r>
      <w:r w:rsidR="00F70C41" w:rsidRPr="00F87676">
        <w:rPr>
          <w:rFonts w:hint="eastAsia"/>
        </w:rPr>
        <w:t>、</w:t>
      </w:r>
      <w:r w:rsidRPr="00F87676">
        <w:rPr>
          <w:rFonts w:hint="eastAsia"/>
        </w:rPr>
        <w:t>貢献していただいて</w:t>
      </w:r>
      <w:r w:rsidR="00A54E2F" w:rsidRPr="00F87676">
        <w:rPr>
          <w:rFonts w:hint="eastAsia"/>
        </w:rPr>
        <w:t>い</w:t>
      </w:r>
      <w:r w:rsidRPr="00F87676">
        <w:rPr>
          <w:rFonts w:hint="eastAsia"/>
        </w:rPr>
        <w:t>る</w:t>
      </w:r>
      <w:r w:rsidR="0025260B" w:rsidRPr="00F87676">
        <w:rPr>
          <w:rFonts w:hint="eastAsia"/>
        </w:rPr>
        <w:t>のでは</w:t>
      </w:r>
      <w:r w:rsidRPr="00F87676">
        <w:rPr>
          <w:rFonts w:hint="eastAsia"/>
        </w:rPr>
        <w:t>ないか</w:t>
      </w:r>
      <w:r w:rsidR="00A54E2F" w:rsidRPr="00F87676">
        <w:rPr>
          <w:rFonts w:hint="eastAsia"/>
        </w:rPr>
        <w:t>と</w:t>
      </w:r>
      <w:r w:rsidRPr="00F87676">
        <w:rPr>
          <w:rFonts w:hint="eastAsia"/>
        </w:rPr>
        <w:t>いう</w:t>
      </w:r>
      <w:r w:rsidR="00A54E2F" w:rsidRPr="00F87676">
        <w:rPr>
          <w:rFonts w:hint="eastAsia"/>
        </w:rPr>
        <w:t>よ</w:t>
      </w:r>
      <w:r w:rsidRPr="00F87676">
        <w:rPr>
          <w:rFonts w:hint="eastAsia"/>
        </w:rPr>
        <w:t>うな結果</w:t>
      </w:r>
      <w:r w:rsidR="00A54E2F" w:rsidRPr="00F87676">
        <w:rPr>
          <w:rFonts w:hint="eastAsia"/>
        </w:rPr>
        <w:t>も</w:t>
      </w:r>
      <w:r w:rsidR="00B65EAE" w:rsidRPr="00F87676">
        <w:rPr>
          <w:rFonts w:hint="eastAsia"/>
        </w:rPr>
        <w:t>、</w:t>
      </w:r>
      <w:r w:rsidR="0025260B" w:rsidRPr="00F87676">
        <w:rPr>
          <w:rFonts w:hint="eastAsia"/>
        </w:rPr>
        <w:t>様々</w:t>
      </w:r>
      <w:r w:rsidRPr="00F87676">
        <w:rPr>
          <w:rFonts w:hint="eastAsia"/>
        </w:rPr>
        <w:t>なプロジェクトでも出てきつつありますので、そういう意味でそう</w:t>
      </w:r>
      <w:r w:rsidR="0025260B" w:rsidRPr="00F87676">
        <w:rPr>
          <w:rFonts w:hint="eastAsia"/>
        </w:rPr>
        <w:t>した</w:t>
      </w:r>
      <w:r w:rsidRPr="00F87676">
        <w:rPr>
          <w:rFonts w:hint="eastAsia"/>
        </w:rPr>
        <w:t>効果も定量的に評価しながら、実際に取り組んでいる方にもそれを示すことで</w:t>
      </w:r>
      <w:r w:rsidR="00A54E2F" w:rsidRPr="00F87676">
        <w:rPr>
          <w:rFonts w:hint="eastAsia"/>
        </w:rPr>
        <w:t>、</w:t>
      </w:r>
      <w:r w:rsidRPr="00F87676">
        <w:rPr>
          <w:rFonts w:hint="eastAsia"/>
        </w:rPr>
        <w:t>よりモチベーションも上がっていくんじゃないか</w:t>
      </w:r>
      <w:r w:rsidR="00A54E2F" w:rsidRPr="00F87676">
        <w:rPr>
          <w:rFonts w:hint="eastAsia"/>
        </w:rPr>
        <w:t>と</w:t>
      </w:r>
      <w:r w:rsidRPr="00F87676">
        <w:rPr>
          <w:rFonts w:hint="eastAsia"/>
        </w:rPr>
        <w:t>いうことも思いますので、そのあたりうまく進めていただけると</w:t>
      </w:r>
      <w:r w:rsidR="0025260B" w:rsidRPr="00F87676">
        <w:rPr>
          <w:rFonts w:hint="eastAsia"/>
        </w:rPr>
        <w:t>良い</w:t>
      </w:r>
      <w:r w:rsidRPr="00F87676">
        <w:rPr>
          <w:rFonts w:hint="eastAsia"/>
        </w:rPr>
        <w:t>と思います</w:t>
      </w:r>
      <w:r w:rsidR="00A54E2F" w:rsidRPr="00F87676">
        <w:rPr>
          <w:rFonts w:hint="eastAsia"/>
        </w:rPr>
        <w:t>。</w:t>
      </w:r>
    </w:p>
    <w:p w14:paraId="53019A78" w14:textId="36ABB5AB" w:rsidR="00A54E2F" w:rsidRPr="00F87676" w:rsidRDefault="00A54E2F" w:rsidP="00B96CA3">
      <w:r w:rsidRPr="00F87676">
        <w:rPr>
          <w:rFonts w:hint="eastAsia"/>
        </w:rPr>
        <w:t xml:space="preserve">　</w:t>
      </w:r>
      <w:r w:rsidR="00B96CA3" w:rsidRPr="00F87676">
        <w:rPr>
          <w:rFonts w:hint="eastAsia"/>
        </w:rPr>
        <w:t>今できることであったとしても、例えば</w:t>
      </w:r>
      <w:r w:rsidRPr="00F87676">
        <w:rPr>
          <w:rFonts w:hint="eastAsia"/>
        </w:rPr>
        <w:t>、</w:t>
      </w:r>
      <w:r w:rsidR="00B96CA3" w:rsidRPr="00F87676">
        <w:rPr>
          <w:rFonts w:hint="eastAsia"/>
        </w:rPr>
        <w:t>実際に回収されて</w:t>
      </w:r>
      <w:r w:rsidRPr="00F87676">
        <w:rPr>
          <w:rFonts w:hint="eastAsia"/>
        </w:rPr>
        <w:t>い</w:t>
      </w:r>
      <w:r w:rsidR="00B96CA3" w:rsidRPr="00F87676">
        <w:rPr>
          <w:rFonts w:hint="eastAsia"/>
        </w:rPr>
        <w:t>るプラスチック</w:t>
      </w:r>
      <w:r w:rsidR="00A63C0A" w:rsidRPr="00F87676">
        <w:rPr>
          <w:rFonts w:hint="eastAsia"/>
        </w:rPr>
        <w:t>ごみ</w:t>
      </w:r>
      <w:r w:rsidR="00B96CA3" w:rsidRPr="00F87676">
        <w:rPr>
          <w:rFonts w:hint="eastAsia"/>
        </w:rPr>
        <w:t>の量</w:t>
      </w:r>
      <w:r w:rsidRPr="00F87676">
        <w:rPr>
          <w:rFonts w:hint="eastAsia"/>
        </w:rPr>
        <w:t>を</w:t>
      </w:r>
      <w:r w:rsidR="00B96CA3" w:rsidRPr="00F87676">
        <w:rPr>
          <w:rFonts w:hint="eastAsia"/>
        </w:rPr>
        <w:t>きちっと積算</w:t>
      </w:r>
      <w:r w:rsidR="009568D2" w:rsidRPr="00F87676">
        <w:rPr>
          <w:rFonts w:hint="eastAsia"/>
        </w:rPr>
        <w:t>を</w:t>
      </w:r>
      <w:r w:rsidR="00B96CA3" w:rsidRPr="00F87676">
        <w:rPr>
          <w:rFonts w:hint="eastAsia"/>
        </w:rPr>
        <w:t>して評価</w:t>
      </w:r>
      <w:r w:rsidR="009568D2" w:rsidRPr="00F87676">
        <w:rPr>
          <w:rFonts w:hint="eastAsia"/>
        </w:rPr>
        <w:t>を</w:t>
      </w:r>
      <w:r w:rsidR="00B96CA3" w:rsidRPr="00F87676">
        <w:rPr>
          <w:rFonts w:hint="eastAsia"/>
        </w:rPr>
        <w:t>すれば、回収されて</w:t>
      </w:r>
      <w:r w:rsidRPr="00F87676">
        <w:rPr>
          <w:rFonts w:hint="eastAsia"/>
        </w:rPr>
        <w:t>い</w:t>
      </w:r>
      <w:r w:rsidR="00B96CA3" w:rsidRPr="00F87676">
        <w:rPr>
          <w:rFonts w:hint="eastAsia"/>
        </w:rPr>
        <w:t>る量が</w:t>
      </w:r>
      <w:r w:rsidR="00A363B7" w:rsidRPr="00F87676">
        <w:rPr>
          <w:rFonts w:hint="eastAsia"/>
        </w:rPr>
        <w:t>、</w:t>
      </w:r>
      <w:r w:rsidR="00B96CA3" w:rsidRPr="00F87676">
        <w:rPr>
          <w:rFonts w:hint="eastAsia"/>
        </w:rPr>
        <w:t>今示されている河川</w:t>
      </w:r>
      <w:r w:rsidR="00A363B7" w:rsidRPr="00F87676">
        <w:rPr>
          <w:rFonts w:hint="eastAsia"/>
        </w:rPr>
        <w:t>を</w:t>
      </w:r>
      <w:r w:rsidR="00B96CA3" w:rsidRPr="00F87676">
        <w:rPr>
          <w:rFonts w:hint="eastAsia"/>
        </w:rPr>
        <w:t>流出している</w:t>
      </w:r>
      <w:r w:rsidRPr="00F87676">
        <w:rPr>
          <w:rFonts w:hint="eastAsia"/>
        </w:rPr>
        <w:t>量</w:t>
      </w:r>
      <w:r w:rsidR="00B96CA3" w:rsidRPr="00F87676">
        <w:rPr>
          <w:rFonts w:hint="eastAsia"/>
        </w:rPr>
        <w:t>に対して何％ぐらいあるのか</w:t>
      </w:r>
      <w:r w:rsidRPr="00F87676">
        <w:rPr>
          <w:rFonts w:hint="eastAsia"/>
        </w:rPr>
        <w:t>と</w:t>
      </w:r>
      <w:r w:rsidR="00B96CA3" w:rsidRPr="00F87676">
        <w:rPr>
          <w:rFonts w:hint="eastAsia"/>
        </w:rPr>
        <w:t>いうような見積りも、ざっくりとした見積りではありますけど</w:t>
      </w:r>
      <w:r w:rsidRPr="00F87676">
        <w:rPr>
          <w:rFonts w:hint="eastAsia"/>
        </w:rPr>
        <w:t>、</w:t>
      </w:r>
      <w:r w:rsidR="00B96CA3" w:rsidRPr="00F87676">
        <w:rPr>
          <w:rFonts w:hint="eastAsia"/>
        </w:rPr>
        <w:t>できると思</w:t>
      </w:r>
      <w:r w:rsidR="0025260B" w:rsidRPr="00F87676">
        <w:rPr>
          <w:rFonts w:hint="eastAsia"/>
        </w:rPr>
        <w:t>います</w:t>
      </w:r>
      <w:r w:rsidR="00B96CA3" w:rsidRPr="00F87676">
        <w:rPr>
          <w:rFonts w:hint="eastAsia"/>
        </w:rPr>
        <w:t>。そういったことも含めて、どのように発生抑制に</w:t>
      </w:r>
      <w:r w:rsidRPr="00F87676">
        <w:rPr>
          <w:rFonts w:hint="eastAsia"/>
        </w:rPr>
        <w:t>つな</w:t>
      </w:r>
      <w:r w:rsidR="00B96CA3" w:rsidRPr="00F87676">
        <w:rPr>
          <w:rFonts w:hint="eastAsia"/>
        </w:rPr>
        <w:t>げていくのか</w:t>
      </w:r>
      <w:r w:rsidRPr="00F87676">
        <w:rPr>
          <w:rFonts w:hint="eastAsia"/>
        </w:rPr>
        <w:t>と</w:t>
      </w:r>
      <w:r w:rsidR="00B96CA3" w:rsidRPr="00F87676">
        <w:rPr>
          <w:rFonts w:hint="eastAsia"/>
        </w:rPr>
        <w:t>いう次のステージに向けて考えていただけたらと思いますし、現在のお考えがあればお示しいただけたらと思います。</w:t>
      </w:r>
      <w:r w:rsidRPr="00F87676">
        <w:rPr>
          <w:rFonts w:hint="eastAsia"/>
        </w:rPr>
        <w:t>いかがでしょうか。</w:t>
      </w:r>
    </w:p>
    <w:p w14:paraId="24D50EB6" w14:textId="400CCC8F" w:rsidR="00A54E2F" w:rsidRPr="00F87676" w:rsidRDefault="00A54E2F" w:rsidP="00A54E2F">
      <w:r w:rsidRPr="00F87676">
        <w:rPr>
          <w:rFonts w:hint="eastAsia"/>
        </w:rPr>
        <w:t>【事務局（</w:t>
      </w:r>
      <w:r w:rsidR="00B218B6" w:rsidRPr="00F87676">
        <w:rPr>
          <w:rFonts w:hint="eastAsia"/>
        </w:rPr>
        <w:t>志知課長補佐</w:t>
      </w:r>
      <w:r w:rsidRPr="00F87676">
        <w:rPr>
          <w:rFonts w:hint="eastAsia"/>
        </w:rPr>
        <w:t>）】　　ありがとうございます。</w:t>
      </w:r>
    </w:p>
    <w:p w14:paraId="36991E32" w14:textId="0ABA9A18" w:rsidR="00A54E2F" w:rsidRPr="00F87676" w:rsidRDefault="00A54E2F" w:rsidP="00A54E2F">
      <w:r w:rsidRPr="00F87676">
        <w:rPr>
          <w:rFonts w:hint="eastAsia"/>
        </w:rPr>
        <w:t xml:space="preserve">　まず</w:t>
      </w:r>
      <w:r w:rsidR="00B218B6" w:rsidRPr="00F87676">
        <w:rPr>
          <w:rFonts w:hint="eastAsia"/>
        </w:rPr>
        <w:t>、</w:t>
      </w:r>
      <w:r w:rsidRPr="00F87676">
        <w:rPr>
          <w:rFonts w:hint="eastAsia"/>
        </w:rPr>
        <w:t>藤原部会長が御指摘いただきました</w:t>
      </w:r>
      <w:r w:rsidR="00A363B7" w:rsidRPr="00F87676">
        <w:rPr>
          <w:rFonts w:hint="eastAsia"/>
        </w:rPr>
        <w:t>、</w:t>
      </w:r>
      <w:r w:rsidRPr="00F87676">
        <w:rPr>
          <w:rFonts w:hint="eastAsia"/>
        </w:rPr>
        <w:t>これから２０３０年</w:t>
      </w:r>
      <w:r w:rsidR="00D635CF" w:rsidRPr="00F87676">
        <w:rPr>
          <w:rFonts w:hint="eastAsia"/>
        </w:rPr>
        <w:t>に</w:t>
      </w:r>
      <w:r w:rsidRPr="00F87676">
        <w:rPr>
          <w:rFonts w:hint="eastAsia"/>
        </w:rPr>
        <w:t>半減</w:t>
      </w:r>
      <w:r w:rsidR="00D635CF" w:rsidRPr="00F87676">
        <w:rPr>
          <w:rFonts w:hint="eastAsia"/>
        </w:rPr>
        <w:t>する</w:t>
      </w:r>
      <w:r w:rsidRPr="00F87676">
        <w:rPr>
          <w:rFonts w:hint="eastAsia"/>
        </w:rPr>
        <w:t>というプラ</w:t>
      </w:r>
      <w:r w:rsidRPr="00F87676">
        <w:rPr>
          <w:rFonts w:hint="eastAsia"/>
        </w:rPr>
        <w:lastRenderedPageBreak/>
        <w:t>ン</w:t>
      </w:r>
      <w:r w:rsidR="00D635CF" w:rsidRPr="00F87676">
        <w:rPr>
          <w:rFonts w:hint="eastAsia"/>
        </w:rPr>
        <w:t>の</w:t>
      </w:r>
      <w:r w:rsidRPr="00F87676">
        <w:rPr>
          <w:rFonts w:hint="eastAsia"/>
        </w:rPr>
        <w:t>目標に向けて、現時点で</w:t>
      </w:r>
      <w:r w:rsidR="00D635CF" w:rsidRPr="00F87676">
        <w:rPr>
          <w:rFonts w:hint="eastAsia"/>
        </w:rPr>
        <w:t>大阪</w:t>
      </w:r>
      <w:r w:rsidRPr="00F87676">
        <w:rPr>
          <w:rFonts w:hint="eastAsia"/>
        </w:rPr>
        <w:t>府としてどういう対策があって、個々の対策で</w:t>
      </w:r>
      <w:r w:rsidR="00D635CF" w:rsidRPr="00F87676">
        <w:rPr>
          <w:rFonts w:hint="eastAsia"/>
        </w:rPr>
        <w:t>どの程度の</w:t>
      </w:r>
      <w:r w:rsidRPr="00F87676">
        <w:rPr>
          <w:rFonts w:hint="eastAsia"/>
        </w:rPr>
        <w:t>効果があるのかについてというところの御指摘をいただいたかなと理解しておりますけれども、まず</w:t>
      </w:r>
      <w:r w:rsidR="00D635CF" w:rsidRPr="00F87676">
        <w:rPr>
          <w:rFonts w:hint="eastAsia"/>
        </w:rPr>
        <w:t>、</w:t>
      </w:r>
      <w:r w:rsidRPr="00F87676">
        <w:rPr>
          <w:rFonts w:hint="eastAsia"/>
        </w:rPr>
        <w:t>プラン策定当初の目標の設定につきましては、大阪ブルー</w:t>
      </w:r>
      <w:r w:rsidR="00C91A63" w:rsidRPr="00F87676">
        <w:rPr>
          <w:rFonts w:hint="eastAsia"/>
        </w:rPr>
        <w:t>・</w:t>
      </w:r>
      <w:r w:rsidRPr="00F87676">
        <w:rPr>
          <w:rFonts w:hint="eastAsia"/>
        </w:rPr>
        <w:t>オーシャン</w:t>
      </w:r>
      <w:r w:rsidR="00C91A63" w:rsidRPr="00F87676">
        <w:rPr>
          <w:rFonts w:hint="eastAsia"/>
        </w:rPr>
        <w:t>・</w:t>
      </w:r>
      <w:r w:rsidRPr="00F87676">
        <w:rPr>
          <w:rFonts w:hint="eastAsia"/>
        </w:rPr>
        <w:t>ビジョンで共有をした</w:t>
      </w:r>
      <w:r w:rsidR="0090244A" w:rsidRPr="00F87676">
        <w:rPr>
          <w:rFonts w:hint="eastAsia"/>
        </w:rPr>
        <w:t>２０５０</w:t>
      </w:r>
      <w:r w:rsidRPr="00F87676">
        <w:rPr>
          <w:rFonts w:hint="eastAsia"/>
        </w:rPr>
        <w:t>年</w:t>
      </w:r>
      <w:r w:rsidR="00D635CF" w:rsidRPr="00F87676">
        <w:rPr>
          <w:rFonts w:hint="eastAsia"/>
        </w:rPr>
        <w:t>ま</w:t>
      </w:r>
      <w:r w:rsidRPr="00F87676">
        <w:rPr>
          <w:rFonts w:hint="eastAsia"/>
        </w:rPr>
        <w:t>で</w:t>
      </w:r>
      <w:r w:rsidR="00D635CF" w:rsidRPr="00F87676">
        <w:rPr>
          <w:rFonts w:hint="eastAsia"/>
        </w:rPr>
        <w:t>に</w:t>
      </w:r>
      <w:r w:rsidRPr="00F87676">
        <w:rPr>
          <w:rFonts w:hint="eastAsia"/>
        </w:rPr>
        <w:t>新たな</w:t>
      </w:r>
      <w:r w:rsidR="0090244A" w:rsidRPr="00F87676">
        <w:rPr>
          <w:rFonts w:hint="eastAsia"/>
        </w:rPr>
        <w:t>汚染</w:t>
      </w:r>
      <w:r w:rsidR="00C56132" w:rsidRPr="00F87676">
        <w:rPr>
          <w:rFonts w:hint="eastAsia"/>
        </w:rPr>
        <w:t>を、</w:t>
      </w:r>
      <w:r w:rsidR="0090244A" w:rsidRPr="00F87676">
        <w:rPr>
          <w:rFonts w:hint="eastAsia"/>
        </w:rPr>
        <w:t>流入</w:t>
      </w:r>
      <w:r w:rsidRPr="00F87676">
        <w:rPr>
          <w:rFonts w:hint="eastAsia"/>
        </w:rPr>
        <w:t>をゼロにするという目標のところから、それを実現するためにどうしていったらいいか</w:t>
      </w:r>
      <w:r w:rsidR="0090244A" w:rsidRPr="00F87676">
        <w:rPr>
          <w:rFonts w:hint="eastAsia"/>
        </w:rPr>
        <w:t>と</w:t>
      </w:r>
      <w:r w:rsidRPr="00F87676">
        <w:rPr>
          <w:rFonts w:hint="eastAsia"/>
        </w:rPr>
        <w:t>いうバックキャスティング的な考え方で設定をしたということで、当時</w:t>
      </w:r>
      <w:r w:rsidR="0013066F" w:rsidRPr="00F87676">
        <w:rPr>
          <w:rFonts w:hint="eastAsia"/>
        </w:rPr>
        <w:t>も、</w:t>
      </w:r>
      <w:r w:rsidRPr="00F87676">
        <w:rPr>
          <w:rFonts w:hint="eastAsia"/>
        </w:rPr>
        <w:t>現状においてもなんですけれども、</w:t>
      </w:r>
      <w:r w:rsidR="00384068" w:rsidRPr="00F87676">
        <w:rPr>
          <w:rFonts w:hint="eastAsia"/>
        </w:rPr>
        <w:t>個々のこういう施策</w:t>
      </w:r>
      <w:r w:rsidRPr="00F87676">
        <w:rPr>
          <w:rFonts w:hint="eastAsia"/>
        </w:rPr>
        <w:t>についてこれぐらいの削減が見込めるという形での積算というのは、実情としてほぼできていないというのが率直な現状でございます。</w:t>
      </w:r>
    </w:p>
    <w:p w14:paraId="020BA109" w14:textId="04809E74" w:rsidR="00384068" w:rsidRPr="00F87676" w:rsidRDefault="00384068" w:rsidP="00384068">
      <w:r w:rsidRPr="00F87676">
        <w:rPr>
          <w:rFonts w:hint="eastAsia"/>
        </w:rPr>
        <w:t xml:space="preserve">　それに向けて、現状の流入量の推計の精度を高めていくのと併せまして、プラン</w:t>
      </w:r>
      <w:r w:rsidR="0013066F" w:rsidRPr="00F87676">
        <w:rPr>
          <w:rFonts w:hint="eastAsia"/>
        </w:rPr>
        <w:t>に基づき</w:t>
      </w:r>
      <w:r w:rsidRPr="00F87676">
        <w:rPr>
          <w:rFonts w:hint="eastAsia"/>
        </w:rPr>
        <w:t>様々なプラスチック</w:t>
      </w:r>
      <w:r w:rsidR="006E36F3" w:rsidRPr="00F87676">
        <w:rPr>
          <w:rFonts w:hint="eastAsia"/>
        </w:rPr>
        <w:t>ごみ</w:t>
      </w:r>
      <w:r w:rsidRPr="00F87676">
        <w:rPr>
          <w:rFonts w:hint="eastAsia"/>
        </w:rPr>
        <w:t>の対策は実施しております。プラスチックの利用</w:t>
      </w:r>
      <w:r w:rsidR="0013066F" w:rsidRPr="00F87676">
        <w:rPr>
          <w:rFonts w:hint="eastAsia"/>
        </w:rPr>
        <w:t>・プラスチックごみの発生</w:t>
      </w:r>
      <w:r w:rsidR="006E36F3" w:rsidRPr="00F87676">
        <w:rPr>
          <w:rFonts w:hint="eastAsia"/>
        </w:rPr>
        <w:t>を</w:t>
      </w:r>
      <w:r w:rsidR="0013066F" w:rsidRPr="00F87676">
        <w:rPr>
          <w:rFonts w:hint="eastAsia"/>
        </w:rPr>
        <w:t>抑制</w:t>
      </w:r>
      <w:r w:rsidRPr="00F87676">
        <w:rPr>
          <w:rFonts w:hint="eastAsia"/>
        </w:rPr>
        <w:t>するところから、適正に回収してリサイクルするとか、</w:t>
      </w:r>
      <w:r w:rsidR="0021168E" w:rsidRPr="00F87676">
        <w:rPr>
          <w:rFonts w:hint="eastAsia"/>
        </w:rPr>
        <w:t>排</w:t>
      </w:r>
      <w:r w:rsidRPr="00F87676">
        <w:rPr>
          <w:rFonts w:hint="eastAsia"/>
        </w:rPr>
        <w:t>出</w:t>
      </w:r>
      <w:r w:rsidR="0021168E" w:rsidRPr="00F87676">
        <w:rPr>
          <w:rFonts w:hint="eastAsia"/>
        </w:rPr>
        <w:t>され</w:t>
      </w:r>
      <w:r w:rsidRPr="00F87676">
        <w:rPr>
          <w:rFonts w:hint="eastAsia"/>
        </w:rPr>
        <w:t>たものの回収を強化</w:t>
      </w:r>
      <w:r w:rsidR="0021168E" w:rsidRPr="00F87676">
        <w:rPr>
          <w:rFonts w:hint="eastAsia"/>
        </w:rPr>
        <w:t>する</w:t>
      </w:r>
      <w:r w:rsidRPr="00F87676">
        <w:rPr>
          <w:rFonts w:hint="eastAsia"/>
        </w:rPr>
        <w:t>とか、そういったところ</w:t>
      </w:r>
      <w:r w:rsidR="0021168E" w:rsidRPr="00F87676">
        <w:rPr>
          <w:rFonts w:hint="eastAsia"/>
        </w:rPr>
        <w:t>まで、</w:t>
      </w:r>
      <w:r w:rsidRPr="00F87676">
        <w:rPr>
          <w:rFonts w:hint="eastAsia"/>
        </w:rPr>
        <w:t>広く施策として推進できるように取り組んでおるところです</w:t>
      </w:r>
      <w:r w:rsidR="0021168E" w:rsidRPr="00F87676">
        <w:rPr>
          <w:rFonts w:hint="eastAsia"/>
        </w:rPr>
        <w:t>。</w:t>
      </w:r>
      <w:r w:rsidR="00A363B7" w:rsidRPr="00F87676">
        <w:rPr>
          <w:rFonts w:hint="eastAsia"/>
        </w:rPr>
        <w:t>研究</w:t>
      </w:r>
      <w:r w:rsidRPr="00F87676">
        <w:rPr>
          <w:rFonts w:hint="eastAsia"/>
        </w:rPr>
        <w:t>レベルでもそういったものの積み上げで一定の数字が把握できるのではないかというようなところを</w:t>
      </w:r>
      <w:r w:rsidR="00A363B7" w:rsidRPr="00F87676">
        <w:rPr>
          <w:rFonts w:hint="eastAsia"/>
        </w:rPr>
        <w:t>、</w:t>
      </w:r>
      <w:r w:rsidRPr="00F87676">
        <w:rPr>
          <w:rFonts w:hint="eastAsia"/>
        </w:rPr>
        <w:t>御指摘</w:t>
      </w:r>
      <w:r w:rsidR="0021168E" w:rsidRPr="00F87676">
        <w:rPr>
          <w:rFonts w:hint="eastAsia"/>
        </w:rPr>
        <w:t>いただき</w:t>
      </w:r>
      <w:r w:rsidRPr="00F87676">
        <w:rPr>
          <w:rFonts w:hint="eastAsia"/>
        </w:rPr>
        <w:t>ましたけ</w:t>
      </w:r>
      <w:r w:rsidR="0021168E" w:rsidRPr="00F87676">
        <w:rPr>
          <w:rFonts w:hint="eastAsia"/>
        </w:rPr>
        <w:t>れ</w:t>
      </w:r>
      <w:r w:rsidRPr="00F87676">
        <w:rPr>
          <w:rFonts w:hint="eastAsia"/>
        </w:rPr>
        <w:t>ども、そのあたりはまだ全然作業ができておりませんので、来年度、先ほど御説明したようにプランの進捗</w:t>
      </w:r>
      <w:r w:rsidR="0021168E" w:rsidRPr="00F87676">
        <w:rPr>
          <w:rFonts w:hint="eastAsia"/>
        </w:rPr>
        <w:t>状況の点検の</w:t>
      </w:r>
      <w:r w:rsidRPr="00F87676">
        <w:rPr>
          <w:rFonts w:hint="eastAsia"/>
        </w:rPr>
        <w:t>中で</w:t>
      </w:r>
      <w:r w:rsidR="00473262" w:rsidRPr="00F87676">
        <w:rPr>
          <w:rFonts w:hint="eastAsia"/>
        </w:rPr>
        <w:t>、</w:t>
      </w:r>
      <w:r w:rsidRPr="00F87676">
        <w:rPr>
          <w:rFonts w:hint="eastAsia"/>
        </w:rPr>
        <w:t>できるだけそういったところも含めて</w:t>
      </w:r>
      <w:r w:rsidR="0021168E" w:rsidRPr="00F87676">
        <w:rPr>
          <w:rFonts w:hint="eastAsia"/>
        </w:rPr>
        <w:t>、</w:t>
      </w:r>
      <w:r w:rsidRPr="00F87676">
        <w:rPr>
          <w:rFonts w:hint="eastAsia"/>
        </w:rPr>
        <w:t>御指導いただきながら検討を進めてまいりたいと思います。</w:t>
      </w:r>
    </w:p>
    <w:p w14:paraId="4995C0FB" w14:textId="554B7014" w:rsidR="00BA3098" w:rsidRPr="00F87676" w:rsidRDefault="00384068" w:rsidP="00384068">
      <w:r w:rsidRPr="00F87676">
        <w:rPr>
          <w:rFonts w:hint="eastAsia"/>
        </w:rPr>
        <w:t xml:space="preserve">　以上、なかなか現状できていることというのはお答えできませんが、引き続きそういった形で進めていければと思っておりますので、御指導をお願いできればと思います。ありがとうございます。</w:t>
      </w:r>
    </w:p>
    <w:p w14:paraId="79612DF9" w14:textId="4A54474C" w:rsidR="00384068" w:rsidRPr="00F87676" w:rsidRDefault="00384068" w:rsidP="00384068">
      <w:r w:rsidRPr="00F87676">
        <w:rPr>
          <w:rFonts w:hint="eastAsia"/>
        </w:rPr>
        <w:t>【藤原部会長】　　ありがとうございました。</w:t>
      </w:r>
    </w:p>
    <w:p w14:paraId="1C6554DD" w14:textId="4A1781FC" w:rsidR="00384068" w:rsidRPr="00F87676" w:rsidRDefault="00384068" w:rsidP="00384068">
      <w:r w:rsidRPr="00F87676">
        <w:rPr>
          <w:rFonts w:hint="eastAsia"/>
        </w:rPr>
        <w:t xml:space="preserve">　</w:t>
      </w:r>
      <w:r w:rsidR="00B46851" w:rsidRPr="00F87676">
        <w:rPr>
          <w:rFonts w:hint="eastAsia"/>
        </w:rPr>
        <w:t>最終</w:t>
      </w:r>
      <w:r w:rsidRPr="00F87676">
        <w:rPr>
          <w:rFonts w:hint="eastAsia"/>
        </w:rPr>
        <w:t>的な削減に向けてどう取り組むかというのを意識しながら、こ</w:t>
      </w:r>
      <w:r w:rsidR="00B46851" w:rsidRPr="00F87676">
        <w:rPr>
          <w:rFonts w:hint="eastAsia"/>
        </w:rPr>
        <w:t>のような</w:t>
      </w:r>
      <w:r w:rsidRPr="00F87676">
        <w:rPr>
          <w:rFonts w:hint="eastAsia"/>
        </w:rPr>
        <w:t>ことを進めていただくのも重要か</w:t>
      </w:r>
      <w:r w:rsidR="00BD3103" w:rsidRPr="00F87676">
        <w:rPr>
          <w:rFonts w:hint="eastAsia"/>
        </w:rPr>
        <w:t>と</w:t>
      </w:r>
      <w:r w:rsidRPr="00F87676">
        <w:rPr>
          <w:rFonts w:hint="eastAsia"/>
        </w:rPr>
        <w:t>思いました</w:t>
      </w:r>
      <w:r w:rsidR="007C7CFD" w:rsidRPr="00F87676">
        <w:rPr>
          <w:rFonts w:hint="eastAsia"/>
        </w:rPr>
        <w:t>ので、</w:t>
      </w:r>
      <w:r w:rsidRPr="00F87676">
        <w:rPr>
          <w:rFonts w:hint="eastAsia"/>
        </w:rPr>
        <w:t>現状簡単ではないというのは重々承知しておるんですけれども、指摘させていただきました。</w:t>
      </w:r>
    </w:p>
    <w:p w14:paraId="77769F64" w14:textId="55846C6B" w:rsidR="00384068" w:rsidRPr="00F87676" w:rsidRDefault="00384068" w:rsidP="00384068">
      <w:r w:rsidRPr="00F87676">
        <w:rPr>
          <w:rFonts w:hint="eastAsia"/>
        </w:rPr>
        <w:t xml:space="preserve">　ありがとうございます。</w:t>
      </w:r>
    </w:p>
    <w:p w14:paraId="3B5718BF" w14:textId="30E75673" w:rsidR="00384068" w:rsidRPr="00F87676" w:rsidRDefault="00384068" w:rsidP="00384068">
      <w:r w:rsidRPr="00F87676">
        <w:rPr>
          <w:rFonts w:hint="eastAsia"/>
        </w:rPr>
        <w:t xml:space="preserve">　ほかの委員の</w:t>
      </w:r>
      <w:r w:rsidR="00AD1D6D" w:rsidRPr="00F87676">
        <w:rPr>
          <w:rFonts w:hint="eastAsia"/>
        </w:rPr>
        <w:t>皆様、</w:t>
      </w:r>
      <w:r w:rsidRPr="00F87676">
        <w:rPr>
          <w:rFonts w:hint="eastAsia"/>
        </w:rPr>
        <w:t>いかがでしょうか。</w:t>
      </w:r>
    </w:p>
    <w:p w14:paraId="0B5AE087" w14:textId="57DF1A78" w:rsidR="00384068" w:rsidRPr="00F87676" w:rsidRDefault="00384068" w:rsidP="00384068">
      <w:r w:rsidRPr="00F87676">
        <w:rPr>
          <w:rFonts w:hint="eastAsia"/>
        </w:rPr>
        <w:t xml:space="preserve">　島田委員、よろしくお願いいたします。</w:t>
      </w:r>
    </w:p>
    <w:p w14:paraId="60D767BE" w14:textId="77777777" w:rsidR="00384068" w:rsidRPr="00F87676" w:rsidRDefault="00384068" w:rsidP="00384068">
      <w:r w:rsidRPr="00F87676">
        <w:rPr>
          <w:rFonts w:hint="eastAsia"/>
        </w:rPr>
        <w:t>【島田委員】　　御説明ありがとうございました。</w:t>
      </w:r>
    </w:p>
    <w:p w14:paraId="7BF42D3D" w14:textId="3ADD0C2B" w:rsidR="00520DBB" w:rsidRPr="00F87676" w:rsidRDefault="00384068" w:rsidP="00384068">
      <w:r w:rsidRPr="00F87676">
        <w:rPr>
          <w:rFonts w:hint="eastAsia"/>
        </w:rPr>
        <w:t xml:space="preserve">　先ほど藤原先生がおっしゃったように、このデータを今後どのように市民の方にも見せて減量に結びつけていくか</w:t>
      </w:r>
      <w:r w:rsidR="004E6AAD" w:rsidRPr="00F87676">
        <w:rPr>
          <w:rFonts w:hint="eastAsia"/>
        </w:rPr>
        <w:t>を考えると</w:t>
      </w:r>
      <w:r w:rsidRPr="00F87676">
        <w:rPr>
          <w:rFonts w:hint="eastAsia"/>
        </w:rPr>
        <w:t>、まず</w:t>
      </w:r>
      <w:r w:rsidR="004E6AAD" w:rsidRPr="00F87676">
        <w:rPr>
          <w:rFonts w:hint="eastAsia"/>
        </w:rPr>
        <w:t>、</w:t>
      </w:r>
      <w:r w:rsidRPr="00F87676">
        <w:rPr>
          <w:rFonts w:hint="eastAsia"/>
        </w:rPr>
        <w:t>現時点で</w:t>
      </w:r>
      <w:r w:rsidR="004E6AAD" w:rsidRPr="00F87676">
        <w:rPr>
          <w:rFonts w:hint="eastAsia"/>
        </w:rPr>
        <w:t>、川に流されるプラスチックごみ</w:t>
      </w:r>
      <w:r w:rsidR="004E6AAD" w:rsidRPr="00F87676">
        <w:rPr>
          <w:rFonts w:hint="eastAsia"/>
        </w:rPr>
        <w:lastRenderedPageBreak/>
        <w:t>の量が</w:t>
      </w:r>
      <w:r w:rsidRPr="00F87676">
        <w:rPr>
          <w:rFonts w:hint="eastAsia"/>
        </w:rPr>
        <w:t>小学校の</w:t>
      </w:r>
      <w:r w:rsidR="00B6731D" w:rsidRPr="00F87676">
        <w:rPr>
          <w:rFonts w:hint="eastAsia"/>
        </w:rPr>
        <w:t>２５メートル</w:t>
      </w:r>
      <w:r w:rsidRPr="00F87676">
        <w:rPr>
          <w:rFonts w:hint="eastAsia"/>
        </w:rPr>
        <w:t>プール約</w:t>
      </w:r>
      <w:r w:rsidR="00B6731D" w:rsidRPr="00F87676">
        <w:rPr>
          <w:rFonts w:hint="eastAsia"/>
        </w:rPr>
        <w:t>３</w:t>
      </w:r>
      <w:r w:rsidRPr="00F87676">
        <w:rPr>
          <w:rFonts w:hint="eastAsia"/>
        </w:rPr>
        <w:t>倍分に相当しますよ</w:t>
      </w:r>
      <w:r w:rsidR="00AB5227" w:rsidRPr="00F87676">
        <w:rPr>
          <w:rFonts w:hint="eastAsia"/>
        </w:rPr>
        <w:t>、と、定</w:t>
      </w:r>
      <w:r w:rsidRPr="00F87676">
        <w:rPr>
          <w:rFonts w:hint="eastAsia"/>
        </w:rPr>
        <w:t>量的</w:t>
      </w:r>
      <w:r w:rsidR="00AB5227" w:rsidRPr="00F87676">
        <w:rPr>
          <w:rFonts w:hint="eastAsia"/>
        </w:rPr>
        <w:t>に</w:t>
      </w:r>
      <w:r w:rsidRPr="00F87676">
        <w:rPr>
          <w:rFonts w:hint="eastAsia"/>
        </w:rPr>
        <w:t>示された</w:t>
      </w:r>
      <w:r w:rsidR="00AB5227" w:rsidRPr="00F87676">
        <w:rPr>
          <w:rFonts w:hint="eastAsia"/>
        </w:rPr>
        <w:t>この数値を活用していただければと思います。推計の</w:t>
      </w:r>
      <w:r w:rsidRPr="00F87676">
        <w:rPr>
          <w:rFonts w:hint="eastAsia"/>
        </w:rPr>
        <w:t>精度の問題はあります</w:t>
      </w:r>
      <w:r w:rsidR="00AB5227" w:rsidRPr="00F87676">
        <w:rPr>
          <w:rFonts w:hint="eastAsia"/>
        </w:rPr>
        <w:t>が</w:t>
      </w:r>
      <w:r w:rsidRPr="00F87676">
        <w:rPr>
          <w:rFonts w:hint="eastAsia"/>
        </w:rPr>
        <w:t>、量で示されるとかなり</w:t>
      </w:r>
      <w:r w:rsidR="00AB5227" w:rsidRPr="00F87676">
        <w:rPr>
          <w:rFonts w:hint="eastAsia"/>
        </w:rPr>
        <w:t>のインパクトがあります</w:t>
      </w:r>
      <w:r w:rsidR="006A0DDE" w:rsidRPr="00F87676">
        <w:rPr>
          <w:rFonts w:hint="eastAsia"/>
        </w:rPr>
        <w:t>。ごみ</w:t>
      </w:r>
      <w:r w:rsidRPr="00F87676">
        <w:rPr>
          <w:rFonts w:hint="eastAsia"/>
        </w:rPr>
        <w:t>拾いの効果</w:t>
      </w:r>
      <w:r w:rsidR="00AB5227" w:rsidRPr="00F87676">
        <w:rPr>
          <w:rFonts w:hint="eastAsia"/>
        </w:rPr>
        <w:t>をみることができる</w:t>
      </w:r>
      <w:r w:rsidRPr="00F87676">
        <w:rPr>
          <w:rFonts w:hint="eastAsia"/>
        </w:rPr>
        <w:t>とおっしゃって</w:t>
      </w:r>
      <w:r w:rsidR="00165513" w:rsidRPr="00F87676">
        <w:rPr>
          <w:rFonts w:hint="eastAsia"/>
        </w:rPr>
        <w:t>い</w:t>
      </w:r>
      <w:r w:rsidRPr="00F87676">
        <w:rPr>
          <w:rFonts w:hint="eastAsia"/>
        </w:rPr>
        <w:t>ましたけど</w:t>
      </w:r>
      <w:r w:rsidR="00B6731D" w:rsidRPr="00F87676">
        <w:rPr>
          <w:rFonts w:hint="eastAsia"/>
        </w:rPr>
        <w:t>、</w:t>
      </w:r>
      <w:r w:rsidRPr="00F87676">
        <w:rPr>
          <w:rFonts w:hint="eastAsia"/>
        </w:rPr>
        <w:t>逆に</w:t>
      </w:r>
      <w:r w:rsidR="00AB5227" w:rsidRPr="00F87676">
        <w:rPr>
          <w:rFonts w:hint="eastAsia"/>
        </w:rPr>
        <w:t>、ごみを</w:t>
      </w:r>
      <w:r w:rsidRPr="00F87676">
        <w:rPr>
          <w:rFonts w:hint="eastAsia"/>
        </w:rPr>
        <w:t>出して</w:t>
      </w:r>
      <w:r w:rsidR="007C7CFD" w:rsidRPr="00F87676">
        <w:rPr>
          <w:rFonts w:hint="eastAsia"/>
        </w:rPr>
        <w:t>いる</w:t>
      </w:r>
      <w:r w:rsidRPr="00F87676">
        <w:rPr>
          <w:rFonts w:hint="eastAsia"/>
        </w:rPr>
        <w:t>の</w:t>
      </w:r>
      <w:r w:rsidR="00AB5227" w:rsidRPr="00F87676">
        <w:rPr>
          <w:rFonts w:hint="eastAsia"/>
        </w:rPr>
        <w:t>は</w:t>
      </w:r>
      <w:r w:rsidRPr="00F87676">
        <w:rPr>
          <w:rFonts w:hint="eastAsia"/>
        </w:rPr>
        <w:t>市民</w:t>
      </w:r>
      <w:r w:rsidR="00AB5227" w:rsidRPr="00F87676">
        <w:rPr>
          <w:rFonts w:hint="eastAsia"/>
        </w:rPr>
        <w:t>、</w:t>
      </w:r>
      <w:r w:rsidRPr="00F87676">
        <w:rPr>
          <w:rFonts w:hint="eastAsia"/>
        </w:rPr>
        <w:t>住民</w:t>
      </w:r>
      <w:r w:rsidR="00AB5227" w:rsidRPr="00F87676">
        <w:rPr>
          <w:rFonts w:hint="eastAsia"/>
        </w:rPr>
        <w:t>ですので、</w:t>
      </w:r>
      <w:r w:rsidRPr="00F87676">
        <w:rPr>
          <w:rFonts w:hint="eastAsia"/>
        </w:rPr>
        <w:t>自分たち</w:t>
      </w:r>
      <w:r w:rsidR="00B6731D" w:rsidRPr="00F87676">
        <w:rPr>
          <w:rFonts w:hint="eastAsia"/>
        </w:rPr>
        <w:t>の</w:t>
      </w:r>
      <w:r w:rsidR="00AB5227" w:rsidRPr="00F87676">
        <w:rPr>
          <w:rFonts w:hint="eastAsia"/>
        </w:rPr>
        <w:t>日常</w:t>
      </w:r>
      <w:r w:rsidRPr="00F87676">
        <w:rPr>
          <w:rFonts w:hint="eastAsia"/>
        </w:rPr>
        <w:t>生活で出て</w:t>
      </w:r>
      <w:r w:rsidR="002E20ED" w:rsidRPr="00F87676">
        <w:rPr>
          <w:rFonts w:hint="eastAsia"/>
        </w:rPr>
        <w:t>い</w:t>
      </w:r>
      <w:r w:rsidRPr="00F87676">
        <w:rPr>
          <w:rFonts w:hint="eastAsia"/>
        </w:rPr>
        <w:t>るんだ</w:t>
      </w:r>
      <w:r w:rsidR="00B6731D" w:rsidRPr="00F87676">
        <w:rPr>
          <w:rFonts w:hint="eastAsia"/>
        </w:rPr>
        <w:t>と</w:t>
      </w:r>
      <w:r w:rsidRPr="00F87676">
        <w:rPr>
          <w:rFonts w:hint="eastAsia"/>
        </w:rPr>
        <w:t>いう指標の</w:t>
      </w:r>
      <w:r w:rsidR="00B6731D" w:rsidRPr="00F87676">
        <w:rPr>
          <w:rFonts w:hint="eastAsia"/>
        </w:rPr>
        <w:t>１</w:t>
      </w:r>
      <w:r w:rsidRPr="00F87676">
        <w:rPr>
          <w:rFonts w:hint="eastAsia"/>
        </w:rPr>
        <w:t>つとして</w:t>
      </w:r>
      <w:r w:rsidR="00B6731D" w:rsidRPr="00F87676">
        <w:rPr>
          <w:rFonts w:hint="eastAsia"/>
        </w:rPr>
        <w:t>、</w:t>
      </w:r>
      <w:r w:rsidRPr="00F87676">
        <w:rPr>
          <w:rFonts w:hint="eastAsia"/>
        </w:rPr>
        <w:t>ぜひ啓発活動などに使っていただければと思います</w:t>
      </w:r>
      <w:r w:rsidR="00B6731D" w:rsidRPr="00F87676">
        <w:rPr>
          <w:rFonts w:hint="eastAsia"/>
        </w:rPr>
        <w:t>。</w:t>
      </w:r>
    </w:p>
    <w:p w14:paraId="1757E817" w14:textId="55AADED9" w:rsidR="00A4643D" w:rsidRPr="00F87676" w:rsidRDefault="00520DBB" w:rsidP="00384068">
      <w:r w:rsidRPr="00F87676">
        <w:rPr>
          <w:rFonts w:hint="eastAsia"/>
        </w:rPr>
        <w:t xml:space="preserve">　</w:t>
      </w:r>
      <w:r w:rsidR="00AB5227" w:rsidRPr="00F87676">
        <w:rPr>
          <w:rFonts w:hint="eastAsia"/>
        </w:rPr>
        <w:t>あと</w:t>
      </w:r>
      <w:r w:rsidR="00B6731D" w:rsidRPr="00F87676">
        <w:rPr>
          <w:rFonts w:hint="eastAsia"/>
        </w:rPr>
        <w:t>１</w:t>
      </w:r>
      <w:r w:rsidR="00384068" w:rsidRPr="00F87676">
        <w:rPr>
          <w:rFonts w:hint="eastAsia"/>
        </w:rPr>
        <w:t>点</w:t>
      </w:r>
      <w:r w:rsidR="00B6731D" w:rsidRPr="00F87676">
        <w:rPr>
          <w:rFonts w:hint="eastAsia"/>
        </w:rPr>
        <w:t>、</w:t>
      </w:r>
      <w:r w:rsidR="00384068" w:rsidRPr="00F87676">
        <w:rPr>
          <w:rFonts w:hint="eastAsia"/>
        </w:rPr>
        <w:t>今の時点で</w:t>
      </w:r>
      <w:r w:rsidR="00AB5227" w:rsidRPr="00F87676">
        <w:rPr>
          <w:rFonts w:hint="eastAsia"/>
        </w:rPr>
        <w:t>推計の</w:t>
      </w:r>
      <w:r w:rsidR="00384068" w:rsidRPr="00F87676">
        <w:rPr>
          <w:rFonts w:hint="eastAsia"/>
        </w:rPr>
        <w:t>精度が悪い原因</w:t>
      </w:r>
      <w:r w:rsidR="00AB5227" w:rsidRPr="00F87676">
        <w:rPr>
          <w:rFonts w:hint="eastAsia"/>
        </w:rPr>
        <w:t>と</w:t>
      </w:r>
      <w:r w:rsidR="00384068" w:rsidRPr="00F87676">
        <w:rPr>
          <w:rFonts w:hint="eastAsia"/>
        </w:rPr>
        <w:t>なって</w:t>
      </w:r>
      <w:r w:rsidR="000D3948" w:rsidRPr="00F87676">
        <w:rPr>
          <w:rFonts w:hint="eastAsia"/>
        </w:rPr>
        <w:t>い</w:t>
      </w:r>
      <w:r w:rsidR="00384068" w:rsidRPr="00F87676">
        <w:rPr>
          <w:rFonts w:hint="eastAsia"/>
        </w:rPr>
        <w:t>るファクター</w:t>
      </w:r>
      <w:r w:rsidR="00AB5227" w:rsidRPr="00F87676">
        <w:rPr>
          <w:rFonts w:hint="eastAsia"/>
        </w:rPr>
        <w:t>に</w:t>
      </w:r>
      <w:r w:rsidR="00384068" w:rsidRPr="00F87676">
        <w:rPr>
          <w:rFonts w:hint="eastAsia"/>
        </w:rPr>
        <w:t>個人的に興味があ</w:t>
      </w:r>
      <w:r w:rsidR="00AB5227" w:rsidRPr="00F87676">
        <w:rPr>
          <w:rFonts w:hint="eastAsia"/>
        </w:rPr>
        <w:t>ります。どのファクターを</w:t>
      </w:r>
      <w:r w:rsidR="00384068" w:rsidRPr="00F87676">
        <w:rPr>
          <w:rFonts w:hint="eastAsia"/>
        </w:rPr>
        <w:t>考慮したら精度</w:t>
      </w:r>
      <w:r w:rsidR="006633C4" w:rsidRPr="00F87676">
        <w:rPr>
          <w:rFonts w:hint="eastAsia"/>
        </w:rPr>
        <w:t>が</w:t>
      </w:r>
      <w:r w:rsidR="00384068" w:rsidRPr="00F87676">
        <w:rPr>
          <w:rFonts w:hint="eastAsia"/>
        </w:rPr>
        <w:t>上がる</w:t>
      </w:r>
      <w:r w:rsidR="00A4643D" w:rsidRPr="00F87676">
        <w:rPr>
          <w:rFonts w:hint="eastAsia"/>
        </w:rPr>
        <w:t>の</w:t>
      </w:r>
      <w:r w:rsidR="00384068" w:rsidRPr="00F87676">
        <w:rPr>
          <w:rFonts w:hint="eastAsia"/>
        </w:rPr>
        <w:t>か</w:t>
      </w:r>
      <w:r w:rsidR="00592066" w:rsidRPr="00F87676">
        <w:rPr>
          <w:rFonts w:hint="eastAsia"/>
        </w:rPr>
        <w:t>ということ</w:t>
      </w:r>
      <w:r w:rsidR="00A61DD9" w:rsidRPr="00F87676">
        <w:rPr>
          <w:rFonts w:hint="eastAsia"/>
        </w:rPr>
        <w:t>を</w:t>
      </w:r>
      <w:r w:rsidR="00384068" w:rsidRPr="00F87676">
        <w:rPr>
          <w:rFonts w:hint="eastAsia"/>
        </w:rPr>
        <w:t>教えていただけない</w:t>
      </w:r>
      <w:r w:rsidR="00592066" w:rsidRPr="00F87676">
        <w:rPr>
          <w:rFonts w:hint="eastAsia"/>
        </w:rPr>
        <w:t>でしょうか</w:t>
      </w:r>
      <w:r w:rsidR="00A4643D" w:rsidRPr="00F87676">
        <w:rPr>
          <w:rFonts w:hint="eastAsia"/>
        </w:rPr>
        <w:t>。</w:t>
      </w:r>
    </w:p>
    <w:p w14:paraId="250CAAD3" w14:textId="227E7FEA" w:rsidR="00384068" w:rsidRPr="00F87676" w:rsidRDefault="00A4643D" w:rsidP="00384068">
      <w:r w:rsidRPr="00F87676">
        <w:rPr>
          <w:rFonts w:hint="eastAsia"/>
        </w:rPr>
        <w:t xml:space="preserve">　</w:t>
      </w:r>
      <w:r w:rsidR="008E0270" w:rsidRPr="00F87676">
        <w:rPr>
          <w:rFonts w:hint="eastAsia"/>
        </w:rPr>
        <w:t>また</w:t>
      </w:r>
      <w:r w:rsidR="007C7CFD" w:rsidRPr="00F87676">
        <w:rPr>
          <w:rFonts w:hint="eastAsia"/>
        </w:rPr>
        <w:t>、</w:t>
      </w:r>
      <w:r w:rsidR="008E0270" w:rsidRPr="00F87676">
        <w:rPr>
          <w:rFonts w:hint="eastAsia"/>
        </w:rPr>
        <w:t>１</w:t>
      </w:r>
      <w:r w:rsidRPr="00F87676">
        <w:rPr>
          <w:rFonts w:hint="eastAsia"/>
        </w:rPr>
        <w:t>年</w:t>
      </w:r>
      <w:r w:rsidR="00384068" w:rsidRPr="00F87676">
        <w:rPr>
          <w:rFonts w:hint="eastAsia"/>
        </w:rPr>
        <w:t>間</w:t>
      </w:r>
      <w:r w:rsidR="008E0270" w:rsidRPr="00F87676">
        <w:rPr>
          <w:rFonts w:hint="eastAsia"/>
        </w:rPr>
        <w:t>で</w:t>
      </w:r>
      <w:r w:rsidRPr="00F87676">
        <w:rPr>
          <w:rFonts w:hint="eastAsia"/>
        </w:rPr>
        <w:t>降雨</w:t>
      </w:r>
      <w:r w:rsidR="00384068" w:rsidRPr="00F87676">
        <w:rPr>
          <w:rFonts w:hint="eastAsia"/>
        </w:rPr>
        <w:t>が多い</w:t>
      </w:r>
      <w:r w:rsidRPr="00F87676">
        <w:rPr>
          <w:rFonts w:hint="eastAsia"/>
        </w:rPr>
        <w:t>日</w:t>
      </w:r>
      <w:r w:rsidR="008E0270" w:rsidRPr="00F87676">
        <w:rPr>
          <w:rFonts w:hint="eastAsia"/>
        </w:rPr>
        <w:t>に多く</w:t>
      </w:r>
      <w:r w:rsidR="00384068" w:rsidRPr="00F87676">
        <w:rPr>
          <w:rFonts w:hint="eastAsia"/>
        </w:rPr>
        <w:t>流れてくる</w:t>
      </w:r>
      <w:r w:rsidRPr="00F87676">
        <w:rPr>
          <w:rFonts w:hint="eastAsia"/>
        </w:rPr>
        <w:t>と</w:t>
      </w:r>
      <w:r w:rsidR="008E0270" w:rsidRPr="00F87676">
        <w:rPr>
          <w:rFonts w:hint="eastAsia"/>
        </w:rPr>
        <w:t>のことですが</w:t>
      </w:r>
      <w:r w:rsidRPr="00F87676">
        <w:rPr>
          <w:rFonts w:hint="eastAsia"/>
        </w:rPr>
        <w:t>、</w:t>
      </w:r>
      <w:r w:rsidR="008E0270" w:rsidRPr="00F87676">
        <w:rPr>
          <w:rFonts w:hint="eastAsia"/>
        </w:rPr>
        <w:t>排出する</w:t>
      </w:r>
      <w:r w:rsidR="00384068" w:rsidRPr="00F87676">
        <w:rPr>
          <w:rFonts w:hint="eastAsia"/>
        </w:rPr>
        <w:t>人間</w:t>
      </w:r>
      <w:r w:rsidR="008E0270" w:rsidRPr="00F87676">
        <w:rPr>
          <w:rFonts w:hint="eastAsia"/>
        </w:rPr>
        <w:t>活動に関係して</w:t>
      </w:r>
      <w:r w:rsidR="00384068" w:rsidRPr="00F87676">
        <w:rPr>
          <w:rFonts w:hint="eastAsia"/>
        </w:rPr>
        <w:t>、季節変化</w:t>
      </w:r>
      <w:r w:rsidR="008E0270" w:rsidRPr="00F87676">
        <w:rPr>
          <w:rFonts w:hint="eastAsia"/>
        </w:rPr>
        <w:t>などの</w:t>
      </w:r>
      <w:r w:rsidR="00384068" w:rsidRPr="00F87676">
        <w:rPr>
          <w:rFonts w:hint="eastAsia"/>
        </w:rPr>
        <w:t>何</w:t>
      </w:r>
      <w:r w:rsidR="007C7CFD" w:rsidRPr="00F87676">
        <w:rPr>
          <w:rFonts w:hint="eastAsia"/>
        </w:rPr>
        <w:t>か</w:t>
      </w:r>
      <w:r w:rsidR="008E0270" w:rsidRPr="00F87676">
        <w:rPr>
          <w:rFonts w:hint="eastAsia"/>
        </w:rPr>
        <w:t>他</w:t>
      </w:r>
      <w:r w:rsidR="00384068" w:rsidRPr="00F87676">
        <w:rPr>
          <w:rFonts w:hint="eastAsia"/>
        </w:rPr>
        <w:t>に考慮するべきファクターがあ</w:t>
      </w:r>
      <w:r w:rsidR="008E0270" w:rsidRPr="00F87676">
        <w:rPr>
          <w:rFonts w:hint="eastAsia"/>
        </w:rPr>
        <w:t>るのか、</w:t>
      </w:r>
      <w:r w:rsidR="00384068" w:rsidRPr="00F87676">
        <w:rPr>
          <w:rFonts w:hint="eastAsia"/>
        </w:rPr>
        <w:t>それ</w:t>
      </w:r>
      <w:r w:rsidR="008E0270" w:rsidRPr="00F87676">
        <w:rPr>
          <w:rFonts w:hint="eastAsia"/>
        </w:rPr>
        <w:t>らのファクターを考慮すると推計の</w:t>
      </w:r>
      <w:r w:rsidR="00384068" w:rsidRPr="00F87676">
        <w:rPr>
          <w:rFonts w:hint="eastAsia"/>
        </w:rPr>
        <w:t>精度が上がる</w:t>
      </w:r>
      <w:r w:rsidR="008E0270" w:rsidRPr="00F87676">
        <w:rPr>
          <w:rFonts w:hint="eastAsia"/>
        </w:rPr>
        <w:t>のではないか、そのようなことを</w:t>
      </w:r>
      <w:r w:rsidRPr="00F87676">
        <w:rPr>
          <w:rFonts w:hint="eastAsia"/>
        </w:rPr>
        <w:t>御</w:t>
      </w:r>
      <w:r w:rsidR="00384068" w:rsidRPr="00F87676">
        <w:rPr>
          <w:rFonts w:hint="eastAsia"/>
        </w:rPr>
        <w:t>説明</w:t>
      </w:r>
      <w:r w:rsidR="009E5099" w:rsidRPr="00F87676">
        <w:rPr>
          <w:rFonts w:hint="eastAsia"/>
        </w:rPr>
        <w:t>を</w:t>
      </w:r>
      <w:r w:rsidR="00384068" w:rsidRPr="00F87676">
        <w:rPr>
          <w:rFonts w:hint="eastAsia"/>
        </w:rPr>
        <w:t>聞いて</w:t>
      </w:r>
      <w:r w:rsidR="009E5099" w:rsidRPr="00F87676">
        <w:rPr>
          <w:rFonts w:hint="eastAsia"/>
        </w:rPr>
        <w:t>い</w:t>
      </w:r>
      <w:r w:rsidRPr="00F87676">
        <w:rPr>
          <w:rFonts w:hint="eastAsia"/>
        </w:rPr>
        <w:t>て思っ</w:t>
      </w:r>
      <w:r w:rsidR="008E0270" w:rsidRPr="00F87676">
        <w:rPr>
          <w:rFonts w:hint="eastAsia"/>
        </w:rPr>
        <w:t>たのですが、</w:t>
      </w:r>
      <w:r w:rsidRPr="00F87676">
        <w:rPr>
          <w:rFonts w:hint="eastAsia"/>
        </w:rPr>
        <w:t>そのあたりのところを教えていただけるとありがたいです。よろしくお願いします。</w:t>
      </w:r>
    </w:p>
    <w:p w14:paraId="69ECC23A" w14:textId="331E9E18" w:rsidR="00A4643D" w:rsidRPr="00F87676" w:rsidRDefault="00A4643D" w:rsidP="00384068">
      <w:r w:rsidRPr="00F87676">
        <w:rPr>
          <w:rFonts w:hint="eastAsia"/>
        </w:rPr>
        <w:t>【藤原部会長】　　事務局、お願いいたします。</w:t>
      </w:r>
    </w:p>
    <w:p w14:paraId="7C62298A" w14:textId="03E9C868" w:rsidR="00A4643D" w:rsidRPr="00F87676" w:rsidRDefault="00A4643D" w:rsidP="00384068">
      <w:r w:rsidRPr="00F87676">
        <w:rPr>
          <w:rFonts w:hint="eastAsia"/>
        </w:rPr>
        <w:t>【事務局（藤本</w:t>
      </w:r>
      <w:r w:rsidR="000F00FA" w:rsidRPr="00F87676">
        <w:rPr>
          <w:rFonts w:hint="eastAsia"/>
        </w:rPr>
        <w:t>主査</w:t>
      </w:r>
      <w:r w:rsidRPr="00F87676">
        <w:rPr>
          <w:rFonts w:hint="eastAsia"/>
        </w:rPr>
        <w:t>）】　　ありがとうございます。</w:t>
      </w:r>
    </w:p>
    <w:p w14:paraId="152BCA47" w14:textId="3066FC90" w:rsidR="00A4643D" w:rsidRPr="00F87676" w:rsidRDefault="00A4643D" w:rsidP="00A4643D">
      <w:r w:rsidRPr="00F87676">
        <w:rPr>
          <w:rFonts w:hint="eastAsia"/>
        </w:rPr>
        <w:t xml:space="preserve">　精度のところなんですけれども、現状</w:t>
      </w:r>
      <w:r w:rsidR="009B7ECE" w:rsidRPr="00F87676">
        <w:rPr>
          <w:rFonts w:hint="eastAsia"/>
        </w:rPr>
        <w:t>、</w:t>
      </w:r>
      <w:r w:rsidRPr="00F87676">
        <w:rPr>
          <w:rFonts w:hint="eastAsia"/>
        </w:rPr>
        <w:t>流下</w:t>
      </w:r>
      <w:r w:rsidR="000F00FA" w:rsidRPr="00F87676">
        <w:rPr>
          <w:rFonts w:hint="eastAsia"/>
        </w:rPr>
        <w:t>ごみ</w:t>
      </w:r>
      <w:r w:rsidRPr="00F87676">
        <w:rPr>
          <w:rFonts w:hint="eastAsia"/>
        </w:rPr>
        <w:t>のカウント</w:t>
      </w:r>
      <w:r w:rsidR="00CF2F13" w:rsidRPr="00F87676">
        <w:rPr>
          <w:rFonts w:hint="eastAsia"/>
        </w:rPr>
        <w:t>には、</w:t>
      </w:r>
      <w:r w:rsidRPr="00F87676">
        <w:rPr>
          <w:rFonts w:hint="eastAsia"/>
        </w:rPr>
        <w:t>防災の河川カメラの画像を用いてカウントしていることから、使える画像であるかどうかというのがカウントできるかどうかという線引きになってきまして、</w:t>
      </w:r>
      <w:r w:rsidR="006B31B9" w:rsidRPr="00F87676">
        <w:rPr>
          <w:rFonts w:hint="eastAsia"/>
        </w:rPr>
        <w:t>現状</w:t>
      </w:r>
      <w:r w:rsidR="007C7CFD" w:rsidRPr="00F87676">
        <w:rPr>
          <w:rFonts w:hint="eastAsia"/>
        </w:rPr>
        <w:t>、</w:t>
      </w:r>
      <w:r w:rsidRPr="00F87676">
        <w:rPr>
          <w:rFonts w:hint="eastAsia"/>
        </w:rPr>
        <w:t>この１０河川のところについては、比較的上流のところで河川カメラが設置されているものを選んでおりまして、川幅が全てカメラ</w:t>
      </w:r>
      <w:r w:rsidR="006633C4" w:rsidRPr="00F87676">
        <w:rPr>
          <w:rFonts w:hint="eastAsia"/>
        </w:rPr>
        <w:t>に</w:t>
      </w:r>
      <w:r w:rsidRPr="00F87676">
        <w:rPr>
          <w:rFonts w:hint="eastAsia"/>
        </w:rPr>
        <w:t>撮影された画像の中に収まっていないと</w:t>
      </w:r>
      <w:r w:rsidR="007C7CFD" w:rsidRPr="00F87676">
        <w:rPr>
          <w:rFonts w:hint="eastAsia"/>
        </w:rPr>
        <w:t>、</w:t>
      </w:r>
      <w:r w:rsidR="006B31B9" w:rsidRPr="00F87676">
        <w:rPr>
          <w:rFonts w:hint="eastAsia"/>
        </w:rPr>
        <w:t>ごみが</w:t>
      </w:r>
      <w:r w:rsidRPr="00F87676">
        <w:rPr>
          <w:rFonts w:hint="eastAsia"/>
        </w:rPr>
        <w:t>流れているかどうかが確認ができませんので、それがきちんと収められた画角で設置されたカメラでないときちんとしたカウントができないという</w:t>
      </w:r>
      <w:r w:rsidR="00CF2F13" w:rsidRPr="00F87676">
        <w:rPr>
          <w:rFonts w:hint="eastAsia"/>
        </w:rPr>
        <w:t>課題</w:t>
      </w:r>
      <w:r w:rsidRPr="00F87676">
        <w:rPr>
          <w:rFonts w:hint="eastAsia"/>
        </w:rPr>
        <w:t>障害がございます。</w:t>
      </w:r>
    </w:p>
    <w:p w14:paraId="49D962B8" w14:textId="0B6FECAA" w:rsidR="00A4643D" w:rsidRPr="00F87676" w:rsidRDefault="00A4643D" w:rsidP="00A4643D">
      <w:r w:rsidRPr="00F87676">
        <w:rPr>
          <w:rFonts w:hint="eastAsia"/>
        </w:rPr>
        <w:t xml:space="preserve">　そういったこともありまして、</w:t>
      </w:r>
      <w:r w:rsidR="00CF2F13" w:rsidRPr="00F87676">
        <w:rPr>
          <w:rFonts w:hint="eastAsia"/>
        </w:rPr>
        <w:t>先ほど</w:t>
      </w:r>
      <w:r w:rsidRPr="00F87676">
        <w:rPr>
          <w:rFonts w:hint="eastAsia"/>
        </w:rPr>
        <w:t>中谷先生からも補足いただいたんですけれども、淀川とか大和川とか、あとは河口域ではやはりカメラで収まり</w:t>
      </w:r>
      <w:r w:rsidR="007C7CFD" w:rsidRPr="00F87676">
        <w:rPr>
          <w:rFonts w:hint="eastAsia"/>
        </w:rPr>
        <w:t>切れて</w:t>
      </w:r>
      <w:r w:rsidRPr="00F87676">
        <w:rPr>
          <w:rFonts w:hint="eastAsia"/>
        </w:rPr>
        <w:t>いないポイントがありますので、実際に本当は大阪湾のすぐ近くのポイントでカウントするのが一番</w:t>
      </w:r>
      <w:r w:rsidR="00ED06DD" w:rsidRPr="00F87676">
        <w:rPr>
          <w:rFonts w:hint="eastAsia"/>
        </w:rPr>
        <w:t>い</w:t>
      </w:r>
      <w:r w:rsidRPr="00F87676">
        <w:rPr>
          <w:rFonts w:hint="eastAsia"/>
        </w:rPr>
        <w:t>いのは十分承知はしているんですが、なかなかそれが使えないという課題がございまして、そこがもう少し使えるカメラとか</w:t>
      </w:r>
      <w:r w:rsidR="00BB05B3" w:rsidRPr="00F87676">
        <w:rPr>
          <w:rFonts w:hint="eastAsia"/>
        </w:rPr>
        <w:t>、</w:t>
      </w:r>
      <w:r w:rsidRPr="00F87676">
        <w:rPr>
          <w:rFonts w:hint="eastAsia"/>
        </w:rPr>
        <w:t>あと観測の仕方が改善されれば、カウントの精度が上がるのではないかなと</w:t>
      </w:r>
      <w:r w:rsidR="00DE5B6A" w:rsidRPr="00F87676">
        <w:rPr>
          <w:rFonts w:hint="eastAsia"/>
        </w:rPr>
        <w:t>１</w:t>
      </w:r>
      <w:r w:rsidRPr="00F87676">
        <w:rPr>
          <w:rFonts w:hint="eastAsia"/>
        </w:rPr>
        <w:t>つ考えております。</w:t>
      </w:r>
    </w:p>
    <w:p w14:paraId="33AD0064" w14:textId="2B9FBCC5" w:rsidR="00A4643D" w:rsidRPr="00F87676" w:rsidRDefault="00A4643D" w:rsidP="00A4643D">
      <w:r w:rsidRPr="00F87676">
        <w:rPr>
          <w:rFonts w:hint="eastAsia"/>
        </w:rPr>
        <w:t xml:space="preserve">　年間</w:t>
      </w:r>
      <w:r w:rsidR="007C7CFD" w:rsidRPr="00F87676">
        <w:rPr>
          <w:rFonts w:hint="eastAsia"/>
        </w:rPr>
        <w:t>の</w:t>
      </w:r>
      <w:r w:rsidRPr="00F87676">
        <w:rPr>
          <w:rFonts w:hint="eastAsia"/>
        </w:rPr>
        <w:t>季節の違いということなんですけれども、今回カウントする時期を雨が多い時期でカウントをしておりまして、やはり</w:t>
      </w:r>
      <w:r w:rsidR="007C7CFD" w:rsidRPr="00F87676">
        <w:rPr>
          <w:rFonts w:hint="eastAsia"/>
        </w:rPr>
        <w:t>川に</w:t>
      </w:r>
      <w:r w:rsidRPr="00F87676">
        <w:rPr>
          <w:rFonts w:hint="eastAsia"/>
        </w:rPr>
        <w:t>直接捨てる方は</w:t>
      </w:r>
      <w:r w:rsidR="00FD600E" w:rsidRPr="00F87676">
        <w:rPr>
          <w:rFonts w:hint="eastAsia"/>
        </w:rPr>
        <w:t>そこまで</w:t>
      </w:r>
      <w:r w:rsidRPr="00F87676">
        <w:rPr>
          <w:rFonts w:hint="eastAsia"/>
        </w:rPr>
        <w:t>いらっしゃらないのか</w:t>
      </w:r>
      <w:r w:rsidRPr="00F87676">
        <w:rPr>
          <w:rFonts w:hint="eastAsia"/>
        </w:rPr>
        <w:lastRenderedPageBreak/>
        <w:t>なと思ってはいるんですけれども、不適切な捨て方で散乱してしまった</w:t>
      </w:r>
      <w:r w:rsidR="00554E2A" w:rsidRPr="00F87676">
        <w:rPr>
          <w:rFonts w:hint="eastAsia"/>
        </w:rPr>
        <w:t>ごみ</w:t>
      </w:r>
      <w:r w:rsidRPr="00F87676">
        <w:rPr>
          <w:rFonts w:hint="eastAsia"/>
        </w:rPr>
        <w:t>が雨とか風とかで</w:t>
      </w:r>
      <w:r w:rsidR="00CD5534" w:rsidRPr="00F87676">
        <w:rPr>
          <w:rFonts w:hint="eastAsia"/>
        </w:rPr>
        <w:t>、</w:t>
      </w:r>
      <w:r w:rsidRPr="00F87676">
        <w:rPr>
          <w:rFonts w:hint="eastAsia"/>
        </w:rPr>
        <w:t>水路とか河川とかに流れ込んでしまう事例が多いのかなと考えておりまして、そういった意味で</w:t>
      </w:r>
      <w:r w:rsidR="00554E2A" w:rsidRPr="00F87676">
        <w:rPr>
          <w:rFonts w:hint="eastAsia"/>
        </w:rPr>
        <w:t>、</w:t>
      </w:r>
      <w:r w:rsidRPr="00F87676">
        <w:rPr>
          <w:rFonts w:hint="eastAsia"/>
        </w:rPr>
        <w:t>やはり一番大きなファクターは降雨ではないかなと考えております。</w:t>
      </w:r>
    </w:p>
    <w:p w14:paraId="530ECDAD" w14:textId="35CEA695" w:rsidR="00A4643D" w:rsidRPr="00F87676" w:rsidRDefault="00A4643D" w:rsidP="00A4643D">
      <w:r w:rsidRPr="00F87676">
        <w:rPr>
          <w:rFonts w:hint="eastAsia"/>
        </w:rPr>
        <w:t>【島田委員】　　ありがとうございます。カメラの精度、カメラ</w:t>
      </w:r>
      <w:r w:rsidR="008855CA" w:rsidRPr="00F87676">
        <w:rPr>
          <w:rFonts w:hint="eastAsia"/>
        </w:rPr>
        <w:t>がごみを</w:t>
      </w:r>
      <w:r w:rsidRPr="00F87676">
        <w:rPr>
          <w:rFonts w:hint="eastAsia"/>
        </w:rPr>
        <w:t>把握</w:t>
      </w:r>
      <w:r w:rsidR="008855CA" w:rsidRPr="00F87676">
        <w:rPr>
          <w:rFonts w:hint="eastAsia"/>
        </w:rPr>
        <w:t>する能力</w:t>
      </w:r>
      <w:r w:rsidRPr="00F87676">
        <w:rPr>
          <w:rFonts w:hint="eastAsia"/>
        </w:rPr>
        <w:t>の問題</w:t>
      </w:r>
      <w:r w:rsidR="008855CA" w:rsidRPr="00F87676">
        <w:rPr>
          <w:rFonts w:hint="eastAsia"/>
        </w:rPr>
        <w:t>が大きいのですね。</w:t>
      </w:r>
      <w:r w:rsidRPr="00F87676">
        <w:rPr>
          <w:rFonts w:hint="eastAsia"/>
        </w:rPr>
        <w:t>分かりました。</w:t>
      </w:r>
    </w:p>
    <w:p w14:paraId="01BCC75D" w14:textId="512B2B86" w:rsidR="00A4643D" w:rsidRPr="00F87676" w:rsidRDefault="00A4643D" w:rsidP="00A4643D">
      <w:r w:rsidRPr="00F87676">
        <w:rPr>
          <w:rFonts w:hint="eastAsia"/>
        </w:rPr>
        <w:t xml:space="preserve">　周辺の住民の人たち</w:t>
      </w:r>
      <w:r w:rsidR="008855CA" w:rsidRPr="00F87676">
        <w:rPr>
          <w:rFonts w:hint="eastAsia"/>
        </w:rPr>
        <w:t>に</w:t>
      </w:r>
      <w:r w:rsidRPr="00F87676">
        <w:rPr>
          <w:rFonts w:hint="eastAsia"/>
        </w:rPr>
        <w:t>行動変容</w:t>
      </w:r>
      <w:r w:rsidR="00D52F03" w:rsidRPr="00F87676">
        <w:rPr>
          <w:rFonts w:hint="eastAsia"/>
        </w:rPr>
        <w:t>を</w:t>
      </w:r>
      <w:r w:rsidRPr="00F87676">
        <w:rPr>
          <w:rFonts w:hint="eastAsia"/>
        </w:rPr>
        <w:t>促す</w:t>
      </w:r>
      <w:r w:rsidR="008855CA" w:rsidRPr="00F87676">
        <w:rPr>
          <w:rFonts w:hint="eastAsia"/>
        </w:rPr>
        <w:t>ために活用できる</w:t>
      </w:r>
      <w:r w:rsidRPr="00F87676">
        <w:rPr>
          <w:rFonts w:hint="eastAsia"/>
        </w:rPr>
        <w:t>ようになれば</w:t>
      </w:r>
      <w:r w:rsidR="002606AB" w:rsidRPr="00F87676">
        <w:rPr>
          <w:rFonts w:hint="eastAsia"/>
        </w:rPr>
        <w:t>、</w:t>
      </w:r>
      <w:r w:rsidR="00771C4E" w:rsidRPr="00F87676">
        <w:rPr>
          <w:rFonts w:hint="eastAsia"/>
        </w:rPr>
        <w:t>ごみ</w:t>
      </w:r>
      <w:r w:rsidRPr="00F87676">
        <w:rPr>
          <w:rFonts w:hint="eastAsia"/>
        </w:rPr>
        <w:t>減らしましょう</w:t>
      </w:r>
      <w:r w:rsidR="002606AB" w:rsidRPr="00F87676">
        <w:rPr>
          <w:rFonts w:hint="eastAsia"/>
        </w:rPr>
        <w:t>と</w:t>
      </w:r>
      <w:r w:rsidRPr="00F87676">
        <w:rPr>
          <w:rFonts w:hint="eastAsia"/>
        </w:rPr>
        <w:t>いう運動に</w:t>
      </w:r>
      <w:r w:rsidR="008855CA" w:rsidRPr="00F87676">
        <w:rPr>
          <w:rFonts w:hint="eastAsia"/>
        </w:rPr>
        <w:t>もっと</w:t>
      </w:r>
      <w:r w:rsidR="002606AB" w:rsidRPr="00F87676">
        <w:rPr>
          <w:rFonts w:hint="eastAsia"/>
        </w:rPr>
        <w:t>つな</w:t>
      </w:r>
      <w:r w:rsidRPr="00F87676">
        <w:rPr>
          <w:rFonts w:hint="eastAsia"/>
        </w:rPr>
        <w:t>がる</w:t>
      </w:r>
      <w:r w:rsidR="008855CA" w:rsidRPr="00F87676">
        <w:rPr>
          <w:rFonts w:hint="eastAsia"/>
        </w:rPr>
        <w:t>のではないかと</w:t>
      </w:r>
      <w:r w:rsidRPr="00F87676">
        <w:rPr>
          <w:rFonts w:hint="eastAsia"/>
        </w:rPr>
        <w:t>思ってお聞きした</w:t>
      </w:r>
      <w:r w:rsidR="008855CA" w:rsidRPr="00F87676">
        <w:rPr>
          <w:rFonts w:hint="eastAsia"/>
        </w:rPr>
        <w:t>の</w:t>
      </w:r>
      <w:r w:rsidRPr="00F87676">
        <w:rPr>
          <w:rFonts w:hint="eastAsia"/>
        </w:rPr>
        <w:t>です</w:t>
      </w:r>
      <w:r w:rsidR="008855CA" w:rsidRPr="00F87676">
        <w:rPr>
          <w:rFonts w:hint="eastAsia"/>
        </w:rPr>
        <w:t>が</w:t>
      </w:r>
      <w:r w:rsidR="002606AB" w:rsidRPr="00F87676">
        <w:rPr>
          <w:rFonts w:hint="eastAsia"/>
        </w:rPr>
        <w:t>、</w:t>
      </w:r>
      <w:r w:rsidRPr="00F87676">
        <w:rPr>
          <w:rFonts w:hint="eastAsia"/>
        </w:rPr>
        <w:t>まずは</w:t>
      </w:r>
      <w:r w:rsidR="008855CA" w:rsidRPr="00F87676">
        <w:rPr>
          <w:rFonts w:hint="eastAsia"/>
        </w:rPr>
        <w:t>、カメラでごみを</w:t>
      </w:r>
      <w:r w:rsidR="009E524F" w:rsidRPr="00F87676">
        <w:rPr>
          <w:rFonts w:hint="eastAsia"/>
        </w:rPr>
        <w:t>把握するという、</w:t>
      </w:r>
      <w:r w:rsidRPr="00F87676">
        <w:rPr>
          <w:rFonts w:hint="eastAsia"/>
        </w:rPr>
        <w:t>画像</w:t>
      </w:r>
      <w:r w:rsidR="009E524F" w:rsidRPr="00F87676">
        <w:rPr>
          <w:rFonts w:hint="eastAsia"/>
        </w:rPr>
        <w:t>技術</w:t>
      </w:r>
      <w:r w:rsidRPr="00F87676">
        <w:rPr>
          <w:rFonts w:hint="eastAsia"/>
        </w:rPr>
        <w:t>の問題</w:t>
      </w:r>
      <w:r w:rsidR="009E524F" w:rsidRPr="00F87676">
        <w:rPr>
          <w:rFonts w:hint="eastAsia"/>
        </w:rPr>
        <w:t>がある、ということ</w:t>
      </w:r>
      <w:r w:rsidR="002606AB" w:rsidRPr="00F87676">
        <w:rPr>
          <w:rFonts w:hint="eastAsia"/>
        </w:rPr>
        <w:t>、</w:t>
      </w:r>
      <w:r w:rsidRPr="00F87676">
        <w:rPr>
          <w:rFonts w:hint="eastAsia"/>
        </w:rPr>
        <w:t>理解いたしました。</w:t>
      </w:r>
    </w:p>
    <w:p w14:paraId="19EC5A47" w14:textId="275559CC" w:rsidR="00A4643D" w:rsidRPr="00F87676" w:rsidRDefault="002606AB" w:rsidP="00A4643D">
      <w:r w:rsidRPr="00F87676">
        <w:rPr>
          <w:rFonts w:hint="eastAsia"/>
        </w:rPr>
        <w:t xml:space="preserve">　あ</w:t>
      </w:r>
      <w:r w:rsidR="00A4643D" w:rsidRPr="00F87676">
        <w:rPr>
          <w:rFonts w:hint="eastAsia"/>
        </w:rPr>
        <w:t>りがとうございました。</w:t>
      </w:r>
    </w:p>
    <w:p w14:paraId="353DF6B8" w14:textId="50631499" w:rsidR="002606AB" w:rsidRPr="00F87676" w:rsidRDefault="002606AB" w:rsidP="00A4643D">
      <w:r w:rsidRPr="00F87676">
        <w:rPr>
          <w:rFonts w:hint="eastAsia"/>
        </w:rPr>
        <w:t>【藤原部会長】　　ありがとうございます。</w:t>
      </w:r>
    </w:p>
    <w:p w14:paraId="777F9108" w14:textId="75A39CCE" w:rsidR="002606AB" w:rsidRPr="00F87676" w:rsidRDefault="002606AB" w:rsidP="00A4643D">
      <w:r w:rsidRPr="00F87676">
        <w:rPr>
          <w:rFonts w:hint="eastAsia"/>
        </w:rPr>
        <w:t xml:space="preserve">　ほか、いかがでしょうか。よろしいでしょうか。</w:t>
      </w:r>
    </w:p>
    <w:p w14:paraId="2D24B146" w14:textId="1A552781" w:rsidR="002606AB" w:rsidRPr="00F87676" w:rsidRDefault="002606AB" w:rsidP="002606AB">
      <w:r w:rsidRPr="00F87676">
        <w:rPr>
          <w:rFonts w:hint="eastAsia"/>
        </w:rPr>
        <w:t xml:space="preserve">　そうしましたら、特にこれ以上ないようでしたら、１つ目の資料</w:t>
      </w:r>
      <w:r w:rsidR="00A02E29" w:rsidRPr="00F87676">
        <w:rPr>
          <w:rFonts w:hint="eastAsia"/>
        </w:rPr>
        <w:t>２－１のほう</w:t>
      </w:r>
      <w:r w:rsidRPr="00F87676">
        <w:rPr>
          <w:rFonts w:hint="eastAsia"/>
        </w:rPr>
        <w:t>に対する</w:t>
      </w:r>
      <w:r w:rsidR="00A02E29" w:rsidRPr="00F87676">
        <w:rPr>
          <w:rFonts w:hint="eastAsia"/>
        </w:rPr>
        <w:t>御</w:t>
      </w:r>
      <w:r w:rsidRPr="00F87676">
        <w:rPr>
          <w:rFonts w:hint="eastAsia"/>
        </w:rPr>
        <w:t>意見等ございませんでしょうか。</w:t>
      </w:r>
      <w:r w:rsidR="00B76920" w:rsidRPr="00F87676">
        <w:rPr>
          <w:rFonts w:hint="eastAsia"/>
        </w:rPr>
        <w:t>特に</w:t>
      </w:r>
      <w:r w:rsidRPr="00F87676">
        <w:rPr>
          <w:rFonts w:hint="eastAsia"/>
        </w:rPr>
        <w:t>ございませんか。</w:t>
      </w:r>
    </w:p>
    <w:p w14:paraId="7AE225D3" w14:textId="014794DD" w:rsidR="00A02E29" w:rsidRPr="00F87676" w:rsidRDefault="00A02E29" w:rsidP="002606AB">
      <w:r w:rsidRPr="00F87676">
        <w:rPr>
          <w:rFonts w:hint="eastAsia"/>
        </w:rPr>
        <w:t xml:space="preserve">　</w:t>
      </w:r>
      <w:r w:rsidR="002606AB" w:rsidRPr="00F87676">
        <w:rPr>
          <w:rFonts w:hint="eastAsia"/>
        </w:rPr>
        <w:t>それでは</w:t>
      </w:r>
      <w:r w:rsidRPr="00F87676">
        <w:rPr>
          <w:rFonts w:hint="eastAsia"/>
        </w:rPr>
        <w:t>、</w:t>
      </w:r>
      <w:r w:rsidR="00B76920" w:rsidRPr="00F87676">
        <w:rPr>
          <w:rFonts w:hint="eastAsia"/>
        </w:rPr>
        <w:t>両</w:t>
      </w:r>
      <w:r w:rsidR="002606AB" w:rsidRPr="00F87676">
        <w:rPr>
          <w:rFonts w:hint="eastAsia"/>
        </w:rPr>
        <w:t>資料ともに、これで</w:t>
      </w:r>
      <w:r w:rsidRPr="00F87676">
        <w:rPr>
          <w:rFonts w:hint="eastAsia"/>
        </w:rPr>
        <w:t>御</w:t>
      </w:r>
      <w:r w:rsidR="002606AB" w:rsidRPr="00F87676">
        <w:rPr>
          <w:rFonts w:hint="eastAsia"/>
        </w:rPr>
        <w:t>意見</w:t>
      </w:r>
      <w:r w:rsidR="00B76920" w:rsidRPr="00F87676">
        <w:rPr>
          <w:rFonts w:hint="eastAsia"/>
        </w:rPr>
        <w:t>ほぼ</w:t>
      </w:r>
      <w:r w:rsidR="002606AB" w:rsidRPr="00F87676">
        <w:rPr>
          <w:rFonts w:hint="eastAsia"/>
        </w:rPr>
        <w:t>出尽くしたかと思いますので、この案件につきましてはこれで終了さ</w:t>
      </w:r>
      <w:r w:rsidRPr="00F87676">
        <w:rPr>
          <w:rFonts w:hint="eastAsia"/>
        </w:rPr>
        <w:t>せ</w:t>
      </w:r>
      <w:r w:rsidR="002606AB" w:rsidRPr="00F87676">
        <w:rPr>
          <w:rFonts w:hint="eastAsia"/>
        </w:rPr>
        <w:t>ていただきます</w:t>
      </w:r>
      <w:r w:rsidRPr="00F87676">
        <w:rPr>
          <w:rFonts w:hint="eastAsia"/>
        </w:rPr>
        <w:t>。</w:t>
      </w:r>
    </w:p>
    <w:p w14:paraId="071BE302" w14:textId="5CDCE107" w:rsidR="002606AB" w:rsidRPr="00F87676" w:rsidRDefault="00A02E29" w:rsidP="002606AB">
      <w:r w:rsidRPr="00F87676">
        <w:rPr>
          <w:rFonts w:hint="eastAsia"/>
        </w:rPr>
        <w:t xml:space="preserve">　</w:t>
      </w:r>
      <w:r w:rsidR="002606AB" w:rsidRPr="00F87676">
        <w:rPr>
          <w:rFonts w:hint="eastAsia"/>
        </w:rPr>
        <w:t>それでは</w:t>
      </w:r>
      <w:r w:rsidRPr="00F87676">
        <w:rPr>
          <w:rFonts w:hint="eastAsia"/>
        </w:rPr>
        <w:t>、事務局</w:t>
      </w:r>
      <w:r w:rsidR="002606AB" w:rsidRPr="00F87676">
        <w:rPr>
          <w:rFonts w:hint="eastAsia"/>
        </w:rPr>
        <w:t>から何かございますでしょうか。</w:t>
      </w:r>
    </w:p>
    <w:p w14:paraId="620EF302" w14:textId="544D76C5" w:rsidR="00A02E29" w:rsidRPr="00F87676" w:rsidRDefault="00A02E29" w:rsidP="002606AB">
      <w:r w:rsidRPr="00F87676">
        <w:rPr>
          <w:rFonts w:hint="eastAsia"/>
        </w:rPr>
        <w:t>【事務局（</w:t>
      </w:r>
      <w:r w:rsidR="005E666A" w:rsidRPr="00F87676">
        <w:rPr>
          <w:rFonts w:hint="eastAsia"/>
        </w:rPr>
        <w:t>橋本参事</w:t>
      </w:r>
      <w:r w:rsidRPr="00F87676">
        <w:rPr>
          <w:rFonts w:hint="eastAsia"/>
        </w:rPr>
        <w:t>）】　追加では特にございません。よろしくお願いいたします。</w:t>
      </w:r>
    </w:p>
    <w:p w14:paraId="656A8AD4" w14:textId="27E298BA" w:rsidR="00A02E29" w:rsidRPr="00F87676" w:rsidRDefault="00A02E29" w:rsidP="002606AB">
      <w:r w:rsidRPr="00F87676">
        <w:rPr>
          <w:rFonts w:hint="eastAsia"/>
        </w:rPr>
        <w:t>【藤原部会長】　　分かりました。</w:t>
      </w:r>
    </w:p>
    <w:p w14:paraId="69EDAC2A" w14:textId="32268115" w:rsidR="00A02E29" w:rsidRPr="00F87676" w:rsidRDefault="00A02E29" w:rsidP="00A02E29">
      <w:r w:rsidRPr="00F87676">
        <w:rPr>
          <w:rFonts w:hint="eastAsia"/>
        </w:rPr>
        <w:t xml:space="preserve">　それでは、特にないようですので、本日の議事はこれで終了させていただきます。委員の皆様には円滑な審議に御協力をいただきまして</w:t>
      </w:r>
      <w:r w:rsidR="00F2282F" w:rsidRPr="00F87676">
        <w:rPr>
          <w:rFonts w:hint="eastAsia"/>
        </w:rPr>
        <w:t>、</w:t>
      </w:r>
      <w:r w:rsidRPr="00F87676">
        <w:rPr>
          <w:rFonts w:hint="eastAsia"/>
        </w:rPr>
        <w:t>ありがとうございました。</w:t>
      </w:r>
    </w:p>
    <w:p w14:paraId="1A842AB4" w14:textId="6BB3888D" w:rsidR="00A02E29" w:rsidRPr="00F87676" w:rsidRDefault="00A02E29" w:rsidP="00A02E29">
      <w:r w:rsidRPr="00F87676">
        <w:rPr>
          <w:rFonts w:hint="eastAsia"/>
        </w:rPr>
        <w:t xml:space="preserve">　それでは、進行を事務局のほうにお返ししたいと思います。</w:t>
      </w:r>
    </w:p>
    <w:p w14:paraId="4CD5751D" w14:textId="020CBD76" w:rsidR="00A02E29" w:rsidRPr="00F87676" w:rsidRDefault="00A02E29" w:rsidP="00A02E29">
      <w:r w:rsidRPr="00F87676">
        <w:rPr>
          <w:rFonts w:hint="eastAsia"/>
        </w:rPr>
        <w:t>【事務局（</w:t>
      </w:r>
      <w:r w:rsidR="005E666A" w:rsidRPr="00F87676">
        <w:rPr>
          <w:rFonts w:hint="eastAsia"/>
        </w:rPr>
        <w:t>橋本参事</w:t>
      </w:r>
      <w:r w:rsidRPr="00F87676">
        <w:rPr>
          <w:rFonts w:hint="eastAsia"/>
        </w:rPr>
        <w:t>）】　　委員の皆様、本日の御審議どうもありがとうございました。</w:t>
      </w:r>
    </w:p>
    <w:p w14:paraId="3F096DA2" w14:textId="6FF03F0D" w:rsidR="00A02E29" w:rsidRPr="00F87676" w:rsidRDefault="00A02E29" w:rsidP="00A02E29">
      <w:r w:rsidRPr="00F87676">
        <w:rPr>
          <w:rFonts w:hint="eastAsia"/>
        </w:rPr>
        <w:t xml:space="preserve">　それでは、閉会に当たりまして、環境管理室長</w:t>
      </w:r>
      <w:r w:rsidR="004A7074" w:rsidRPr="00F87676">
        <w:rPr>
          <w:rFonts w:hint="eastAsia"/>
        </w:rPr>
        <w:t>、</w:t>
      </w:r>
      <w:r w:rsidRPr="00F87676">
        <w:rPr>
          <w:rFonts w:hint="eastAsia"/>
        </w:rPr>
        <w:t>中島より御挨拶を申し上げます。</w:t>
      </w:r>
    </w:p>
    <w:p w14:paraId="1249FCAF" w14:textId="34EA1870" w:rsidR="00A02E29" w:rsidRPr="00F87676" w:rsidRDefault="00A02E29" w:rsidP="00A02E29">
      <w:r w:rsidRPr="00F87676">
        <w:rPr>
          <w:rFonts w:hint="eastAsia"/>
        </w:rPr>
        <w:t>【環境管理室長（中島）】　　改めまして、環境管理室長の中島でございます。本日の水質部会の閉会に当たりまして、一言御挨拶申し上げます。</w:t>
      </w:r>
    </w:p>
    <w:p w14:paraId="3B6F83C4" w14:textId="14A2E804" w:rsidR="00A02E29" w:rsidRPr="00F87676" w:rsidRDefault="00A02E29" w:rsidP="00A02E29">
      <w:r w:rsidRPr="00F87676">
        <w:rPr>
          <w:rFonts w:hint="eastAsia"/>
        </w:rPr>
        <w:t xml:space="preserve">　委員の皆様におかれましては、本日２０２５（令和７）年度公共用水域及び地下水の</w:t>
      </w:r>
      <w:r w:rsidR="00007E35" w:rsidRPr="00F87676">
        <w:rPr>
          <w:rFonts w:hint="eastAsia"/>
        </w:rPr>
        <w:t>水質</w:t>
      </w:r>
      <w:r w:rsidRPr="00F87676">
        <w:rPr>
          <w:rFonts w:hint="eastAsia"/>
        </w:rPr>
        <w:t>測定計画についての御審議、御確認</w:t>
      </w:r>
      <w:r w:rsidR="00413492" w:rsidRPr="00F87676">
        <w:rPr>
          <w:rFonts w:hint="eastAsia"/>
        </w:rPr>
        <w:t>を</w:t>
      </w:r>
      <w:r w:rsidRPr="00F87676">
        <w:rPr>
          <w:rFonts w:hint="eastAsia"/>
        </w:rPr>
        <w:t>いただき、また貴重な意見を賜り、誠にありがとうございました。</w:t>
      </w:r>
    </w:p>
    <w:p w14:paraId="401EC6E7" w14:textId="2FA11479" w:rsidR="00A02E29" w:rsidRPr="00F87676" w:rsidRDefault="00A02E29" w:rsidP="00A02E29">
      <w:r w:rsidRPr="00F87676">
        <w:rPr>
          <w:rFonts w:hint="eastAsia"/>
        </w:rPr>
        <w:t xml:space="preserve">　本日の審議を基に環境審議会の答申を頂戴し、来年度の水質測定計画を策定、関係機関と連携して引き続き適切な常時監視を行い、その結果を府域の水環境保全の取組</w:t>
      </w:r>
      <w:r w:rsidR="00E9142E" w:rsidRPr="00F87676">
        <w:rPr>
          <w:rFonts w:hint="eastAsia"/>
        </w:rPr>
        <w:t>み</w:t>
      </w:r>
      <w:r w:rsidRPr="00F87676">
        <w:rPr>
          <w:rFonts w:hint="eastAsia"/>
        </w:rPr>
        <w:t>に生か</w:t>
      </w:r>
      <w:r w:rsidRPr="00F87676">
        <w:rPr>
          <w:rFonts w:hint="eastAsia"/>
        </w:rPr>
        <w:lastRenderedPageBreak/>
        <w:t>してまいります。</w:t>
      </w:r>
    </w:p>
    <w:p w14:paraId="77C15771" w14:textId="36D92913" w:rsidR="00A02E29" w:rsidRPr="00F87676" w:rsidRDefault="00A02E29" w:rsidP="00A02E29">
      <w:r w:rsidRPr="00F87676">
        <w:rPr>
          <w:rFonts w:hint="eastAsia"/>
        </w:rPr>
        <w:t xml:space="preserve">　今年度予定をしておりました水質部会につきましては、本日が最後の開催となります。</w:t>
      </w:r>
    </w:p>
    <w:p w14:paraId="5B70D8A5" w14:textId="0C651F05" w:rsidR="00A02E29" w:rsidRPr="00F87676" w:rsidRDefault="00A02E29" w:rsidP="00A02E29">
      <w:r w:rsidRPr="00F87676">
        <w:rPr>
          <w:rFonts w:hint="eastAsia"/>
        </w:rPr>
        <w:t xml:space="preserve">　今年度は、本日の水質測定計画の御審議のほか、第１回部会で</w:t>
      </w:r>
      <w:r w:rsidR="00B66719" w:rsidRPr="00F87676">
        <w:rPr>
          <w:rFonts w:hint="eastAsia"/>
        </w:rPr>
        <w:t>は、大阪湾ＭＯＢＡリンク構想の一環としての万博会場周辺海域の護岸における藻場創出に係る補助事業</w:t>
      </w:r>
      <w:r w:rsidRPr="00F87676">
        <w:rPr>
          <w:rFonts w:hint="eastAsia"/>
        </w:rPr>
        <w:t>、事業者の審査も行っていただいたところです。この場を借りまして、厚くお礼申し上げます。</w:t>
      </w:r>
    </w:p>
    <w:p w14:paraId="45A248D5" w14:textId="09F01A66" w:rsidR="00A02E29" w:rsidRPr="00F87676" w:rsidRDefault="00A02E29" w:rsidP="00A02E29">
      <w:r w:rsidRPr="00F87676">
        <w:rPr>
          <w:rFonts w:hint="eastAsia"/>
        </w:rPr>
        <w:t xml:space="preserve">　来年度も、先ほど議事の</w:t>
      </w:r>
      <w:r w:rsidR="007B4A5B" w:rsidRPr="00F87676">
        <w:rPr>
          <w:rFonts w:hint="eastAsia"/>
        </w:rPr>
        <w:t>（２）</w:t>
      </w:r>
      <w:r w:rsidRPr="00F87676">
        <w:rPr>
          <w:rFonts w:hint="eastAsia"/>
        </w:rPr>
        <w:t>で事務局から御説明させていただきましたが、水質測定計画のほか、</w:t>
      </w:r>
      <w:r w:rsidR="00023DB1" w:rsidRPr="00F87676">
        <w:rPr>
          <w:rFonts w:hint="eastAsia"/>
        </w:rPr>
        <w:t>ほう素</w:t>
      </w:r>
      <w:r w:rsidR="0001024E" w:rsidRPr="00F87676">
        <w:rPr>
          <w:rFonts w:hint="eastAsia"/>
        </w:rPr>
        <w:t>等</w:t>
      </w:r>
      <w:r w:rsidRPr="00F87676">
        <w:rPr>
          <w:rFonts w:hint="eastAsia"/>
        </w:rPr>
        <w:t>３項目及び亜鉛の</w:t>
      </w:r>
      <w:r w:rsidR="0001024E" w:rsidRPr="00F87676">
        <w:rPr>
          <w:rFonts w:hint="eastAsia"/>
        </w:rPr>
        <w:t>暫定</w:t>
      </w:r>
      <w:r w:rsidRPr="00F87676">
        <w:rPr>
          <w:rFonts w:hint="eastAsia"/>
        </w:rPr>
        <w:t>排水基準の見直しや</w:t>
      </w:r>
      <w:r w:rsidR="00B76920" w:rsidRPr="00F87676">
        <w:rPr>
          <w:rFonts w:hint="eastAsia"/>
        </w:rPr>
        <w:t>、</w:t>
      </w:r>
      <w:r w:rsidR="005C4539" w:rsidRPr="00F87676">
        <w:rPr>
          <w:rFonts w:hint="eastAsia"/>
        </w:rPr>
        <w:t>「</w:t>
      </w:r>
      <w:r w:rsidR="00D54D67" w:rsidRPr="00F87676">
        <w:rPr>
          <w:rFonts w:hint="eastAsia"/>
        </w:rPr>
        <w:t>おおさか</w:t>
      </w:r>
      <w:r w:rsidRPr="00F87676">
        <w:rPr>
          <w:rFonts w:hint="eastAsia"/>
        </w:rPr>
        <w:t>海</w:t>
      </w:r>
      <w:r w:rsidR="00D54D67" w:rsidRPr="00F87676">
        <w:rPr>
          <w:rFonts w:hint="eastAsia"/>
        </w:rPr>
        <w:t>ごみ</w:t>
      </w:r>
      <w:r w:rsidRPr="00F87676">
        <w:rPr>
          <w:rFonts w:hint="eastAsia"/>
        </w:rPr>
        <w:t>ゼロプラン</w:t>
      </w:r>
      <w:r w:rsidR="005C4539" w:rsidRPr="00F87676">
        <w:rPr>
          <w:rFonts w:hint="eastAsia"/>
        </w:rPr>
        <w:t>」</w:t>
      </w:r>
      <w:r w:rsidRPr="00F87676">
        <w:rPr>
          <w:rFonts w:hint="eastAsia"/>
        </w:rPr>
        <w:t>の進捗状況について、御審議をお願いする予定としております。</w:t>
      </w:r>
    </w:p>
    <w:p w14:paraId="5D22AA7F" w14:textId="003183C8" w:rsidR="00A02E29" w:rsidRPr="00F87676" w:rsidRDefault="00A02E29" w:rsidP="00A02E29">
      <w:r w:rsidRPr="00F87676">
        <w:rPr>
          <w:rFonts w:hint="eastAsia"/>
        </w:rPr>
        <w:t xml:space="preserve">　大阪府域及び大阪湾の水質の</w:t>
      </w:r>
      <w:r w:rsidR="00B76920" w:rsidRPr="00F87676">
        <w:rPr>
          <w:rFonts w:hint="eastAsia"/>
        </w:rPr>
        <w:t>環境</w:t>
      </w:r>
      <w:r w:rsidR="00E3637B" w:rsidRPr="00F87676">
        <w:rPr>
          <w:rFonts w:hint="eastAsia"/>
        </w:rPr>
        <w:t>の</w:t>
      </w:r>
      <w:r w:rsidRPr="00F87676">
        <w:rPr>
          <w:rFonts w:hint="eastAsia"/>
        </w:rPr>
        <w:t>状況</w:t>
      </w:r>
      <w:r w:rsidR="00BA5FE9" w:rsidRPr="00F87676">
        <w:rPr>
          <w:rFonts w:hint="eastAsia"/>
        </w:rPr>
        <w:t>を</w:t>
      </w:r>
      <w:r w:rsidRPr="00F87676">
        <w:rPr>
          <w:rFonts w:hint="eastAsia"/>
        </w:rPr>
        <w:t>見ますと、長期的に改善が見られますものの、項目や地域によっては課題もまだございます。さらには、府民、事業者の意識の高まりを受け、我々</w:t>
      </w:r>
      <w:r w:rsidR="003D0F1A" w:rsidRPr="00F87676">
        <w:rPr>
          <w:rFonts w:hint="eastAsia"/>
        </w:rPr>
        <w:t>環境行政</w:t>
      </w:r>
      <w:r w:rsidRPr="00F87676">
        <w:rPr>
          <w:rFonts w:hint="eastAsia"/>
        </w:rPr>
        <w:t>への要求も多岐に</w:t>
      </w:r>
      <w:r w:rsidR="00653816" w:rsidRPr="00F87676">
        <w:rPr>
          <w:rFonts w:hint="eastAsia"/>
        </w:rPr>
        <w:t>わた</w:t>
      </w:r>
      <w:r w:rsidRPr="00F87676">
        <w:rPr>
          <w:rFonts w:hint="eastAsia"/>
        </w:rPr>
        <w:t>ってきております。本部会でも、より幅広い御審議をお願いする場面もあろうかと存じます。</w:t>
      </w:r>
    </w:p>
    <w:p w14:paraId="15F3BC7B" w14:textId="3B4B6C1D" w:rsidR="00A02E29" w:rsidRPr="00F87676" w:rsidRDefault="00A02E29" w:rsidP="00A02E29">
      <w:r w:rsidRPr="00F87676">
        <w:rPr>
          <w:rFonts w:hint="eastAsia"/>
        </w:rPr>
        <w:t xml:space="preserve">　委員の皆様には、引き続き専門的な見地からの御意見を賜りますよう、どうぞよろしくお願いいたします。</w:t>
      </w:r>
    </w:p>
    <w:p w14:paraId="0F740845" w14:textId="42CD44CE" w:rsidR="00A02E29" w:rsidRPr="00F87676" w:rsidRDefault="00A02E29" w:rsidP="00A02E29">
      <w:r w:rsidRPr="00F87676">
        <w:rPr>
          <w:rFonts w:hint="eastAsia"/>
        </w:rPr>
        <w:t xml:space="preserve">　以上、誠に簡単ではございますが、閉会の挨拶とさせていただきます。</w:t>
      </w:r>
    </w:p>
    <w:p w14:paraId="30C58562" w14:textId="7B030203" w:rsidR="00A02E29" w:rsidRPr="00F87676" w:rsidRDefault="00A02E29" w:rsidP="00A02E29">
      <w:r w:rsidRPr="00F87676">
        <w:rPr>
          <w:rFonts w:hint="eastAsia"/>
        </w:rPr>
        <w:t xml:space="preserve">　ありがとうございました。</w:t>
      </w:r>
    </w:p>
    <w:p w14:paraId="37765DDF" w14:textId="16899B09" w:rsidR="00DA1D7F" w:rsidRPr="00F87676" w:rsidRDefault="00A02E29" w:rsidP="00D10AF3">
      <w:r w:rsidRPr="00F87676">
        <w:rPr>
          <w:rFonts w:hint="eastAsia"/>
        </w:rPr>
        <w:t>【事務局（</w:t>
      </w:r>
      <w:r w:rsidR="005E666A" w:rsidRPr="00F87676">
        <w:rPr>
          <w:rFonts w:hint="eastAsia"/>
        </w:rPr>
        <w:t>橋本参事</w:t>
      </w:r>
      <w:r w:rsidRPr="00F87676">
        <w:rPr>
          <w:rFonts w:hint="eastAsia"/>
        </w:rPr>
        <w:t>）】　　それでは、これをもちまして、本日の令和６年度第２回大阪府環境審議会水質部会を閉会させていただきます。本日はどうもありが</w:t>
      </w:r>
      <w:r w:rsidR="00D10AF3" w:rsidRPr="00F87676">
        <w:rPr>
          <w:rFonts w:hint="eastAsia"/>
        </w:rPr>
        <w:t>とうございました。</w:t>
      </w:r>
    </w:p>
    <w:p w14:paraId="2642423E" w14:textId="4614D592" w:rsidR="00D10AF3" w:rsidRPr="00D10AF3" w:rsidRDefault="00D10AF3" w:rsidP="00D10AF3">
      <w:pPr>
        <w:jc w:val="center"/>
        <w:rPr>
          <w:color w:val="000000"/>
          <w:szCs w:val="20"/>
        </w:rPr>
      </w:pPr>
      <w:r w:rsidRPr="00F87676">
        <w:rPr>
          <w:rFonts w:hint="eastAsia"/>
          <w:color w:val="000000"/>
          <w:szCs w:val="20"/>
        </w:rPr>
        <w:t>（午後４時</w:t>
      </w:r>
      <w:r w:rsidR="00A90D85" w:rsidRPr="00F87676">
        <w:rPr>
          <w:rFonts w:hint="eastAsia"/>
          <w:color w:val="000000"/>
          <w:szCs w:val="20"/>
        </w:rPr>
        <w:t>２０</w:t>
      </w:r>
      <w:r w:rsidRPr="00F87676">
        <w:rPr>
          <w:rFonts w:hint="eastAsia"/>
          <w:color w:val="000000"/>
          <w:szCs w:val="20"/>
        </w:rPr>
        <w:t>分　閉会）</w:t>
      </w:r>
    </w:p>
    <w:sectPr w:rsidR="00D10AF3" w:rsidRPr="00D10AF3" w:rsidSect="00BF4588">
      <w:footerReference w:type="default" r:id="rId7"/>
      <w:type w:val="nextColumn"/>
      <w:pgSz w:w="11907" w:h="16840"/>
      <w:pgMar w:top="1134" w:right="1418" w:bottom="993" w:left="1304" w:header="720" w:footer="454" w:gutter="0"/>
      <w:pgNumType w:fmt="numberInDash"/>
      <w:cols w:space="720"/>
      <w:docGrid w:type="linesAndChars" w:linePitch="480"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BE822" w14:textId="77777777" w:rsidR="00D672FF" w:rsidRDefault="00D672FF">
      <w:r>
        <w:separator/>
      </w:r>
    </w:p>
  </w:endnote>
  <w:endnote w:type="continuationSeparator" w:id="0">
    <w:p w14:paraId="759BC54C" w14:textId="77777777" w:rsidR="00D672FF" w:rsidRDefault="00D6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584214"/>
      <w:docPartObj>
        <w:docPartGallery w:val="Page Numbers (Bottom of Page)"/>
        <w:docPartUnique/>
      </w:docPartObj>
    </w:sdtPr>
    <w:sdtEndPr/>
    <w:sdtContent>
      <w:p w14:paraId="340E75ED" w14:textId="77777777" w:rsidR="00935283" w:rsidRDefault="00667057">
        <w:pPr>
          <w:pStyle w:val="a9"/>
          <w:jc w:val="center"/>
        </w:pPr>
        <w:r>
          <w:fldChar w:fldCharType="begin"/>
        </w:r>
        <w:r w:rsidR="00935283">
          <w:instrText>PAGE   \* MERGEFORMAT</w:instrText>
        </w:r>
        <w:r>
          <w:fldChar w:fldCharType="separate"/>
        </w:r>
        <w:r w:rsidR="005F2335" w:rsidRPr="005F2335">
          <w:rPr>
            <w:noProof/>
            <w:lang w:val="ja-JP"/>
          </w:rPr>
          <w:t>-</w:t>
        </w:r>
        <w:r w:rsidR="005F2335">
          <w:rPr>
            <w:noProof/>
          </w:rPr>
          <w:t xml:space="preserve"> 1 -</w:t>
        </w:r>
        <w:r>
          <w:fldChar w:fldCharType="end"/>
        </w:r>
      </w:p>
    </w:sdtContent>
  </w:sdt>
  <w:p w14:paraId="29CEE588" w14:textId="77777777" w:rsidR="00935283" w:rsidRDefault="009352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95197" w14:textId="77777777" w:rsidR="00D672FF" w:rsidRDefault="00D672FF">
      <w:r>
        <w:separator/>
      </w:r>
    </w:p>
  </w:footnote>
  <w:footnote w:type="continuationSeparator" w:id="0">
    <w:p w14:paraId="39BBB318" w14:textId="77777777" w:rsidR="00D672FF" w:rsidRDefault="00D672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4"/>
  <w:drawingGridVerticalSpacing w:val="240"/>
  <w:displayHorizontalDrawingGridEvery w:val="0"/>
  <w:displayVerticalDrawingGridEvery w:val="2"/>
  <w:characterSpacingControl w:val="doNotCompress"/>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BF"/>
    <w:rsid w:val="000007B3"/>
    <w:rsid w:val="00000A83"/>
    <w:rsid w:val="000015B1"/>
    <w:rsid w:val="00001D0D"/>
    <w:rsid w:val="00001E50"/>
    <w:rsid w:val="0000242D"/>
    <w:rsid w:val="0000293A"/>
    <w:rsid w:val="00002D22"/>
    <w:rsid w:val="00003782"/>
    <w:rsid w:val="00005BFE"/>
    <w:rsid w:val="0000665B"/>
    <w:rsid w:val="000077D7"/>
    <w:rsid w:val="00007E35"/>
    <w:rsid w:val="0001024E"/>
    <w:rsid w:val="00011072"/>
    <w:rsid w:val="00011591"/>
    <w:rsid w:val="00012B8A"/>
    <w:rsid w:val="00012F28"/>
    <w:rsid w:val="0001302F"/>
    <w:rsid w:val="00013338"/>
    <w:rsid w:val="000136D8"/>
    <w:rsid w:val="00013E10"/>
    <w:rsid w:val="000145E3"/>
    <w:rsid w:val="0001609D"/>
    <w:rsid w:val="000161F6"/>
    <w:rsid w:val="00016889"/>
    <w:rsid w:val="00016A51"/>
    <w:rsid w:val="00016C49"/>
    <w:rsid w:val="000171D1"/>
    <w:rsid w:val="0002161E"/>
    <w:rsid w:val="000219B5"/>
    <w:rsid w:val="00022DD7"/>
    <w:rsid w:val="00023076"/>
    <w:rsid w:val="00023DB1"/>
    <w:rsid w:val="00024114"/>
    <w:rsid w:val="00024441"/>
    <w:rsid w:val="0002491D"/>
    <w:rsid w:val="00025988"/>
    <w:rsid w:val="000262F1"/>
    <w:rsid w:val="00026C65"/>
    <w:rsid w:val="000273C8"/>
    <w:rsid w:val="000306D0"/>
    <w:rsid w:val="00030891"/>
    <w:rsid w:val="00031992"/>
    <w:rsid w:val="00032363"/>
    <w:rsid w:val="00032915"/>
    <w:rsid w:val="00032925"/>
    <w:rsid w:val="00034481"/>
    <w:rsid w:val="000352D9"/>
    <w:rsid w:val="00035D1D"/>
    <w:rsid w:val="00036018"/>
    <w:rsid w:val="0003681E"/>
    <w:rsid w:val="000369B0"/>
    <w:rsid w:val="0003753A"/>
    <w:rsid w:val="00040230"/>
    <w:rsid w:val="0004038C"/>
    <w:rsid w:val="00040EFF"/>
    <w:rsid w:val="00042437"/>
    <w:rsid w:val="0004348A"/>
    <w:rsid w:val="00043E47"/>
    <w:rsid w:val="00045101"/>
    <w:rsid w:val="00045EAB"/>
    <w:rsid w:val="00045F2F"/>
    <w:rsid w:val="00046158"/>
    <w:rsid w:val="00046674"/>
    <w:rsid w:val="00046AA7"/>
    <w:rsid w:val="0004799B"/>
    <w:rsid w:val="00051C74"/>
    <w:rsid w:val="00051CAB"/>
    <w:rsid w:val="00054262"/>
    <w:rsid w:val="0005477D"/>
    <w:rsid w:val="00054BBB"/>
    <w:rsid w:val="00055458"/>
    <w:rsid w:val="00055573"/>
    <w:rsid w:val="0005580A"/>
    <w:rsid w:val="000569D8"/>
    <w:rsid w:val="00056E28"/>
    <w:rsid w:val="000575D5"/>
    <w:rsid w:val="00057E5F"/>
    <w:rsid w:val="00060840"/>
    <w:rsid w:val="0006107A"/>
    <w:rsid w:val="00061873"/>
    <w:rsid w:val="0006270D"/>
    <w:rsid w:val="00062795"/>
    <w:rsid w:val="00062BAC"/>
    <w:rsid w:val="00062C8C"/>
    <w:rsid w:val="0006398B"/>
    <w:rsid w:val="00064821"/>
    <w:rsid w:val="000649FF"/>
    <w:rsid w:val="00064FCB"/>
    <w:rsid w:val="0006520D"/>
    <w:rsid w:val="000668E4"/>
    <w:rsid w:val="00067726"/>
    <w:rsid w:val="00067CEF"/>
    <w:rsid w:val="00070755"/>
    <w:rsid w:val="00070C73"/>
    <w:rsid w:val="00071324"/>
    <w:rsid w:val="00072183"/>
    <w:rsid w:val="00072927"/>
    <w:rsid w:val="00074BF8"/>
    <w:rsid w:val="00074E64"/>
    <w:rsid w:val="000754D4"/>
    <w:rsid w:val="000760A4"/>
    <w:rsid w:val="00076C48"/>
    <w:rsid w:val="000770BF"/>
    <w:rsid w:val="00077552"/>
    <w:rsid w:val="000779B2"/>
    <w:rsid w:val="000805E6"/>
    <w:rsid w:val="00080AE1"/>
    <w:rsid w:val="000841DB"/>
    <w:rsid w:val="00087D38"/>
    <w:rsid w:val="000902B7"/>
    <w:rsid w:val="0009104F"/>
    <w:rsid w:val="000910D8"/>
    <w:rsid w:val="0009168A"/>
    <w:rsid w:val="0009184F"/>
    <w:rsid w:val="00091C0D"/>
    <w:rsid w:val="00093417"/>
    <w:rsid w:val="00093B04"/>
    <w:rsid w:val="00095A00"/>
    <w:rsid w:val="00095C13"/>
    <w:rsid w:val="00095CF5"/>
    <w:rsid w:val="00095E1D"/>
    <w:rsid w:val="00096BC5"/>
    <w:rsid w:val="00096BE2"/>
    <w:rsid w:val="00096D73"/>
    <w:rsid w:val="000979AA"/>
    <w:rsid w:val="00097D93"/>
    <w:rsid w:val="000A02CA"/>
    <w:rsid w:val="000A1D0C"/>
    <w:rsid w:val="000A22EC"/>
    <w:rsid w:val="000A2454"/>
    <w:rsid w:val="000A27DF"/>
    <w:rsid w:val="000A2AC0"/>
    <w:rsid w:val="000A330F"/>
    <w:rsid w:val="000A407A"/>
    <w:rsid w:val="000A43B4"/>
    <w:rsid w:val="000A4B5B"/>
    <w:rsid w:val="000A50B8"/>
    <w:rsid w:val="000A5417"/>
    <w:rsid w:val="000A5C83"/>
    <w:rsid w:val="000A76CB"/>
    <w:rsid w:val="000A7AE0"/>
    <w:rsid w:val="000B27EA"/>
    <w:rsid w:val="000B35F2"/>
    <w:rsid w:val="000B5A59"/>
    <w:rsid w:val="000B65CF"/>
    <w:rsid w:val="000B6731"/>
    <w:rsid w:val="000B6E34"/>
    <w:rsid w:val="000B71D0"/>
    <w:rsid w:val="000C11EF"/>
    <w:rsid w:val="000C1408"/>
    <w:rsid w:val="000C1839"/>
    <w:rsid w:val="000C2453"/>
    <w:rsid w:val="000C2514"/>
    <w:rsid w:val="000C2713"/>
    <w:rsid w:val="000C27E2"/>
    <w:rsid w:val="000C34AE"/>
    <w:rsid w:val="000C3CF1"/>
    <w:rsid w:val="000C53FF"/>
    <w:rsid w:val="000C5C7E"/>
    <w:rsid w:val="000C6B14"/>
    <w:rsid w:val="000C6DBC"/>
    <w:rsid w:val="000C6F75"/>
    <w:rsid w:val="000C7561"/>
    <w:rsid w:val="000D2BE2"/>
    <w:rsid w:val="000D36BC"/>
    <w:rsid w:val="000D3948"/>
    <w:rsid w:val="000D3D51"/>
    <w:rsid w:val="000D3F42"/>
    <w:rsid w:val="000D488B"/>
    <w:rsid w:val="000D5149"/>
    <w:rsid w:val="000D5997"/>
    <w:rsid w:val="000D76E0"/>
    <w:rsid w:val="000D7AA3"/>
    <w:rsid w:val="000E0B69"/>
    <w:rsid w:val="000E0B9B"/>
    <w:rsid w:val="000E1043"/>
    <w:rsid w:val="000E1287"/>
    <w:rsid w:val="000E1708"/>
    <w:rsid w:val="000E26CD"/>
    <w:rsid w:val="000E27AD"/>
    <w:rsid w:val="000E28B1"/>
    <w:rsid w:val="000E33A7"/>
    <w:rsid w:val="000E3AF2"/>
    <w:rsid w:val="000E3B6A"/>
    <w:rsid w:val="000E46F0"/>
    <w:rsid w:val="000E538D"/>
    <w:rsid w:val="000E5393"/>
    <w:rsid w:val="000E5402"/>
    <w:rsid w:val="000E590D"/>
    <w:rsid w:val="000E7B34"/>
    <w:rsid w:val="000E7B5B"/>
    <w:rsid w:val="000F00FA"/>
    <w:rsid w:val="000F13D3"/>
    <w:rsid w:val="000F1582"/>
    <w:rsid w:val="000F2141"/>
    <w:rsid w:val="000F2529"/>
    <w:rsid w:val="000F2794"/>
    <w:rsid w:val="000F27F6"/>
    <w:rsid w:val="000F309F"/>
    <w:rsid w:val="000F420C"/>
    <w:rsid w:val="000F449D"/>
    <w:rsid w:val="000F5DA5"/>
    <w:rsid w:val="000F5DEB"/>
    <w:rsid w:val="000F62D5"/>
    <w:rsid w:val="000F6B57"/>
    <w:rsid w:val="000F7576"/>
    <w:rsid w:val="000F7BA3"/>
    <w:rsid w:val="001001D2"/>
    <w:rsid w:val="00101B57"/>
    <w:rsid w:val="00103C05"/>
    <w:rsid w:val="00104063"/>
    <w:rsid w:val="00104D48"/>
    <w:rsid w:val="0010538E"/>
    <w:rsid w:val="001053F5"/>
    <w:rsid w:val="0010598A"/>
    <w:rsid w:val="001062A6"/>
    <w:rsid w:val="001066CD"/>
    <w:rsid w:val="00106901"/>
    <w:rsid w:val="001074CA"/>
    <w:rsid w:val="00107AB4"/>
    <w:rsid w:val="00107C25"/>
    <w:rsid w:val="0011091C"/>
    <w:rsid w:val="0011242E"/>
    <w:rsid w:val="0011277A"/>
    <w:rsid w:val="00112A21"/>
    <w:rsid w:val="00113AF1"/>
    <w:rsid w:val="00114AD4"/>
    <w:rsid w:val="00115701"/>
    <w:rsid w:val="00115CD8"/>
    <w:rsid w:val="00116680"/>
    <w:rsid w:val="00117128"/>
    <w:rsid w:val="001174BF"/>
    <w:rsid w:val="00117DBB"/>
    <w:rsid w:val="001207E0"/>
    <w:rsid w:val="00121D4E"/>
    <w:rsid w:val="00122997"/>
    <w:rsid w:val="00123E70"/>
    <w:rsid w:val="001260D8"/>
    <w:rsid w:val="0012678A"/>
    <w:rsid w:val="00126906"/>
    <w:rsid w:val="00127D82"/>
    <w:rsid w:val="00127E5B"/>
    <w:rsid w:val="001305FC"/>
    <w:rsid w:val="0013066F"/>
    <w:rsid w:val="001308DF"/>
    <w:rsid w:val="00130DB5"/>
    <w:rsid w:val="00130FF9"/>
    <w:rsid w:val="0013236E"/>
    <w:rsid w:val="00132C4F"/>
    <w:rsid w:val="001335A0"/>
    <w:rsid w:val="001335A7"/>
    <w:rsid w:val="00134160"/>
    <w:rsid w:val="001347AE"/>
    <w:rsid w:val="00134BCD"/>
    <w:rsid w:val="001368E8"/>
    <w:rsid w:val="00136AE7"/>
    <w:rsid w:val="001417C0"/>
    <w:rsid w:val="00141819"/>
    <w:rsid w:val="00141E2F"/>
    <w:rsid w:val="001425BD"/>
    <w:rsid w:val="00142A4F"/>
    <w:rsid w:val="00142D3A"/>
    <w:rsid w:val="00143B4D"/>
    <w:rsid w:val="00143C6F"/>
    <w:rsid w:val="0014413A"/>
    <w:rsid w:val="001441C1"/>
    <w:rsid w:val="00144AB6"/>
    <w:rsid w:val="00144B11"/>
    <w:rsid w:val="0014507E"/>
    <w:rsid w:val="0014653E"/>
    <w:rsid w:val="00146BEB"/>
    <w:rsid w:val="00146E5E"/>
    <w:rsid w:val="00151159"/>
    <w:rsid w:val="001525F8"/>
    <w:rsid w:val="00152E01"/>
    <w:rsid w:val="001533FD"/>
    <w:rsid w:val="0015565E"/>
    <w:rsid w:val="00155D8E"/>
    <w:rsid w:val="001563D8"/>
    <w:rsid w:val="00160F91"/>
    <w:rsid w:val="00161274"/>
    <w:rsid w:val="001618E7"/>
    <w:rsid w:val="00161A37"/>
    <w:rsid w:val="001638D2"/>
    <w:rsid w:val="00165513"/>
    <w:rsid w:val="001656C0"/>
    <w:rsid w:val="00170394"/>
    <w:rsid w:val="00170EEE"/>
    <w:rsid w:val="0017146F"/>
    <w:rsid w:val="001714E6"/>
    <w:rsid w:val="001721D6"/>
    <w:rsid w:val="001730F0"/>
    <w:rsid w:val="001734BC"/>
    <w:rsid w:val="00173D1D"/>
    <w:rsid w:val="0017412F"/>
    <w:rsid w:val="00174CD9"/>
    <w:rsid w:val="00175A74"/>
    <w:rsid w:val="00176DC3"/>
    <w:rsid w:val="00180D63"/>
    <w:rsid w:val="00183284"/>
    <w:rsid w:val="00183A0C"/>
    <w:rsid w:val="00183ED2"/>
    <w:rsid w:val="00184012"/>
    <w:rsid w:val="00184761"/>
    <w:rsid w:val="00185ABE"/>
    <w:rsid w:val="001908F8"/>
    <w:rsid w:val="00192434"/>
    <w:rsid w:val="00193961"/>
    <w:rsid w:val="00194339"/>
    <w:rsid w:val="001944E0"/>
    <w:rsid w:val="00194F82"/>
    <w:rsid w:val="00196496"/>
    <w:rsid w:val="00197C54"/>
    <w:rsid w:val="001A0521"/>
    <w:rsid w:val="001A0643"/>
    <w:rsid w:val="001A0D52"/>
    <w:rsid w:val="001A129A"/>
    <w:rsid w:val="001A1415"/>
    <w:rsid w:val="001A1719"/>
    <w:rsid w:val="001A18FC"/>
    <w:rsid w:val="001A3B67"/>
    <w:rsid w:val="001A3F86"/>
    <w:rsid w:val="001A4EB6"/>
    <w:rsid w:val="001B0029"/>
    <w:rsid w:val="001B0150"/>
    <w:rsid w:val="001B0E5C"/>
    <w:rsid w:val="001B3462"/>
    <w:rsid w:val="001B43DB"/>
    <w:rsid w:val="001B656C"/>
    <w:rsid w:val="001C077B"/>
    <w:rsid w:val="001C1B9A"/>
    <w:rsid w:val="001C1D86"/>
    <w:rsid w:val="001C2D28"/>
    <w:rsid w:val="001C3903"/>
    <w:rsid w:val="001C3911"/>
    <w:rsid w:val="001C4686"/>
    <w:rsid w:val="001C4924"/>
    <w:rsid w:val="001C4E10"/>
    <w:rsid w:val="001C5A10"/>
    <w:rsid w:val="001C736B"/>
    <w:rsid w:val="001C7D3D"/>
    <w:rsid w:val="001D0005"/>
    <w:rsid w:val="001D0939"/>
    <w:rsid w:val="001D0E68"/>
    <w:rsid w:val="001D0F63"/>
    <w:rsid w:val="001D23E5"/>
    <w:rsid w:val="001D3442"/>
    <w:rsid w:val="001D35EA"/>
    <w:rsid w:val="001D3BB5"/>
    <w:rsid w:val="001D3D20"/>
    <w:rsid w:val="001D3D7E"/>
    <w:rsid w:val="001D426F"/>
    <w:rsid w:val="001D43E3"/>
    <w:rsid w:val="001D53A9"/>
    <w:rsid w:val="001D6C09"/>
    <w:rsid w:val="001D6E2F"/>
    <w:rsid w:val="001E2E16"/>
    <w:rsid w:val="001E3D28"/>
    <w:rsid w:val="001E458D"/>
    <w:rsid w:val="001E69ED"/>
    <w:rsid w:val="001E706F"/>
    <w:rsid w:val="001E7A6B"/>
    <w:rsid w:val="001F05AB"/>
    <w:rsid w:val="001F08D8"/>
    <w:rsid w:val="001F4690"/>
    <w:rsid w:val="001F4BA6"/>
    <w:rsid w:val="001F6197"/>
    <w:rsid w:val="001F789A"/>
    <w:rsid w:val="001F7B5E"/>
    <w:rsid w:val="002001F4"/>
    <w:rsid w:val="002021E2"/>
    <w:rsid w:val="00203187"/>
    <w:rsid w:val="00204027"/>
    <w:rsid w:val="00204032"/>
    <w:rsid w:val="00205BB8"/>
    <w:rsid w:val="00205E87"/>
    <w:rsid w:val="002074BC"/>
    <w:rsid w:val="002075D8"/>
    <w:rsid w:val="0021168E"/>
    <w:rsid w:val="00211771"/>
    <w:rsid w:val="00211780"/>
    <w:rsid w:val="002133E7"/>
    <w:rsid w:val="002144E9"/>
    <w:rsid w:val="002158E6"/>
    <w:rsid w:val="00216009"/>
    <w:rsid w:val="00216DD6"/>
    <w:rsid w:val="002170CB"/>
    <w:rsid w:val="002174D2"/>
    <w:rsid w:val="00220CB7"/>
    <w:rsid w:val="00223BC3"/>
    <w:rsid w:val="0022524D"/>
    <w:rsid w:val="002262EA"/>
    <w:rsid w:val="002266A4"/>
    <w:rsid w:val="002272CE"/>
    <w:rsid w:val="00227BDB"/>
    <w:rsid w:val="00227D36"/>
    <w:rsid w:val="002307A8"/>
    <w:rsid w:val="00230FC2"/>
    <w:rsid w:val="00231D07"/>
    <w:rsid w:val="00232EAC"/>
    <w:rsid w:val="00233286"/>
    <w:rsid w:val="00235B4B"/>
    <w:rsid w:val="0023604F"/>
    <w:rsid w:val="002360E9"/>
    <w:rsid w:val="00236186"/>
    <w:rsid w:val="00236287"/>
    <w:rsid w:val="002365EF"/>
    <w:rsid w:val="002377F8"/>
    <w:rsid w:val="00237DAC"/>
    <w:rsid w:val="002414C9"/>
    <w:rsid w:val="00241DED"/>
    <w:rsid w:val="00242117"/>
    <w:rsid w:val="00243192"/>
    <w:rsid w:val="0024345E"/>
    <w:rsid w:val="00243616"/>
    <w:rsid w:val="00244298"/>
    <w:rsid w:val="00244D0B"/>
    <w:rsid w:val="00244F15"/>
    <w:rsid w:val="00244F6F"/>
    <w:rsid w:val="00246DF5"/>
    <w:rsid w:val="00247755"/>
    <w:rsid w:val="00250112"/>
    <w:rsid w:val="0025057D"/>
    <w:rsid w:val="00250F27"/>
    <w:rsid w:val="0025185A"/>
    <w:rsid w:val="0025260B"/>
    <w:rsid w:val="00252754"/>
    <w:rsid w:val="002528D2"/>
    <w:rsid w:val="00252DE8"/>
    <w:rsid w:val="0025337D"/>
    <w:rsid w:val="0025398C"/>
    <w:rsid w:val="0025444F"/>
    <w:rsid w:val="00254F77"/>
    <w:rsid w:val="00255037"/>
    <w:rsid w:val="0025587D"/>
    <w:rsid w:val="00255A1F"/>
    <w:rsid w:val="00260160"/>
    <w:rsid w:val="002606AB"/>
    <w:rsid w:val="00261CA1"/>
    <w:rsid w:val="00262C9F"/>
    <w:rsid w:val="00262CF1"/>
    <w:rsid w:val="00262EC9"/>
    <w:rsid w:val="00263427"/>
    <w:rsid w:val="00263635"/>
    <w:rsid w:val="0026478A"/>
    <w:rsid w:val="00264868"/>
    <w:rsid w:val="002649AC"/>
    <w:rsid w:val="0026582F"/>
    <w:rsid w:val="00265BA3"/>
    <w:rsid w:val="00266755"/>
    <w:rsid w:val="002711F3"/>
    <w:rsid w:val="00272275"/>
    <w:rsid w:val="0027230D"/>
    <w:rsid w:val="0027405C"/>
    <w:rsid w:val="002756F8"/>
    <w:rsid w:val="00280854"/>
    <w:rsid w:val="002832D1"/>
    <w:rsid w:val="0028346D"/>
    <w:rsid w:val="00286058"/>
    <w:rsid w:val="002862CA"/>
    <w:rsid w:val="00286BA3"/>
    <w:rsid w:val="002872D0"/>
    <w:rsid w:val="002873FC"/>
    <w:rsid w:val="00290114"/>
    <w:rsid w:val="002906D8"/>
    <w:rsid w:val="0029101D"/>
    <w:rsid w:val="00291028"/>
    <w:rsid w:val="0029124E"/>
    <w:rsid w:val="002912E6"/>
    <w:rsid w:val="00291D86"/>
    <w:rsid w:val="00292DB5"/>
    <w:rsid w:val="002930F4"/>
    <w:rsid w:val="0029505A"/>
    <w:rsid w:val="002953E6"/>
    <w:rsid w:val="00295B12"/>
    <w:rsid w:val="00295D47"/>
    <w:rsid w:val="00296846"/>
    <w:rsid w:val="0029690B"/>
    <w:rsid w:val="002A1750"/>
    <w:rsid w:val="002A23FE"/>
    <w:rsid w:val="002A28F7"/>
    <w:rsid w:val="002A2DC6"/>
    <w:rsid w:val="002A36D9"/>
    <w:rsid w:val="002A39DC"/>
    <w:rsid w:val="002A4804"/>
    <w:rsid w:val="002A4825"/>
    <w:rsid w:val="002A531B"/>
    <w:rsid w:val="002A6913"/>
    <w:rsid w:val="002B0AE7"/>
    <w:rsid w:val="002B167F"/>
    <w:rsid w:val="002B3CCB"/>
    <w:rsid w:val="002B424F"/>
    <w:rsid w:val="002B43FD"/>
    <w:rsid w:val="002B54F6"/>
    <w:rsid w:val="002B6A5E"/>
    <w:rsid w:val="002B6FF7"/>
    <w:rsid w:val="002B7CF3"/>
    <w:rsid w:val="002B7D98"/>
    <w:rsid w:val="002C02C7"/>
    <w:rsid w:val="002C0BDA"/>
    <w:rsid w:val="002C16FD"/>
    <w:rsid w:val="002C2180"/>
    <w:rsid w:val="002C228E"/>
    <w:rsid w:val="002C3BC6"/>
    <w:rsid w:val="002C5A42"/>
    <w:rsid w:val="002C6022"/>
    <w:rsid w:val="002C7612"/>
    <w:rsid w:val="002D01BC"/>
    <w:rsid w:val="002D0590"/>
    <w:rsid w:val="002D1D02"/>
    <w:rsid w:val="002D297B"/>
    <w:rsid w:val="002D2E4F"/>
    <w:rsid w:val="002D3124"/>
    <w:rsid w:val="002D3778"/>
    <w:rsid w:val="002D4AC5"/>
    <w:rsid w:val="002D4B72"/>
    <w:rsid w:val="002D5667"/>
    <w:rsid w:val="002D6D7D"/>
    <w:rsid w:val="002D77B2"/>
    <w:rsid w:val="002D7A66"/>
    <w:rsid w:val="002D7A72"/>
    <w:rsid w:val="002E20ED"/>
    <w:rsid w:val="002E2434"/>
    <w:rsid w:val="002E2DB4"/>
    <w:rsid w:val="002E300F"/>
    <w:rsid w:val="002E3505"/>
    <w:rsid w:val="002E35B9"/>
    <w:rsid w:val="002E3C62"/>
    <w:rsid w:val="002E469F"/>
    <w:rsid w:val="002E4E47"/>
    <w:rsid w:val="002E58F0"/>
    <w:rsid w:val="002E67E1"/>
    <w:rsid w:val="002E73DE"/>
    <w:rsid w:val="002F0889"/>
    <w:rsid w:val="002F0910"/>
    <w:rsid w:val="002F0D22"/>
    <w:rsid w:val="002F1739"/>
    <w:rsid w:val="002F247D"/>
    <w:rsid w:val="002F3A4D"/>
    <w:rsid w:val="002F3C05"/>
    <w:rsid w:val="002F429A"/>
    <w:rsid w:val="002F464D"/>
    <w:rsid w:val="002F4852"/>
    <w:rsid w:val="002F5C2F"/>
    <w:rsid w:val="002F7781"/>
    <w:rsid w:val="003006E8"/>
    <w:rsid w:val="003018BF"/>
    <w:rsid w:val="00301ACE"/>
    <w:rsid w:val="00303CEF"/>
    <w:rsid w:val="0030440E"/>
    <w:rsid w:val="00304434"/>
    <w:rsid w:val="0030466F"/>
    <w:rsid w:val="00304CB2"/>
    <w:rsid w:val="00304D9F"/>
    <w:rsid w:val="0030540E"/>
    <w:rsid w:val="003056CE"/>
    <w:rsid w:val="003057C2"/>
    <w:rsid w:val="00305C21"/>
    <w:rsid w:val="003065EA"/>
    <w:rsid w:val="00306859"/>
    <w:rsid w:val="00307634"/>
    <w:rsid w:val="003079E9"/>
    <w:rsid w:val="00307B12"/>
    <w:rsid w:val="00310B67"/>
    <w:rsid w:val="00311421"/>
    <w:rsid w:val="00311D40"/>
    <w:rsid w:val="00312476"/>
    <w:rsid w:val="00312A3E"/>
    <w:rsid w:val="00312DB8"/>
    <w:rsid w:val="003136E2"/>
    <w:rsid w:val="00313758"/>
    <w:rsid w:val="00313D9A"/>
    <w:rsid w:val="003146DE"/>
    <w:rsid w:val="00314ED5"/>
    <w:rsid w:val="00315051"/>
    <w:rsid w:val="00315E34"/>
    <w:rsid w:val="00316110"/>
    <w:rsid w:val="00316B59"/>
    <w:rsid w:val="003215D9"/>
    <w:rsid w:val="0032171B"/>
    <w:rsid w:val="003224CA"/>
    <w:rsid w:val="00322B70"/>
    <w:rsid w:val="00323097"/>
    <w:rsid w:val="00323BA9"/>
    <w:rsid w:val="00324F0F"/>
    <w:rsid w:val="003254B6"/>
    <w:rsid w:val="0032733A"/>
    <w:rsid w:val="00330717"/>
    <w:rsid w:val="00330AB1"/>
    <w:rsid w:val="003311F3"/>
    <w:rsid w:val="0033126D"/>
    <w:rsid w:val="00331BBF"/>
    <w:rsid w:val="00332E05"/>
    <w:rsid w:val="003337A6"/>
    <w:rsid w:val="00333D01"/>
    <w:rsid w:val="00336A50"/>
    <w:rsid w:val="003378F4"/>
    <w:rsid w:val="00341312"/>
    <w:rsid w:val="0034145E"/>
    <w:rsid w:val="00341A94"/>
    <w:rsid w:val="00342726"/>
    <w:rsid w:val="003430EF"/>
    <w:rsid w:val="003444D9"/>
    <w:rsid w:val="00345ABD"/>
    <w:rsid w:val="00346350"/>
    <w:rsid w:val="003515CB"/>
    <w:rsid w:val="0035210F"/>
    <w:rsid w:val="00352A5B"/>
    <w:rsid w:val="0035361D"/>
    <w:rsid w:val="003546EF"/>
    <w:rsid w:val="00354F53"/>
    <w:rsid w:val="0035613C"/>
    <w:rsid w:val="00356361"/>
    <w:rsid w:val="003565DC"/>
    <w:rsid w:val="0035666D"/>
    <w:rsid w:val="00356786"/>
    <w:rsid w:val="00356F2E"/>
    <w:rsid w:val="00357238"/>
    <w:rsid w:val="00360519"/>
    <w:rsid w:val="003608EE"/>
    <w:rsid w:val="003615E4"/>
    <w:rsid w:val="00362047"/>
    <w:rsid w:val="00363E78"/>
    <w:rsid w:val="00365BCF"/>
    <w:rsid w:val="00365DB9"/>
    <w:rsid w:val="00366049"/>
    <w:rsid w:val="003664E2"/>
    <w:rsid w:val="0036726B"/>
    <w:rsid w:val="0036729E"/>
    <w:rsid w:val="0037025D"/>
    <w:rsid w:val="003709AB"/>
    <w:rsid w:val="00371E24"/>
    <w:rsid w:val="0037213E"/>
    <w:rsid w:val="003725BB"/>
    <w:rsid w:val="003729F7"/>
    <w:rsid w:val="00372B93"/>
    <w:rsid w:val="003747D5"/>
    <w:rsid w:val="00375202"/>
    <w:rsid w:val="00376322"/>
    <w:rsid w:val="00376BB5"/>
    <w:rsid w:val="00377442"/>
    <w:rsid w:val="00377748"/>
    <w:rsid w:val="00381313"/>
    <w:rsid w:val="0038191A"/>
    <w:rsid w:val="00381D14"/>
    <w:rsid w:val="00381D2D"/>
    <w:rsid w:val="003828DB"/>
    <w:rsid w:val="00382B6A"/>
    <w:rsid w:val="003836C8"/>
    <w:rsid w:val="00383DBA"/>
    <w:rsid w:val="00384068"/>
    <w:rsid w:val="0038428C"/>
    <w:rsid w:val="0038477B"/>
    <w:rsid w:val="00384EBE"/>
    <w:rsid w:val="003856BD"/>
    <w:rsid w:val="003868C7"/>
    <w:rsid w:val="00386F19"/>
    <w:rsid w:val="00387034"/>
    <w:rsid w:val="00387142"/>
    <w:rsid w:val="00387727"/>
    <w:rsid w:val="00387C43"/>
    <w:rsid w:val="0039007A"/>
    <w:rsid w:val="003900B7"/>
    <w:rsid w:val="0039163A"/>
    <w:rsid w:val="00393108"/>
    <w:rsid w:val="00395FC2"/>
    <w:rsid w:val="00396186"/>
    <w:rsid w:val="003963EA"/>
    <w:rsid w:val="00396848"/>
    <w:rsid w:val="00396CDF"/>
    <w:rsid w:val="00397756"/>
    <w:rsid w:val="00397873"/>
    <w:rsid w:val="00397C0F"/>
    <w:rsid w:val="003A1387"/>
    <w:rsid w:val="003A1B00"/>
    <w:rsid w:val="003A2931"/>
    <w:rsid w:val="003A378F"/>
    <w:rsid w:val="003A432B"/>
    <w:rsid w:val="003A5996"/>
    <w:rsid w:val="003A5DEA"/>
    <w:rsid w:val="003A704E"/>
    <w:rsid w:val="003B0F3D"/>
    <w:rsid w:val="003B29BE"/>
    <w:rsid w:val="003B33A9"/>
    <w:rsid w:val="003B39C2"/>
    <w:rsid w:val="003B439E"/>
    <w:rsid w:val="003B6B34"/>
    <w:rsid w:val="003B6D93"/>
    <w:rsid w:val="003B7CBE"/>
    <w:rsid w:val="003B7F48"/>
    <w:rsid w:val="003C0540"/>
    <w:rsid w:val="003C2420"/>
    <w:rsid w:val="003C2F99"/>
    <w:rsid w:val="003C348F"/>
    <w:rsid w:val="003C393F"/>
    <w:rsid w:val="003C4C58"/>
    <w:rsid w:val="003D02C7"/>
    <w:rsid w:val="003D0F1A"/>
    <w:rsid w:val="003D0F70"/>
    <w:rsid w:val="003D1008"/>
    <w:rsid w:val="003D227F"/>
    <w:rsid w:val="003D28A7"/>
    <w:rsid w:val="003D2A90"/>
    <w:rsid w:val="003D2D46"/>
    <w:rsid w:val="003D326E"/>
    <w:rsid w:val="003D506D"/>
    <w:rsid w:val="003D51B3"/>
    <w:rsid w:val="003D575D"/>
    <w:rsid w:val="003D57FE"/>
    <w:rsid w:val="003E0D5E"/>
    <w:rsid w:val="003E1736"/>
    <w:rsid w:val="003E1DA8"/>
    <w:rsid w:val="003E28D7"/>
    <w:rsid w:val="003E4B9C"/>
    <w:rsid w:val="003E4D95"/>
    <w:rsid w:val="003E5311"/>
    <w:rsid w:val="003E53FF"/>
    <w:rsid w:val="003E547A"/>
    <w:rsid w:val="003F023F"/>
    <w:rsid w:val="003F0312"/>
    <w:rsid w:val="003F15F6"/>
    <w:rsid w:val="003F2ED8"/>
    <w:rsid w:val="003F383F"/>
    <w:rsid w:val="003F5D1E"/>
    <w:rsid w:val="003F661C"/>
    <w:rsid w:val="003F6EB6"/>
    <w:rsid w:val="003F7D82"/>
    <w:rsid w:val="0040110F"/>
    <w:rsid w:val="004026B5"/>
    <w:rsid w:val="00402B3A"/>
    <w:rsid w:val="00403CD1"/>
    <w:rsid w:val="0040444E"/>
    <w:rsid w:val="00404455"/>
    <w:rsid w:val="0040550A"/>
    <w:rsid w:val="0040575E"/>
    <w:rsid w:val="00407D2A"/>
    <w:rsid w:val="0041122A"/>
    <w:rsid w:val="00412654"/>
    <w:rsid w:val="004126E4"/>
    <w:rsid w:val="004128ED"/>
    <w:rsid w:val="00412E2F"/>
    <w:rsid w:val="00413447"/>
    <w:rsid w:val="00413492"/>
    <w:rsid w:val="004143F4"/>
    <w:rsid w:val="004149C1"/>
    <w:rsid w:val="00414D1D"/>
    <w:rsid w:val="00414D61"/>
    <w:rsid w:val="00415C73"/>
    <w:rsid w:val="0041648C"/>
    <w:rsid w:val="004169B3"/>
    <w:rsid w:val="00417985"/>
    <w:rsid w:val="00420BDA"/>
    <w:rsid w:val="00420EF2"/>
    <w:rsid w:val="00421CB5"/>
    <w:rsid w:val="00423A62"/>
    <w:rsid w:val="00423FAB"/>
    <w:rsid w:val="004248F5"/>
    <w:rsid w:val="00425253"/>
    <w:rsid w:val="004259FB"/>
    <w:rsid w:val="00427551"/>
    <w:rsid w:val="004279E8"/>
    <w:rsid w:val="00430AA1"/>
    <w:rsid w:val="004340F2"/>
    <w:rsid w:val="00434467"/>
    <w:rsid w:val="00436EE9"/>
    <w:rsid w:val="00437FAC"/>
    <w:rsid w:val="00440193"/>
    <w:rsid w:val="00443886"/>
    <w:rsid w:val="004445B2"/>
    <w:rsid w:val="00444AC7"/>
    <w:rsid w:val="00444D6B"/>
    <w:rsid w:val="00445F8C"/>
    <w:rsid w:val="00447BB0"/>
    <w:rsid w:val="00447F08"/>
    <w:rsid w:val="00450223"/>
    <w:rsid w:val="00450B79"/>
    <w:rsid w:val="0045164D"/>
    <w:rsid w:val="004521DF"/>
    <w:rsid w:val="004523DD"/>
    <w:rsid w:val="00452C7A"/>
    <w:rsid w:val="004551F0"/>
    <w:rsid w:val="0045581C"/>
    <w:rsid w:val="0045585D"/>
    <w:rsid w:val="0045629C"/>
    <w:rsid w:val="00456732"/>
    <w:rsid w:val="00456919"/>
    <w:rsid w:val="00460CAE"/>
    <w:rsid w:val="00462B91"/>
    <w:rsid w:val="004639F6"/>
    <w:rsid w:val="0046735C"/>
    <w:rsid w:val="004677CB"/>
    <w:rsid w:val="004700B0"/>
    <w:rsid w:val="00471EE7"/>
    <w:rsid w:val="00472996"/>
    <w:rsid w:val="00472C62"/>
    <w:rsid w:val="00473262"/>
    <w:rsid w:val="004737A2"/>
    <w:rsid w:val="00475B01"/>
    <w:rsid w:val="0047678F"/>
    <w:rsid w:val="004769C7"/>
    <w:rsid w:val="00480297"/>
    <w:rsid w:val="0048056E"/>
    <w:rsid w:val="00480D25"/>
    <w:rsid w:val="00481463"/>
    <w:rsid w:val="00482E86"/>
    <w:rsid w:val="00483CF4"/>
    <w:rsid w:val="004850DD"/>
    <w:rsid w:val="004852C5"/>
    <w:rsid w:val="004855A5"/>
    <w:rsid w:val="00485D31"/>
    <w:rsid w:val="0049072D"/>
    <w:rsid w:val="00491608"/>
    <w:rsid w:val="00491B69"/>
    <w:rsid w:val="00493817"/>
    <w:rsid w:val="00493A1B"/>
    <w:rsid w:val="00493E24"/>
    <w:rsid w:val="004940A2"/>
    <w:rsid w:val="004944B4"/>
    <w:rsid w:val="0049539C"/>
    <w:rsid w:val="0049546E"/>
    <w:rsid w:val="0049549D"/>
    <w:rsid w:val="00495526"/>
    <w:rsid w:val="00496C88"/>
    <w:rsid w:val="00496FC6"/>
    <w:rsid w:val="004A0041"/>
    <w:rsid w:val="004A0428"/>
    <w:rsid w:val="004A0D7F"/>
    <w:rsid w:val="004A1068"/>
    <w:rsid w:val="004A1D39"/>
    <w:rsid w:val="004A22DC"/>
    <w:rsid w:val="004A2CBA"/>
    <w:rsid w:val="004A32F4"/>
    <w:rsid w:val="004A7074"/>
    <w:rsid w:val="004A7BD1"/>
    <w:rsid w:val="004B0173"/>
    <w:rsid w:val="004B234A"/>
    <w:rsid w:val="004B2807"/>
    <w:rsid w:val="004B28D9"/>
    <w:rsid w:val="004B2C01"/>
    <w:rsid w:val="004B357B"/>
    <w:rsid w:val="004B3B19"/>
    <w:rsid w:val="004B5884"/>
    <w:rsid w:val="004B5C27"/>
    <w:rsid w:val="004B67CB"/>
    <w:rsid w:val="004B6D7E"/>
    <w:rsid w:val="004C041E"/>
    <w:rsid w:val="004C0A67"/>
    <w:rsid w:val="004C14ED"/>
    <w:rsid w:val="004C1756"/>
    <w:rsid w:val="004C208F"/>
    <w:rsid w:val="004C2657"/>
    <w:rsid w:val="004C36C8"/>
    <w:rsid w:val="004C4A28"/>
    <w:rsid w:val="004C4F54"/>
    <w:rsid w:val="004C52CD"/>
    <w:rsid w:val="004C5E92"/>
    <w:rsid w:val="004C6070"/>
    <w:rsid w:val="004C6D8E"/>
    <w:rsid w:val="004D0932"/>
    <w:rsid w:val="004D0B15"/>
    <w:rsid w:val="004D12BE"/>
    <w:rsid w:val="004D224E"/>
    <w:rsid w:val="004D2F6B"/>
    <w:rsid w:val="004D3A49"/>
    <w:rsid w:val="004D3D61"/>
    <w:rsid w:val="004D575D"/>
    <w:rsid w:val="004D5CFB"/>
    <w:rsid w:val="004D644E"/>
    <w:rsid w:val="004D665D"/>
    <w:rsid w:val="004D6E53"/>
    <w:rsid w:val="004D799A"/>
    <w:rsid w:val="004D7C12"/>
    <w:rsid w:val="004E127D"/>
    <w:rsid w:val="004E13E9"/>
    <w:rsid w:val="004E1F66"/>
    <w:rsid w:val="004E48D6"/>
    <w:rsid w:val="004E63E6"/>
    <w:rsid w:val="004E6AAD"/>
    <w:rsid w:val="004E7812"/>
    <w:rsid w:val="004F1088"/>
    <w:rsid w:val="004F2990"/>
    <w:rsid w:val="004F324F"/>
    <w:rsid w:val="004F3327"/>
    <w:rsid w:val="004F3331"/>
    <w:rsid w:val="004F45AB"/>
    <w:rsid w:val="004F476C"/>
    <w:rsid w:val="004F4A39"/>
    <w:rsid w:val="004F4D21"/>
    <w:rsid w:val="004F4D5C"/>
    <w:rsid w:val="004F5C92"/>
    <w:rsid w:val="004F614A"/>
    <w:rsid w:val="004F6284"/>
    <w:rsid w:val="004F63F8"/>
    <w:rsid w:val="004F7BD8"/>
    <w:rsid w:val="004F7D62"/>
    <w:rsid w:val="00500526"/>
    <w:rsid w:val="005009C6"/>
    <w:rsid w:val="0050125E"/>
    <w:rsid w:val="00502BC4"/>
    <w:rsid w:val="005032C4"/>
    <w:rsid w:val="005037D9"/>
    <w:rsid w:val="00503D7A"/>
    <w:rsid w:val="005041A9"/>
    <w:rsid w:val="0050515F"/>
    <w:rsid w:val="00505FCA"/>
    <w:rsid w:val="0050651C"/>
    <w:rsid w:val="00506F32"/>
    <w:rsid w:val="0051062F"/>
    <w:rsid w:val="00511811"/>
    <w:rsid w:val="005136FE"/>
    <w:rsid w:val="00514C06"/>
    <w:rsid w:val="005150CB"/>
    <w:rsid w:val="0051560D"/>
    <w:rsid w:val="00517BAC"/>
    <w:rsid w:val="005203C6"/>
    <w:rsid w:val="00520DBB"/>
    <w:rsid w:val="0052331A"/>
    <w:rsid w:val="00523E81"/>
    <w:rsid w:val="00524622"/>
    <w:rsid w:val="00525883"/>
    <w:rsid w:val="00525CBB"/>
    <w:rsid w:val="00526924"/>
    <w:rsid w:val="0052713E"/>
    <w:rsid w:val="00527365"/>
    <w:rsid w:val="00530218"/>
    <w:rsid w:val="00530FBB"/>
    <w:rsid w:val="0053112D"/>
    <w:rsid w:val="005314BE"/>
    <w:rsid w:val="00532546"/>
    <w:rsid w:val="00532B27"/>
    <w:rsid w:val="005336A5"/>
    <w:rsid w:val="00533A26"/>
    <w:rsid w:val="00534AC7"/>
    <w:rsid w:val="0053670B"/>
    <w:rsid w:val="005401E1"/>
    <w:rsid w:val="00541566"/>
    <w:rsid w:val="005416D7"/>
    <w:rsid w:val="00541748"/>
    <w:rsid w:val="0054232F"/>
    <w:rsid w:val="00542C82"/>
    <w:rsid w:val="00543670"/>
    <w:rsid w:val="00543A22"/>
    <w:rsid w:val="00543D7B"/>
    <w:rsid w:val="00544094"/>
    <w:rsid w:val="0054474B"/>
    <w:rsid w:val="00544D5D"/>
    <w:rsid w:val="00544ECA"/>
    <w:rsid w:val="00545818"/>
    <w:rsid w:val="005471E3"/>
    <w:rsid w:val="005502A9"/>
    <w:rsid w:val="00550D30"/>
    <w:rsid w:val="00551EE3"/>
    <w:rsid w:val="005526CA"/>
    <w:rsid w:val="0055442F"/>
    <w:rsid w:val="00554E2A"/>
    <w:rsid w:val="005555B5"/>
    <w:rsid w:val="005556FF"/>
    <w:rsid w:val="00555A10"/>
    <w:rsid w:val="00555C40"/>
    <w:rsid w:val="00555D2A"/>
    <w:rsid w:val="005567D7"/>
    <w:rsid w:val="00556DB1"/>
    <w:rsid w:val="005602A7"/>
    <w:rsid w:val="00560700"/>
    <w:rsid w:val="00561928"/>
    <w:rsid w:val="0056249B"/>
    <w:rsid w:val="00562EFD"/>
    <w:rsid w:val="00563BCC"/>
    <w:rsid w:val="00563C30"/>
    <w:rsid w:val="00564205"/>
    <w:rsid w:val="005643F2"/>
    <w:rsid w:val="00564622"/>
    <w:rsid w:val="00564931"/>
    <w:rsid w:val="00564BBC"/>
    <w:rsid w:val="00565105"/>
    <w:rsid w:val="005657CD"/>
    <w:rsid w:val="00566174"/>
    <w:rsid w:val="0056653E"/>
    <w:rsid w:val="00566563"/>
    <w:rsid w:val="00567834"/>
    <w:rsid w:val="0057107C"/>
    <w:rsid w:val="00571FD3"/>
    <w:rsid w:val="005728E6"/>
    <w:rsid w:val="00574121"/>
    <w:rsid w:val="00574862"/>
    <w:rsid w:val="00575047"/>
    <w:rsid w:val="00577075"/>
    <w:rsid w:val="00577235"/>
    <w:rsid w:val="0057733F"/>
    <w:rsid w:val="005778EE"/>
    <w:rsid w:val="00581179"/>
    <w:rsid w:val="00581759"/>
    <w:rsid w:val="00582305"/>
    <w:rsid w:val="00582A7C"/>
    <w:rsid w:val="00582A95"/>
    <w:rsid w:val="00582B50"/>
    <w:rsid w:val="00583080"/>
    <w:rsid w:val="00583381"/>
    <w:rsid w:val="00585067"/>
    <w:rsid w:val="0058516E"/>
    <w:rsid w:val="0058534C"/>
    <w:rsid w:val="00585EE0"/>
    <w:rsid w:val="00587A26"/>
    <w:rsid w:val="00587B26"/>
    <w:rsid w:val="005900E1"/>
    <w:rsid w:val="00590226"/>
    <w:rsid w:val="00590365"/>
    <w:rsid w:val="00590590"/>
    <w:rsid w:val="00591685"/>
    <w:rsid w:val="00591816"/>
    <w:rsid w:val="00592066"/>
    <w:rsid w:val="0059482C"/>
    <w:rsid w:val="00594848"/>
    <w:rsid w:val="00594862"/>
    <w:rsid w:val="00594AA8"/>
    <w:rsid w:val="00594B45"/>
    <w:rsid w:val="005958BC"/>
    <w:rsid w:val="00595A76"/>
    <w:rsid w:val="00597EA6"/>
    <w:rsid w:val="005A002B"/>
    <w:rsid w:val="005A03C6"/>
    <w:rsid w:val="005A06AC"/>
    <w:rsid w:val="005A1784"/>
    <w:rsid w:val="005A19BC"/>
    <w:rsid w:val="005A381B"/>
    <w:rsid w:val="005A382A"/>
    <w:rsid w:val="005A3A58"/>
    <w:rsid w:val="005A4955"/>
    <w:rsid w:val="005A4D55"/>
    <w:rsid w:val="005A5695"/>
    <w:rsid w:val="005A5A82"/>
    <w:rsid w:val="005A6166"/>
    <w:rsid w:val="005B0766"/>
    <w:rsid w:val="005B088B"/>
    <w:rsid w:val="005B0E12"/>
    <w:rsid w:val="005B1108"/>
    <w:rsid w:val="005B220C"/>
    <w:rsid w:val="005B3A56"/>
    <w:rsid w:val="005B3F99"/>
    <w:rsid w:val="005B45C6"/>
    <w:rsid w:val="005B4931"/>
    <w:rsid w:val="005B6472"/>
    <w:rsid w:val="005B65DA"/>
    <w:rsid w:val="005B6C9C"/>
    <w:rsid w:val="005B7CA9"/>
    <w:rsid w:val="005B7DC1"/>
    <w:rsid w:val="005B7E64"/>
    <w:rsid w:val="005C00FC"/>
    <w:rsid w:val="005C0560"/>
    <w:rsid w:val="005C0FA5"/>
    <w:rsid w:val="005C1031"/>
    <w:rsid w:val="005C4539"/>
    <w:rsid w:val="005C4F39"/>
    <w:rsid w:val="005C517A"/>
    <w:rsid w:val="005C5549"/>
    <w:rsid w:val="005C5E0A"/>
    <w:rsid w:val="005C5F85"/>
    <w:rsid w:val="005C64B3"/>
    <w:rsid w:val="005C6D57"/>
    <w:rsid w:val="005C753F"/>
    <w:rsid w:val="005C75AB"/>
    <w:rsid w:val="005C7FBE"/>
    <w:rsid w:val="005D058F"/>
    <w:rsid w:val="005D06C6"/>
    <w:rsid w:val="005D086E"/>
    <w:rsid w:val="005D1059"/>
    <w:rsid w:val="005D2E48"/>
    <w:rsid w:val="005D368D"/>
    <w:rsid w:val="005D3CCA"/>
    <w:rsid w:val="005D4518"/>
    <w:rsid w:val="005D453E"/>
    <w:rsid w:val="005D46D3"/>
    <w:rsid w:val="005D47B5"/>
    <w:rsid w:val="005D4A36"/>
    <w:rsid w:val="005D4EED"/>
    <w:rsid w:val="005D50B8"/>
    <w:rsid w:val="005D604D"/>
    <w:rsid w:val="005D7ADE"/>
    <w:rsid w:val="005D7F8A"/>
    <w:rsid w:val="005E162A"/>
    <w:rsid w:val="005E17C8"/>
    <w:rsid w:val="005E39B6"/>
    <w:rsid w:val="005E45DC"/>
    <w:rsid w:val="005E4F30"/>
    <w:rsid w:val="005E57DE"/>
    <w:rsid w:val="005E6114"/>
    <w:rsid w:val="005E666A"/>
    <w:rsid w:val="005E7020"/>
    <w:rsid w:val="005E72CA"/>
    <w:rsid w:val="005E7943"/>
    <w:rsid w:val="005E797F"/>
    <w:rsid w:val="005F10AA"/>
    <w:rsid w:val="005F2335"/>
    <w:rsid w:val="005F236C"/>
    <w:rsid w:val="005F28DC"/>
    <w:rsid w:val="005F55B3"/>
    <w:rsid w:val="005F58B5"/>
    <w:rsid w:val="005F5905"/>
    <w:rsid w:val="005F79C3"/>
    <w:rsid w:val="0060072E"/>
    <w:rsid w:val="00600880"/>
    <w:rsid w:val="00601EB9"/>
    <w:rsid w:val="006020C2"/>
    <w:rsid w:val="00603062"/>
    <w:rsid w:val="0060331E"/>
    <w:rsid w:val="00603AFC"/>
    <w:rsid w:val="00603F29"/>
    <w:rsid w:val="006041A2"/>
    <w:rsid w:val="00604352"/>
    <w:rsid w:val="006047A3"/>
    <w:rsid w:val="006063F5"/>
    <w:rsid w:val="0060657A"/>
    <w:rsid w:val="00606AFC"/>
    <w:rsid w:val="006100B0"/>
    <w:rsid w:val="0061021B"/>
    <w:rsid w:val="00610311"/>
    <w:rsid w:val="00610638"/>
    <w:rsid w:val="006109A5"/>
    <w:rsid w:val="00610A0D"/>
    <w:rsid w:val="00611EE0"/>
    <w:rsid w:val="00611F69"/>
    <w:rsid w:val="00612657"/>
    <w:rsid w:val="00613195"/>
    <w:rsid w:val="006132CB"/>
    <w:rsid w:val="0061409B"/>
    <w:rsid w:val="00614C4A"/>
    <w:rsid w:val="00614E10"/>
    <w:rsid w:val="006155F8"/>
    <w:rsid w:val="006157C9"/>
    <w:rsid w:val="00616F1E"/>
    <w:rsid w:val="00616F79"/>
    <w:rsid w:val="00617A49"/>
    <w:rsid w:val="00620502"/>
    <w:rsid w:val="00620F6A"/>
    <w:rsid w:val="006212F6"/>
    <w:rsid w:val="00622017"/>
    <w:rsid w:val="006239F6"/>
    <w:rsid w:val="006249DF"/>
    <w:rsid w:val="00624E38"/>
    <w:rsid w:val="00624F6F"/>
    <w:rsid w:val="00625413"/>
    <w:rsid w:val="006269F0"/>
    <w:rsid w:val="00626B0E"/>
    <w:rsid w:val="00627323"/>
    <w:rsid w:val="00627586"/>
    <w:rsid w:val="0062794D"/>
    <w:rsid w:val="00627B78"/>
    <w:rsid w:val="00627B9E"/>
    <w:rsid w:val="006317A8"/>
    <w:rsid w:val="00631A6B"/>
    <w:rsid w:val="00631EA7"/>
    <w:rsid w:val="00632098"/>
    <w:rsid w:val="00632815"/>
    <w:rsid w:val="00632BA6"/>
    <w:rsid w:val="00633493"/>
    <w:rsid w:val="0063397B"/>
    <w:rsid w:val="00633DB7"/>
    <w:rsid w:val="00633F84"/>
    <w:rsid w:val="006342D3"/>
    <w:rsid w:val="006355EF"/>
    <w:rsid w:val="00635E67"/>
    <w:rsid w:val="006361CC"/>
    <w:rsid w:val="006368BB"/>
    <w:rsid w:val="006424E1"/>
    <w:rsid w:val="00643632"/>
    <w:rsid w:val="006438B8"/>
    <w:rsid w:val="006454FA"/>
    <w:rsid w:val="00646378"/>
    <w:rsid w:val="006464C9"/>
    <w:rsid w:val="00646A90"/>
    <w:rsid w:val="00646B05"/>
    <w:rsid w:val="00646F48"/>
    <w:rsid w:val="006475CA"/>
    <w:rsid w:val="00647E8B"/>
    <w:rsid w:val="00650397"/>
    <w:rsid w:val="00650FAC"/>
    <w:rsid w:val="00651111"/>
    <w:rsid w:val="00651329"/>
    <w:rsid w:val="00651733"/>
    <w:rsid w:val="00651899"/>
    <w:rsid w:val="00651C6F"/>
    <w:rsid w:val="00652326"/>
    <w:rsid w:val="00652397"/>
    <w:rsid w:val="00652DD9"/>
    <w:rsid w:val="00653695"/>
    <w:rsid w:val="00653816"/>
    <w:rsid w:val="00653CFF"/>
    <w:rsid w:val="006549B6"/>
    <w:rsid w:val="00654C62"/>
    <w:rsid w:val="00654D49"/>
    <w:rsid w:val="0065608B"/>
    <w:rsid w:val="00657476"/>
    <w:rsid w:val="00657D7B"/>
    <w:rsid w:val="006616F0"/>
    <w:rsid w:val="00661783"/>
    <w:rsid w:val="00663023"/>
    <w:rsid w:val="006633C4"/>
    <w:rsid w:val="006646DF"/>
    <w:rsid w:val="0066506D"/>
    <w:rsid w:val="00666293"/>
    <w:rsid w:val="00666EA8"/>
    <w:rsid w:val="00667057"/>
    <w:rsid w:val="00670C23"/>
    <w:rsid w:val="00673610"/>
    <w:rsid w:val="00673820"/>
    <w:rsid w:val="00674F0A"/>
    <w:rsid w:val="0067562F"/>
    <w:rsid w:val="00675D65"/>
    <w:rsid w:val="0067614C"/>
    <w:rsid w:val="006766ED"/>
    <w:rsid w:val="006811AE"/>
    <w:rsid w:val="00681436"/>
    <w:rsid w:val="0068223A"/>
    <w:rsid w:val="006829F8"/>
    <w:rsid w:val="00683204"/>
    <w:rsid w:val="00684E99"/>
    <w:rsid w:val="006850EF"/>
    <w:rsid w:val="006858C2"/>
    <w:rsid w:val="00685CD6"/>
    <w:rsid w:val="00685D45"/>
    <w:rsid w:val="006908C7"/>
    <w:rsid w:val="006915CE"/>
    <w:rsid w:val="006918FA"/>
    <w:rsid w:val="00692219"/>
    <w:rsid w:val="006925B6"/>
    <w:rsid w:val="006931ED"/>
    <w:rsid w:val="006937FE"/>
    <w:rsid w:val="00694CA1"/>
    <w:rsid w:val="006959EC"/>
    <w:rsid w:val="00695F28"/>
    <w:rsid w:val="00696390"/>
    <w:rsid w:val="006A03FF"/>
    <w:rsid w:val="006A0400"/>
    <w:rsid w:val="006A0DDE"/>
    <w:rsid w:val="006A23C9"/>
    <w:rsid w:val="006A2C90"/>
    <w:rsid w:val="006A3236"/>
    <w:rsid w:val="006A373B"/>
    <w:rsid w:val="006A3BBE"/>
    <w:rsid w:val="006A3C3C"/>
    <w:rsid w:val="006A5090"/>
    <w:rsid w:val="006A5649"/>
    <w:rsid w:val="006A5C07"/>
    <w:rsid w:val="006A5D2A"/>
    <w:rsid w:val="006A7127"/>
    <w:rsid w:val="006A71CF"/>
    <w:rsid w:val="006A796A"/>
    <w:rsid w:val="006B038C"/>
    <w:rsid w:val="006B172A"/>
    <w:rsid w:val="006B1D75"/>
    <w:rsid w:val="006B2330"/>
    <w:rsid w:val="006B31B9"/>
    <w:rsid w:val="006B3AE8"/>
    <w:rsid w:val="006B3BC1"/>
    <w:rsid w:val="006B4D52"/>
    <w:rsid w:val="006B7870"/>
    <w:rsid w:val="006C0AC8"/>
    <w:rsid w:val="006C0FC6"/>
    <w:rsid w:val="006C1170"/>
    <w:rsid w:val="006C27D5"/>
    <w:rsid w:val="006C2BB0"/>
    <w:rsid w:val="006C3F65"/>
    <w:rsid w:val="006C479E"/>
    <w:rsid w:val="006C49B8"/>
    <w:rsid w:val="006C4B43"/>
    <w:rsid w:val="006C6C80"/>
    <w:rsid w:val="006C6D4E"/>
    <w:rsid w:val="006C71B8"/>
    <w:rsid w:val="006D098A"/>
    <w:rsid w:val="006D150A"/>
    <w:rsid w:val="006D16B8"/>
    <w:rsid w:val="006D2318"/>
    <w:rsid w:val="006D2551"/>
    <w:rsid w:val="006D25AF"/>
    <w:rsid w:val="006D2923"/>
    <w:rsid w:val="006D45F0"/>
    <w:rsid w:val="006D7081"/>
    <w:rsid w:val="006D7775"/>
    <w:rsid w:val="006E0D76"/>
    <w:rsid w:val="006E1AE8"/>
    <w:rsid w:val="006E1B82"/>
    <w:rsid w:val="006E2379"/>
    <w:rsid w:val="006E287F"/>
    <w:rsid w:val="006E2BA7"/>
    <w:rsid w:val="006E36F3"/>
    <w:rsid w:val="006E42AA"/>
    <w:rsid w:val="006E4F5F"/>
    <w:rsid w:val="006E595A"/>
    <w:rsid w:val="006E7430"/>
    <w:rsid w:val="006E7EE1"/>
    <w:rsid w:val="006F0BC8"/>
    <w:rsid w:val="006F1905"/>
    <w:rsid w:val="006F2EA6"/>
    <w:rsid w:val="006F3AD7"/>
    <w:rsid w:val="006F43F5"/>
    <w:rsid w:val="006F447B"/>
    <w:rsid w:val="006F5B53"/>
    <w:rsid w:val="006F7001"/>
    <w:rsid w:val="006F792C"/>
    <w:rsid w:val="00701AC0"/>
    <w:rsid w:val="00704764"/>
    <w:rsid w:val="007054A2"/>
    <w:rsid w:val="00706351"/>
    <w:rsid w:val="00706C8E"/>
    <w:rsid w:val="00706F83"/>
    <w:rsid w:val="00710027"/>
    <w:rsid w:val="007100D6"/>
    <w:rsid w:val="007136FE"/>
    <w:rsid w:val="0071447B"/>
    <w:rsid w:val="00715085"/>
    <w:rsid w:val="00715B01"/>
    <w:rsid w:val="00716054"/>
    <w:rsid w:val="00716754"/>
    <w:rsid w:val="00717336"/>
    <w:rsid w:val="00717D9E"/>
    <w:rsid w:val="00720F33"/>
    <w:rsid w:val="0072193B"/>
    <w:rsid w:val="00721EDF"/>
    <w:rsid w:val="007229A8"/>
    <w:rsid w:val="00723854"/>
    <w:rsid w:val="007242A1"/>
    <w:rsid w:val="007255B4"/>
    <w:rsid w:val="0072571F"/>
    <w:rsid w:val="00732AE7"/>
    <w:rsid w:val="00733202"/>
    <w:rsid w:val="007332D0"/>
    <w:rsid w:val="0073463C"/>
    <w:rsid w:val="007346E4"/>
    <w:rsid w:val="00734B77"/>
    <w:rsid w:val="00734DFC"/>
    <w:rsid w:val="007351E5"/>
    <w:rsid w:val="0073550B"/>
    <w:rsid w:val="00736AD6"/>
    <w:rsid w:val="0074057F"/>
    <w:rsid w:val="00740949"/>
    <w:rsid w:val="007419AE"/>
    <w:rsid w:val="00743B15"/>
    <w:rsid w:val="0074643E"/>
    <w:rsid w:val="00747264"/>
    <w:rsid w:val="00747730"/>
    <w:rsid w:val="00750291"/>
    <w:rsid w:val="00750670"/>
    <w:rsid w:val="007514DF"/>
    <w:rsid w:val="00751B4C"/>
    <w:rsid w:val="00752617"/>
    <w:rsid w:val="00752998"/>
    <w:rsid w:val="0075480F"/>
    <w:rsid w:val="00755FC1"/>
    <w:rsid w:val="00756A76"/>
    <w:rsid w:val="00757419"/>
    <w:rsid w:val="00760473"/>
    <w:rsid w:val="00760DF1"/>
    <w:rsid w:val="00761675"/>
    <w:rsid w:val="0076209A"/>
    <w:rsid w:val="00763653"/>
    <w:rsid w:val="0076388C"/>
    <w:rsid w:val="00764163"/>
    <w:rsid w:val="00764FCF"/>
    <w:rsid w:val="00765361"/>
    <w:rsid w:val="007667F2"/>
    <w:rsid w:val="0076738F"/>
    <w:rsid w:val="00767FA2"/>
    <w:rsid w:val="00771A09"/>
    <w:rsid w:val="00771C4E"/>
    <w:rsid w:val="00771E4D"/>
    <w:rsid w:val="0077387E"/>
    <w:rsid w:val="00776194"/>
    <w:rsid w:val="00777097"/>
    <w:rsid w:val="00777875"/>
    <w:rsid w:val="007779EF"/>
    <w:rsid w:val="0078105C"/>
    <w:rsid w:val="007812FF"/>
    <w:rsid w:val="007817B7"/>
    <w:rsid w:val="007819F0"/>
    <w:rsid w:val="00781AC0"/>
    <w:rsid w:val="0078218B"/>
    <w:rsid w:val="007823AC"/>
    <w:rsid w:val="00782767"/>
    <w:rsid w:val="007832BE"/>
    <w:rsid w:val="00783396"/>
    <w:rsid w:val="007833F0"/>
    <w:rsid w:val="0078389F"/>
    <w:rsid w:val="00783BC3"/>
    <w:rsid w:val="00784BC2"/>
    <w:rsid w:val="007850EA"/>
    <w:rsid w:val="00785DDB"/>
    <w:rsid w:val="007860C1"/>
    <w:rsid w:val="007864C6"/>
    <w:rsid w:val="00786E00"/>
    <w:rsid w:val="0079005A"/>
    <w:rsid w:val="0079080B"/>
    <w:rsid w:val="00790AC0"/>
    <w:rsid w:val="007924C7"/>
    <w:rsid w:val="007928FC"/>
    <w:rsid w:val="00793F49"/>
    <w:rsid w:val="007945F0"/>
    <w:rsid w:val="00794794"/>
    <w:rsid w:val="00795745"/>
    <w:rsid w:val="007959E5"/>
    <w:rsid w:val="00795A43"/>
    <w:rsid w:val="007974B8"/>
    <w:rsid w:val="007975DF"/>
    <w:rsid w:val="00797A5A"/>
    <w:rsid w:val="007A0B88"/>
    <w:rsid w:val="007A14C6"/>
    <w:rsid w:val="007A1FF9"/>
    <w:rsid w:val="007A20A9"/>
    <w:rsid w:val="007A20DA"/>
    <w:rsid w:val="007A26C3"/>
    <w:rsid w:val="007A35E0"/>
    <w:rsid w:val="007A3F8F"/>
    <w:rsid w:val="007A41A8"/>
    <w:rsid w:val="007A454D"/>
    <w:rsid w:val="007A4F2F"/>
    <w:rsid w:val="007A519F"/>
    <w:rsid w:val="007A5FE3"/>
    <w:rsid w:val="007A7CFE"/>
    <w:rsid w:val="007B013E"/>
    <w:rsid w:val="007B034C"/>
    <w:rsid w:val="007B0966"/>
    <w:rsid w:val="007B0EC7"/>
    <w:rsid w:val="007B16AF"/>
    <w:rsid w:val="007B24F6"/>
    <w:rsid w:val="007B3A3F"/>
    <w:rsid w:val="007B3A8A"/>
    <w:rsid w:val="007B3CB1"/>
    <w:rsid w:val="007B46E7"/>
    <w:rsid w:val="007B47C0"/>
    <w:rsid w:val="007B48CA"/>
    <w:rsid w:val="007B4A5B"/>
    <w:rsid w:val="007B54D8"/>
    <w:rsid w:val="007B62D0"/>
    <w:rsid w:val="007B6906"/>
    <w:rsid w:val="007B740E"/>
    <w:rsid w:val="007B7946"/>
    <w:rsid w:val="007C1FE8"/>
    <w:rsid w:val="007C4F1E"/>
    <w:rsid w:val="007C521E"/>
    <w:rsid w:val="007C5701"/>
    <w:rsid w:val="007C5886"/>
    <w:rsid w:val="007C58A5"/>
    <w:rsid w:val="007C609D"/>
    <w:rsid w:val="007C670B"/>
    <w:rsid w:val="007C738E"/>
    <w:rsid w:val="007C7ADC"/>
    <w:rsid w:val="007C7CDE"/>
    <w:rsid w:val="007C7CFD"/>
    <w:rsid w:val="007D2434"/>
    <w:rsid w:val="007D2A7C"/>
    <w:rsid w:val="007D2CE5"/>
    <w:rsid w:val="007D2EE4"/>
    <w:rsid w:val="007D30EF"/>
    <w:rsid w:val="007D4DCA"/>
    <w:rsid w:val="007D52D3"/>
    <w:rsid w:val="007D6081"/>
    <w:rsid w:val="007D7237"/>
    <w:rsid w:val="007E07E0"/>
    <w:rsid w:val="007E10BB"/>
    <w:rsid w:val="007E18A6"/>
    <w:rsid w:val="007E24D3"/>
    <w:rsid w:val="007E31AB"/>
    <w:rsid w:val="007E3F0D"/>
    <w:rsid w:val="007E50A3"/>
    <w:rsid w:val="007E51F2"/>
    <w:rsid w:val="007E530F"/>
    <w:rsid w:val="007E62B3"/>
    <w:rsid w:val="007E6703"/>
    <w:rsid w:val="007E6F34"/>
    <w:rsid w:val="007F02C3"/>
    <w:rsid w:val="007F05EC"/>
    <w:rsid w:val="007F0912"/>
    <w:rsid w:val="007F0AB8"/>
    <w:rsid w:val="007F11D9"/>
    <w:rsid w:val="007F1711"/>
    <w:rsid w:val="007F1A37"/>
    <w:rsid w:val="007F239F"/>
    <w:rsid w:val="007F30CD"/>
    <w:rsid w:val="007F3F6C"/>
    <w:rsid w:val="007F48CF"/>
    <w:rsid w:val="007F5339"/>
    <w:rsid w:val="007F56E6"/>
    <w:rsid w:val="007F5832"/>
    <w:rsid w:val="007F7411"/>
    <w:rsid w:val="00800A0A"/>
    <w:rsid w:val="00801565"/>
    <w:rsid w:val="00802F06"/>
    <w:rsid w:val="008030C6"/>
    <w:rsid w:val="0080385B"/>
    <w:rsid w:val="00804180"/>
    <w:rsid w:val="00805E13"/>
    <w:rsid w:val="00806430"/>
    <w:rsid w:val="00806B77"/>
    <w:rsid w:val="00807FD6"/>
    <w:rsid w:val="008112C5"/>
    <w:rsid w:val="008133DB"/>
    <w:rsid w:val="00813962"/>
    <w:rsid w:val="00813CB3"/>
    <w:rsid w:val="00814257"/>
    <w:rsid w:val="008143C0"/>
    <w:rsid w:val="008150F8"/>
    <w:rsid w:val="00815D35"/>
    <w:rsid w:val="00815DB2"/>
    <w:rsid w:val="008161CB"/>
    <w:rsid w:val="0081684A"/>
    <w:rsid w:val="008178B0"/>
    <w:rsid w:val="00817CF0"/>
    <w:rsid w:val="00817FB0"/>
    <w:rsid w:val="008208DA"/>
    <w:rsid w:val="00820A7D"/>
    <w:rsid w:val="00820E6C"/>
    <w:rsid w:val="0082190F"/>
    <w:rsid w:val="00822591"/>
    <w:rsid w:val="00822982"/>
    <w:rsid w:val="00823744"/>
    <w:rsid w:val="00824108"/>
    <w:rsid w:val="008245B9"/>
    <w:rsid w:val="00825B10"/>
    <w:rsid w:val="0083037C"/>
    <w:rsid w:val="00832538"/>
    <w:rsid w:val="00832B1C"/>
    <w:rsid w:val="00834677"/>
    <w:rsid w:val="008352C9"/>
    <w:rsid w:val="00835546"/>
    <w:rsid w:val="00837E06"/>
    <w:rsid w:val="0084089A"/>
    <w:rsid w:val="0084112D"/>
    <w:rsid w:val="00841912"/>
    <w:rsid w:val="00842109"/>
    <w:rsid w:val="00842300"/>
    <w:rsid w:val="00842482"/>
    <w:rsid w:val="00842A20"/>
    <w:rsid w:val="00843271"/>
    <w:rsid w:val="00845DA1"/>
    <w:rsid w:val="00845F44"/>
    <w:rsid w:val="008466A7"/>
    <w:rsid w:val="008468E8"/>
    <w:rsid w:val="00846DB8"/>
    <w:rsid w:val="00846F63"/>
    <w:rsid w:val="00847A9A"/>
    <w:rsid w:val="008507E8"/>
    <w:rsid w:val="00850ED3"/>
    <w:rsid w:val="00850F1B"/>
    <w:rsid w:val="0085262F"/>
    <w:rsid w:val="00852EE1"/>
    <w:rsid w:val="00852FD2"/>
    <w:rsid w:val="00853A67"/>
    <w:rsid w:val="00854B95"/>
    <w:rsid w:val="008553B8"/>
    <w:rsid w:val="00857005"/>
    <w:rsid w:val="00857536"/>
    <w:rsid w:val="0085768E"/>
    <w:rsid w:val="008602D8"/>
    <w:rsid w:val="00860A8C"/>
    <w:rsid w:val="0086201B"/>
    <w:rsid w:val="008629CF"/>
    <w:rsid w:val="008639F6"/>
    <w:rsid w:val="00864363"/>
    <w:rsid w:val="0086683E"/>
    <w:rsid w:val="00867373"/>
    <w:rsid w:val="00867920"/>
    <w:rsid w:val="0087009F"/>
    <w:rsid w:val="00872604"/>
    <w:rsid w:val="00872D2A"/>
    <w:rsid w:val="00873210"/>
    <w:rsid w:val="008738FB"/>
    <w:rsid w:val="00873B8D"/>
    <w:rsid w:val="00873D02"/>
    <w:rsid w:val="0087445D"/>
    <w:rsid w:val="008751D6"/>
    <w:rsid w:val="00875F71"/>
    <w:rsid w:val="00880A66"/>
    <w:rsid w:val="00881247"/>
    <w:rsid w:val="00882023"/>
    <w:rsid w:val="0088235F"/>
    <w:rsid w:val="008823C6"/>
    <w:rsid w:val="008833EF"/>
    <w:rsid w:val="008847F3"/>
    <w:rsid w:val="0088486E"/>
    <w:rsid w:val="008855CA"/>
    <w:rsid w:val="00885C93"/>
    <w:rsid w:val="00890D5A"/>
    <w:rsid w:val="00891AD1"/>
    <w:rsid w:val="0089249E"/>
    <w:rsid w:val="008925B1"/>
    <w:rsid w:val="0089312E"/>
    <w:rsid w:val="00893C10"/>
    <w:rsid w:val="00894327"/>
    <w:rsid w:val="00894FA9"/>
    <w:rsid w:val="00895A90"/>
    <w:rsid w:val="00895B79"/>
    <w:rsid w:val="00895CC2"/>
    <w:rsid w:val="008A0812"/>
    <w:rsid w:val="008A09C2"/>
    <w:rsid w:val="008A11AC"/>
    <w:rsid w:val="008A1370"/>
    <w:rsid w:val="008A2A07"/>
    <w:rsid w:val="008A41C3"/>
    <w:rsid w:val="008A4A1C"/>
    <w:rsid w:val="008A4DC2"/>
    <w:rsid w:val="008A6211"/>
    <w:rsid w:val="008A6214"/>
    <w:rsid w:val="008A6223"/>
    <w:rsid w:val="008A76E6"/>
    <w:rsid w:val="008A7A29"/>
    <w:rsid w:val="008B0392"/>
    <w:rsid w:val="008B03DB"/>
    <w:rsid w:val="008B1489"/>
    <w:rsid w:val="008B1C05"/>
    <w:rsid w:val="008B1C88"/>
    <w:rsid w:val="008B2D3D"/>
    <w:rsid w:val="008B44D6"/>
    <w:rsid w:val="008B45FF"/>
    <w:rsid w:val="008B4E46"/>
    <w:rsid w:val="008B5434"/>
    <w:rsid w:val="008B65B3"/>
    <w:rsid w:val="008B7249"/>
    <w:rsid w:val="008C08E4"/>
    <w:rsid w:val="008C090F"/>
    <w:rsid w:val="008C1399"/>
    <w:rsid w:val="008C1F88"/>
    <w:rsid w:val="008C2023"/>
    <w:rsid w:val="008C2684"/>
    <w:rsid w:val="008C28EC"/>
    <w:rsid w:val="008C338B"/>
    <w:rsid w:val="008C34FA"/>
    <w:rsid w:val="008C3554"/>
    <w:rsid w:val="008C4617"/>
    <w:rsid w:val="008C4BAF"/>
    <w:rsid w:val="008C5570"/>
    <w:rsid w:val="008C5612"/>
    <w:rsid w:val="008C589C"/>
    <w:rsid w:val="008C58CE"/>
    <w:rsid w:val="008C6A80"/>
    <w:rsid w:val="008D03F3"/>
    <w:rsid w:val="008D126F"/>
    <w:rsid w:val="008D17E0"/>
    <w:rsid w:val="008D27AD"/>
    <w:rsid w:val="008D27DF"/>
    <w:rsid w:val="008D3780"/>
    <w:rsid w:val="008D39A5"/>
    <w:rsid w:val="008D3ABE"/>
    <w:rsid w:val="008D3D7F"/>
    <w:rsid w:val="008D4658"/>
    <w:rsid w:val="008D6CEF"/>
    <w:rsid w:val="008D72F0"/>
    <w:rsid w:val="008E0270"/>
    <w:rsid w:val="008E0416"/>
    <w:rsid w:val="008E0917"/>
    <w:rsid w:val="008E23A3"/>
    <w:rsid w:val="008E2A59"/>
    <w:rsid w:val="008E2F08"/>
    <w:rsid w:val="008E3CE4"/>
    <w:rsid w:val="008E42E5"/>
    <w:rsid w:val="008E67D3"/>
    <w:rsid w:val="008E6D49"/>
    <w:rsid w:val="008F0E1B"/>
    <w:rsid w:val="008F1B6B"/>
    <w:rsid w:val="008F1FAF"/>
    <w:rsid w:val="008F1FF9"/>
    <w:rsid w:val="008F21A4"/>
    <w:rsid w:val="008F298C"/>
    <w:rsid w:val="008F2E45"/>
    <w:rsid w:val="008F2E5F"/>
    <w:rsid w:val="008F4633"/>
    <w:rsid w:val="008F701C"/>
    <w:rsid w:val="009004C1"/>
    <w:rsid w:val="00901097"/>
    <w:rsid w:val="0090169B"/>
    <w:rsid w:val="009017A7"/>
    <w:rsid w:val="00901E84"/>
    <w:rsid w:val="0090244A"/>
    <w:rsid w:val="009027BA"/>
    <w:rsid w:val="009034B3"/>
    <w:rsid w:val="00903853"/>
    <w:rsid w:val="009039AB"/>
    <w:rsid w:val="009044F3"/>
    <w:rsid w:val="00905C03"/>
    <w:rsid w:val="00905CC3"/>
    <w:rsid w:val="00905E38"/>
    <w:rsid w:val="00906460"/>
    <w:rsid w:val="00906810"/>
    <w:rsid w:val="00906EEB"/>
    <w:rsid w:val="009078F3"/>
    <w:rsid w:val="009106C7"/>
    <w:rsid w:val="009110C4"/>
    <w:rsid w:val="00911837"/>
    <w:rsid w:val="00911BB5"/>
    <w:rsid w:val="00912FAD"/>
    <w:rsid w:val="009138EC"/>
    <w:rsid w:val="009158E4"/>
    <w:rsid w:val="00915C85"/>
    <w:rsid w:val="009161DF"/>
    <w:rsid w:val="00916F29"/>
    <w:rsid w:val="00916FA2"/>
    <w:rsid w:val="00917195"/>
    <w:rsid w:val="00920141"/>
    <w:rsid w:val="009203F5"/>
    <w:rsid w:val="0092094F"/>
    <w:rsid w:val="00920E5F"/>
    <w:rsid w:val="00921272"/>
    <w:rsid w:val="00921595"/>
    <w:rsid w:val="00921E0A"/>
    <w:rsid w:val="00922213"/>
    <w:rsid w:val="009229B8"/>
    <w:rsid w:val="00922E20"/>
    <w:rsid w:val="009230D8"/>
    <w:rsid w:val="00923B81"/>
    <w:rsid w:val="00924146"/>
    <w:rsid w:val="009248ED"/>
    <w:rsid w:val="00925744"/>
    <w:rsid w:val="00925A4A"/>
    <w:rsid w:val="00926E0A"/>
    <w:rsid w:val="00927919"/>
    <w:rsid w:val="00927E9F"/>
    <w:rsid w:val="00930866"/>
    <w:rsid w:val="00931203"/>
    <w:rsid w:val="00931F98"/>
    <w:rsid w:val="0093360A"/>
    <w:rsid w:val="00933A91"/>
    <w:rsid w:val="00933DD4"/>
    <w:rsid w:val="00934276"/>
    <w:rsid w:val="009343E5"/>
    <w:rsid w:val="00935283"/>
    <w:rsid w:val="00935DE8"/>
    <w:rsid w:val="0093601B"/>
    <w:rsid w:val="00936A88"/>
    <w:rsid w:val="00936DF9"/>
    <w:rsid w:val="00937176"/>
    <w:rsid w:val="00937329"/>
    <w:rsid w:val="00937346"/>
    <w:rsid w:val="00937664"/>
    <w:rsid w:val="009376FB"/>
    <w:rsid w:val="00937B6C"/>
    <w:rsid w:val="009412E2"/>
    <w:rsid w:val="00942600"/>
    <w:rsid w:val="009427B7"/>
    <w:rsid w:val="00942A26"/>
    <w:rsid w:val="00943341"/>
    <w:rsid w:val="009441FF"/>
    <w:rsid w:val="0094488E"/>
    <w:rsid w:val="00944907"/>
    <w:rsid w:val="00945702"/>
    <w:rsid w:val="00946892"/>
    <w:rsid w:val="00947094"/>
    <w:rsid w:val="009478C8"/>
    <w:rsid w:val="00947D02"/>
    <w:rsid w:val="00951D19"/>
    <w:rsid w:val="00953235"/>
    <w:rsid w:val="009549B4"/>
    <w:rsid w:val="00954E38"/>
    <w:rsid w:val="00955540"/>
    <w:rsid w:val="00955FDF"/>
    <w:rsid w:val="0095618B"/>
    <w:rsid w:val="009568D2"/>
    <w:rsid w:val="009602BE"/>
    <w:rsid w:val="00960384"/>
    <w:rsid w:val="009609BD"/>
    <w:rsid w:val="009615EB"/>
    <w:rsid w:val="00963C06"/>
    <w:rsid w:val="009643B7"/>
    <w:rsid w:val="00964E0C"/>
    <w:rsid w:val="00965EF7"/>
    <w:rsid w:val="00966206"/>
    <w:rsid w:val="009669B5"/>
    <w:rsid w:val="0096748F"/>
    <w:rsid w:val="009701B2"/>
    <w:rsid w:val="0097131B"/>
    <w:rsid w:val="0097177D"/>
    <w:rsid w:val="00971BFC"/>
    <w:rsid w:val="00972B25"/>
    <w:rsid w:val="009734D3"/>
    <w:rsid w:val="00974AD6"/>
    <w:rsid w:val="00974C3E"/>
    <w:rsid w:val="009757D5"/>
    <w:rsid w:val="00976B2F"/>
    <w:rsid w:val="00976D63"/>
    <w:rsid w:val="00977C4B"/>
    <w:rsid w:val="00980792"/>
    <w:rsid w:val="009807A0"/>
    <w:rsid w:val="00980DD2"/>
    <w:rsid w:val="009814ED"/>
    <w:rsid w:val="00981C63"/>
    <w:rsid w:val="0098381A"/>
    <w:rsid w:val="00983D36"/>
    <w:rsid w:val="009844BF"/>
    <w:rsid w:val="00990B0B"/>
    <w:rsid w:val="009925F4"/>
    <w:rsid w:val="00992908"/>
    <w:rsid w:val="00992B85"/>
    <w:rsid w:val="00993227"/>
    <w:rsid w:val="00995E51"/>
    <w:rsid w:val="00996944"/>
    <w:rsid w:val="0099729A"/>
    <w:rsid w:val="009974C3"/>
    <w:rsid w:val="009A0374"/>
    <w:rsid w:val="009A0EB5"/>
    <w:rsid w:val="009A130C"/>
    <w:rsid w:val="009A1383"/>
    <w:rsid w:val="009A2EA4"/>
    <w:rsid w:val="009A307D"/>
    <w:rsid w:val="009A31FA"/>
    <w:rsid w:val="009A3D6F"/>
    <w:rsid w:val="009A5968"/>
    <w:rsid w:val="009A5F70"/>
    <w:rsid w:val="009A6B05"/>
    <w:rsid w:val="009A7337"/>
    <w:rsid w:val="009A7A9E"/>
    <w:rsid w:val="009A7EC7"/>
    <w:rsid w:val="009B05D0"/>
    <w:rsid w:val="009B4C15"/>
    <w:rsid w:val="009B69C7"/>
    <w:rsid w:val="009B6BAA"/>
    <w:rsid w:val="009B7599"/>
    <w:rsid w:val="009B77FC"/>
    <w:rsid w:val="009B799F"/>
    <w:rsid w:val="009B7ECE"/>
    <w:rsid w:val="009C1DE2"/>
    <w:rsid w:val="009C4076"/>
    <w:rsid w:val="009C5F61"/>
    <w:rsid w:val="009C7AD1"/>
    <w:rsid w:val="009C7ADE"/>
    <w:rsid w:val="009C7CC0"/>
    <w:rsid w:val="009C7F02"/>
    <w:rsid w:val="009D0F8E"/>
    <w:rsid w:val="009D26D3"/>
    <w:rsid w:val="009D2747"/>
    <w:rsid w:val="009D567D"/>
    <w:rsid w:val="009D5FBF"/>
    <w:rsid w:val="009D6094"/>
    <w:rsid w:val="009D6346"/>
    <w:rsid w:val="009D65F7"/>
    <w:rsid w:val="009D7B33"/>
    <w:rsid w:val="009D7E8E"/>
    <w:rsid w:val="009E2781"/>
    <w:rsid w:val="009E299B"/>
    <w:rsid w:val="009E5099"/>
    <w:rsid w:val="009E5135"/>
    <w:rsid w:val="009E524F"/>
    <w:rsid w:val="009E555C"/>
    <w:rsid w:val="009E5B88"/>
    <w:rsid w:val="009E77E2"/>
    <w:rsid w:val="009F0398"/>
    <w:rsid w:val="009F1021"/>
    <w:rsid w:val="009F1216"/>
    <w:rsid w:val="009F1541"/>
    <w:rsid w:val="009F16FA"/>
    <w:rsid w:val="009F5B20"/>
    <w:rsid w:val="009F60EF"/>
    <w:rsid w:val="009F6E87"/>
    <w:rsid w:val="009F7529"/>
    <w:rsid w:val="00A00DB2"/>
    <w:rsid w:val="00A01199"/>
    <w:rsid w:val="00A01AF1"/>
    <w:rsid w:val="00A025CC"/>
    <w:rsid w:val="00A02E29"/>
    <w:rsid w:val="00A03331"/>
    <w:rsid w:val="00A05C6A"/>
    <w:rsid w:val="00A074A6"/>
    <w:rsid w:val="00A07B09"/>
    <w:rsid w:val="00A1061D"/>
    <w:rsid w:val="00A10663"/>
    <w:rsid w:val="00A113EA"/>
    <w:rsid w:val="00A13080"/>
    <w:rsid w:val="00A13AA3"/>
    <w:rsid w:val="00A13C95"/>
    <w:rsid w:val="00A155A0"/>
    <w:rsid w:val="00A15761"/>
    <w:rsid w:val="00A16049"/>
    <w:rsid w:val="00A1680E"/>
    <w:rsid w:val="00A17E09"/>
    <w:rsid w:val="00A17F4F"/>
    <w:rsid w:val="00A2180D"/>
    <w:rsid w:val="00A21EE3"/>
    <w:rsid w:val="00A22578"/>
    <w:rsid w:val="00A234AB"/>
    <w:rsid w:val="00A24151"/>
    <w:rsid w:val="00A2420A"/>
    <w:rsid w:val="00A2520F"/>
    <w:rsid w:val="00A2567C"/>
    <w:rsid w:val="00A258AD"/>
    <w:rsid w:val="00A25EA5"/>
    <w:rsid w:val="00A25EE2"/>
    <w:rsid w:val="00A274B3"/>
    <w:rsid w:val="00A27B09"/>
    <w:rsid w:val="00A313A7"/>
    <w:rsid w:val="00A31818"/>
    <w:rsid w:val="00A31E7C"/>
    <w:rsid w:val="00A31ECF"/>
    <w:rsid w:val="00A32C68"/>
    <w:rsid w:val="00A33AED"/>
    <w:rsid w:val="00A343BF"/>
    <w:rsid w:val="00A34F09"/>
    <w:rsid w:val="00A363B7"/>
    <w:rsid w:val="00A36B2D"/>
    <w:rsid w:val="00A3777E"/>
    <w:rsid w:val="00A41193"/>
    <w:rsid w:val="00A4141F"/>
    <w:rsid w:val="00A41868"/>
    <w:rsid w:val="00A428E0"/>
    <w:rsid w:val="00A42D9C"/>
    <w:rsid w:val="00A435AF"/>
    <w:rsid w:val="00A43F81"/>
    <w:rsid w:val="00A45B11"/>
    <w:rsid w:val="00A45FE6"/>
    <w:rsid w:val="00A4643D"/>
    <w:rsid w:val="00A46E52"/>
    <w:rsid w:val="00A4773F"/>
    <w:rsid w:val="00A4784E"/>
    <w:rsid w:val="00A478CD"/>
    <w:rsid w:val="00A50639"/>
    <w:rsid w:val="00A517C4"/>
    <w:rsid w:val="00A52531"/>
    <w:rsid w:val="00A526BE"/>
    <w:rsid w:val="00A52E1A"/>
    <w:rsid w:val="00A539F4"/>
    <w:rsid w:val="00A5438F"/>
    <w:rsid w:val="00A54E2F"/>
    <w:rsid w:val="00A55169"/>
    <w:rsid w:val="00A55691"/>
    <w:rsid w:val="00A55A1A"/>
    <w:rsid w:val="00A603AF"/>
    <w:rsid w:val="00A60412"/>
    <w:rsid w:val="00A60C99"/>
    <w:rsid w:val="00A60D31"/>
    <w:rsid w:val="00A61DD9"/>
    <w:rsid w:val="00A62ECB"/>
    <w:rsid w:val="00A62F06"/>
    <w:rsid w:val="00A63042"/>
    <w:rsid w:val="00A63092"/>
    <w:rsid w:val="00A63367"/>
    <w:rsid w:val="00A63C0A"/>
    <w:rsid w:val="00A64B61"/>
    <w:rsid w:val="00A655D4"/>
    <w:rsid w:val="00A65A20"/>
    <w:rsid w:val="00A67CA7"/>
    <w:rsid w:val="00A70802"/>
    <w:rsid w:val="00A71280"/>
    <w:rsid w:val="00A71470"/>
    <w:rsid w:val="00A71794"/>
    <w:rsid w:val="00A71C8E"/>
    <w:rsid w:val="00A72050"/>
    <w:rsid w:val="00A7229B"/>
    <w:rsid w:val="00A72FEA"/>
    <w:rsid w:val="00A7327D"/>
    <w:rsid w:val="00A736C9"/>
    <w:rsid w:val="00A75224"/>
    <w:rsid w:val="00A81596"/>
    <w:rsid w:val="00A81674"/>
    <w:rsid w:val="00A8177E"/>
    <w:rsid w:val="00A817CA"/>
    <w:rsid w:val="00A81ADC"/>
    <w:rsid w:val="00A81B90"/>
    <w:rsid w:val="00A82687"/>
    <w:rsid w:val="00A8391D"/>
    <w:rsid w:val="00A86410"/>
    <w:rsid w:val="00A86C38"/>
    <w:rsid w:val="00A871C9"/>
    <w:rsid w:val="00A874DE"/>
    <w:rsid w:val="00A87E16"/>
    <w:rsid w:val="00A90D85"/>
    <w:rsid w:val="00A92039"/>
    <w:rsid w:val="00A9244F"/>
    <w:rsid w:val="00A92E69"/>
    <w:rsid w:val="00A9323D"/>
    <w:rsid w:val="00A93D8E"/>
    <w:rsid w:val="00A941B3"/>
    <w:rsid w:val="00A94971"/>
    <w:rsid w:val="00A95E4B"/>
    <w:rsid w:val="00A95F48"/>
    <w:rsid w:val="00A960C1"/>
    <w:rsid w:val="00A97837"/>
    <w:rsid w:val="00AA0672"/>
    <w:rsid w:val="00AA125D"/>
    <w:rsid w:val="00AA2C24"/>
    <w:rsid w:val="00AA2CA2"/>
    <w:rsid w:val="00AA3EE4"/>
    <w:rsid w:val="00AA4B23"/>
    <w:rsid w:val="00AA6939"/>
    <w:rsid w:val="00AA79F1"/>
    <w:rsid w:val="00AB0E8A"/>
    <w:rsid w:val="00AB1640"/>
    <w:rsid w:val="00AB1E3E"/>
    <w:rsid w:val="00AB2A18"/>
    <w:rsid w:val="00AB2A2D"/>
    <w:rsid w:val="00AB2C19"/>
    <w:rsid w:val="00AB2D65"/>
    <w:rsid w:val="00AB36A8"/>
    <w:rsid w:val="00AB4F8B"/>
    <w:rsid w:val="00AB5016"/>
    <w:rsid w:val="00AB5227"/>
    <w:rsid w:val="00AB5262"/>
    <w:rsid w:val="00AB5692"/>
    <w:rsid w:val="00AB58B6"/>
    <w:rsid w:val="00AB594A"/>
    <w:rsid w:val="00AB5F8F"/>
    <w:rsid w:val="00AB62B7"/>
    <w:rsid w:val="00AB6F5A"/>
    <w:rsid w:val="00AC0E18"/>
    <w:rsid w:val="00AC10CB"/>
    <w:rsid w:val="00AC3C5B"/>
    <w:rsid w:val="00AC3FAC"/>
    <w:rsid w:val="00AC4752"/>
    <w:rsid w:val="00AC4C48"/>
    <w:rsid w:val="00AC527C"/>
    <w:rsid w:val="00AC5580"/>
    <w:rsid w:val="00AC5882"/>
    <w:rsid w:val="00AC62E4"/>
    <w:rsid w:val="00AC638D"/>
    <w:rsid w:val="00AC6DBB"/>
    <w:rsid w:val="00AC7308"/>
    <w:rsid w:val="00AC756B"/>
    <w:rsid w:val="00AC7BA6"/>
    <w:rsid w:val="00AD02A8"/>
    <w:rsid w:val="00AD1C9A"/>
    <w:rsid w:val="00AD1D6D"/>
    <w:rsid w:val="00AD1E9B"/>
    <w:rsid w:val="00AD4F7C"/>
    <w:rsid w:val="00AD5962"/>
    <w:rsid w:val="00AD6416"/>
    <w:rsid w:val="00AD685B"/>
    <w:rsid w:val="00AD6B3B"/>
    <w:rsid w:val="00AD6C1A"/>
    <w:rsid w:val="00AD7D22"/>
    <w:rsid w:val="00AD7DD7"/>
    <w:rsid w:val="00AE144B"/>
    <w:rsid w:val="00AE150A"/>
    <w:rsid w:val="00AE2DC0"/>
    <w:rsid w:val="00AE4096"/>
    <w:rsid w:val="00AE4E47"/>
    <w:rsid w:val="00AE4F53"/>
    <w:rsid w:val="00AE4F93"/>
    <w:rsid w:val="00AE5CFD"/>
    <w:rsid w:val="00AE6E8E"/>
    <w:rsid w:val="00AF01FC"/>
    <w:rsid w:val="00AF0200"/>
    <w:rsid w:val="00AF471A"/>
    <w:rsid w:val="00AF4E81"/>
    <w:rsid w:val="00AF5014"/>
    <w:rsid w:val="00AF5821"/>
    <w:rsid w:val="00AF7013"/>
    <w:rsid w:val="00AF7CE6"/>
    <w:rsid w:val="00AF7F92"/>
    <w:rsid w:val="00B0017D"/>
    <w:rsid w:val="00B0097E"/>
    <w:rsid w:val="00B01D36"/>
    <w:rsid w:val="00B0210C"/>
    <w:rsid w:val="00B038C1"/>
    <w:rsid w:val="00B03D4D"/>
    <w:rsid w:val="00B04DF3"/>
    <w:rsid w:val="00B05186"/>
    <w:rsid w:val="00B06C82"/>
    <w:rsid w:val="00B11B8F"/>
    <w:rsid w:val="00B12FB6"/>
    <w:rsid w:val="00B1427F"/>
    <w:rsid w:val="00B14D74"/>
    <w:rsid w:val="00B14D7D"/>
    <w:rsid w:val="00B15044"/>
    <w:rsid w:val="00B15990"/>
    <w:rsid w:val="00B15C69"/>
    <w:rsid w:val="00B16782"/>
    <w:rsid w:val="00B178A8"/>
    <w:rsid w:val="00B17926"/>
    <w:rsid w:val="00B20439"/>
    <w:rsid w:val="00B218B6"/>
    <w:rsid w:val="00B21D52"/>
    <w:rsid w:val="00B22EB5"/>
    <w:rsid w:val="00B22EEB"/>
    <w:rsid w:val="00B23184"/>
    <w:rsid w:val="00B235C6"/>
    <w:rsid w:val="00B2409B"/>
    <w:rsid w:val="00B2421C"/>
    <w:rsid w:val="00B24BEB"/>
    <w:rsid w:val="00B2543B"/>
    <w:rsid w:val="00B26399"/>
    <w:rsid w:val="00B263A9"/>
    <w:rsid w:val="00B27CEB"/>
    <w:rsid w:val="00B27E44"/>
    <w:rsid w:val="00B27FCE"/>
    <w:rsid w:val="00B32349"/>
    <w:rsid w:val="00B329F7"/>
    <w:rsid w:val="00B331FE"/>
    <w:rsid w:val="00B33FD0"/>
    <w:rsid w:val="00B34BD7"/>
    <w:rsid w:val="00B358A0"/>
    <w:rsid w:val="00B37219"/>
    <w:rsid w:val="00B37CF9"/>
    <w:rsid w:val="00B37D85"/>
    <w:rsid w:val="00B40136"/>
    <w:rsid w:val="00B41010"/>
    <w:rsid w:val="00B42725"/>
    <w:rsid w:val="00B42BCF"/>
    <w:rsid w:val="00B43818"/>
    <w:rsid w:val="00B44C5B"/>
    <w:rsid w:val="00B44FE0"/>
    <w:rsid w:val="00B46851"/>
    <w:rsid w:val="00B468B3"/>
    <w:rsid w:val="00B47291"/>
    <w:rsid w:val="00B475BC"/>
    <w:rsid w:val="00B4795B"/>
    <w:rsid w:val="00B500EB"/>
    <w:rsid w:val="00B50B6D"/>
    <w:rsid w:val="00B52354"/>
    <w:rsid w:val="00B53884"/>
    <w:rsid w:val="00B5527C"/>
    <w:rsid w:val="00B553F5"/>
    <w:rsid w:val="00B5581C"/>
    <w:rsid w:val="00B55D64"/>
    <w:rsid w:val="00B57565"/>
    <w:rsid w:val="00B57780"/>
    <w:rsid w:val="00B5778F"/>
    <w:rsid w:val="00B6013D"/>
    <w:rsid w:val="00B60B88"/>
    <w:rsid w:val="00B627FE"/>
    <w:rsid w:val="00B62E22"/>
    <w:rsid w:val="00B655D5"/>
    <w:rsid w:val="00B65B74"/>
    <w:rsid w:val="00B65D76"/>
    <w:rsid w:val="00B65DD2"/>
    <w:rsid w:val="00B65EAE"/>
    <w:rsid w:val="00B66719"/>
    <w:rsid w:val="00B66E7A"/>
    <w:rsid w:val="00B6731D"/>
    <w:rsid w:val="00B67400"/>
    <w:rsid w:val="00B70055"/>
    <w:rsid w:val="00B71673"/>
    <w:rsid w:val="00B72945"/>
    <w:rsid w:val="00B742B1"/>
    <w:rsid w:val="00B7431D"/>
    <w:rsid w:val="00B74767"/>
    <w:rsid w:val="00B75043"/>
    <w:rsid w:val="00B75447"/>
    <w:rsid w:val="00B75785"/>
    <w:rsid w:val="00B76170"/>
    <w:rsid w:val="00B76920"/>
    <w:rsid w:val="00B769B1"/>
    <w:rsid w:val="00B77FA2"/>
    <w:rsid w:val="00B808D7"/>
    <w:rsid w:val="00B810DF"/>
    <w:rsid w:val="00B81AE0"/>
    <w:rsid w:val="00B81D9C"/>
    <w:rsid w:val="00B831B9"/>
    <w:rsid w:val="00B843E5"/>
    <w:rsid w:val="00B84EB3"/>
    <w:rsid w:val="00B84EFD"/>
    <w:rsid w:val="00B869CF"/>
    <w:rsid w:val="00B906E1"/>
    <w:rsid w:val="00B908F1"/>
    <w:rsid w:val="00B92417"/>
    <w:rsid w:val="00B9340A"/>
    <w:rsid w:val="00B94696"/>
    <w:rsid w:val="00B948A2"/>
    <w:rsid w:val="00B965CB"/>
    <w:rsid w:val="00B96CA3"/>
    <w:rsid w:val="00BA1121"/>
    <w:rsid w:val="00BA1379"/>
    <w:rsid w:val="00BA1A33"/>
    <w:rsid w:val="00BA1C5E"/>
    <w:rsid w:val="00BA300E"/>
    <w:rsid w:val="00BA3098"/>
    <w:rsid w:val="00BA35DF"/>
    <w:rsid w:val="00BA5FE9"/>
    <w:rsid w:val="00BA6378"/>
    <w:rsid w:val="00BA7341"/>
    <w:rsid w:val="00BA73FB"/>
    <w:rsid w:val="00BB05B3"/>
    <w:rsid w:val="00BB0668"/>
    <w:rsid w:val="00BB2323"/>
    <w:rsid w:val="00BB236B"/>
    <w:rsid w:val="00BB250F"/>
    <w:rsid w:val="00BB2C9E"/>
    <w:rsid w:val="00BB4252"/>
    <w:rsid w:val="00BB5091"/>
    <w:rsid w:val="00BB6C56"/>
    <w:rsid w:val="00BB7EE4"/>
    <w:rsid w:val="00BC100B"/>
    <w:rsid w:val="00BC1322"/>
    <w:rsid w:val="00BC15B2"/>
    <w:rsid w:val="00BC1E93"/>
    <w:rsid w:val="00BC3A3A"/>
    <w:rsid w:val="00BC3DE5"/>
    <w:rsid w:val="00BC40FE"/>
    <w:rsid w:val="00BC55B9"/>
    <w:rsid w:val="00BC573D"/>
    <w:rsid w:val="00BC58AF"/>
    <w:rsid w:val="00BC5C64"/>
    <w:rsid w:val="00BC6FE1"/>
    <w:rsid w:val="00BC75D4"/>
    <w:rsid w:val="00BC769A"/>
    <w:rsid w:val="00BC79B8"/>
    <w:rsid w:val="00BD0548"/>
    <w:rsid w:val="00BD062C"/>
    <w:rsid w:val="00BD2760"/>
    <w:rsid w:val="00BD2B9D"/>
    <w:rsid w:val="00BD2F5C"/>
    <w:rsid w:val="00BD3103"/>
    <w:rsid w:val="00BD33F1"/>
    <w:rsid w:val="00BD382A"/>
    <w:rsid w:val="00BD436A"/>
    <w:rsid w:val="00BD5C31"/>
    <w:rsid w:val="00BD606F"/>
    <w:rsid w:val="00BD61BE"/>
    <w:rsid w:val="00BD73EF"/>
    <w:rsid w:val="00BD7BA7"/>
    <w:rsid w:val="00BE22D9"/>
    <w:rsid w:val="00BE2EB0"/>
    <w:rsid w:val="00BE532C"/>
    <w:rsid w:val="00BE5501"/>
    <w:rsid w:val="00BE5921"/>
    <w:rsid w:val="00BE6D79"/>
    <w:rsid w:val="00BE7A09"/>
    <w:rsid w:val="00BF04EE"/>
    <w:rsid w:val="00BF0B57"/>
    <w:rsid w:val="00BF10D8"/>
    <w:rsid w:val="00BF1914"/>
    <w:rsid w:val="00BF2BAB"/>
    <w:rsid w:val="00BF2FB1"/>
    <w:rsid w:val="00BF4588"/>
    <w:rsid w:val="00BF6DB7"/>
    <w:rsid w:val="00BF7305"/>
    <w:rsid w:val="00C00C4E"/>
    <w:rsid w:val="00C036FA"/>
    <w:rsid w:val="00C03A3B"/>
    <w:rsid w:val="00C04A00"/>
    <w:rsid w:val="00C04F16"/>
    <w:rsid w:val="00C05789"/>
    <w:rsid w:val="00C062CB"/>
    <w:rsid w:val="00C069EA"/>
    <w:rsid w:val="00C10212"/>
    <w:rsid w:val="00C11FA3"/>
    <w:rsid w:val="00C1206D"/>
    <w:rsid w:val="00C1243E"/>
    <w:rsid w:val="00C1332E"/>
    <w:rsid w:val="00C14703"/>
    <w:rsid w:val="00C173AB"/>
    <w:rsid w:val="00C17684"/>
    <w:rsid w:val="00C17C3D"/>
    <w:rsid w:val="00C17ECE"/>
    <w:rsid w:val="00C216E5"/>
    <w:rsid w:val="00C223C7"/>
    <w:rsid w:val="00C22794"/>
    <w:rsid w:val="00C23154"/>
    <w:rsid w:val="00C234B5"/>
    <w:rsid w:val="00C24286"/>
    <w:rsid w:val="00C24442"/>
    <w:rsid w:val="00C27CC0"/>
    <w:rsid w:val="00C30796"/>
    <w:rsid w:val="00C32210"/>
    <w:rsid w:val="00C327B2"/>
    <w:rsid w:val="00C32B41"/>
    <w:rsid w:val="00C3322B"/>
    <w:rsid w:val="00C33677"/>
    <w:rsid w:val="00C33AA0"/>
    <w:rsid w:val="00C33DCC"/>
    <w:rsid w:val="00C341F5"/>
    <w:rsid w:val="00C34272"/>
    <w:rsid w:val="00C34888"/>
    <w:rsid w:val="00C35AA4"/>
    <w:rsid w:val="00C36F5B"/>
    <w:rsid w:val="00C37B60"/>
    <w:rsid w:val="00C37D7C"/>
    <w:rsid w:val="00C4047A"/>
    <w:rsid w:val="00C415FB"/>
    <w:rsid w:val="00C41B7F"/>
    <w:rsid w:val="00C41E8C"/>
    <w:rsid w:val="00C42015"/>
    <w:rsid w:val="00C42C9C"/>
    <w:rsid w:val="00C43220"/>
    <w:rsid w:val="00C43A14"/>
    <w:rsid w:val="00C43B6F"/>
    <w:rsid w:val="00C43FE0"/>
    <w:rsid w:val="00C444E2"/>
    <w:rsid w:val="00C4462D"/>
    <w:rsid w:val="00C44686"/>
    <w:rsid w:val="00C44938"/>
    <w:rsid w:val="00C45E72"/>
    <w:rsid w:val="00C4603A"/>
    <w:rsid w:val="00C46330"/>
    <w:rsid w:val="00C46A7C"/>
    <w:rsid w:val="00C47E9F"/>
    <w:rsid w:val="00C50274"/>
    <w:rsid w:val="00C51ACC"/>
    <w:rsid w:val="00C51E91"/>
    <w:rsid w:val="00C52853"/>
    <w:rsid w:val="00C556F9"/>
    <w:rsid w:val="00C55952"/>
    <w:rsid w:val="00C55E9D"/>
    <w:rsid w:val="00C56132"/>
    <w:rsid w:val="00C563B6"/>
    <w:rsid w:val="00C573BB"/>
    <w:rsid w:val="00C573CE"/>
    <w:rsid w:val="00C578A5"/>
    <w:rsid w:val="00C61860"/>
    <w:rsid w:val="00C61A8C"/>
    <w:rsid w:val="00C61C2C"/>
    <w:rsid w:val="00C62168"/>
    <w:rsid w:val="00C63BC0"/>
    <w:rsid w:val="00C64091"/>
    <w:rsid w:val="00C64617"/>
    <w:rsid w:val="00C647C8"/>
    <w:rsid w:val="00C64B48"/>
    <w:rsid w:val="00C64EAA"/>
    <w:rsid w:val="00C65054"/>
    <w:rsid w:val="00C65C2E"/>
    <w:rsid w:val="00C66B3D"/>
    <w:rsid w:val="00C671C7"/>
    <w:rsid w:val="00C67E67"/>
    <w:rsid w:val="00C7035A"/>
    <w:rsid w:val="00C70663"/>
    <w:rsid w:val="00C70A31"/>
    <w:rsid w:val="00C72D9B"/>
    <w:rsid w:val="00C731AA"/>
    <w:rsid w:val="00C73AE2"/>
    <w:rsid w:val="00C745BB"/>
    <w:rsid w:val="00C74CFE"/>
    <w:rsid w:val="00C75D5C"/>
    <w:rsid w:val="00C762AF"/>
    <w:rsid w:val="00C7752C"/>
    <w:rsid w:val="00C77BBF"/>
    <w:rsid w:val="00C77D44"/>
    <w:rsid w:val="00C8043D"/>
    <w:rsid w:val="00C80552"/>
    <w:rsid w:val="00C80B4B"/>
    <w:rsid w:val="00C80EDD"/>
    <w:rsid w:val="00C81324"/>
    <w:rsid w:val="00C82B7B"/>
    <w:rsid w:val="00C835E8"/>
    <w:rsid w:val="00C841AD"/>
    <w:rsid w:val="00C85717"/>
    <w:rsid w:val="00C859A6"/>
    <w:rsid w:val="00C87175"/>
    <w:rsid w:val="00C90737"/>
    <w:rsid w:val="00C908BE"/>
    <w:rsid w:val="00C90F80"/>
    <w:rsid w:val="00C91922"/>
    <w:rsid w:val="00C91A63"/>
    <w:rsid w:val="00C9260B"/>
    <w:rsid w:val="00C92C79"/>
    <w:rsid w:val="00C92C84"/>
    <w:rsid w:val="00C93A2D"/>
    <w:rsid w:val="00C93DB7"/>
    <w:rsid w:val="00C94112"/>
    <w:rsid w:val="00C94986"/>
    <w:rsid w:val="00C96DEA"/>
    <w:rsid w:val="00CA0143"/>
    <w:rsid w:val="00CA117B"/>
    <w:rsid w:val="00CA15C1"/>
    <w:rsid w:val="00CA16F7"/>
    <w:rsid w:val="00CA1702"/>
    <w:rsid w:val="00CA31B2"/>
    <w:rsid w:val="00CA3774"/>
    <w:rsid w:val="00CA3779"/>
    <w:rsid w:val="00CA385B"/>
    <w:rsid w:val="00CA3AD3"/>
    <w:rsid w:val="00CA419C"/>
    <w:rsid w:val="00CA5DE1"/>
    <w:rsid w:val="00CA6343"/>
    <w:rsid w:val="00CA63D6"/>
    <w:rsid w:val="00CA6D66"/>
    <w:rsid w:val="00CB03BE"/>
    <w:rsid w:val="00CB0A75"/>
    <w:rsid w:val="00CB1187"/>
    <w:rsid w:val="00CB22CB"/>
    <w:rsid w:val="00CB2A97"/>
    <w:rsid w:val="00CB30C7"/>
    <w:rsid w:val="00CB4823"/>
    <w:rsid w:val="00CB4EC1"/>
    <w:rsid w:val="00CB543F"/>
    <w:rsid w:val="00CB5868"/>
    <w:rsid w:val="00CB5CB7"/>
    <w:rsid w:val="00CB68ED"/>
    <w:rsid w:val="00CB6CA0"/>
    <w:rsid w:val="00CC0435"/>
    <w:rsid w:val="00CC0597"/>
    <w:rsid w:val="00CC05AE"/>
    <w:rsid w:val="00CC0DFB"/>
    <w:rsid w:val="00CC3067"/>
    <w:rsid w:val="00CC3D6C"/>
    <w:rsid w:val="00CC3DCE"/>
    <w:rsid w:val="00CC6737"/>
    <w:rsid w:val="00CC6D46"/>
    <w:rsid w:val="00CC78EA"/>
    <w:rsid w:val="00CC7B9D"/>
    <w:rsid w:val="00CD0167"/>
    <w:rsid w:val="00CD0FE4"/>
    <w:rsid w:val="00CD108E"/>
    <w:rsid w:val="00CD169C"/>
    <w:rsid w:val="00CD2786"/>
    <w:rsid w:val="00CD2D30"/>
    <w:rsid w:val="00CD3321"/>
    <w:rsid w:val="00CD393F"/>
    <w:rsid w:val="00CD3DC7"/>
    <w:rsid w:val="00CD4B9D"/>
    <w:rsid w:val="00CD4FAC"/>
    <w:rsid w:val="00CD515E"/>
    <w:rsid w:val="00CD521E"/>
    <w:rsid w:val="00CD53D2"/>
    <w:rsid w:val="00CD5534"/>
    <w:rsid w:val="00CD606D"/>
    <w:rsid w:val="00CD77AB"/>
    <w:rsid w:val="00CD7C83"/>
    <w:rsid w:val="00CE08B5"/>
    <w:rsid w:val="00CE0BCC"/>
    <w:rsid w:val="00CE0CDD"/>
    <w:rsid w:val="00CE0EAD"/>
    <w:rsid w:val="00CE1A9D"/>
    <w:rsid w:val="00CE2742"/>
    <w:rsid w:val="00CE2AC3"/>
    <w:rsid w:val="00CE3C8E"/>
    <w:rsid w:val="00CE3E71"/>
    <w:rsid w:val="00CE414F"/>
    <w:rsid w:val="00CE7637"/>
    <w:rsid w:val="00CF1D0A"/>
    <w:rsid w:val="00CF1DCE"/>
    <w:rsid w:val="00CF2141"/>
    <w:rsid w:val="00CF292C"/>
    <w:rsid w:val="00CF2F13"/>
    <w:rsid w:val="00CF30E5"/>
    <w:rsid w:val="00CF3EBE"/>
    <w:rsid w:val="00CF4764"/>
    <w:rsid w:val="00CF4C65"/>
    <w:rsid w:val="00CF568D"/>
    <w:rsid w:val="00CF65B7"/>
    <w:rsid w:val="00CF6705"/>
    <w:rsid w:val="00CF6764"/>
    <w:rsid w:val="00CF7966"/>
    <w:rsid w:val="00D000E0"/>
    <w:rsid w:val="00D00756"/>
    <w:rsid w:val="00D00C53"/>
    <w:rsid w:val="00D00C9D"/>
    <w:rsid w:val="00D0124E"/>
    <w:rsid w:val="00D018FC"/>
    <w:rsid w:val="00D01D2D"/>
    <w:rsid w:val="00D0248D"/>
    <w:rsid w:val="00D03795"/>
    <w:rsid w:val="00D0497F"/>
    <w:rsid w:val="00D074DA"/>
    <w:rsid w:val="00D1005C"/>
    <w:rsid w:val="00D10064"/>
    <w:rsid w:val="00D1026C"/>
    <w:rsid w:val="00D10AF3"/>
    <w:rsid w:val="00D123B3"/>
    <w:rsid w:val="00D13375"/>
    <w:rsid w:val="00D1367E"/>
    <w:rsid w:val="00D14A88"/>
    <w:rsid w:val="00D152A6"/>
    <w:rsid w:val="00D153DF"/>
    <w:rsid w:val="00D16B6E"/>
    <w:rsid w:val="00D16F72"/>
    <w:rsid w:val="00D17618"/>
    <w:rsid w:val="00D2009C"/>
    <w:rsid w:val="00D20A2C"/>
    <w:rsid w:val="00D212BC"/>
    <w:rsid w:val="00D23CD5"/>
    <w:rsid w:val="00D24784"/>
    <w:rsid w:val="00D24EF0"/>
    <w:rsid w:val="00D25272"/>
    <w:rsid w:val="00D25B65"/>
    <w:rsid w:val="00D26013"/>
    <w:rsid w:val="00D27D70"/>
    <w:rsid w:val="00D307AC"/>
    <w:rsid w:val="00D31A6D"/>
    <w:rsid w:val="00D31C94"/>
    <w:rsid w:val="00D31FB6"/>
    <w:rsid w:val="00D3256D"/>
    <w:rsid w:val="00D343EC"/>
    <w:rsid w:val="00D346DA"/>
    <w:rsid w:val="00D34E2B"/>
    <w:rsid w:val="00D35129"/>
    <w:rsid w:val="00D3621C"/>
    <w:rsid w:val="00D366B3"/>
    <w:rsid w:val="00D37C87"/>
    <w:rsid w:val="00D37FD1"/>
    <w:rsid w:val="00D40860"/>
    <w:rsid w:val="00D410C5"/>
    <w:rsid w:val="00D41580"/>
    <w:rsid w:val="00D41D25"/>
    <w:rsid w:val="00D42105"/>
    <w:rsid w:val="00D42845"/>
    <w:rsid w:val="00D428C5"/>
    <w:rsid w:val="00D43C11"/>
    <w:rsid w:val="00D44AE0"/>
    <w:rsid w:val="00D44E24"/>
    <w:rsid w:val="00D508EB"/>
    <w:rsid w:val="00D50D9A"/>
    <w:rsid w:val="00D51832"/>
    <w:rsid w:val="00D52269"/>
    <w:rsid w:val="00D523F6"/>
    <w:rsid w:val="00D52841"/>
    <w:rsid w:val="00D52F03"/>
    <w:rsid w:val="00D53424"/>
    <w:rsid w:val="00D53595"/>
    <w:rsid w:val="00D540DA"/>
    <w:rsid w:val="00D54D67"/>
    <w:rsid w:val="00D54EF3"/>
    <w:rsid w:val="00D55163"/>
    <w:rsid w:val="00D55E18"/>
    <w:rsid w:val="00D56888"/>
    <w:rsid w:val="00D56910"/>
    <w:rsid w:val="00D569F8"/>
    <w:rsid w:val="00D576A2"/>
    <w:rsid w:val="00D60DB1"/>
    <w:rsid w:val="00D60DD5"/>
    <w:rsid w:val="00D61874"/>
    <w:rsid w:val="00D618C5"/>
    <w:rsid w:val="00D61A35"/>
    <w:rsid w:val="00D631DE"/>
    <w:rsid w:val="00D635CF"/>
    <w:rsid w:val="00D64A08"/>
    <w:rsid w:val="00D64AC1"/>
    <w:rsid w:val="00D66469"/>
    <w:rsid w:val="00D6698D"/>
    <w:rsid w:val="00D66B24"/>
    <w:rsid w:val="00D672FF"/>
    <w:rsid w:val="00D67454"/>
    <w:rsid w:val="00D6790D"/>
    <w:rsid w:val="00D67A7E"/>
    <w:rsid w:val="00D71DF8"/>
    <w:rsid w:val="00D72001"/>
    <w:rsid w:val="00D72243"/>
    <w:rsid w:val="00D7293D"/>
    <w:rsid w:val="00D72B80"/>
    <w:rsid w:val="00D72BFD"/>
    <w:rsid w:val="00D73257"/>
    <w:rsid w:val="00D7681A"/>
    <w:rsid w:val="00D76CBF"/>
    <w:rsid w:val="00D77174"/>
    <w:rsid w:val="00D77196"/>
    <w:rsid w:val="00D771DC"/>
    <w:rsid w:val="00D775F7"/>
    <w:rsid w:val="00D800F4"/>
    <w:rsid w:val="00D80254"/>
    <w:rsid w:val="00D8124E"/>
    <w:rsid w:val="00D81B7E"/>
    <w:rsid w:val="00D835A9"/>
    <w:rsid w:val="00D83AC5"/>
    <w:rsid w:val="00D83E44"/>
    <w:rsid w:val="00D8436C"/>
    <w:rsid w:val="00D84611"/>
    <w:rsid w:val="00D84A7E"/>
    <w:rsid w:val="00D851D3"/>
    <w:rsid w:val="00D85370"/>
    <w:rsid w:val="00D85C1C"/>
    <w:rsid w:val="00D86CB3"/>
    <w:rsid w:val="00D876C3"/>
    <w:rsid w:val="00D8799E"/>
    <w:rsid w:val="00D90464"/>
    <w:rsid w:val="00D90DA6"/>
    <w:rsid w:val="00D9168B"/>
    <w:rsid w:val="00D91DCC"/>
    <w:rsid w:val="00D925E2"/>
    <w:rsid w:val="00D926EA"/>
    <w:rsid w:val="00D92908"/>
    <w:rsid w:val="00D92CFF"/>
    <w:rsid w:val="00D934EE"/>
    <w:rsid w:val="00D94594"/>
    <w:rsid w:val="00D9463B"/>
    <w:rsid w:val="00D9496E"/>
    <w:rsid w:val="00D94F7C"/>
    <w:rsid w:val="00D95028"/>
    <w:rsid w:val="00D95609"/>
    <w:rsid w:val="00D956F0"/>
    <w:rsid w:val="00D9573B"/>
    <w:rsid w:val="00D96234"/>
    <w:rsid w:val="00DA0491"/>
    <w:rsid w:val="00DA0B43"/>
    <w:rsid w:val="00DA1989"/>
    <w:rsid w:val="00DA1D7F"/>
    <w:rsid w:val="00DA366D"/>
    <w:rsid w:val="00DA3C2E"/>
    <w:rsid w:val="00DA4B20"/>
    <w:rsid w:val="00DA4E0A"/>
    <w:rsid w:val="00DA5901"/>
    <w:rsid w:val="00DB0517"/>
    <w:rsid w:val="00DB0CA2"/>
    <w:rsid w:val="00DB0D1B"/>
    <w:rsid w:val="00DB30F1"/>
    <w:rsid w:val="00DB4EF1"/>
    <w:rsid w:val="00DB56A6"/>
    <w:rsid w:val="00DB7E02"/>
    <w:rsid w:val="00DC146D"/>
    <w:rsid w:val="00DC1BEF"/>
    <w:rsid w:val="00DC28B2"/>
    <w:rsid w:val="00DC2B3F"/>
    <w:rsid w:val="00DC3089"/>
    <w:rsid w:val="00DC36EE"/>
    <w:rsid w:val="00DC39E0"/>
    <w:rsid w:val="00DC3E88"/>
    <w:rsid w:val="00DC419D"/>
    <w:rsid w:val="00DC4E46"/>
    <w:rsid w:val="00DC53CF"/>
    <w:rsid w:val="00DC5782"/>
    <w:rsid w:val="00DC5B4D"/>
    <w:rsid w:val="00DC5F7D"/>
    <w:rsid w:val="00DC61E0"/>
    <w:rsid w:val="00DC6BBE"/>
    <w:rsid w:val="00DC75D9"/>
    <w:rsid w:val="00DD08C9"/>
    <w:rsid w:val="00DD1221"/>
    <w:rsid w:val="00DD1EFB"/>
    <w:rsid w:val="00DD321A"/>
    <w:rsid w:val="00DD478C"/>
    <w:rsid w:val="00DD4A4C"/>
    <w:rsid w:val="00DD503E"/>
    <w:rsid w:val="00DD5064"/>
    <w:rsid w:val="00DD5575"/>
    <w:rsid w:val="00DD5757"/>
    <w:rsid w:val="00DD6624"/>
    <w:rsid w:val="00DD6C35"/>
    <w:rsid w:val="00DD7191"/>
    <w:rsid w:val="00DE0A51"/>
    <w:rsid w:val="00DE1E1E"/>
    <w:rsid w:val="00DE304A"/>
    <w:rsid w:val="00DE3649"/>
    <w:rsid w:val="00DE36C1"/>
    <w:rsid w:val="00DE384C"/>
    <w:rsid w:val="00DE42AD"/>
    <w:rsid w:val="00DE4841"/>
    <w:rsid w:val="00DE4FFE"/>
    <w:rsid w:val="00DE52D8"/>
    <w:rsid w:val="00DE56FD"/>
    <w:rsid w:val="00DE5B6A"/>
    <w:rsid w:val="00DE6318"/>
    <w:rsid w:val="00DE669C"/>
    <w:rsid w:val="00DE7F8A"/>
    <w:rsid w:val="00DF1EBE"/>
    <w:rsid w:val="00DF2123"/>
    <w:rsid w:val="00DF251B"/>
    <w:rsid w:val="00DF25CC"/>
    <w:rsid w:val="00DF2906"/>
    <w:rsid w:val="00DF33FE"/>
    <w:rsid w:val="00DF4770"/>
    <w:rsid w:val="00DF4A88"/>
    <w:rsid w:val="00DF50FF"/>
    <w:rsid w:val="00DF535A"/>
    <w:rsid w:val="00DF548C"/>
    <w:rsid w:val="00DF5D14"/>
    <w:rsid w:val="00DF604A"/>
    <w:rsid w:val="00E00D56"/>
    <w:rsid w:val="00E01501"/>
    <w:rsid w:val="00E01ADE"/>
    <w:rsid w:val="00E02C1B"/>
    <w:rsid w:val="00E03812"/>
    <w:rsid w:val="00E03906"/>
    <w:rsid w:val="00E04C57"/>
    <w:rsid w:val="00E04EDE"/>
    <w:rsid w:val="00E06385"/>
    <w:rsid w:val="00E06634"/>
    <w:rsid w:val="00E0697B"/>
    <w:rsid w:val="00E077FD"/>
    <w:rsid w:val="00E10487"/>
    <w:rsid w:val="00E1171C"/>
    <w:rsid w:val="00E11B1A"/>
    <w:rsid w:val="00E12013"/>
    <w:rsid w:val="00E12478"/>
    <w:rsid w:val="00E12C58"/>
    <w:rsid w:val="00E12D65"/>
    <w:rsid w:val="00E12E74"/>
    <w:rsid w:val="00E13968"/>
    <w:rsid w:val="00E13B57"/>
    <w:rsid w:val="00E14A6E"/>
    <w:rsid w:val="00E16EF4"/>
    <w:rsid w:val="00E204C0"/>
    <w:rsid w:val="00E207DA"/>
    <w:rsid w:val="00E20E5E"/>
    <w:rsid w:val="00E21439"/>
    <w:rsid w:val="00E21F68"/>
    <w:rsid w:val="00E22D3E"/>
    <w:rsid w:val="00E234A4"/>
    <w:rsid w:val="00E234C8"/>
    <w:rsid w:val="00E236C9"/>
    <w:rsid w:val="00E237EB"/>
    <w:rsid w:val="00E239DC"/>
    <w:rsid w:val="00E23D6B"/>
    <w:rsid w:val="00E240E5"/>
    <w:rsid w:val="00E2419D"/>
    <w:rsid w:val="00E241ED"/>
    <w:rsid w:val="00E244B6"/>
    <w:rsid w:val="00E25230"/>
    <w:rsid w:val="00E27DC0"/>
    <w:rsid w:val="00E3079E"/>
    <w:rsid w:val="00E315DF"/>
    <w:rsid w:val="00E31B43"/>
    <w:rsid w:val="00E33F11"/>
    <w:rsid w:val="00E34489"/>
    <w:rsid w:val="00E344C3"/>
    <w:rsid w:val="00E3637B"/>
    <w:rsid w:val="00E36380"/>
    <w:rsid w:val="00E40176"/>
    <w:rsid w:val="00E40840"/>
    <w:rsid w:val="00E41F66"/>
    <w:rsid w:val="00E440E7"/>
    <w:rsid w:val="00E4506D"/>
    <w:rsid w:val="00E45966"/>
    <w:rsid w:val="00E45FCC"/>
    <w:rsid w:val="00E46323"/>
    <w:rsid w:val="00E4653F"/>
    <w:rsid w:val="00E474C5"/>
    <w:rsid w:val="00E47518"/>
    <w:rsid w:val="00E50558"/>
    <w:rsid w:val="00E51631"/>
    <w:rsid w:val="00E51825"/>
    <w:rsid w:val="00E5183E"/>
    <w:rsid w:val="00E53D5C"/>
    <w:rsid w:val="00E558EE"/>
    <w:rsid w:val="00E57E7C"/>
    <w:rsid w:val="00E57E9C"/>
    <w:rsid w:val="00E60ACD"/>
    <w:rsid w:val="00E60C04"/>
    <w:rsid w:val="00E60C7A"/>
    <w:rsid w:val="00E6156A"/>
    <w:rsid w:val="00E61B96"/>
    <w:rsid w:val="00E62175"/>
    <w:rsid w:val="00E624C1"/>
    <w:rsid w:val="00E6351B"/>
    <w:rsid w:val="00E64C45"/>
    <w:rsid w:val="00E64D37"/>
    <w:rsid w:val="00E700FB"/>
    <w:rsid w:val="00E70323"/>
    <w:rsid w:val="00E71DAB"/>
    <w:rsid w:val="00E734EB"/>
    <w:rsid w:val="00E742BC"/>
    <w:rsid w:val="00E745E3"/>
    <w:rsid w:val="00E749B3"/>
    <w:rsid w:val="00E7564D"/>
    <w:rsid w:val="00E76537"/>
    <w:rsid w:val="00E77193"/>
    <w:rsid w:val="00E77DFA"/>
    <w:rsid w:val="00E806D3"/>
    <w:rsid w:val="00E8074D"/>
    <w:rsid w:val="00E80CC0"/>
    <w:rsid w:val="00E80FE1"/>
    <w:rsid w:val="00E8259E"/>
    <w:rsid w:val="00E83387"/>
    <w:rsid w:val="00E83EC3"/>
    <w:rsid w:val="00E84372"/>
    <w:rsid w:val="00E862FE"/>
    <w:rsid w:val="00E87A3F"/>
    <w:rsid w:val="00E908E4"/>
    <w:rsid w:val="00E90CC9"/>
    <w:rsid w:val="00E9142E"/>
    <w:rsid w:val="00E91CDA"/>
    <w:rsid w:val="00E91E4D"/>
    <w:rsid w:val="00E92058"/>
    <w:rsid w:val="00E92D4D"/>
    <w:rsid w:val="00E93268"/>
    <w:rsid w:val="00E933BD"/>
    <w:rsid w:val="00E94129"/>
    <w:rsid w:val="00E962FB"/>
    <w:rsid w:val="00E968B2"/>
    <w:rsid w:val="00E9696B"/>
    <w:rsid w:val="00E97384"/>
    <w:rsid w:val="00EA039B"/>
    <w:rsid w:val="00EA040F"/>
    <w:rsid w:val="00EA07F2"/>
    <w:rsid w:val="00EA0998"/>
    <w:rsid w:val="00EA13D6"/>
    <w:rsid w:val="00EA1676"/>
    <w:rsid w:val="00EA1B36"/>
    <w:rsid w:val="00EA1CA4"/>
    <w:rsid w:val="00EA299B"/>
    <w:rsid w:val="00EA30D1"/>
    <w:rsid w:val="00EA3927"/>
    <w:rsid w:val="00EA405F"/>
    <w:rsid w:val="00EA55A5"/>
    <w:rsid w:val="00EA6D20"/>
    <w:rsid w:val="00EA78AD"/>
    <w:rsid w:val="00EA7D86"/>
    <w:rsid w:val="00EB14B8"/>
    <w:rsid w:val="00EB2EAC"/>
    <w:rsid w:val="00EB3E66"/>
    <w:rsid w:val="00EB43D1"/>
    <w:rsid w:val="00EB4990"/>
    <w:rsid w:val="00EB4C63"/>
    <w:rsid w:val="00EB5528"/>
    <w:rsid w:val="00EB6ABF"/>
    <w:rsid w:val="00EB7A69"/>
    <w:rsid w:val="00EC0334"/>
    <w:rsid w:val="00EC128C"/>
    <w:rsid w:val="00EC1CF7"/>
    <w:rsid w:val="00EC2106"/>
    <w:rsid w:val="00EC2145"/>
    <w:rsid w:val="00EC3A77"/>
    <w:rsid w:val="00EC7410"/>
    <w:rsid w:val="00EC7CD9"/>
    <w:rsid w:val="00ED0399"/>
    <w:rsid w:val="00ED06DD"/>
    <w:rsid w:val="00ED1174"/>
    <w:rsid w:val="00ED14F6"/>
    <w:rsid w:val="00ED1BF2"/>
    <w:rsid w:val="00ED2213"/>
    <w:rsid w:val="00ED2876"/>
    <w:rsid w:val="00ED2913"/>
    <w:rsid w:val="00ED3101"/>
    <w:rsid w:val="00ED31F7"/>
    <w:rsid w:val="00ED3BF1"/>
    <w:rsid w:val="00ED4425"/>
    <w:rsid w:val="00ED6724"/>
    <w:rsid w:val="00ED6A6C"/>
    <w:rsid w:val="00EE0CEF"/>
    <w:rsid w:val="00EE1B8D"/>
    <w:rsid w:val="00EE29EA"/>
    <w:rsid w:val="00EE3190"/>
    <w:rsid w:val="00EE3400"/>
    <w:rsid w:val="00EE3735"/>
    <w:rsid w:val="00EE38DE"/>
    <w:rsid w:val="00EE3EB2"/>
    <w:rsid w:val="00EE427F"/>
    <w:rsid w:val="00EE434A"/>
    <w:rsid w:val="00EE446A"/>
    <w:rsid w:val="00EE4546"/>
    <w:rsid w:val="00EE4624"/>
    <w:rsid w:val="00EE4676"/>
    <w:rsid w:val="00EE5212"/>
    <w:rsid w:val="00EE53AD"/>
    <w:rsid w:val="00EE687E"/>
    <w:rsid w:val="00EE7BA9"/>
    <w:rsid w:val="00EF165B"/>
    <w:rsid w:val="00EF20EB"/>
    <w:rsid w:val="00EF22F5"/>
    <w:rsid w:val="00EF420C"/>
    <w:rsid w:val="00EF5C2F"/>
    <w:rsid w:val="00EF622A"/>
    <w:rsid w:val="00EF625A"/>
    <w:rsid w:val="00EF70A0"/>
    <w:rsid w:val="00EF7356"/>
    <w:rsid w:val="00F002F2"/>
    <w:rsid w:val="00F01A91"/>
    <w:rsid w:val="00F01D8E"/>
    <w:rsid w:val="00F023AD"/>
    <w:rsid w:val="00F0497D"/>
    <w:rsid w:val="00F051FD"/>
    <w:rsid w:val="00F05698"/>
    <w:rsid w:val="00F056DB"/>
    <w:rsid w:val="00F0712D"/>
    <w:rsid w:val="00F07BB0"/>
    <w:rsid w:val="00F10D82"/>
    <w:rsid w:val="00F10F07"/>
    <w:rsid w:val="00F10F72"/>
    <w:rsid w:val="00F12412"/>
    <w:rsid w:val="00F12711"/>
    <w:rsid w:val="00F12933"/>
    <w:rsid w:val="00F131CC"/>
    <w:rsid w:val="00F1357A"/>
    <w:rsid w:val="00F14B50"/>
    <w:rsid w:val="00F1523B"/>
    <w:rsid w:val="00F16AB0"/>
    <w:rsid w:val="00F20E4A"/>
    <w:rsid w:val="00F21C9C"/>
    <w:rsid w:val="00F21EC9"/>
    <w:rsid w:val="00F22406"/>
    <w:rsid w:val="00F2282F"/>
    <w:rsid w:val="00F2410F"/>
    <w:rsid w:val="00F253A0"/>
    <w:rsid w:val="00F257FF"/>
    <w:rsid w:val="00F25B09"/>
    <w:rsid w:val="00F2682C"/>
    <w:rsid w:val="00F26F66"/>
    <w:rsid w:val="00F27121"/>
    <w:rsid w:val="00F274D9"/>
    <w:rsid w:val="00F27B01"/>
    <w:rsid w:val="00F27D75"/>
    <w:rsid w:val="00F3044D"/>
    <w:rsid w:val="00F30804"/>
    <w:rsid w:val="00F310DD"/>
    <w:rsid w:val="00F326B0"/>
    <w:rsid w:val="00F32CE5"/>
    <w:rsid w:val="00F32F0A"/>
    <w:rsid w:val="00F34024"/>
    <w:rsid w:val="00F35648"/>
    <w:rsid w:val="00F363C0"/>
    <w:rsid w:val="00F41039"/>
    <w:rsid w:val="00F422E3"/>
    <w:rsid w:val="00F42C52"/>
    <w:rsid w:val="00F4320B"/>
    <w:rsid w:val="00F44C50"/>
    <w:rsid w:val="00F4596C"/>
    <w:rsid w:val="00F4635F"/>
    <w:rsid w:val="00F463DE"/>
    <w:rsid w:val="00F466FD"/>
    <w:rsid w:val="00F47463"/>
    <w:rsid w:val="00F47D5C"/>
    <w:rsid w:val="00F47EC4"/>
    <w:rsid w:val="00F47F70"/>
    <w:rsid w:val="00F505BD"/>
    <w:rsid w:val="00F50DC2"/>
    <w:rsid w:val="00F50FA8"/>
    <w:rsid w:val="00F52376"/>
    <w:rsid w:val="00F535CD"/>
    <w:rsid w:val="00F566A0"/>
    <w:rsid w:val="00F56FD3"/>
    <w:rsid w:val="00F57695"/>
    <w:rsid w:val="00F576A6"/>
    <w:rsid w:val="00F60450"/>
    <w:rsid w:val="00F6146D"/>
    <w:rsid w:val="00F61FCE"/>
    <w:rsid w:val="00F63219"/>
    <w:rsid w:val="00F65779"/>
    <w:rsid w:val="00F65787"/>
    <w:rsid w:val="00F66822"/>
    <w:rsid w:val="00F668AB"/>
    <w:rsid w:val="00F66B83"/>
    <w:rsid w:val="00F70C41"/>
    <w:rsid w:val="00F7301A"/>
    <w:rsid w:val="00F73336"/>
    <w:rsid w:val="00F73A97"/>
    <w:rsid w:val="00F75C8A"/>
    <w:rsid w:val="00F763DF"/>
    <w:rsid w:val="00F767E8"/>
    <w:rsid w:val="00F823C2"/>
    <w:rsid w:val="00F82BFE"/>
    <w:rsid w:val="00F833E3"/>
    <w:rsid w:val="00F83424"/>
    <w:rsid w:val="00F83809"/>
    <w:rsid w:val="00F83C2F"/>
    <w:rsid w:val="00F84E3D"/>
    <w:rsid w:val="00F84E4E"/>
    <w:rsid w:val="00F8567A"/>
    <w:rsid w:val="00F86580"/>
    <w:rsid w:val="00F87676"/>
    <w:rsid w:val="00F87C39"/>
    <w:rsid w:val="00F908A9"/>
    <w:rsid w:val="00F90BAA"/>
    <w:rsid w:val="00F90F6C"/>
    <w:rsid w:val="00F910B5"/>
    <w:rsid w:val="00F91372"/>
    <w:rsid w:val="00F917C7"/>
    <w:rsid w:val="00F9233D"/>
    <w:rsid w:val="00F92FF0"/>
    <w:rsid w:val="00F93A47"/>
    <w:rsid w:val="00F95F2E"/>
    <w:rsid w:val="00F96488"/>
    <w:rsid w:val="00F97DEB"/>
    <w:rsid w:val="00FA0208"/>
    <w:rsid w:val="00FA0C6E"/>
    <w:rsid w:val="00FA175E"/>
    <w:rsid w:val="00FA4B9F"/>
    <w:rsid w:val="00FA4BD7"/>
    <w:rsid w:val="00FA53F2"/>
    <w:rsid w:val="00FA6F0C"/>
    <w:rsid w:val="00FA6F66"/>
    <w:rsid w:val="00FB0A4F"/>
    <w:rsid w:val="00FB1000"/>
    <w:rsid w:val="00FB101B"/>
    <w:rsid w:val="00FB1807"/>
    <w:rsid w:val="00FB3AE2"/>
    <w:rsid w:val="00FB4271"/>
    <w:rsid w:val="00FB5315"/>
    <w:rsid w:val="00FB55E2"/>
    <w:rsid w:val="00FB5EC2"/>
    <w:rsid w:val="00FB6AAF"/>
    <w:rsid w:val="00FC0CF8"/>
    <w:rsid w:val="00FC0F75"/>
    <w:rsid w:val="00FC122C"/>
    <w:rsid w:val="00FC168D"/>
    <w:rsid w:val="00FC1917"/>
    <w:rsid w:val="00FC288C"/>
    <w:rsid w:val="00FC2C24"/>
    <w:rsid w:val="00FC3322"/>
    <w:rsid w:val="00FC3889"/>
    <w:rsid w:val="00FC4E1B"/>
    <w:rsid w:val="00FC53AC"/>
    <w:rsid w:val="00FC6BBC"/>
    <w:rsid w:val="00FC7124"/>
    <w:rsid w:val="00FD09B7"/>
    <w:rsid w:val="00FD0C63"/>
    <w:rsid w:val="00FD1CC3"/>
    <w:rsid w:val="00FD2A0D"/>
    <w:rsid w:val="00FD36E3"/>
    <w:rsid w:val="00FD40E8"/>
    <w:rsid w:val="00FD55F6"/>
    <w:rsid w:val="00FD600E"/>
    <w:rsid w:val="00FD7BC3"/>
    <w:rsid w:val="00FD7C33"/>
    <w:rsid w:val="00FE0955"/>
    <w:rsid w:val="00FE0EFB"/>
    <w:rsid w:val="00FE2B69"/>
    <w:rsid w:val="00FE2CEB"/>
    <w:rsid w:val="00FE345E"/>
    <w:rsid w:val="00FE3D1B"/>
    <w:rsid w:val="00FE3D33"/>
    <w:rsid w:val="00FE3D96"/>
    <w:rsid w:val="00FE429E"/>
    <w:rsid w:val="00FE4642"/>
    <w:rsid w:val="00FE493D"/>
    <w:rsid w:val="00FE4CAA"/>
    <w:rsid w:val="00FE4E22"/>
    <w:rsid w:val="00FE6C7E"/>
    <w:rsid w:val="00FE702D"/>
    <w:rsid w:val="00FF1512"/>
    <w:rsid w:val="00FF15AF"/>
    <w:rsid w:val="00FF3396"/>
    <w:rsid w:val="00FF48A8"/>
    <w:rsid w:val="00FF525E"/>
    <w:rsid w:val="00FF5387"/>
    <w:rsid w:val="00FF5DEC"/>
    <w:rsid w:val="00FF67CC"/>
    <w:rsid w:val="00FF691B"/>
    <w:rsid w:val="00FF7D7A"/>
    <w:rsid w:val="0B74045A"/>
    <w:rsid w:val="0D460355"/>
    <w:rsid w:val="11D1624A"/>
    <w:rsid w:val="13060846"/>
    <w:rsid w:val="161810CD"/>
    <w:rsid w:val="1E81151C"/>
    <w:rsid w:val="21D71593"/>
    <w:rsid w:val="2278111D"/>
    <w:rsid w:val="22A3415F"/>
    <w:rsid w:val="29F959EB"/>
    <w:rsid w:val="2F93021B"/>
    <w:rsid w:val="35977EFB"/>
    <w:rsid w:val="3F993564"/>
    <w:rsid w:val="42D462B4"/>
    <w:rsid w:val="48AC05C9"/>
    <w:rsid w:val="4A152119"/>
    <w:rsid w:val="4D2B4C2A"/>
    <w:rsid w:val="4F9E22A3"/>
    <w:rsid w:val="528278EA"/>
    <w:rsid w:val="54D75BC0"/>
    <w:rsid w:val="56933917"/>
    <w:rsid w:val="57840CA1"/>
    <w:rsid w:val="585103F5"/>
    <w:rsid w:val="59145F35"/>
    <w:rsid w:val="63DA25E0"/>
    <w:rsid w:val="64DB5A06"/>
    <w:rsid w:val="686065CC"/>
    <w:rsid w:val="690647DC"/>
    <w:rsid w:val="692E211D"/>
    <w:rsid w:val="71313AC1"/>
    <w:rsid w:val="75F10B8C"/>
    <w:rsid w:val="7DBD5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1B34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EA"/>
    <w:pPr>
      <w:widowControl w:val="0"/>
      <w:wordWrap w:val="0"/>
      <w:autoSpaceDE w:val="0"/>
      <w:autoSpaceDN w:val="0"/>
      <w:jc w:val="both"/>
    </w:pPr>
    <w:rPr>
      <w:rFonts w:ascii="ＭＳ 明朝"/>
      <w:kern w:val="2"/>
      <w:sz w:val="21"/>
      <w:szCs w:val="21"/>
    </w:rPr>
  </w:style>
  <w:style w:type="paragraph" w:styleId="2">
    <w:name w:val="heading 2"/>
    <w:basedOn w:val="a"/>
    <w:next w:val="a"/>
    <w:link w:val="20"/>
    <w:uiPriority w:val="9"/>
    <w:semiHidden/>
    <w:unhideWhenUsed/>
    <w:qFormat/>
    <w:rsid w:val="00B22EE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51899"/>
    <w:rPr>
      <w:b/>
      <w:bCs/>
      <w:i w:val="0"/>
      <w:iCs w:val="0"/>
    </w:rPr>
  </w:style>
  <w:style w:type="character" w:customStyle="1" w:styleId="a4">
    <w:name w:val="吹き出し (文字)"/>
    <w:rsid w:val="00651899"/>
    <w:rPr>
      <w:rFonts w:ascii="Arial" w:eastAsia="ＭＳ ゴシック" w:hAnsi="Arial" w:cs="Times New Roman"/>
      <w:kern w:val="2"/>
      <w:sz w:val="18"/>
      <w:szCs w:val="18"/>
    </w:rPr>
  </w:style>
  <w:style w:type="character" w:styleId="a5">
    <w:name w:val="line number"/>
    <w:basedOn w:val="a0"/>
    <w:semiHidden/>
    <w:rsid w:val="00651899"/>
  </w:style>
  <w:style w:type="character" w:styleId="a6">
    <w:name w:val="page number"/>
    <w:basedOn w:val="a0"/>
    <w:semiHidden/>
    <w:rsid w:val="00651899"/>
  </w:style>
  <w:style w:type="character" w:customStyle="1" w:styleId="st1">
    <w:name w:val="st1"/>
    <w:rsid w:val="00651899"/>
  </w:style>
  <w:style w:type="paragraph" w:styleId="a7">
    <w:name w:val="Balloon Text"/>
    <w:basedOn w:val="a"/>
    <w:rsid w:val="00651899"/>
    <w:rPr>
      <w:rFonts w:ascii="Arial" w:eastAsia="ＭＳ ゴシック" w:hAnsi="Arial"/>
      <w:sz w:val="18"/>
      <w:szCs w:val="18"/>
    </w:rPr>
  </w:style>
  <w:style w:type="paragraph" w:styleId="a8">
    <w:name w:val="header"/>
    <w:basedOn w:val="a"/>
    <w:semiHidden/>
    <w:rsid w:val="00651899"/>
    <w:pPr>
      <w:tabs>
        <w:tab w:val="center" w:pos="4252"/>
        <w:tab w:val="right" w:pos="8504"/>
      </w:tabs>
      <w:snapToGrid w:val="0"/>
    </w:pPr>
  </w:style>
  <w:style w:type="paragraph" w:styleId="a9">
    <w:name w:val="footer"/>
    <w:basedOn w:val="a"/>
    <w:link w:val="aa"/>
    <w:uiPriority w:val="99"/>
    <w:rsid w:val="00651899"/>
    <w:pPr>
      <w:tabs>
        <w:tab w:val="center" w:pos="4252"/>
        <w:tab w:val="right" w:pos="8504"/>
      </w:tabs>
      <w:snapToGrid w:val="0"/>
    </w:pPr>
  </w:style>
  <w:style w:type="paragraph" w:styleId="ab">
    <w:name w:val="Date"/>
    <w:basedOn w:val="a"/>
    <w:next w:val="a"/>
    <w:semiHidden/>
    <w:rsid w:val="00651899"/>
  </w:style>
  <w:style w:type="character" w:styleId="ac">
    <w:name w:val="annotation reference"/>
    <w:basedOn w:val="a0"/>
    <w:uiPriority w:val="99"/>
    <w:semiHidden/>
    <w:unhideWhenUsed/>
    <w:rsid w:val="00E745E3"/>
    <w:rPr>
      <w:sz w:val="18"/>
      <w:szCs w:val="18"/>
    </w:rPr>
  </w:style>
  <w:style w:type="paragraph" w:styleId="ad">
    <w:name w:val="annotation text"/>
    <w:basedOn w:val="a"/>
    <w:link w:val="ae"/>
    <w:uiPriority w:val="99"/>
    <w:unhideWhenUsed/>
    <w:rsid w:val="00E745E3"/>
    <w:pPr>
      <w:jc w:val="left"/>
    </w:pPr>
  </w:style>
  <w:style w:type="character" w:customStyle="1" w:styleId="ae">
    <w:name w:val="コメント文字列 (文字)"/>
    <w:basedOn w:val="a0"/>
    <w:link w:val="ad"/>
    <w:uiPriority w:val="99"/>
    <w:rsid w:val="00E745E3"/>
    <w:rPr>
      <w:rFonts w:ascii="ＭＳ 明朝"/>
      <w:kern w:val="2"/>
      <w:sz w:val="21"/>
      <w:szCs w:val="21"/>
    </w:rPr>
  </w:style>
  <w:style w:type="paragraph" w:styleId="af">
    <w:name w:val="annotation subject"/>
    <w:basedOn w:val="ad"/>
    <w:next w:val="ad"/>
    <w:link w:val="af0"/>
    <w:uiPriority w:val="99"/>
    <w:semiHidden/>
    <w:unhideWhenUsed/>
    <w:rsid w:val="00E745E3"/>
    <w:rPr>
      <w:b/>
      <w:bCs/>
    </w:rPr>
  </w:style>
  <w:style w:type="character" w:customStyle="1" w:styleId="af0">
    <w:name w:val="コメント内容 (文字)"/>
    <w:basedOn w:val="ae"/>
    <w:link w:val="af"/>
    <w:uiPriority w:val="99"/>
    <w:semiHidden/>
    <w:rsid w:val="00E745E3"/>
    <w:rPr>
      <w:rFonts w:ascii="ＭＳ 明朝"/>
      <w:b/>
      <w:bCs/>
      <w:kern w:val="2"/>
      <w:sz w:val="21"/>
      <w:szCs w:val="21"/>
    </w:rPr>
  </w:style>
  <w:style w:type="paragraph" w:styleId="af1">
    <w:name w:val="Revision"/>
    <w:hidden/>
    <w:uiPriority w:val="99"/>
    <w:unhideWhenUsed/>
    <w:rsid w:val="00E745E3"/>
    <w:rPr>
      <w:rFonts w:ascii="ＭＳ 明朝"/>
      <w:kern w:val="2"/>
      <w:sz w:val="21"/>
      <w:szCs w:val="21"/>
    </w:rPr>
  </w:style>
  <w:style w:type="character" w:customStyle="1" w:styleId="aa">
    <w:name w:val="フッター (文字)"/>
    <w:basedOn w:val="a0"/>
    <w:link w:val="a9"/>
    <w:uiPriority w:val="99"/>
    <w:rsid w:val="00BF4588"/>
    <w:rPr>
      <w:rFonts w:ascii="ＭＳ 明朝"/>
      <w:kern w:val="2"/>
      <w:sz w:val="21"/>
      <w:szCs w:val="21"/>
    </w:rPr>
  </w:style>
  <w:style w:type="character" w:styleId="af2">
    <w:name w:val="Hyperlink"/>
    <w:basedOn w:val="a0"/>
    <w:uiPriority w:val="99"/>
    <w:unhideWhenUsed/>
    <w:rsid w:val="0082190F"/>
    <w:rPr>
      <w:color w:val="0563C1" w:themeColor="hyperlink"/>
      <w:u w:val="single"/>
    </w:rPr>
  </w:style>
  <w:style w:type="character" w:styleId="af3">
    <w:name w:val="Unresolved Mention"/>
    <w:basedOn w:val="a0"/>
    <w:uiPriority w:val="99"/>
    <w:semiHidden/>
    <w:unhideWhenUsed/>
    <w:rsid w:val="0082190F"/>
    <w:rPr>
      <w:color w:val="605E5C"/>
      <w:shd w:val="clear" w:color="auto" w:fill="E1DFDD"/>
    </w:rPr>
  </w:style>
  <w:style w:type="character" w:customStyle="1" w:styleId="20">
    <w:name w:val="見出し 2 (文字)"/>
    <w:basedOn w:val="a0"/>
    <w:link w:val="2"/>
    <w:uiPriority w:val="9"/>
    <w:semiHidden/>
    <w:rsid w:val="00B22EEB"/>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09929">
      <w:bodyDiv w:val="1"/>
      <w:marLeft w:val="0"/>
      <w:marRight w:val="0"/>
      <w:marTop w:val="0"/>
      <w:marBottom w:val="0"/>
      <w:divBdr>
        <w:top w:val="none" w:sz="0" w:space="0" w:color="auto"/>
        <w:left w:val="none" w:sz="0" w:space="0" w:color="auto"/>
        <w:bottom w:val="none" w:sz="0" w:space="0" w:color="auto"/>
        <w:right w:val="none" w:sz="0" w:space="0" w:color="auto"/>
      </w:divBdr>
    </w:div>
    <w:div w:id="649362547">
      <w:bodyDiv w:val="1"/>
      <w:marLeft w:val="0"/>
      <w:marRight w:val="0"/>
      <w:marTop w:val="0"/>
      <w:marBottom w:val="0"/>
      <w:divBdr>
        <w:top w:val="none" w:sz="0" w:space="0" w:color="auto"/>
        <w:left w:val="none" w:sz="0" w:space="0" w:color="auto"/>
        <w:bottom w:val="none" w:sz="0" w:space="0" w:color="auto"/>
        <w:right w:val="none" w:sz="0" w:space="0" w:color="auto"/>
      </w:divBdr>
    </w:div>
    <w:div w:id="790324398">
      <w:bodyDiv w:val="1"/>
      <w:marLeft w:val="0"/>
      <w:marRight w:val="0"/>
      <w:marTop w:val="0"/>
      <w:marBottom w:val="0"/>
      <w:divBdr>
        <w:top w:val="none" w:sz="0" w:space="0" w:color="auto"/>
        <w:left w:val="none" w:sz="0" w:space="0" w:color="auto"/>
        <w:bottom w:val="none" w:sz="0" w:space="0" w:color="auto"/>
        <w:right w:val="none" w:sz="0" w:space="0" w:color="auto"/>
      </w:divBdr>
    </w:div>
    <w:div w:id="1105811671">
      <w:bodyDiv w:val="1"/>
      <w:marLeft w:val="0"/>
      <w:marRight w:val="0"/>
      <w:marTop w:val="0"/>
      <w:marBottom w:val="0"/>
      <w:divBdr>
        <w:top w:val="none" w:sz="0" w:space="0" w:color="auto"/>
        <w:left w:val="none" w:sz="0" w:space="0" w:color="auto"/>
        <w:bottom w:val="none" w:sz="0" w:space="0" w:color="auto"/>
        <w:right w:val="none" w:sz="0" w:space="0" w:color="auto"/>
      </w:divBdr>
    </w:div>
    <w:div w:id="1115098574">
      <w:bodyDiv w:val="1"/>
      <w:marLeft w:val="0"/>
      <w:marRight w:val="0"/>
      <w:marTop w:val="0"/>
      <w:marBottom w:val="0"/>
      <w:divBdr>
        <w:top w:val="none" w:sz="0" w:space="0" w:color="auto"/>
        <w:left w:val="none" w:sz="0" w:space="0" w:color="auto"/>
        <w:bottom w:val="none" w:sz="0" w:space="0" w:color="auto"/>
        <w:right w:val="none" w:sz="0" w:space="0" w:color="auto"/>
      </w:divBdr>
    </w:div>
    <w:div w:id="1243567958">
      <w:bodyDiv w:val="1"/>
      <w:marLeft w:val="0"/>
      <w:marRight w:val="0"/>
      <w:marTop w:val="0"/>
      <w:marBottom w:val="0"/>
      <w:divBdr>
        <w:top w:val="none" w:sz="0" w:space="0" w:color="auto"/>
        <w:left w:val="none" w:sz="0" w:space="0" w:color="auto"/>
        <w:bottom w:val="none" w:sz="0" w:space="0" w:color="auto"/>
        <w:right w:val="none" w:sz="0" w:space="0" w:color="auto"/>
      </w:divBdr>
    </w:div>
    <w:div w:id="1268192715">
      <w:bodyDiv w:val="1"/>
      <w:marLeft w:val="0"/>
      <w:marRight w:val="0"/>
      <w:marTop w:val="0"/>
      <w:marBottom w:val="0"/>
      <w:divBdr>
        <w:top w:val="none" w:sz="0" w:space="0" w:color="auto"/>
        <w:left w:val="none" w:sz="0" w:space="0" w:color="auto"/>
        <w:bottom w:val="none" w:sz="0" w:space="0" w:color="auto"/>
        <w:right w:val="none" w:sz="0" w:space="0" w:color="auto"/>
      </w:divBdr>
    </w:div>
    <w:div w:id="1499074649">
      <w:bodyDiv w:val="1"/>
      <w:marLeft w:val="0"/>
      <w:marRight w:val="0"/>
      <w:marTop w:val="0"/>
      <w:marBottom w:val="0"/>
      <w:divBdr>
        <w:top w:val="none" w:sz="0" w:space="0" w:color="auto"/>
        <w:left w:val="none" w:sz="0" w:space="0" w:color="auto"/>
        <w:bottom w:val="none" w:sz="0" w:space="0" w:color="auto"/>
        <w:right w:val="none" w:sz="0" w:space="0" w:color="auto"/>
      </w:divBdr>
    </w:div>
    <w:div w:id="1607418012">
      <w:bodyDiv w:val="1"/>
      <w:marLeft w:val="0"/>
      <w:marRight w:val="0"/>
      <w:marTop w:val="0"/>
      <w:marBottom w:val="0"/>
      <w:divBdr>
        <w:top w:val="none" w:sz="0" w:space="0" w:color="auto"/>
        <w:left w:val="none" w:sz="0" w:space="0" w:color="auto"/>
        <w:bottom w:val="none" w:sz="0" w:space="0" w:color="auto"/>
        <w:right w:val="none" w:sz="0" w:space="0" w:color="auto"/>
      </w:divBdr>
    </w:div>
    <w:div w:id="163663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4B07-7653-4FC0-A892-87069150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472</Words>
  <Characters>556</Characters>
  <Application>Microsoft Office Word</Application>
  <DocSecurity>0</DocSecurity>
  <PresentationFormat/>
  <Lines>4</Lines>
  <Paragraphs>4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1T04:40:00Z</dcterms:created>
  <dcterms:modified xsi:type="dcterms:W3CDTF">2025-02-21T05:29:00Z</dcterms:modified>
</cp:coreProperties>
</file>